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3A939" w14:textId="77777777" w:rsidR="0059108F" w:rsidRPr="0035325E" w:rsidRDefault="0059108F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325E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14:paraId="11DFB937" w14:textId="77777777" w:rsidR="0059108F" w:rsidRPr="0035325E" w:rsidRDefault="0059108F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325E">
        <w:rPr>
          <w:rFonts w:ascii="Times New Roman" w:hAnsi="Times New Roman" w:cs="Times New Roman"/>
          <w:sz w:val="24"/>
          <w:szCs w:val="24"/>
        </w:rPr>
        <w:t>«Кутарбитская средняя общеобразовательная школа»</w:t>
      </w:r>
    </w:p>
    <w:p w14:paraId="4ED12DB9" w14:textId="20AD6884" w:rsidR="0059108F" w:rsidRPr="0035325E" w:rsidRDefault="0059108F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325E">
        <w:rPr>
          <w:rFonts w:ascii="Times New Roman" w:hAnsi="Times New Roman" w:cs="Times New Roman"/>
          <w:sz w:val="24"/>
          <w:szCs w:val="24"/>
        </w:rPr>
        <w:t xml:space="preserve">Тобольского </w:t>
      </w:r>
      <w:r w:rsidR="0007637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35325E">
        <w:rPr>
          <w:rFonts w:ascii="Times New Roman" w:hAnsi="Times New Roman" w:cs="Times New Roman"/>
          <w:sz w:val="24"/>
          <w:szCs w:val="24"/>
        </w:rPr>
        <w:t xml:space="preserve"> Тюменской области</w:t>
      </w:r>
    </w:p>
    <w:p w14:paraId="49D3FBA2" w14:textId="77777777" w:rsidR="0059108F" w:rsidRPr="0035325E" w:rsidRDefault="0059108F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4693F21" w14:textId="77777777" w:rsidR="0059108F" w:rsidRDefault="0059108F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4A7C78E" w14:textId="77777777" w:rsidR="00FD4E7C" w:rsidRDefault="00FD4E7C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230DEB" w14:textId="77777777" w:rsidR="0059108F" w:rsidRDefault="0059108F" w:rsidP="00BA2C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46EF77" w14:textId="77777777" w:rsidR="00422438" w:rsidRDefault="00422438" w:rsidP="00BA2C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2D2F66" w14:textId="77777777" w:rsidR="00422438" w:rsidRDefault="00422438" w:rsidP="00BA2C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925B88" w14:textId="77777777" w:rsidR="00422438" w:rsidRDefault="00422438" w:rsidP="00BA2C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FADBF7" w14:textId="77777777" w:rsidR="00422438" w:rsidRDefault="00422438" w:rsidP="00BA2C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2E3222" w14:textId="77777777" w:rsidR="00422438" w:rsidRPr="0035325E" w:rsidRDefault="00422438" w:rsidP="00BA2C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D9D96D" w14:textId="77777777" w:rsidR="0059108F" w:rsidRPr="00BA2C29" w:rsidRDefault="0059108F" w:rsidP="0059108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6276D12F" w14:textId="77777777" w:rsidR="0059108F" w:rsidRPr="00BA2C29" w:rsidRDefault="0059108F" w:rsidP="0059108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C29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14:paraId="5EFACB99" w14:textId="563A8EFB" w:rsidR="0059108F" w:rsidRPr="00BA2C29" w:rsidRDefault="00BD07DD" w:rsidP="0059108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ебного </w:t>
      </w:r>
      <w:r w:rsidR="00076373">
        <w:rPr>
          <w:rFonts w:ascii="Times New Roman" w:hAnsi="Times New Roman" w:cs="Times New Roman"/>
          <w:b/>
          <w:sz w:val="32"/>
          <w:szCs w:val="32"/>
        </w:rPr>
        <w:t xml:space="preserve">курса </w:t>
      </w:r>
      <w:proofErr w:type="gramStart"/>
      <w:r w:rsidR="00076373">
        <w:rPr>
          <w:rFonts w:ascii="Times New Roman" w:hAnsi="Times New Roman" w:cs="Times New Roman"/>
          <w:b/>
          <w:sz w:val="32"/>
          <w:szCs w:val="32"/>
        </w:rPr>
        <w:t>«</w:t>
      </w:r>
      <w:r w:rsidR="00227D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2026">
        <w:rPr>
          <w:rFonts w:ascii="Times New Roman" w:hAnsi="Times New Roman" w:cs="Times New Roman"/>
          <w:b/>
          <w:sz w:val="32"/>
          <w:szCs w:val="32"/>
        </w:rPr>
        <w:t>Шаг</w:t>
      </w:r>
      <w:proofErr w:type="gramEnd"/>
      <w:r w:rsidR="00DF2C87">
        <w:rPr>
          <w:rFonts w:ascii="Times New Roman" w:hAnsi="Times New Roman" w:cs="Times New Roman"/>
          <w:b/>
          <w:sz w:val="32"/>
          <w:szCs w:val="32"/>
        </w:rPr>
        <w:t xml:space="preserve"> в медицину</w:t>
      </w:r>
      <w:r w:rsidR="0059108F" w:rsidRPr="00BA2C29">
        <w:rPr>
          <w:rFonts w:ascii="Times New Roman" w:hAnsi="Times New Roman" w:cs="Times New Roman"/>
          <w:b/>
          <w:sz w:val="32"/>
          <w:szCs w:val="32"/>
        </w:rPr>
        <w:t>»</w:t>
      </w:r>
    </w:p>
    <w:p w14:paraId="56618719" w14:textId="10F46378" w:rsidR="0059108F" w:rsidRPr="00BA2C29" w:rsidRDefault="0059108F" w:rsidP="0059108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C29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D11523">
        <w:rPr>
          <w:rFonts w:ascii="Times New Roman" w:hAnsi="Times New Roman" w:cs="Times New Roman"/>
          <w:b/>
          <w:sz w:val="32"/>
          <w:szCs w:val="32"/>
        </w:rPr>
        <w:t>1</w:t>
      </w:r>
      <w:r w:rsidR="00227D48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14:paraId="7688A4BE" w14:textId="77777777" w:rsidR="0059108F" w:rsidRPr="00BA2C29" w:rsidRDefault="0059108F" w:rsidP="0059108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732504FB" w14:textId="77777777" w:rsidR="0059108F" w:rsidRPr="00BA2C29" w:rsidRDefault="0059108F" w:rsidP="0059108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6E3D0A0A" w14:textId="77777777" w:rsidR="00FD4E7C" w:rsidRDefault="00FD4E7C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6B72163" w14:textId="77777777" w:rsidR="00FD4E7C" w:rsidRPr="0035325E" w:rsidRDefault="00FD4E7C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A88A144" w14:textId="77777777" w:rsidR="0059108F" w:rsidRPr="0035325E" w:rsidRDefault="0059108F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69F806C" w14:textId="77777777" w:rsidR="0059108F" w:rsidRPr="0035325E" w:rsidRDefault="0059108F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16AC48" w14:textId="77777777" w:rsidR="0059108F" w:rsidRDefault="0059108F"/>
    <w:p w14:paraId="7330727D" w14:textId="77777777" w:rsidR="00422438" w:rsidRDefault="00422438"/>
    <w:p w14:paraId="6E7B6B89" w14:textId="77777777" w:rsidR="00422438" w:rsidRDefault="00422438"/>
    <w:p w14:paraId="20DD60F7" w14:textId="77777777" w:rsidR="00422438" w:rsidRDefault="00422438"/>
    <w:p w14:paraId="3C323017" w14:textId="77777777" w:rsidR="00422438" w:rsidRDefault="00422438"/>
    <w:p w14:paraId="79371D54" w14:textId="66233480" w:rsidR="00422438" w:rsidRPr="00982F0C" w:rsidRDefault="00422438" w:rsidP="00982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A5432D" w14:textId="77777777" w:rsidR="00687CD5" w:rsidRDefault="00687CD5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EBEB5" w14:textId="77777777" w:rsidR="00687CD5" w:rsidRDefault="00687CD5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709C8" w14:textId="77777777" w:rsidR="00687CD5" w:rsidRDefault="00687CD5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F2A60" w14:textId="77777777" w:rsidR="00687CD5" w:rsidRDefault="00687CD5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99438" w14:textId="77777777" w:rsidR="00687CD5" w:rsidRDefault="00687CD5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7FF09" w14:textId="77777777" w:rsidR="00687CD5" w:rsidRDefault="00687CD5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FDC2D" w14:textId="77777777" w:rsidR="00687CD5" w:rsidRDefault="00687CD5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E975F" w14:textId="77777777" w:rsidR="00687CD5" w:rsidRDefault="00687CD5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1D613" w14:textId="77777777" w:rsidR="00687CD5" w:rsidRDefault="00687CD5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E8A72" w14:textId="77777777" w:rsidR="00687CD5" w:rsidRDefault="00687CD5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1EE57" w14:textId="77777777" w:rsidR="00687CD5" w:rsidRDefault="00687CD5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1388C" w14:textId="77777777" w:rsidR="00687CD5" w:rsidRDefault="00687CD5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354DB" w14:textId="77777777" w:rsidR="00687CD5" w:rsidRDefault="00687CD5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B5B62" w14:textId="77777777" w:rsidR="00687CD5" w:rsidRDefault="00687CD5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D81D0" w14:textId="77777777" w:rsidR="00687CD5" w:rsidRDefault="00687CD5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9DFC7" w14:textId="77777777" w:rsidR="00687CD5" w:rsidRDefault="00687CD5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ACB16" w14:textId="77777777" w:rsidR="00687CD5" w:rsidRDefault="00687CD5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DACC8" w14:textId="77777777" w:rsidR="00687CD5" w:rsidRDefault="00687CD5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A71C9" w14:textId="77777777" w:rsidR="00687CD5" w:rsidRDefault="00687CD5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C1E5B" w14:textId="77777777" w:rsidR="00687CD5" w:rsidRDefault="00687CD5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5904E" w14:textId="77777777" w:rsidR="00687CD5" w:rsidRDefault="00687CD5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E5A0C" w14:textId="28E1C0DD" w:rsidR="00FB6405" w:rsidRPr="00FB6405" w:rsidRDefault="00FB6405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B6405">
        <w:rPr>
          <w:rFonts w:ascii="Times New Roman" w:hAnsi="Times New Roman" w:cs="Times New Roman"/>
          <w:bCs/>
          <w:sz w:val="24"/>
          <w:szCs w:val="24"/>
        </w:rPr>
        <w:t>с.Кутарбитка</w:t>
      </w:r>
      <w:proofErr w:type="spellEnd"/>
    </w:p>
    <w:p w14:paraId="40084682" w14:textId="60A17D70" w:rsidR="00FB6405" w:rsidRPr="00FB6405" w:rsidRDefault="00FB6405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6405">
        <w:rPr>
          <w:rFonts w:ascii="Times New Roman" w:hAnsi="Times New Roman" w:cs="Times New Roman"/>
          <w:bCs/>
          <w:sz w:val="24"/>
          <w:szCs w:val="24"/>
        </w:rPr>
        <w:t>2025г.</w:t>
      </w:r>
    </w:p>
    <w:p w14:paraId="59014CA9" w14:textId="77777777" w:rsidR="00FB6405" w:rsidRDefault="00FB6405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FBF6E" w14:textId="04182A77" w:rsidR="00450CF6" w:rsidRPr="008C4716" w:rsidRDefault="00450CF6" w:rsidP="008C47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716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722A37AB" w14:textId="77777777" w:rsidR="00450CF6" w:rsidRPr="008C4716" w:rsidRDefault="00450CF6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8602F" w14:textId="77777777" w:rsidR="00450CF6" w:rsidRPr="008C4716" w:rsidRDefault="00450CF6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96D9D2" w14:textId="5DE1AE10" w:rsidR="00FF3281" w:rsidRDefault="006C06AE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D07DD" w:rsidRPr="008C4716">
        <w:rPr>
          <w:rFonts w:ascii="Times New Roman" w:hAnsi="Times New Roman" w:cs="Times New Roman"/>
          <w:sz w:val="24"/>
          <w:szCs w:val="24"/>
        </w:rPr>
        <w:t>учебного курса</w:t>
      </w:r>
      <w:r w:rsidRPr="008C4716">
        <w:rPr>
          <w:rFonts w:ascii="Times New Roman" w:hAnsi="Times New Roman" w:cs="Times New Roman"/>
          <w:sz w:val="24"/>
          <w:szCs w:val="24"/>
        </w:rPr>
        <w:t xml:space="preserve"> «</w:t>
      </w:r>
      <w:r w:rsidR="00942026">
        <w:rPr>
          <w:rFonts w:ascii="Times New Roman" w:hAnsi="Times New Roman" w:cs="Times New Roman"/>
          <w:sz w:val="24"/>
          <w:szCs w:val="24"/>
        </w:rPr>
        <w:t>Шаг</w:t>
      </w:r>
      <w:r w:rsidR="00DF2C87">
        <w:rPr>
          <w:rFonts w:ascii="Times New Roman" w:hAnsi="Times New Roman" w:cs="Times New Roman"/>
          <w:sz w:val="24"/>
          <w:szCs w:val="24"/>
        </w:rPr>
        <w:t xml:space="preserve"> в медицину</w:t>
      </w:r>
      <w:r w:rsidRPr="008C4716">
        <w:rPr>
          <w:rFonts w:ascii="Times New Roman" w:hAnsi="Times New Roman" w:cs="Times New Roman"/>
          <w:sz w:val="24"/>
          <w:szCs w:val="24"/>
        </w:rPr>
        <w:t>» по учебному предмету "Биология" на уровне среднего общего образования разработана на основе Федерального закона от 29.12.2012 № 273-ФЗ «Об образовании в Российской Федерации», ФГОС СОО</w:t>
      </w:r>
      <w:r w:rsidR="00FF3281" w:rsidRPr="008C4716">
        <w:rPr>
          <w:rFonts w:ascii="Times New Roman" w:hAnsi="Times New Roman" w:cs="Times New Roman"/>
          <w:sz w:val="24"/>
          <w:szCs w:val="24"/>
        </w:rPr>
        <w:t>.</w:t>
      </w:r>
    </w:p>
    <w:p w14:paraId="22567999" w14:textId="780184F4" w:rsidR="00227D48" w:rsidRPr="008C4716" w:rsidRDefault="00227D48" w:rsidP="00227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учебного курса</w:t>
      </w:r>
    </w:p>
    <w:p w14:paraId="73836380" w14:textId="0EEA3284" w:rsidR="006C06AE" w:rsidRPr="008C4716" w:rsidRDefault="00DF2C87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курс </w:t>
      </w:r>
      <w:r w:rsidR="006C06AE" w:rsidRPr="008C4716">
        <w:rPr>
          <w:rFonts w:ascii="Times New Roman" w:hAnsi="Times New Roman" w:cs="Times New Roman"/>
          <w:sz w:val="24"/>
          <w:szCs w:val="24"/>
        </w:rPr>
        <w:t>по биологии согласно положениям ФГОС СОО профильные учебные предметы, изучаемые на углублённом уровне, являются способом дифференциации обучения на уровне среднего общего образования и призваны обеспечить преемственность между основным общим, средним общим, средним профессиональным и высшим образованием. В то же время каждый из этих учебных предметов должен быть ориентирован на приоритетное решение образовательных, воспитательных и развивающих задач, связанных с профориентацией обучающихся и стимулированием интереса к конкретной области научного знания, связанного с биологией, медициной, экологией, психологией, спортом или военным делом.</w:t>
      </w:r>
    </w:p>
    <w:p w14:paraId="72B27E40" w14:textId="130F8E36" w:rsidR="00F37C4F" w:rsidRPr="008C4716" w:rsidRDefault="006C06AE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Программа п</w:t>
      </w:r>
      <w:r w:rsidR="00227D48">
        <w:rPr>
          <w:rFonts w:ascii="Times New Roman" w:hAnsi="Times New Roman" w:cs="Times New Roman"/>
          <w:sz w:val="24"/>
          <w:szCs w:val="24"/>
        </w:rPr>
        <w:t>о учебному курсу</w:t>
      </w:r>
      <w:r w:rsidRPr="008C4716">
        <w:rPr>
          <w:rFonts w:ascii="Times New Roman" w:hAnsi="Times New Roman" w:cs="Times New Roman"/>
          <w:sz w:val="24"/>
          <w:szCs w:val="24"/>
        </w:rPr>
        <w:t xml:space="preserve"> даёт представление о цели и зад</w:t>
      </w:r>
      <w:r w:rsidR="00227D48">
        <w:rPr>
          <w:rFonts w:ascii="Times New Roman" w:hAnsi="Times New Roman" w:cs="Times New Roman"/>
          <w:sz w:val="24"/>
          <w:szCs w:val="24"/>
        </w:rPr>
        <w:t>ачах изучения учебного курса</w:t>
      </w:r>
      <w:r w:rsidRPr="008C4716">
        <w:rPr>
          <w:rFonts w:ascii="Times New Roman" w:hAnsi="Times New Roman" w:cs="Times New Roman"/>
          <w:sz w:val="24"/>
          <w:szCs w:val="24"/>
        </w:rPr>
        <w:t xml:space="preserve">, определяет обязательное (инвариантное) предметное содержание, его структурирование по разделам и темам, распределение по классам, рекомендует последовательность изучения учебного материала с учётом </w:t>
      </w:r>
      <w:proofErr w:type="spellStart"/>
      <w:r w:rsidRPr="008C471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C47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4716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8C4716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обуча</w:t>
      </w:r>
      <w:r w:rsidR="00227D48">
        <w:rPr>
          <w:rFonts w:ascii="Times New Roman" w:hAnsi="Times New Roman" w:cs="Times New Roman"/>
          <w:sz w:val="24"/>
          <w:szCs w:val="24"/>
        </w:rPr>
        <w:t xml:space="preserve">ющихся. В программе </w:t>
      </w:r>
      <w:r w:rsidRPr="008C4716">
        <w:rPr>
          <w:rFonts w:ascii="Times New Roman" w:hAnsi="Times New Roman" w:cs="Times New Roman"/>
          <w:sz w:val="24"/>
          <w:szCs w:val="24"/>
        </w:rPr>
        <w:t>реализован принцип преемственности с изучением биологии на уровне основного общего образования, благодаря чему просматривается направленность на последующее развитие биологических знаний, ориентированных на формирование естественно-научного мировоззрения, экологического мышления, представлений о здоровом образе жизни, на воспитание бережного отношения к окружающей природно</w:t>
      </w:r>
      <w:r w:rsidR="00227D48">
        <w:rPr>
          <w:rFonts w:ascii="Times New Roman" w:hAnsi="Times New Roman" w:cs="Times New Roman"/>
          <w:sz w:val="24"/>
          <w:szCs w:val="24"/>
        </w:rPr>
        <w:t xml:space="preserve">й среде. В программе </w:t>
      </w:r>
      <w:r w:rsidRPr="008C4716">
        <w:rPr>
          <w:rFonts w:ascii="Times New Roman" w:hAnsi="Times New Roman" w:cs="Times New Roman"/>
          <w:sz w:val="24"/>
          <w:szCs w:val="24"/>
        </w:rPr>
        <w:t xml:space="preserve"> также показаны возмож</w:t>
      </w:r>
      <w:r w:rsidR="00227D48">
        <w:rPr>
          <w:rFonts w:ascii="Times New Roman" w:hAnsi="Times New Roman" w:cs="Times New Roman"/>
          <w:sz w:val="24"/>
          <w:szCs w:val="24"/>
        </w:rPr>
        <w:t xml:space="preserve">ности </w:t>
      </w:r>
      <w:proofErr w:type="spellStart"/>
      <w:r w:rsidR="00227D48">
        <w:rPr>
          <w:rFonts w:ascii="Times New Roman" w:hAnsi="Times New Roman" w:cs="Times New Roman"/>
          <w:sz w:val="24"/>
          <w:szCs w:val="24"/>
        </w:rPr>
        <w:t>учебногокурса</w:t>
      </w:r>
      <w:proofErr w:type="spellEnd"/>
      <w:r w:rsidRPr="008C4716">
        <w:rPr>
          <w:rFonts w:ascii="Times New Roman" w:hAnsi="Times New Roman" w:cs="Times New Roman"/>
          <w:sz w:val="24"/>
          <w:szCs w:val="24"/>
        </w:rPr>
        <w:t xml:space="preserve"> в реализации требований ФГОС СОО к планируемым личностным, </w:t>
      </w:r>
      <w:proofErr w:type="spellStart"/>
      <w:r w:rsidRPr="008C4716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8C4716">
        <w:rPr>
          <w:rFonts w:ascii="Times New Roman" w:hAnsi="Times New Roman" w:cs="Times New Roman"/>
          <w:sz w:val="24"/>
          <w:szCs w:val="24"/>
        </w:rPr>
        <w:t xml:space="preserve"> и предметным результатам обучения и в формировании основных видов учебно-познавательной деятельности обучающихся по освоению содержания биологического образования на уровне среднего общего образования.</w:t>
      </w:r>
    </w:p>
    <w:p w14:paraId="4BEFB516" w14:textId="7E57124C" w:rsidR="006C06AE" w:rsidRPr="008C4716" w:rsidRDefault="00227D48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учебного курса</w:t>
      </w:r>
      <w:r w:rsidR="006C06AE" w:rsidRPr="008C4716">
        <w:rPr>
          <w:rFonts w:ascii="Times New Roman" w:hAnsi="Times New Roman" w:cs="Times New Roman"/>
          <w:sz w:val="24"/>
          <w:szCs w:val="24"/>
        </w:rPr>
        <w:t xml:space="preserve">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. Основу его содержания составляет система биологических знаний, полученных при изучении обучающимися соответствующих систематических разделов биологии на уровне основ</w:t>
      </w:r>
      <w:r w:rsidR="00D11523">
        <w:rPr>
          <w:rFonts w:ascii="Times New Roman" w:hAnsi="Times New Roman" w:cs="Times New Roman"/>
          <w:sz w:val="24"/>
          <w:szCs w:val="24"/>
        </w:rPr>
        <w:t>ного общего образования, в 11</w:t>
      </w:r>
      <w:r w:rsidR="00DF2C87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6C06AE" w:rsidRPr="008C4716">
        <w:rPr>
          <w:rFonts w:ascii="Times New Roman" w:hAnsi="Times New Roman" w:cs="Times New Roman"/>
          <w:sz w:val="24"/>
          <w:szCs w:val="24"/>
        </w:rPr>
        <w:t xml:space="preserve"> эти знания получают развитие.</w:t>
      </w:r>
    </w:p>
    <w:p w14:paraId="316E5A78" w14:textId="59387343" w:rsidR="006C06AE" w:rsidRPr="00227D48" w:rsidRDefault="006C06AE" w:rsidP="00227D4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7D48">
        <w:rPr>
          <w:rFonts w:ascii="Times New Roman" w:hAnsi="Times New Roman" w:cs="Times New Roman"/>
          <w:bCs/>
          <w:sz w:val="24"/>
          <w:szCs w:val="24"/>
        </w:rPr>
        <w:t xml:space="preserve">Цели изучения учебного </w:t>
      </w:r>
      <w:r w:rsidR="00FF3281" w:rsidRPr="00227D48">
        <w:rPr>
          <w:rFonts w:ascii="Times New Roman" w:hAnsi="Times New Roman" w:cs="Times New Roman"/>
          <w:bCs/>
          <w:sz w:val="24"/>
          <w:szCs w:val="24"/>
        </w:rPr>
        <w:t>курса «</w:t>
      </w:r>
      <w:r w:rsidR="00942026">
        <w:rPr>
          <w:rFonts w:ascii="Times New Roman" w:hAnsi="Times New Roman" w:cs="Times New Roman"/>
          <w:bCs/>
          <w:sz w:val="24"/>
          <w:szCs w:val="24"/>
        </w:rPr>
        <w:t>Шаг</w:t>
      </w:r>
      <w:r w:rsidR="00DF2C87">
        <w:rPr>
          <w:rFonts w:ascii="Times New Roman" w:hAnsi="Times New Roman" w:cs="Times New Roman"/>
          <w:bCs/>
          <w:sz w:val="24"/>
          <w:szCs w:val="24"/>
        </w:rPr>
        <w:t xml:space="preserve"> в медицину</w:t>
      </w:r>
      <w:r w:rsidR="00FF3281" w:rsidRPr="00227D48">
        <w:rPr>
          <w:rFonts w:ascii="Times New Roman" w:hAnsi="Times New Roman" w:cs="Times New Roman"/>
          <w:bCs/>
          <w:sz w:val="24"/>
          <w:szCs w:val="24"/>
        </w:rPr>
        <w:t>»</w:t>
      </w:r>
    </w:p>
    <w:p w14:paraId="719181BC" w14:textId="3B81CC6D" w:rsidR="006C06AE" w:rsidRPr="008C4716" w:rsidRDefault="006C06AE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 xml:space="preserve">Цель изучения учебного </w:t>
      </w:r>
      <w:r w:rsidR="00B44F15">
        <w:rPr>
          <w:rFonts w:ascii="Times New Roman" w:hAnsi="Times New Roman" w:cs="Times New Roman"/>
          <w:sz w:val="24"/>
          <w:szCs w:val="24"/>
        </w:rPr>
        <w:t>курса по б</w:t>
      </w:r>
      <w:r w:rsidRPr="008C4716">
        <w:rPr>
          <w:rFonts w:ascii="Times New Roman" w:hAnsi="Times New Roman" w:cs="Times New Roman"/>
          <w:sz w:val="24"/>
          <w:szCs w:val="24"/>
        </w:rPr>
        <w:t>иологи</w:t>
      </w:r>
      <w:r w:rsidR="00B44F15">
        <w:rPr>
          <w:rFonts w:ascii="Times New Roman" w:hAnsi="Times New Roman" w:cs="Times New Roman"/>
          <w:sz w:val="24"/>
          <w:szCs w:val="24"/>
        </w:rPr>
        <w:t>и</w:t>
      </w:r>
      <w:r w:rsidRPr="008C4716">
        <w:rPr>
          <w:rFonts w:ascii="Times New Roman" w:hAnsi="Times New Roman" w:cs="Times New Roman"/>
          <w:sz w:val="24"/>
          <w:szCs w:val="24"/>
        </w:rPr>
        <w:t xml:space="preserve"> на углублённом уровне – овладение обучающимися знаниями о структурно-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, связанной с биологией, или к выбору учебного заведения для продолжения биологического образования.</w:t>
      </w:r>
    </w:p>
    <w:p w14:paraId="1E938181" w14:textId="0C36CCBC" w:rsidR="00FF3281" w:rsidRPr="008C4716" w:rsidRDefault="00FF3281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- углубить знания учащихся по общей биологии, научить решать биологические задачи, развить умение анализировать фактический материал, логически думать и рассуждать, и проявлять изобретательность при решении особенно трудных задач;</w:t>
      </w:r>
    </w:p>
    <w:p w14:paraId="762B08D2" w14:textId="3BBFADC8" w:rsidR="006C06AE" w:rsidRPr="008C4716" w:rsidRDefault="006C06AE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Достижение цели изучения учебного</w:t>
      </w:r>
      <w:r w:rsidR="00FF3281" w:rsidRPr="008C4716">
        <w:rPr>
          <w:rFonts w:ascii="Times New Roman" w:hAnsi="Times New Roman" w:cs="Times New Roman"/>
          <w:sz w:val="24"/>
          <w:szCs w:val="24"/>
        </w:rPr>
        <w:t xml:space="preserve"> курса </w:t>
      </w:r>
      <w:r w:rsidRPr="008C4716">
        <w:rPr>
          <w:rFonts w:ascii="Times New Roman" w:hAnsi="Times New Roman" w:cs="Times New Roman"/>
          <w:sz w:val="24"/>
          <w:szCs w:val="24"/>
        </w:rPr>
        <w:t xml:space="preserve">  обеспечивается решением следующих задач:</w:t>
      </w:r>
    </w:p>
    <w:p w14:paraId="21DB0673" w14:textId="0C245D16" w:rsidR="00FF3281" w:rsidRPr="008C4716" w:rsidRDefault="00FF3281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- закрепить материал, который ежегодно вызывает затруднения при сдаче ЕГЭ</w:t>
      </w:r>
    </w:p>
    <w:p w14:paraId="6A9327BE" w14:textId="141B33FA" w:rsidR="00FF3281" w:rsidRPr="008C4716" w:rsidRDefault="00FF3281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- формировать у учащихся умения работать с текстом, рисунками, схемами,</w:t>
      </w:r>
    </w:p>
    <w:p w14:paraId="2A68862E" w14:textId="591107F8" w:rsidR="00FF3281" w:rsidRPr="008C4716" w:rsidRDefault="00FF3281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- извлекать и анализировать информацию из различных источников;</w:t>
      </w:r>
    </w:p>
    <w:p w14:paraId="06F06A9B" w14:textId="7D6BAA81" w:rsidR="00FF3281" w:rsidRPr="008C4716" w:rsidRDefault="00FF3281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-научить четко и кратко, по существу вопроса письменно излагать свои мысли</w:t>
      </w:r>
    </w:p>
    <w:p w14:paraId="7DF37E02" w14:textId="267908E8" w:rsidR="00FF3281" w:rsidRPr="008C4716" w:rsidRDefault="00FF3281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-при выполнении заданий со свободным развёрнутым ответом.</w:t>
      </w:r>
    </w:p>
    <w:p w14:paraId="6BFE667C" w14:textId="77777777" w:rsidR="006C06AE" w:rsidRPr="008C4716" w:rsidRDefault="006C06AE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освоение обучающимися системы биологических знаний: об основных биологических теориях, концепциях, гипотезах, законах, закономерностях и правилах, составляющих современную естественно-научную картину мира; о строении, многообразии и особенностях биологических систем (клетка, организм, популяция, вид, биогеоценоз, биосфера); о выдающихся открытиях и современных исследованиях в биологии;</w:t>
      </w:r>
    </w:p>
    <w:p w14:paraId="19AE892D" w14:textId="77777777" w:rsidR="006C06AE" w:rsidRPr="008C4716" w:rsidRDefault="006C06AE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ознакомление обучающихся с методами познания живой природы: исследовательскими методами биологических наук (молекулярной и клеточной биологии, эмбриологии и биологии развития, генетики и селекции, биотехнологии и синтетической биологии, палеонтологии, экологии); методами самостоятельного проведения биологических исследований в лаборатории и в природе (наблюдение, измерение, эксперимент, моделирование);</w:t>
      </w:r>
    </w:p>
    <w:p w14:paraId="57D14D00" w14:textId="77777777" w:rsidR="006C06AE" w:rsidRPr="008C4716" w:rsidRDefault="006C06AE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lastRenderedPageBreak/>
        <w:t>овладение обучающимися умениями: самостоятельно находить, анализировать и использовать биологическую информацию; пользоваться биологической терминологией и символикой; устанавливать связь между развитием биологии и социально-экономическими и экологическими проблемами человечества; оценивать последствия своей деятельности по отношению к окружающей природной среде, собственному здоровью и здоровью окружающих людей; обосновывать и соблюдать меры профилактики инфекционных заболеваний, правила поведения в природе и обеспечения безопасности собственной жизнедеятельности в чрезвычайных ситуациях природного и техногенного характера; характеризовать современные научные открытия в области биологии;</w:t>
      </w:r>
    </w:p>
    <w:p w14:paraId="1383E80C" w14:textId="77777777" w:rsidR="006C06AE" w:rsidRPr="008C4716" w:rsidRDefault="006C06AE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, решаемыми ею проблемами, методологией биологического исследования, проведения экспериментальных исследований, решения биологических задач, моделирования биологических объектов и процессов;</w:t>
      </w:r>
    </w:p>
    <w:p w14:paraId="4669CF2E" w14:textId="77777777" w:rsidR="006C06AE" w:rsidRPr="008C4716" w:rsidRDefault="006C06AE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воспитание у обучающихся ценностного отношения к живой природе в целом и к отдельным её объектам и явлениям; формирование экологической, генетической грамотности, общей культуры поведения в природе; интеграции естественно-научных знаний;</w:t>
      </w:r>
    </w:p>
    <w:p w14:paraId="643DE1BD" w14:textId="77777777" w:rsidR="006C06AE" w:rsidRPr="008C4716" w:rsidRDefault="006C06AE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приобретение обучающимися компетентности в рациональном природопользовании (соблюдение правил поведения в природе, охраны видов, экосистем, биосферы), сохранении собственного здоровья и здоровья окружающих людей (соблюдения мер профилактики заболеваний, обеспечение безопасности жизнедеятельности в чрезвычайных ситуациях природного и техногенного характера) на основе использования биологических знаний и умений в повседневной жизни;</w:t>
      </w:r>
    </w:p>
    <w:p w14:paraId="3509FB2F" w14:textId="77777777" w:rsidR="006C06AE" w:rsidRPr="008C4716" w:rsidRDefault="006C06AE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>создание условий для осознанного выбора обучающимися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и потребностями региона.</w:t>
      </w:r>
    </w:p>
    <w:p w14:paraId="5AF606A6" w14:textId="5F1CB964" w:rsidR="006C06AE" w:rsidRPr="00227D48" w:rsidRDefault="006C06AE" w:rsidP="00227D4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7D48">
        <w:rPr>
          <w:rFonts w:ascii="Times New Roman" w:hAnsi="Times New Roman" w:cs="Times New Roman"/>
          <w:bCs/>
          <w:sz w:val="24"/>
          <w:szCs w:val="24"/>
        </w:rPr>
        <w:t xml:space="preserve">Место </w:t>
      </w:r>
      <w:r w:rsidR="00BD07DD" w:rsidRPr="00227D48">
        <w:rPr>
          <w:rFonts w:ascii="Times New Roman" w:hAnsi="Times New Roman" w:cs="Times New Roman"/>
          <w:bCs/>
          <w:sz w:val="24"/>
          <w:szCs w:val="24"/>
        </w:rPr>
        <w:t xml:space="preserve">учебного </w:t>
      </w:r>
      <w:r w:rsidR="00450CF6" w:rsidRPr="00227D48">
        <w:rPr>
          <w:rFonts w:ascii="Times New Roman" w:hAnsi="Times New Roman" w:cs="Times New Roman"/>
          <w:bCs/>
          <w:sz w:val="24"/>
          <w:szCs w:val="24"/>
        </w:rPr>
        <w:t>курса «</w:t>
      </w:r>
      <w:r w:rsidR="00942026">
        <w:rPr>
          <w:rFonts w:ascii="Times New Roman" w:hAnsi="Times New Roman" w:cs="Times New Roman"/>
          <w:bCs/>
          <w:sz w:val="24"/>
          <w:szCs w:val="24"/>
        </w:rPr>
        <w:t>Шаг</w:t>
      </w:r>
      <w:r w:rsidR="00DF2C87">
        <w:rPr>
          <w:rFonts w:ascii="Times New Roman" w:hAnsi="Times New Roman" w:cs="Times New Roman"/>
          <w:bCs/>
          <w:sz w:val="24"/>
          <w:szCs w:val="24"/>
        </w:rPr>
        <w:t xml:space="preserve"> в медицину</w:t>
      </w:r>
      <w:r w:rsidR="00450CF6" w:rsidRPr="00227D48">
        <w:rPr>
          <w:rFonts w:ascii="Times New Roman" w:hAnsi="Times New Roman" w:cs="Times New Roman"/>
          <w:bCs/>
          <w:sz w:val="24"/>
          <w:szCs w:val="24"/>
        </w:rPr>
        <w:t>» в</w:t>
      </w:r>
      <w:r w:rsidRPr="00227D48">
        <w:rPr>
          <w:rFonts w:ascii="Times New Roman" w:hAnsi="Times New Roman" w:cs="Times New Roman"/>
          <w:bCs/>
          <w:sz w:val="24"/>
          <w:szCs w:val="24"/>
        </w:rPr>
        <w:t xml:space="preserve"> учебном плане</w:t>
      </w:r>
      <w:r w:rsidR="00227D48" w:rsidRPr="00227D48">
        <w:rPr>
          <w:rFonts w:ascii="Times New Roman" w:hAnsi="Times New Roman" w:cs="Times New Roman"/>
          <w:bCs/>
          <w:sz w:val="24"/>
          <w:szCs w:val="24"/>
        </w:rPr>
        <w:t xml:space="preserve"> школы</w:t>
      </w:r>
    </w:p>
    <w:p w14:paraId="306FE4E7" w14:textId="00EACD38" w:rsidR="006C06AE" w:rsidRPr="008C4716" w:rsidRDefault="006C06AE" w:rsidP="008C4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16">
        <w:rPr>
          <w:rFonts w:ascii="Times New Roman" w:hAnsi="Times New Roman" w:cs="Times New Roman"/>
          <w:sz w:val="24"/>
          <w:szCs w:val="24"/>
        </w:rPr>
        <w:t xml:space="preserve">Общее число часов, отведенных на </w:t>
      </w:r>
      <w:r w:rsidR="00450CF6" w:rsidRPr="008C4716">
        <w:rPr>
          <w:rFonts w:ascii="Times New Roman" w:hAnsi="Times New Roman" w:cs="Times New Roman"/>
          <w:sz w:val="24"/>
          <w:szCs w:val="24"/>
        </w:rPr>
        <w:t>изучение учебного</w:t>
      </w:r>
      <w:r w:rsidR="00C105DA" w:rsidRPr="008C4716">
        <w:rPr>
          <w:rFonts w:ascii="Times New Roman" w:hAnsi="Times New Roman" w:cs="Times New Roman"/>
          <w:sz w:val="24"/>
          <w:szCs w:val="24"/>
        </w:rPr>
        <w:t xml:space="preserve"> курса «</w:t>
      </w:r>
      <w:r w:rsidR="00942026">
        <w:rPr>
          <w:rFonts w:ascii="Times New Roman" w:hAnsi="Times New Roman" w:cs="Times New Roman"/>
          <w:sz w:val="24"/>
          <w:szCs w:val="24"/>
        </w:rPr>
        <w:t>Шаг</w:t>
      </w:r>
      <w:r w:rsidR="00DF2C87">
        <w:rPr>
          <w:rFonts w:ascii="Times New Roman" w:hAnsi="Times New Roman" w:cs="Times New Roman"/>
          <w:sz w:val="24"/>
          <w:szCs w:val="24"/>
        </w:rPr>
        <w:t xml:space="preserve"> в медицину</w:t>
      </w:r>
      <w:r w:rsidR="00C105DA" w:rsidRPr="008C4716">
        <w:rPr>
          <w:rFonts w:ascii="Times New Roman" w:hAnsi="Times New Roman" w:cs="Times New Roman"/>
          <w:sz w:val="24"/>
          <w:szCs w:val="24"/>
        </w:rPr>
        <w:t>»</w:t>
      </w:r>
      <w:r w:rsidRPr="008C4716">
        <w:rPr>
          <w:rFonts w:ascii="Times New Roman" w:hAnsi="Times New Roman" w:cs="Times New Roman"/>
          <w:sz w:val="24"/>
          <w:szCs w:val="24"/>
        </w:rPr>
        <w:t xml:space="preserve"> </w:t>
      </w:r>
      <w:r w:rsidR="00450CF6" w:rsidRPr="008C4716">
        <w:rPr>
          <w:rFonts w:ascii="Times New Roman" w:hAnsi="Times New Roman" w:cs="Times New Roman"/>
          <w:sz w:val="24"/>
          <w:szCs w:val="24"/>
        </w:rPr>
        <w:t>по биологии среднего</w:t>
      </w:r>
      <w:r w:rsidR="00D11523">
        <w:rPr>
          <w:rFonts w:ascii="Times New Roman" w:hAnsi="Times New Roman" w:cs="Times New Roman"/>
          <w:sz w:val="24"/>
          <w:szCs w:val="24"/>
        </w:rPr>
        <w:t xml:space="preserve"> общего образования, в 11</w:t>
      </w:r>
      <w:r w:rsidRPr="008C4716">
        <w:rPr>
          <w:rFonts w:ascii="Times New Roman" w:hAnsi="Times New Roman" w:cs="Times New Roman"/>
          <w:sz w:val="24"/>
          <w:szCs w:val="24"/>
        </w:rPr>
        <w:t xml:space="preserve"> классе составляет 34 часа: (</w:t>
      </w:r>
      <w:r w:rsidR="007711DD" w:rsidRPr="008C4716">
        <w:rPr>
          <w:rFonts w:ascii="Times New Roman" w:hAnsi="Times New Roman" w:cs="Times New Roman"/>
          <w:sz w:val="24"/>
          <w:szCs w:val="24"/>
        </w:rPr>
        <w:t>1</w:t>
      </w:r>
      <w:r w:rsidRPr="008C4716">
        <w:rPr>
          <w:rFonts w:ascii="Times New Roman" w:hAnsi="Times New Roman" w:cs="Times New Roman"/>
          <w:sz w:val="24"/>
          <w:szCs w:val="24"/>
        </w:rPr>
        <w:t xml:space="preserve"> час в неделю).</w:t>
      </w:r>
    </w:p>
    <w:p w14:paraId="63CBB802" w14:textId="594D3648" w:rsidR="00227D48" w:rsidRPr="00227D48" w:rsidRDefault="00227D48" w:rsidP="00227D48">
      <w:pPr>
        <w:shd w:val="clear" w:color="auto" w:fill="FFFFFF"/>
        <w:rPr>
          <w:rStyle w:val="c29"/>
          <w:rFonts w:cs="Times New Roman"/>
          <w:b/>
          <w:bCs/>
          <w:szCs w:val="24"/>
        </w:rPr>
      </w:pPr>
    </w:p>
    <w:p w14:paraId="53652416" w14:textId="2E21DA98" w:rsidR="00E374ED" w:rsidRPr="008C4716" w:rsidRDefault="00FB03E4" w:rsidP="008C4716">
      <w:pPr>
        <w:pStyle w:val="a5"/>
        <w:widowControl/>
        <w:shd w:val="clear" w:color="auto" w:fill="FFFFFF"/>
        <w:suppressAutoHyphens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8C4716">
        <w:rPr>
          <w:rStyle w:val="c29"/>
          <w:rFonts w:cs="Times New Roman"/>
          <w:b/>
          <w:bCs/>
          <w:szCs w:val="24"/>
        </w:rPr>
        <w:t xml:space="preserve"> </w:t>
      </w:r>
      <w:r w:rsidR="00E374ED" w:rsidRPr="008C4716">
        <w:rPr>
          <w:rFonts w:cs="Times New Roman"/>
          <w:b/>
          <w:bCs/>
          <w:szCs w:val="24"/>
        </w:rPr>
        <w:t xml:space="preserve"> </w:t>
      </w:r>
      <w:r w:rsidR="00E374ED" w:rsidRPr="008C4716">
        <w:rPr>
          <w:rFonts w:eastAsia="Times New Roman" w:cs="Times New Roman"/>
          <w:b/>
          <w:bCs/>
          <w:szCs w:val="24"/>
          <w:lang w:eastAsia="ru-RU"/>
        </w:rPr>
        <w:t>Содержание</w:t>
      </w:r>
      <w:r w:rsidR="00C105DA" w:rsidRPr="008C471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374ED" w:rsidRPr="008C471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C105DA" w:rsidRPr="008C4716">
        <w:rPr>
          <w:rFonts w:eastAsia="Times New Roman" w:cs="Times New Roman"/>
          <w:b/>
          <w:bCs/>
          <w:szCs w:val="24"/>
          <w:lang w:eastAsia="ru-RU"/>
        </w:rPr>
        <w:t xml:space="preserve"> учебного </w:t>
      </w:r>
      <w:r w:rsidR="00E374ED" w:rsidRPr="008C4716">
        <w:rPr>
          <w:rFonts w:eastAsia="Times New Roman" w:cs="Times New Roman"/>
          <w:b/>
          <w:bCs/>
          <w:szCs w:val="24"/>
          <w:lang w:eastAsia="ru-RU"/>
        </w:rPr>
        <w:t>курса</w:t>
      </w:r>
    </w:p>
    <w:p w14:paraId="7892CBED" w14:textId="77777777" w:rsidR="00DF2C87" w:rsidRPr="00226319" w:rsidRDefault="00DF2C87" w:rsidP="00DF2C87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2631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держание курса позволяет уделить внимание индивидуальным интересам каждого обучающегося, сформировать навыки выполнения и оформления практических исследовательских работ.</w:t>
      </w:r>
    </w:p>
    <w:p w14:paraId="32A64626" w14:textId="77777777" w:rsidR="00DF2C87" w:rsidRPr="00226319" w:rsidRDefault="00DF2C87" w:rsidP="00DF2C87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2631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овизна учебного курса заключается в изменении подхода к содержанию и методам обучения учащихся. В курсе заложены различные формы работы, направленные на дополнение и углубление знаний, с опорой на практическую деятельность, с учетом профориентации в выбранной профессии.</w:t>
      </w:r>
    </w:p>
    <w:p w14:paraId="2FDDEDCE" w14:textId="77777777" w:rsidR="00DF2C87" w:rsidRPr="00226319" w:rsidRDefault="00DF2C87" w:rsidP="00DF2C87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2631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 реализации содержания учебного курса используется оборудование лабораторного комплекса медицинского класса, что в значительной мере повышает эффективность самостоятельной работы обучающихся в процессе учебно-исследовательской деятельности.</w:t>
      </w:r>
    </w:p>
    <w:p w14:paraId="113DD8BB" w14:textId="77777777" w:rsidR="00257D52" w:rsidRPr="00687CD5" w:rsidRDefault="00257D52" w:rsidP="00257D52">
      <w:pPr>
        <w:pStyle w:val="2"/>
        <w:spacing w:before="320" w:line="274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687CD5"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Pr="00687CD5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687CD5">
        <w:rPr>
          <w:rFonts w:ascii="Times New Roman" w:hAnsi="Times New Roman" w:cs="Times New Roman"/>
          <w:color w:val="auto"/>
          <w:sz w:val="24"/>
          <w:szCs w:val="24"/>
        </w:rPr>
        <w:t>1.Основные</w:t>
      </w:r>
      <w:r w:rsidRPr="00687CD5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687CD5">
        <w:rPr>
          <w:rFonts w:ascii="Times New Roman" w:hAnsi="Times New Roman" w:cs="Times New Roman"/>
          <w:color w:val="auto"/>
          <w:sz w:val="24"/>
          <w:szCs w:val="24"/>
        </w:rPr>
        <w:t>направления</w:t>
      </w:r>
      <w:r w:rsidRPr="00687CD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687CD5">
        <w:rPr>
          <w:rFonts w:ascii="Times New Roman" w:hAnsi="Times New Roman" w:cs="Times New Roman"/>
          <w:color w:val="auto"/>
          <w:sz w:val="24"/>
          <w:szCs w:val="24"/>
        </w:rPr>
        <w:t>медицины</w:t>
      </w:r>
      <w:r w:rsidRPr="00687CD5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687CD5">
        <w:rPr>
          <w:rFonts w:ascii="Times New Roman" w:hAnsi="Times New Roman" w:cs="Times New Roman"/>
          <w:color w:val="auto"/>
          <w:sz w:val="24"/>
          <w:szCs w:val="24"/>
        </w:rPr>
        <w:t>(10</w:t>
      </w:r>
      <w:r w:rsidRPr="00687CD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687CD5">
        <w:rPr>
          <w:rFonts w:ascii="Times New Roman" w:hAnsi="Times New Roman" w:cs="Times New Roman"/>
          <w:color w:val="auto"/>
          <w:spacing w:val="-5"/>
          <w:sz w:val="24"/>
          <w:szCs w:val="24"/>
        </w:rPr>
        <w:t>ч.)</w:t>
      </w:r>
    </w:p>
    <w:p w14:paraId="0CB04186" w14:textId="77777777" w:rsidR="00257D52" w:rsidRPr="00257D52" w:rsidRDefault="00257D52" w:rsidP="00257D52">
      <w:pPr>
        <w:pStyle w:val="af"/>
        <w:ind w:right="1377"/>
        <w:rPr>
          <w:sz w:val="24"/>
          <w:szCs w:val="24"/>
        </w:rPr>
      </w:pPr>
      <w:r w:rsidRPr="00257D52">
        <w:rPr>
          <w:sz w:val="24"/>
          <w:szCs w:val="24"/>
        </w:rPr>
        <w:t>Медицина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–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ровесница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человечества.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История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медицины.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Великие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анатомы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и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врачи. Известные русские врачи.</w:t>
      </w:r>
    </w:p>
    <w:p w14:paraId="60CE5F02" w14:textId="77777777" w:rsidR="00257D52" w:rsidRPr="00257D52" w:rsidRDefault="00257D52" w:rsidP="00257D52">
      <w:pPr>
        <w:pStyle w:val="af"/>
        <w:ind w:right="1298"/>
        <w:rPr>
          <w:sz w:val="24"/>
          <w:szCs w:val="24"/>
        </w:rPr>
      </w:pPr>
      <w:r w:rsidRPr="00257D52">
        <w:rPr>
          <w:sz w:val="24"/>
          <w:szCs w:val="24"/>
        </w:rPr>
        <w:t>Основные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научные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дисциплины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в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медицине.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Значение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первой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медицинской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помощи. Значение само- и взаимопомощи.</w:t>
      </w:r>
    </w:p>
    <w:p w14:paraId="681FCBCE" w14:textId="77777777" w:rsidR="00257D52" w:rsidRPr="00257D52" w:rsidRDefault="00257D52" w:rsidP="00257D52">
      <w:pPr>
        <w:pStyle w:val="af"/>
        <w:rPr>
          <w:sz w:val="24"/>
          <w:szCs w:val="24"/>
        </w:rPr>
      </w:pPr>
      <w:r w:rsidRPr="00257D52">
        <w:rPr>
          <w:sz w:val="24"/>
          <w:szCs w:val="24"/>
        </w:rPr>
        <w:t>Основные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направления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pacing w:val="-2"/>
          <w:sz w:val="24"/>
          <w:szCs w:val="24"/>
        </w:rPr>
        <w:t>медицины:</w:t>
      </w:r>
    </w:p>
    <w:p w14:paraId="26DA963F" w14:textId="77777777" w:rsidR="00257D52" w:rsidRPr="00257D52" w:rsidRDefault="00257D52" w:rsidP="00257D52">
      <w:pPr>
        <w:pStyle w:val="af"/>
        <w:ind w:right="1284"/>
        <w:rPr>
          <w:sz w:val="24"/>
          <w:szCs w:val="24"/>
        </w:rPr>
      </w:pPr>
      <w:r w:rsidRPr="00257D52">
        <w:rPr>
          <w:sz w:val="24"/>
          <w:szCs w:val="24"/>
        </w:rPr>
        <w:t>Дерматология – направление медицины, которое занимается изучением заболеваний кожи,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выяснением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причин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их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появления,</w:t>
      </w:r>
      <w:r w:rsidRPr="00257D52">
        <w:rPr>
          <w:spacing w:val="-7"/>
          <w:sz w:val="24"/>
          <w:szCs w:val="24"/>
        </w:rPr>
        <w:t xml:space="preserve"> </w:t>
      </w:r>
      <w:r w:rsidRPr="00257D52">
        <w:rPr>
          <w:sz w:val="24"/>
          <w:szCs w:val="24"/>
        </w:rPr>
        <w:t>проявления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и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механизмов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развития,</w:t>
      </w:r>
      <w:r w:rsidRPr="00257D52">
        <w:rPr>
          <w:spacing w:val="-7"/>
          <w:sz w:val="24"/>
          <w:szCs w:val="24"/>
        </w:rPr>
        <w:t xml:space="preserve"> </w:t>
      </w:r>
      <w:r w:rsidRPr="00257D52">
        <w:rPr>
          <w:sz w:val="24"/>
          <w:szCs w:val="24"/>
        </w:rPr>
        <w:t>изучает основные методы диагностики, лечения и профилактических мероприятий.</w:t>
      </w:r>
    </w:p>
    <w:p w14:paraId="2AC2C4C2" w14:textId="77777777" w:rsidR="00257D52" w:rsidRPr="00257D52" w:rsidRDefault="00257D52" w:rsidP="00257D52">
      <w:pPr>
        <w:pStyle w:val="af"/>
        <w:rPr>
          <w:sz w:val="24"/>
          <w:szCs w:val="24"/>
        </w:rPr>
        <w:sectPr w:rsidR="00257D52" w:rsidRPr="00257D52">
          <w:pgSz w:w="11910" w:h="16840"/>
          <w:pgMar w:top="460" w:right="141" w:bottom="280" w:left="708" w:header="720" w:footer="720" w:gutter="0"/>
          <w:cols w:space="720"/>
        </w:sectPr>
      </w:pPr>
    </w:p>
    <w:p w14:paraId="0D03001A" w14:textId="77777777" w:rsidR="00257D52" w:rsidRPr="00257D52" w:rsidRDefault="00257D52" w:rsidP="00257D52">
      <w:pPr>
        <w:pStyle w:val="af"/>
        <w:spacing w:before="62"/>
        <w:ind w:right="724"/>
        <w:rPr>
          <w:sz w:val="24"/>
          <w:szCs w:val="24"/>
        </w:rPr>
      </w:pPr>
      <w:r w:rsidRPr="00257D52">
        <w:rPr>
          <w:sz w:val="24"/>
          <w:szCs w:val="24"/>
        </w:rPr>
        <w:lastRenderedPageBreak/>
        <w:t>Гастроэнтерология - раздел медицины, изучающий строение и основные задачи пищеварительной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системы,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заболевания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желудочно-кишечного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тракта,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методов</w:t>
      </w:r>
      <w:r w:rsidRPr="00257D52">
        <w:rPr>
          <w:spacing w:val="-7"/>
          <w:sz w:val="24"/>
          <w:szCs w:val="24"/>
        </w:rPr>
        <w:t xml:space="preserve"> </w:t>
      </w:r>
      <w:r w:rsidRPr="00257D52">
        <w:rPr>
          <w:sz w:val="24"/>
          <w:szCs w:val="24"/>
        </w:rPr>
        <w:t>их диагностики, лечения и профилактических мер.</w:t>
      </w:r>
    </w:p>
    <w:p w14:paraId="47278CB5" w14:textId="77777777" w:rsidR="00257D52" w:rsidRPr="00257D52" w:rsidRDefault="00257D52" w:rsidP="00257D52">
      <w:pPr>
        <w:pStyle w:val="af"/>
        <w:rPr>
          <w:sz w:val="24"/>
          <w:szCs w:val="24"/>
        </w:rPr>
      </w:pPr>
      <w:r w:rsidRPr="00257D52">
        <w:rPr>
          <w:sz w:val="24"/>
          <w:szCs w:val="24"/>
        </w:rPr>
        <w:t>Кардиохирургия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и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кардиология</w:t>
      </w:r>
      <w:r w:rsidRPr="00257D52">
        <w:rPr>
          <w:spacing w:val="-1"/>
          <w:sz w:val="24"/>
          <w:szCs w:val="24"/>
        </w:rPr>
        <w:t xml:space="preserve"> </w:t>
      </w:r>
      <w:r w:rsidRPr="00257D52">
        <w:rPr>
          <w:sz w:val="24"/>
          <w:szCs w:val="24"/>
        </w:rPr>
        <w:t>-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изучение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этиологий,</w:t>
      </w:r>
      <w:r w:rsidRPr="00257D52">
        <w:rPr>
          <w:spacing w:val="-7"/>
          <w:sz w:val="24"/>
          <w:szCs w:val="24"/>
        </w:rPr>
        <w:t xml:space="preserve"> </w:t>
      </w:r>
      <w:r w:rsidRPr="00257D52">
        <w:rPr>
          <w:sz w:val="24"/>
          <w:szCs w:val="24"/>
        </w:rPr>
        <w:t>патогенезов,</w:t>
      </w:r>
      <w:r w:rsidRPr="00257D52">
        <w:rPr>
          <w:spacing w:val="-3"/>
          <w:sz w:val="24"/>
          <w:szCs w:val="24"/>
        </w:rPr>
        <w:t xml:space="preserve"> </w:t>
      </w:r>
      <w:r w:rsidRPr="00257D52">
        <w:rPr>
          <w:spacing w:val="-2"/>
          <w:sz w:val="24"/>
          <w:szCs w:val="24"/>
        </w:rPr>
        <w:t>клинических</w:t>
      </w:r>
    </w:p>
    <w:p w14:paraId="534DDC7C" w14:textId="77777777" w:rsidR="00257D52" w:rsidRPr="00257D52" w:rsidRDefault="00257D52" w:rsidP="00257D52">
      <w:pPr>
        <w:pStyle w:val="af"/>
        <w:spacing w:before="1"/>
        <w:ind w:right="724"/>
        <w:rPr>
          <w:sz w:val="24"/>
          <w:szCs w:val="24"/>
        </w:rPr>
      </w:pPr>
      <w:r w:rsidRPr="00257D52">
        <w:rPr>
          <w:sz w:val="24"/>
          <w:szCs w:val="24"/>
        </w:rPr>
        <w:t xml:space="preserve">проявлений болезней </w:t>
      </w:r>
      <w:proofErr w:type="spellStart"/>
      <w:r w:rsidRPr="00257D52">
        <w:rPr>
          <w:sz w:val="24"/>
          <w:szCs w:val="24"/>
        </w:rPr>
        <w:t>сердечнососудистой</w:t>
      </w:r>
      <w:proofErr w:type="spellEnd"/>
      <w:r w:rsidRPr="00257D52">
        <w:rPr>
          <w:sz w:val="24"/>
          <w:szCs w:val="24"/>
        </w:rPr>
        <w:t xml:space="preserve"> системы. Данное направление медицины призвано</w:t>
      </w:r>
      <w:r w:rsidRPr="00257D52">
        <w:rPr>
          <w:spacing w:val="-8"/>
          <w:sz w:val="24"/>
          <w:szCs w:val="24"/>
        </w:rPr>
        <w:t xml:space="preserve"> </w:t>
      </w:r>
      <w:r w:rsidRPr="00257D52">
        <w:rPr>
          <w:sz w:val="24"/>
          <w:szCs w:val="24"/>
        </w:rPr>
        <w:t>проводить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диагностику,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заниматься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лечением</w:t>
      </w:r>
      <w:r w:rsidRPr="00257D52">
        <w:rPr>
          <w:spacing w:val="-7"/>
          <w:sz w:val="24"/>
          <w:szCs w:val="24"/>
        </w:rPr>
        <w:t xml:space="preserve"> </w:t>
      </w:r>
      <w:r w:rsidRPr="00257D52">
        <w:rPr>
          <w:sz w:val="24"/>
          <w:szCs w:val="24"/>
        </w:rPr>
        <w:t>и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профилактикой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 xml:space="preserve">заболеваний </w:t>
      </w:r>
      <w:r w:rsidRPr="00257D52">
        <w:rPr>
          <w:spacing w:val="-2"/>
          <w:sz w:val="24"/>
          <w:szCs w:val="24"/>
        </w:rPr>
        <w:t>сердца.</w:t>
      </w:r>
    </w:p>
    <w:p w14:paraId="6D106DFD" w14:textId="77777777" w:rsidR="00257D52" w:rsidRPr="00257D52" w:rsidRDefault="00257D52" w:rsidP="00257D52">
      <w:pPr>
        <w:pStyle w:val="af"/>
        <w:ind w:right="724"/>
        <w:rPr>
          <w:sz w:val="24"/>
          <w:szCs w:val="24"/>
        </w:rPr>
      </w:pPr>
      <w:r w:rsidRPr="00257D52">
        <w:rPr>
          <w:sz w:val="24"/>
          <w:szCs w:val="24"/>
        </w:rPr>
        <w:t>Гинекология</w:t>
      </w:r>
      <w:r w:rsidRPr="00257D52">
        <w:rPr>
          <w:spacing w:val="-3"/>
          <w:sz w:val="24"/>
          <w:szCs w:val="24"/>
        </w:rPr>
        <w:t xml:space="preserve"> </w:t>
      </w:r>
      <w:r w:rsidRPr="00257D52">
        <w:rPr>
          <w:sz w:val="24"/>
          <w:szCs w:val="24"/>
        </w:rPr>
        <w:t>-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направление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медицины,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изучающее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женские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половые</w:t>
      </w:r>
      <w:r w:rsidRPr="00257D52">
        <w:rPr>
          <w:spacing w:val="-2"/>
          <w:sz w:val="24"/>
          <w:szCs w:val="24"/>
        </w:rPr>
        <w:t xml:space="preserve"> </w:t>
      </w:r>
      <w:r w:rsidRPr="00257D52">
        <w:rPr>
          <w:sz w:val="24"/>
          <w:szCs w:val="24"/>
        </w:rPr>
        <w:t>органы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и занимающееся лечением и профилактикой их заболеваний.</w:t>
      </w:r>
    </w:p>
    <w:p w14:paraId="2A588729" w14:textId="77777777" w:rsidR="00257D52" w:rsidRPr="00257D52" w:rsidRDefault="00257D52" w:rsidP="00257D52">
      <w:pPr>
        <w:pStyle w:val="af"/>
        <w:rPr>
          <w:sz w:val="24"/>
          <w:szCs w:val="24"/>
        </w:rPr>
      </w:pPr>
      <w:r w:rsidRPr="00257D52">
        <w:rPr>
          <w:sz w:val="24"/>
          <w:szCs w:val="24"/>
        </w:rPr>
        <w:t>Лечение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бесплодия</w:t>
      </w:r>
      <w:r w:rsidRPr="00257D52">
        <w:rPr>
          <w:spacing w:val="-2"/>
          <w:sz w:val="24"/>
          <w:szCs w:val="24"/>
        </w:rPr>
        <w:t xml:space="preserve"> </w:t>
      </w:r>
      <w:r w:rsidRPr="00257D52">
        <w:rPr>
          <w:sz w:val="24"/>
          <w:szCs w:val="24"/>
        </w:rPr>
        <w:t>–</w:t>
      </w:r>
      <w:r w:rsidRPr="00257D52">
        <w:rPr>
          <w:spacing w:val="-3"/>
          <w:sz w:val="24"/>
          <w:szCs w:val="24"/>
        </w:rPr>
        <w:t xml:space="preserve"> </w:t>
      </w:r>
      <w:r w:rsidRPr="00257D52">
        <w:rPr>
          <w:sz w:val="24"/>
          <w:szCs w:val="24"/>
        </w:rPr>
        <w:t>применение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методов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и</w:t>
      </w:r>
      <w:r w:rsidRPr="00257D52">
        <w:rPr>
          <w:spacing w:val="-3"/>
          <w:sz w:val="24"/>
          <w:szCs w:val="24"/>
        </w:rPr>
        <w:t xml:space="preserve"> </w:t>
      </w:r>
      <w:r w:rsidRPr="00257D52">
        <w:rPr>
          <w:sz w:val="24"/>
          <w:szCs w:val="24"/>
        </w:rPr>
        <w:t>приемов,</w:t>
      </w:r>
      <w:r w:rsidRPr="00257D52">
        <w:rPr>
          <w:spacing w:val="-3"/>
          <w:sz w:val="24"/>
          <w:szCs w:val="24"/>
        </w:rPr>
        <w:t xml:space="preserve"> </w:t>
      </w:r>
      <w:r w:rsidRPr="00257D52">
        <w:rPr>
          <w:sz w:val="24"/>
          <w:szCs w:val="24"/>
        </w:rPr>
        <w:t>которые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pacing w:val="-2"/>
          <w:sz w:val="24"/>
          <w:szCs w:val="24"/>
        </w:rPr>
        <w:t>способствуют</w:t>
      </w:r>
    </w:p>
    <w:p w14:paraId="2145FA4D" w14:textId="77777777" w:rsidR="00257D52" w:rsidRPr="00257D52" w:rsidRDefault="00257D52" w:rsidP="00257D52">
      <w:pPr>
        <w:pStyle w:val="af"/>
        <w:rPr>
          <w:sz w:val="24"/>
          <w:szCs w:val="24"/>
        </w:rPr>
      </w:pPr>
      <w:r w:rsidRPr="00257D52">
        <w:rPr>
          <w:sz w:val="24"/>
          <w:szCs w:val="24"/>
        </w:rPr>
        <w:t>оплодотворению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и</w:t>
      </w:r>
      <w:r w:rsidRPr="00257D52">
        <w:rPr>
          <w:spacing w:val="-2"/>
          <w:sz w:val="24"/>
          <w:szCs w:val="24"/>
        </w:rPr>
        <w:t xml:space="preserve"> </w:t>
      </w:r>
      <w:r w:rsidRPr="00257D52">
        <w:rPr>
          <w:sz w:val="24"/>
          <w:szCs w:val="24"/>
        </w:rPr>
        <w:t>успешному</w:t>
      </w:r>
      <w:r w:rsidRPr="00257D52">
        <w:rPr>
          <w:spacing w:val="-9"/>
          <w:sz w:val="24"/>
          <w:szCs w:val="24"/>
        </w:rPr>
        <w:t xml:space="preserve"> </w:t>
      </w:r>
      <w:r w:rsidRPr="00257D52">
        <w:rPr>
          <w:sz w:val="24"/>
          <w:szCs w:val="24"/>
        </w:rPr>
        <w:t>зачатию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ребенка.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Оно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предусматривает</w:t>
      </w:r>
      <w:r w:rsidRPr="00257D52">
        <w:rPr>
          <w:spacing w:val="-3"/>
          <w:sz w:val="24"/>
          <w:szCs w:val="24"/>
        </w:rPr>
        <w:t xml:space="preserve"> </w:t>
      </w:r>
      <w:r w:rsidRPr="00257D52">
        <w:rPr>
          <w:sz w:val="24"/>
          <w:szCs w:val="24"/>
        </w:rPr>
        <w:t>не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только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лечебные процедуры, а и искусственное оплодотворение.</w:t>
      </w:r>
    </w:p>
    <w:p w14:paraId="14A01D9D" w14:textId="77777777" w:rsidR="00257D52" w:rsidRPr="00257D52" w:rsidRDefault="00257D52" w:rsidP="00257D52">
      <w:pPr>
        <w:pStyle w:val="af"/>
        <w:ind w:right="724"/>
        <w:rPr>
          <w:sz w:val="24"/>
          <w:szCs w:val="24"/>
        </w:rPr>
      </w:pPr>
      <w:r w:rsidRPr="00257D52">
        <w:rPr>
          <w:sz w:val="24"/>
          <w:szCs w:val="24"/>
        </w:rPr>
        <w:t>Нефрология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–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направление,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которое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изучает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и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исследует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функциональные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способности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и болезни почек.</w:t>
      </w:r>
    </w:p>
    <w:p w14:paraId="5D9CC801" w14:textId="77777777" w:rsidR="00257D52" w:rsidRPr="00257D52" w:rsidRDefault="00257D52" w:rsidP="00257D52">
      <w:pPr>
        <w:pStyle w:val="af"/>
        <w:rPr>
          <w:sz w:val="24"/>
          <w:szCs w:val="24"/>
        </w:rPr>
      </w:pPr>
      <w:r w:rsidRPr="00257D52">
        <w:rPr>
          <w:sz w:val="24"/>
          <w:szCs w:val="24"/>
        </w:rPr>
        <w:t>Неврология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–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область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медицины,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которая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углубленно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изучает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причины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возникновения заболеваний нервной системы, а также выясняет основные причины и механизмы</w:t>
      </w:r>
    </w:p>
    <w:p w14:paraId="62B1C280" w14:textId="77777777" w:rsidR="00257D52" w:rsidRPr="00257D52" w:rsidRDefault="00257D52" w:rsidP="00257D52">
      <w:pPr>
        <w:pStyle w:val="af"/>
        <w:spacing w:before="2" w:line="237" w:lineRule="auto"/>
        <w:rPr>
          <w:sz w:val="24"/>
          <w:szCs w:val="24"/>
        </w:rPr>
      </w:pPr>
      <w:r w:rsidRPr="00257D52">
        <w:rPr>
          <w:sz w:val="24"/>
          <w:szCs w:val="24"/>
        </w:rPr>
        <w:t>развития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данных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заболеваний,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способствует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познаниям</w:t>
      </w:r>
      <w:r w:rsidRPr="00257D52">
        <w:rPr>
          <w:spacing w:val="-7"/>
          <w:sz w:val="24"/>
          <w:szCs w:val="24"/>
        </w:rPr>
        <w:t xml:space="preserve"> </w:t>
      </w:r>
      <w:r w:rsidRPr="00257D52">
        <w:rPr>
          <w:sz w:val="24"/>
          <w:szCs w:val="24"/>
        </w:rPr>
        <w:t>симптоматики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и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изучает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способы диагностических исследований, лечения и профилактических мероприятий.</w:t>
      </w:r>
    </w:p>
    <w:p w14:paraId="587F972B" w14:textId="77777777" w:rsidR="00257D52" w:rsidRPr="00257D52" w:rsidRDefault="00257D52" w:rsidP="00257D52">
      <w:pPr>
        <w:pStyle w:val="af"/>
        <w:spacing w:before="2"/>
        <w:ind w:right="724"/>
        <w:rPr>
          <w:sz w:val="24"/>
          <w:szCs w:val="24"/>
        </w:rPr>
      </w:pPr>
      <w:r w:rsidRPr="00257D52">
        <w:rPr>
          <w:sz w:val="24"/>
          <w:szCs w:val="24"/>
        </w:rPr>
        <w:t>Онкология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–</w:t>
      </w:r>
      <w:r w:rsidRPr="00257D52">
        <w:rPr>
          <w:spacing w:val="-8"/>
          <w:sz w:val="24"/>
          <w:szCs w:val="24"/>
        </w:rPr>
        <w:t xml:space="preserve"> </w:t>
      </w:r>
      <w:r w:rsidRPr="00257D52">
        <w:rPr>
          <w:sz w:val="24"/>
          <w:szCs w:val="24"/>
        </w:rPr>
        <w:t>направление,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изучающее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опухоли,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причины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их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возникновения,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уровень развития, а также, занимается их эффективным лечением и профилактикой.</w:t>
      </w:r>
    </w:p>
    <w:p w14:paraId="31D73153" w14:textId="77777777" w:rsidR="00257D52" w:rsidRPr="00257D52" w:rsidRDefault="00257D52" w:rsidP="00257D52">
      <w:pPr>
        <w:pStyle w:val="af"/>
        <w:ind w:right="813"/>
        <w:rPr>
          <w:sz w:val="24"/>
          <w:szCs w:val="24"/>
        </w:rPr>
      </w:pPr>
      <w:r w:rsidRPr="00257D52">
        <w:rPr>
          <w:sz w:val="24"/>
          <w:szCs w:val="24"/>
        </w:rPr>
        <w:t>Ортопедия – область хирургии, которая изучает и занимается лечением и профилактикой деформаций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и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нарушений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функций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костно-мышечной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системы,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которые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человек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получил в результате травм или врожденных деформаций.</w:t>
      </w:r>
    </w:p>
    <w:p w14:paraId="278C1BCA" w14:textId="77777777" w:rsidR="00257D52" w:rsidRPr="00257D52" w:rsidRDefault="00257D52" w:rsidP="00257D52">
      <w:pPr>
        <w:pStyle w:val="af"/>
        <w:ind w:right="724"/>
        <w:rPr>
          <w:sz w:val="24"/>
          <w:szCs w:val="24"/>
        </w:rPr>
      </w:pPr>
      <w:r w:rsidRPr="00257D52">
        <w:rPr>
          <w:sz w:val="24"/>
          <w:szCs w:val="24"/>
        </w:rPr>
        <w:t>Отоларингология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–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диагностика,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лечение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и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профилактика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заболеваний</w:t>
      </w:r>
      <w:r w:rsidRPr="00257D52">
        <w:rPr>
          <w:spacing w:val="-2"/>
          <w:sz w:val="24"/>
          <w:szCs w:val="24"/>
        </w:rPr>
        <w:t xml:space="preserve"> </w:t>
      </w:r>
      <w:r w:rsidRPr="00257D52">
        <w:rPr>
          <w:sz w:val="24"/>
          <w:szCs w:val="24"/>
        </w:rPr>
        <w:t>уха,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горла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и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носа. Офтальмология – направление, которое изучает, диагностирует и успешно лечит заболевания глаз, устраняет клинические проявления нарушения зрения.</w:t>
      </w:r>
    </w:p>
    <w:p w14:paraId="4512D7AB" w14:textId="77777777" w:rsidR="00257D52" w:rsidRPr="00257D52" w:rsidRDefault="00257D52" w:rsidP="00257D52">
      <w:pPr>
        <w:pStyle w:val="af"/>
        <w:rPr>
          <w:sz w:val="24"/>
          <w:szCs w:val="24"/>
        </w:rPr>
      </w:pPr>
      <w:r w:rsidRPr="00257D52">
        <w:rPr>
          <w:sz w:val="24"/>
          <w:szCs w:val="24"/>
        </w:rPr>
        <w:t>Пластическая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хирургия</w:t>
      </w:r>
      <w:r w:rsidRPr="00257D52">
        <w:rPr>
          <w:spacing w:val="-2"/>
          <w:sz w:val="24"/>
          <w:szCs w:val="24"/>
        </w:rPr>
        <w:t xml:space="preserve"> </w:t>
      </w:r>
      <w:r w:rsidRPr="00257D52">
        <w:rPr>
          <w:sz w:val="24"/>
          <w:szCs w:val="24"/>
        </w:rPr>
        <w:t>–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раздел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медицины,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непосредственно,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хирургии,</w:t>
      </w:r>
      <w:r w:rsidRPr="00257D52">
        <w:rPr>
          <w:spacing w:val="-3"/>
          <w:sz w:val="24"/>
          <w:szCs w:val="24"/>
        </w:rPr>
        <w:t xml:space="preserve"> </w:t>
      </w:r>
      <w:r w:rsidRPr="00257D52">
        <w:rPr>
          <w:spacing w:val="-2"/>
          <w:sz w:val="24"/>
          <w:szCs w:val="24"/>
        </w:rPr>
        <w:t>который</w:t>
      </w:r>
    </w:p>
    <w:p w14:paraId="7EE8994D" w14:textId="77777777" w:rsidR="00257D52" w:rsidRPr="00257D52" w:rsidRDefault="00257D52" w:rsidP="00257D52">
      <w:pPr>
        <w:pStyle w:val="af"/>
        <w:ind w:right="724"/>
        <w:rPr>
          <w:sz w:val="24"/>
          <w:szCs w:val="24"/>
        </w:rPr>
      </w:pPr>
      <w:r w:rsidRPr="00257D52">
        <w:rPr>
          <w:sz w:val="24"/>
          <w:szCs w:val="24"/>
        </w:rPr>
        <w:t>осуществляет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операционное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вмешательство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с</w:t>
      </w:r>
      <w:r w:rsidRPr="00257D52">
        <w:rPr>
          <w:spacing w:val="-7"/>
          <w:sz w:val="24"/>
          <w:szCs w:val="24"/>
        </w:rPr>
        <w:t xml:space="preserve"> </w:t>
      </w:r>
      <w:r w:rsidRPr="00257D52">
        <w:rPr>
          <w:sz w:val="24"/>
          <w:szCs w:val="24"/>
        </w:rPr>
        <w:t>целью</w:t>
      </w:r>
      <w:r w:rsidRPr="00257D52">
        <w:rPr>
          <w:spacing w:val="-3"/>
          <w:sz w:val="24"/>
          <w:szCs w:val="24"/>
        </w:rPr>
        <w:t xml:space="preserve"> </w:t>
      </w:r>
      <w:r w:rsidRPr="00257D52">
        <w:rPr>
          <w:sz w:val="24"/>
          <w:szCs w:val="24"/>
        </w:rPr>
        <w:t>устранения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деформаций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и</w:t>
      </w:r>
      <w:r w:rsidRPr="00257D52">
        <w:rPr>
          <w:spacing w:val="-7"/>
          <w:sz w:val="24"/>
          <w:szCs w:val="24"/>
        </w:rPr>
        <w:t xml:space="preserve"> </w:t>
      </w:r>
      <w:r w:rsidRPr="00257D52">
        <w:rPr>
          <w:sz w:val="24"/>
          <w:szCs w:val="24"/>
        </w:rPr>
        <w:t>коррекции частей тела или органов.</w:t>
      </w:r>
    </w:p>
    <w:p w14:paraId="3C4E2B8A" w14:textId="77777777" w:rsidR="00257D52" w:rsidRPr="00257D52" w:rsidRDefault="00257D52" w:rsidP="00257D52">
      <w:pPr>
        <w:pStyle w:val="af"/>
        <w:rPr>
          <w:sz w:val="24"/>
          <w:szCs w:val="24"/>
        </w:rPr>
      </w:pPr>
      <w:r w:rsidRPr="00257D52">
        <w:rPr>
          <w:sz w:val="24"/>
          <w:szCs w:val="24"/>
        </w:rPr>
        <w:t>Педиатрия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–</w:t>
      </w:r>
      <w:r w:rsidRPr="00257D52">
        <w:rPr>
          <w:spacing w:val="-3"/>
          <w:sz w:val="24"/>
          <w:szCs w:val="24"/>
        </w:rPr>
        <w:t xml:space="preserve"> </w:t>
      </w:r>
      <w:r w:rsidRPr="00257D52">
        <w:rPr>
          <w:sz w:val="24"/>
          <w:szCs w:val="24"/>
        </w:rPr>
        <w:t>лечение</w:t>
      </w:r>
      <w:r w:rsidRPr="00257D52">
        <w:rPr>
          <w:spacing w:val="-2"/>
          <w:sz w:val="24"/>
          <w:szCs w:val="24"/>
        </w:rPr>
        <w:t xml:space="preserve"> </w:t>
      </w:r>
      <w:r w:rsidRPr="00257D52">
        <w:rPr>
          <w:sz w:val="24"/>
          <w:szCs w:val="24"/>
        </w:rPr>
        <w:t>детей</w:t>
      </w:r>
      <w:r w:rsidRPr="00257D52">
        <w:rPr>
          <w:spacing w:val="-2"/>
          <w:sz w:val="24"/>
          <w:szCs w:val="24"/>
        </w:rPr>
        <w:t xml:space="preserve"> </w:t>
      </w:r>
      <w:r w:rsidRPr="00257D52">
        <w:rPr>
          <w:sz w:val="24"/>
          <w:szCs w:val="24"/>
        </w:rPr>
        <w:t>до</w:t>
      </w:r>
      <w:r w:rsidRPr="00257D52">
        <w:rPr>
          <w:spacing w:val="-2"/>
          <w:sz w:val="24"/>
          <w:szCs w:val="24"/>
        </w:rPr>
        <w:t xml:space="preserve"> </w:t>
      </w:r>
      <w:r w:rsidRPr="00257D52">
        <w:rPr>
          <w:sz w:val="24"/>
          <w:szCs w:val="24"/>
        </w:rPr>
        <w:t>момента</w:t>
      </w:r>
      <w:r w:rsidRPr="00257D52">
        <w:rPr>
          <w:spacing w:val="-3"/>
          <w:sz w:val="24"/>
          <w:szCs w:val="24"/>
        </w:rPr>
        <w:t xml:space="preserve"> </w:t>
      </w:r>
      <w:r w:rsidRPr="00257D52">
        <w:rPr>
          <w:sz w:val="24"/>
          <w:szCs w:val="24"/>
        </w:rPr>
        <w:t>достижения</w:t>
      </w:r>
      <w:r w:rsidRPr="00257D52">
        <w:rPr>
          <w:spacing w:val="-2"/>
          <w:sz w:val="24"/>
          <w:szCs w:val="24"/>
        </w:rPr>
        <w:t xml:space="preserve"> </w:t>
      </w:r>
      <w:r w:rsidRPr="00257D52">
        <w:rPr>
          <w:sz w:val="24"/>
          <w:szCs w:val="24"/>
        </w:rPr>
        <w:t>ими</w:t>
      </w:r>
      <w:r w:rsidRPr="00257D52">
        <w:rPr>
          <w:spacing w:val="-2"/>
          <w:sz w:val="24"/>
          <w:szCs w:val="24"/>
        </w:rPr>
        <w:t xml:space="preserve"> совершеннолетия.</w:t>
      </w:r>
    </w:p>
    <w:p w14:paraId="1DE91DAF" w14:textId="77777777" w:rsidR="00257D52" w:rsidRPr="00257D52" w:rsidRDefault="00257D52" w:rsidP="00257D52">
      <w:pPr>
        <w:pStyle w:val="af"/>
        <w:ind w:right="724"/>
        <w:rPr>
          <w:sz w:val="24"/>
          <w:szCs w:val="24"/>
        </w:rPr>
      </w:pPr>
      <w:r w:rsidRPr="00257D52">
        <w:rPr>
          <w:sz w:val="24"/>
          <w:szCs w:val="24"/>
        </w:rPr>
        <w:t>Урология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–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направление,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которое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занимается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лечением,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профилактикой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>и</w:t>
      </w:r>
      <w:r w:rsidRPr="00257D52">
        <w:rPr>
          <w:spacing w:val="-5"/>
          <w:sz w:val="24"/>
          <w:szCs w:val="24"/>
        </w:rPr>
        <w:t xml:space="preserve"> </w:t>
      </w:r>
      <w:r w:rsidRPr="00257D52">
        <w:rPr>
          <w:sz w:val="24"/>
          <w:szCs w:val="24"/>
        </w:rPr>
        <w:t xml:space="preserve">диагностикой органов мочевой системы, мужской половой системы, заболеваний надпочечников и других процессов в </w:t>
      </w:r>
      <w:proofErr w:type="spellStart"/>
      <w:r w:rsidRPr="00257D52">
        <w:rPr>
          <w:sz w:val="24"/>
          <w:szCs w:val="24"/>
        </w:rPr>
        <w:t>забрюшном</w:t>
      </w:r>
      <w:proofErr w:type="spellEnd"/>
      <w:r w:rsidRPr="00257D52">
        <w:rPr>
          <w:sz w:val="24"/>
          <w:szCs w:val="24"/>
        </w:rPr>
        <w:t xml:space="preserve"> пространстве. Система медицинского образования в</w:t>
      </w:r>
    </w:p>
    <w:p w14:paraId="1324802B" w14:textId="77777777" w:rsidR="00257D52" w:rsidRPr="00257D52" w:rsidRDefault="00257D52" w:rsidP="00257D52">
      <w:pPr>
        <w:pStyle w:val="af"/>
        <w:rPr>
          <w:sz w:val="24"/>
          <w:szCs w:val="24"/>
        </w:rPr>
      </w:pPr>
      <w:r w:rsidRPr="00257D52">
        <w:rPr>
          <w:spacing w:val="-2"/>
          <w:sz w:val="24"/>
          <w:szCs w:val="24"/>
        </w:rPr>
        <w:t>России.</w:t>
      </w:r>
    </w:p>
    <w:p w14:paraId="7A55B0EF" w14:textId="77777777" w:rsidR="00257D52" w:rsidRPr="00257D52" w:rsidRDefault="00257D52" w:rsidP="00257D52">
      <w:pPr>
        <w:pStyle w:val="af"/>
        <w:rPr>
          <w:sz w:val="24"/>
          <w:szCs w:val="24"/>
        </w:rPr>
      </w:pPr>
      <w:r w:rsidRPr="00257D52">
        <w:rPr>
          <w:sz w:val="24"/>
          <w:szCs w:val="24"/>
        </w:rPr>
        <w:t>Организация</w:t>
      </w:r>
      <w:r w:rsidRPr="00257D52">
        <w:rPr>
          <w:spacing w:val="-7"/>
          <w:sz w:val="24"/>
          <w:szCs w:val="24"/>
        </w:rPr>
        <w:t xml:space="preserve"> </w:t>
      </w:r>
      <w:r w:rsidRPr="00257D52">
        <w:rPr>
          <w:sz w:val="24"/>
          <w:szCs w:val="24"/>
        </w:rPr>
        <w:t>медицинской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помощи</w:t>
      </w:r>
      <w:r w:rsidRPr="00257D52">
        <w:rPr>
          <w:spacing w:val="-4"/>
          <w:sz w:val="24"/>
          <w:szCs w:val="24"/>
        </w:rPr>
        <w:t xml:space="preserve"> </w:t>
      </w:r>
      <w:r w:rsidRPr="00257D52">
        <w:rPr>
          <w:sz w:val="24"/>
          <w:szCs w:val="24"/>
        </w:rPr>
        <w:t>населению</w:t>
      </w:r>
      <w:r w:rsidRPr="00257D52">
        <w:rPr>
          <w:spacing w:val="-5"/>
          <w:sz w:val="24"/>
          <w:szCs w:val="24"/>
        </w:rPr>
        <w:t xml:space="preserve"> РФ.</w:t>
      </w:r>
    </w:p>
    <w:p w14:paraId="4471AD52" w14:textId="77777777" w:rsidR="00257D52" w:rsidRPr="00257D52" w:rsidRDefault="00257D52" w:rsidP="00257D52">
      <w:pPr>
        <w:pStyle w:val="af"/>
        <w:rPr>
          <w:sz w:val="24"/>
          <w:szCs w:val="24"/>
        </w:rPr>
      </w:pPr>
      <w:r w:rsidRPr="00257D52">
        <w:rPr>
          <w:sz w:val="24"/>
          <w:szCs w:val="24"/>
        </w:rPr>
        <w:t>Научная, лечебная и профилактическая медицина. Медицинские учреждения. Отрасли современной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медицины: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терапия,</w:t>
      </w:r>
      <w:r w:rsidRPr="00257D52">
        <w:rPr>
          <w:spacing w:val="-9"/>
          <w:sz w:val="24"/>
          <w:szCs w:val="24"/>
        </w:rPr>
        <w:t xml:space="preserve"> </w:t>
      </w:r>
      <w:r w:rsidRPr="00257D52">
        <w:rPr>
          <w:sz w:val="24"/>
          <w:szCs w:val="24"/>
        </w:rPr>
        <w:t>хирургия.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Медицинская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специализация.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Медицинская</w:t>
      </w:r>
    </w:p>
    <w:p w14:paraId="5812FD3A" w14:textId="77777777" w:rsidR="00257D52" w:rsidRPr="00257D52" w:rsidRDefault="00257D52" w:rsidP="00257D52">
      <w:pPr>
        <w:pStyle w:val="af"/>
        <w:rPr>
          <w:sz w:val="24"/>
          <w:szCs w:val="24"/>
        </w:rPr>
      </w:pPr>
      <w:r w:rsidRPr="00257D52">
        <w:rPr>
          <w:sz w:val="24"/>
          <w:szCs w:val="24"/>
        </w:rPr>
        <w:t>инженерия: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рентген,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УЗИ,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томограф,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эндоскопия,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кардиограф,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тонометры,</w:t>
      </w:r>
      <w:r w:rsidRPr="00257D52">
        <w:rPr>
          <w:spacing w:val="-6"/>
          <w:sz w:val="24"/>
          <w:szCs w:val="24"/>
        </w:rPr>
        <w:t xml:space="preserve"> </w:t>
      </w:r>
      <w:r w:rsidRPr="00257D52">
        <w:rPr>
          <w:sz w:val="24"/>
          <w:szCs w:val="24"/>
        </w:rPr>
        <w:t>фонендоскопы. Биологические и химические исследования. Традиционная и нетрадиционная медицина. Гомеопатия и аллопатия. Определение понятия «Здоровье».</w:t>
      </w:r>
    </w:p>
    <w:p w14:paraId="404D0AE4" w14:textId="77777777" w:rsidR="00BC2F55" w:rsidRDefault="00BC2F55" w:rsidP="00BC2F55">
      <w:pPr>
        <w:pStyle w:val="af"/>
        <w:spacing w:before="2" w:line="237" w:lineRule="auto"/>
        <w:ind w:right="724"/>
        <w:rPr>
          <w:b/>
          <w:sz w:val="24"/>
          <w:szCs w:val="24"/>
        </w:rPr>
      </w:pPr>
      <w:r w:rsidRPr="00687CD5">
        <w:rPr>
          <w:b/>
          <w:sz w:val="24"/>
          <w:szCs w:val="24"/>
        </w:rPr>
        <w:t>Здоровье человека</w:t>
      </w:r>
      <w:r>
        <w:rPr>
          <w:b/>
          <w:sz w:val="24"/>
          <w:szCs w:val="24"/>
        </w:rPr>
        <w:t xml:space="preserve"> (11час)</w:t>
      </w:r>
    </w:p>
    <w:p w14:paraId="20BE1BCC" w14:textId="047C96CB" w:rsidR="00BC2F55" w:rsidRPr="00BC2F55" w:rsidRDefault="00BC2F55" w:rsidP="00BC2F55">
      <w:pPr>
        <w:pStyle w:val="af"/>
        <w:spacing w:before="2" w:line="237" w:lineRule="auto"/>
        <w:ind w:right="724"/>
        <w:rPr>
          <w:sz w:val="24"/>
          <w:szCs w:val="24"/>
        </w:rPr>
      </w:pPr>
      <w:r w:rsidRPr="00BC2F55">
        <w:rPr>
          <w:sz w:val="24"/>
          <w:szCs w:val="24"/>
        </w:rPr>
        <w:t xml:space="preserve">Определение здоровья. </w:t>
      </w:r>
      <w:proofErr w:type="spellStart"/>
      <w:r w:rsidRPr="00BC2F55">
        <w:rPr>
          <w:sz w:val="24"/>
          <w:szCs w:val="24"/>
        </w:rPr>
        <w:t>Норма.Отклонение</w:t>
      </w:r>
      <w:proofErr w:type="spellEnd"/>
      <w:r w:rsidRPr="00BC2F55">
        <w:rPr>
          <w:sz w:val="24"/>
          <w:szCs w:val="24"/>
        </w:rPr>
        <w:t xml:space="preserve"> от нормы. </w:t>
      </w:r>
      <w:proofErr w:type="spellStart"/>
      <w:r w:rsidRPr="00BC2F55">
        <w:rPr>
          <w:sz w:val="24"/>
          <w:szCs w:val="24"/>
        </w:rPr>
        <w:t>Патология.Показатели</w:t>
      </w:r>
      <w:proofErr w:type="spellEnd"/>
      <w:r w:rsidRPr="00BC2F55">
        <w:rPr>
          <w:sz w:val="24"/>
          <w:szCs w:val="24"/>
        </w:rPr>
        <w:t xml:space="preserve"> здоровья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Наблюдение за дыханием,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 xml:space="preserve">измерение </w:t>
      </w:r>
      <w:r w:rsidRPr="00BC2F55">
        <w:rPr>
          <w:sz w:val="24"/>
          <w:szCs w:val="24"/>
        </w:rPr>
        <w:lastRenderedPageBreak/>
        <w:t xml:space="preserve">температуры </w:t>
      </w:r>
      <w:proofErr w:type="spellStart"/>
      <w:r w:rsidRPr="00BC2F55">
        <w:rPr>
          <w:sz w:val="24"/>
          <w:szCs w:val="24"/>
        </w:rPr>
        <w:t>тела</w:t>
      </w:r>
      <w:proofErr w:type="gramStart"/>
      <w:r w:rsidRPr="00BC2F55">
        <w:rPr>
          <w:sz w:val="24"/>
          <w:szCs w:val="24"/>
        </w:rPr>
        <w:t>»,«</w:t>
      </w:r>
      <w:proofErr w:type="gramEnd"/>
      <w:r w:rsidRPr="00BC2F55">
        <w:rPr>
          <w:sz w:val="24"/>
          <w:szCs w:val="24"/>
        </w:rPr>
        <w:t>Измерение</w:t>
      </w:r>
      <w:proofErr w:type="spellEnd"/>
      <w:r w:rsidRPr="00BC2F55">
        <w:rPr>
          <w:sz w:val="24"/>
          <w:szCs w:val="24"/>
        </w:rPr>
        <w:t xml:space="preserve"> пульса и артериального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давления».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Социально-психологические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аспекты здорового образа жизни.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Эмоции человека. Стартовая</w:t>
      </w:r>
      <w:r>
        <w:rPr>
          <w:sz w:val="24"/>
          <w:szCs w:val="24"/>
        </w:rPr>
        <w:t xml:space="preserve">  </w:t>
      </w:r>
      <w:r w:rsidRPr="00BC2F55">
        <w:rPr>
          <w:sz w:val="24"/>
          <w:szCs w:val="24"/>
        </w:rPr>
        <w:t xml:space="preserve">диагностическая работа 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Питание. Белки. Жиры. Углеводы.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Витамины. Минеральные вещества.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Вода. Рациональное и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 xml:space="preserve">сбалансированное питание 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 xml:space="preserve">Наркомания. </w:t>
      </w:r>
      <w:proofErr w:type="spellStart"/>
      <w:r w:rsidRPr="00BC2F55">
        <w:rPr>
          <w:sz w:val="24"/>
          <w:szCs w:val="24"/>
        </w:rPr>
        <w:t>Табакокурение</w:t>
      </w:r>
      <w:proofErr w:type="spellEnd"/>
      <w:r w:rsidRPr="00BC2F5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Алкоголизм. Другие виды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химической и психологической</w:t>
      </w:r>
    </w:p>
    <w:p w14:paraId="4E793932" w14:textId="16264B0C" w:rsidR="00257D52" w:rsidRPr="00257D52" w:rsidRDefault="00BC2F55" w:rsidP="00BC2F55">
      <w:pPr>
        <w:pStyle w:val="af"/>
        <w:spacing w:before="2" w:line="237" w:lineRule="auto"/>
        <w:ind w:right="724"/>
        <w:rPr>
          <w:sz w:val="24"/>
          <w:szCs w:val="24"/>
        </w:rPr>
      </w:pPr>
      <w:r w:rsidRPr="00BC2F55">
        <w:rPr>
          <w:sz w:val="24"/>
          <w:szCs w:val="24"/>
        </w:rPr>
        <w:t>Зависимости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Анатомо-гистологическое строение и особенности функционирования сердечно-сосудистой системы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 xml:space="preserve">Работа сердца и </w:t>
      </w:r>
      <w:proofErr w:type="gramStart"/>
      <w:r w:rsidRPr="00BC2F55">
        <w:rPr>
          <w:sz w:val="24"/>
          <w:szCs w:val="24"/>
        </w:rPr>
        <w:t>ее регуляция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Причины</w:t>
      </w:r>
      <w:proofErr w:type="gramEnd"/>
      <w:r w:rsidRPr="00BC2F55">
        <w:rPr>
          <w:sz w:val="24"/>
          <w:szCs w:val="24"/>
        </w:rPr>
        <w:t xml:space="preserve"> и профилактика нарушений работы сердца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Частота сердечных сокращений и пульс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Основные показатели кровообращения: минутный объем сердца, сердечный индекс, систолическое и диастолическое давление, линейная и объемная скорость кровотока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Практическая работа «Расчет периферического сосудистого сопротивления в покое и после физической нагрузки»</w:t>
      </w:r>
    </w:p>
    <w:p w14:paraId="30187FC5" w14:textId="77777777" w:rsidR="00BC2F55" w:rsidRDefault="00BC2F55" w:rsidP="00BC2F55">
      <w:pPr>
        <w:pStyle w:val="af"/>
        <w:spacing w:before="2"/>
      </w:pPr>
      <w:r w:rsidRPr="00BC2F55">
        <w:rPr>
          <w:b/>
          <w:sz w:val="24"/>
          <w:szCs w:val="24"/>
        </w:rPr>
        <w:t xml:space="preserve"> </w:t>
      </w:r>
      <w:r w:rsidRPr="00687CD5">
        <w:rPr>
          <w:b/>
          <w:sz w:val="24"/>
          <w:szCs w:val="24"/>
        </w:rPr>
        <w:t>Оказание первой доврачебной помощи при несчастных случаях.</w:t>
      </w:r>
      <w:r>
        <w:rPr>
          <w:b/>
          <w:sz w:val="24"/>
          <w:szCs w:val="24"/>
        </w:rPr>
        <w:t>(8час)</w:t>
      </w:r>
      <w:r w:rsidRPr="00BC2F55">
        <w:t xml:space="preserve"> </w:t>
      </w:r>
    </w:p>
    <w:p w14:paraId="2D9B8DF2" w14:textId="4227F3ED" w:rsidR="00BC2F55" w:rsidRPr="00BC2F55" w:rsidRDefault="00BC2F55" w:rsidP="00BC2F55">
      <w:pPr>
        <w:pStyle w:val="af"/>
        <w:spacing w:before="2"/>
        <w:jc w:val="left"/>
        <w:rPr>
          <w:sz w:val="24"/>
          <w:szCs w:val="24"/>
        </w:rPr>
      </w:pPr>
      <w:r w:rsidRPr="00BC2F55">
        <w:rPr>
          <w:sz w:val="24"/>
          <w:szCs w:val="24"/>
        </w:rPr>
        <w:t>Донорство – проявление гуманности патриотизма. Показания и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противопоказания к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переливанию крови. Значение первой медицинской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помощи. Значение само- и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взаимопомощи. Содержание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 xml:space="preserve">аптечки (на медицинском посту, дома, в </w:t>
      </w:r>
      <w:proofErr w:type="gramStart"/>
      <w:r w:rsidRPr="00BC2F55">
        <w:rPr>
          <w:sz w:val="24"/>
          <w:szCs w:val="24"/>
        </w:rPr>
        <w:t>автомобиле)Понятие</w:t>
      </w:r>
      <w:proofErr w:type="gramEnd"/>
      <w:r w:rsidRPr="00BC2F55">
        <w:rPr>
          <w:sz w:val="24"/>
          <w:szCs w:val="24"/>
        </w:rPr>
        <w:t xml:space="preserve"> о травматизме и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травматическом шоке. Остановка кровотечения, обезболивание. Иммобилизация, согревание, бережная</w:t>
      </w:r>
      <w:r>
        <w:rPr>
          <w:sz w:val="24"/>
          <w:szCs w:val="24"/>
        </w:rPr>
        <w:t xml:space="preserve"> т</w:t>
      </w:r>
      <w:r w:rsidRPr="00BC2F55">
        <w:rPr>
          <w:sz w:val="24"/>
          <w:szCs w:val="24"/>
        </w:rPr>
        <w:t>ранспортировка. Опасность кровопотери. Способы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временной и окончательной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остановки кровотечения. Виды ран: резанные, колотые,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ушибленные, рваные, укушенные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«Техника временной остановки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кровотечения наложением давящей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повязки, жгутов, закрутки из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подручных средств». Виды ран: резанные, колотые, ушибленные, рваные, укушенные. Значение повязок. Общие правила наложения повязок. Перевязочный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материал. Правила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 xml:space="preserve">использования подручных </w:t>
      </w:r>
      <w:proofErr w:type="gramStart"/>
      <w:r w:rsidRPr="00BC2F55"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 </w:t>
      </w:r>
      <w:r w:rsidRPr="00BC2F55">
        <w:rPr>
          <w:sz w:val="24"/>
          <w:szCs w:val="24"/>
        </w:rPr>
        <w:t>для</w:t>
      </w:r>
      <w:proofErr w:type="gramEnd"/>
      <w:r w:rsidRPr="00BC2F55">
        <w:rPr>
          <w:sz w:val="24"/>
          <w:szCs w:val="24"/>
        </w:rPr>
        <w:t xml:space="preserve"> наложения повязок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Опорно-двигательная система.</w:t>
      </w:r>
    </w:p>
    <w:p w14:paraId="50960F3B" w14:textId="056699A2" w:rsidR="00BC2F55" w:rsidRPr="00BC2F55" w:rsidRDefault="00BC2F55" w:rsidP="00BC2F55">
      <w:pPr>
        <w:pStyle w:val="af"/>
        <w:spacing w:before="2"/>
        <w:jc w:val="left"/>
        <w:rPr>
          <w:sz w:val="24"/>
          <w:szCs w:val="24"/>
        </w:rPr>
      </w:pPr>
      <w:r w:rsidRPr="00BC2F55">
        <w:rPr>
          <w:sz w:val="24"/>
          <w:szCs w:val="24"/>
        </w:rPr>
        <w:t>Общее понятие закрытой травмы,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классификация травм. Ушибы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мягких тканей. Растяжение и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разрывы связок, сухожилий и мышц.</w:t>
      </w:r>
    </w:p>
    <w:p w14:paraId="1B94112A" w14:textId="2EE02C26" w:rsidR="00257D52" w:rsidRPr="00BC2F55" w:rsidRDefault="00BC2F55" w:rsidP="00BC2F55">
      <w:pPr>
        <w:pStyle w:val="af"/>
        <w:spacing w:before="2"/>
        <w:jc w:val="left"/>
        <w:rPr>
          <w:sz w:val="24"/>
          <w:szCs w:val="24"/>
        </w:rPr>
      </w:pPr>
      <w:r w:rsidRPr="00BC2F55">
        <w:rPr>
          <w:sz w:val="24"/>
          <w:szCs w:val="24"/>
        </w:rPr>
        <w:t xml:space="preserve">Вывих. Факторы, влияющие на формирование опорно- двигательной системы. Влияние физических упражнений на </w:t>
      </w:r>
      <w:proofErr w:type="spellStart"/>
      <w:r w:rsidRPr="00BC2F55">
        <w:rPr>
          <w:sz w:val="24"/>
          <w:szCs w:val="24"/>
        </w:rPr>
        <w:t>опорно</w:t>
      </w:r>
      <w:proofErr w:type="spellEnd"/>
      <w:r w:rsidRPr="00BC2F55">
        <w:rPr>
          <w:sz w:val="24"/>
          <w:szCs w:val="24"/>
        </w:rPr>
        <w:t xml:space="preserve"> - двигательную систему</w:t>
      </w:r>
    </w:p>
    <w:p w14:paraId="53505963" w14:textId="77777777" w:rsidR="00BC2F55" w:rsidRDefault="00BC2F55" w:rsidP="00BC2F55">
      <w:pPr>
        <w:pStyle w:val="af"/>
      </w:pPr>
      <w:r w:rsidRPr="00687CD5">
        <w:rPr>
          <w:b/>
          <w:sz w:val="24"/>
          <w:szCs w:val="24"/>
        </w:rPr>
        <w:t>Первая помощь при острых заболеваниях и отравлениях.</w:t>
      </w:r>
      <w:r>
        <w:rPr>
          <w:b/>
          <w:sz w:val="24"/>
          <w:szCs w:val="24"/>
        </w:rPr>
        <w:t>(3час)</w:t>
      </w:r>
      <w:r w:rsidRPr="00BC2F55">
        <w:t xml:space="preserve"> </w:t>
      </w:r>
    </w:p>
    <w:p w14:paraId="0315328C" w14:textId="5DF1B4FF" w:rsidR="000848CA" w:rsidRPr="00BC2F55" w:rsidRDefault="00BC2F55" w:rsidP="00BC2F55">
      <w:pPr>
        <w:pStyle w:val="af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BC2F55">
        <w:rPr>
          <w:sz w:val="24"/>
          <w:szCs w:val="24"/>
        </w:rPr>
        <w:t>Понятие об ожогах. Меры борьбы и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профилактика. Первая помощь при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ожогах, наложение стерильной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повязки. Отморожения. Первая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помощь и уход за пострадавшим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Оказание первой помощи при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тепловом и солнечном ударе. Меры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профилактики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Укусы насекомых, змей, клещей, животных. Первая помощь при</w:t>
      </w:r>
      <w:r>
        <w:rPr>
          <w:sz w:val="24"/>
          <w:szCs w:val="24"/>
        </w:rPr>
        <w:t xml:space="preserve"> </w:t>
      </w:r>
      <w:r w:rsidRPr="00BC2F55">
        <w:rPr>
          <w:sz w:val="24"/>
          <w:szCs w:val="24"/>
        </w:rPr>
        <w:t>укусах. Меры профилактики.</w:t>
      </w:r>
      <w:r w:rsidR="000848CA" w:rsidRPr="00BC2F55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</w:p>
    <w:p w14:paraId="0AAAB467" w14:textId="77777777" w:rsidR="00BC2F55" w:rsidRDefault="000848CA" w:rsidP="000848CA">
      <w:pPr>
        <w:pStyle w:val="af"/>
      </w:pPr>
      <w:r w:rsidRPr="000848CA">
        <w:rPr>
          <w:b/>
          <w:spacing w:val="-2"/>
          <w:sz w:val="24"/>
          <w:szCs w:val="24"/>
        </w:rPr>
        <w:t>Способы сохранения здоровья и профилактики заболеваний.(2час</w:t>
      </w:r>
      <w:r>
        <w:rPr>
          <w:b/>
          <w:spacing w:val="-2"/>
          <w:sz w:val="24"/>
          <w:szCs w:val="24"/>
        </w:rPr>
        <w:t>)</w:t>
      </w:r>
      <w:r w:rsidRPr="000848CA">
        <w:t xml:space="preserve"> </w:t>
      </w:r>
    </w:p>
    <w:p w14:paraId="3E42883B" w14:textId="7699CD31" w:rsidR="00257D52" w:rsidRPr="000848CA" w:rsidRDefault="000848CA" w:rsidP="000848CA">
      <w:pPr>
        <w:pStyle w:val="af"/>
        <w:rPr>
          <w:sz w:val="24"/>
          <w:szCs w:val="24"/>
        </w:rPr>
      </w:pPr>
      <w:r w:rsidRPr="000848CA">
        <w:rPr>
          <w:spacing w:val="-2"/>
          <w:sz w:val="24"/>
          <w:szCs w:val="24"/>
        </w:rPr>
        <w:t xml:space="preserve">Физиотерапия. </w:t>
      </w:r>
      <w:proofErr w:type="spellStart"/>
      <w:r w:rsidRPr="000848CA">
        <w:rPr>
          <w:spacing w:val="-2"/>
          <w:sz w:val="24"/>
          <w:szCs w:val="24"/>
        </w:rPr>
        <w:t>Шиацу</w:t>
      </w:r>
      <w:proofErr w:type="spellEnd"/>
      <w:r w:rsidRPr="000848CA">
        <w:rPr>
          <w:spacing w:val="-2"/>
          <w:sz w:val="24"/>
          <w:szCs w:val="24"/>
        </w:rPr>
        <w:t xml:space="preserve">. </w:t>
      </w:r>
      <w:proofErr w:type="spellStart"/>
      <w:r w:rsidRPr="000848CA">
        <w:rPr>
          <w:spacing w:val="-2"/>
          <w:sz w:val="24"/>
          <w:szCs w:val="24"/>
        </w:rPr>
        <w:t>Аюрведа.Акупунктура</w:t>
      </w:r>
      <w:proofErr w:type="spellEnd"/>
      <w:r w:rsidRPr="000848CA">
        <w:rPr>
          <w:spacing w:val="-2"/>
          <w:sz w:val="24"/>
          <w:szCs w:val="24"/>
        </w:rPr>
        <w:t xml:space="preserve">. </w:t>
      </w:r>
      <w:proofErr w:type="spellStart"/>
      <w:r w:rsidRPr="000848CA">
        <w:rPr>
          <w:spacing w:val="-2"/>
          <w:sz w:val="24"/>
          <w:szCs w:val="24"/>
        </w:rPr>
        <w:t>Гомеопатия.АпитерапияАроматерапия</w:t>
      </w:r>
      <w:proofErr w:type="spellEnd"/>
      <w:r w:rsidRPr="000848CA">
        <w:rPr>
          <w:spacing w:val="-2"/>
          <w:sz w:val="24"/>
          <w:szCs w:val="24"/>
        </w:rPr>
        <w:t xml:space="preserve">. </w:t>
      </w:r>
      <w:r w:rsidR="00BC2F55" w:rsidRPr="000848CA">
        <w:rPr>
          <w:spacing w:val="-2"/>
          <w:sz w:val="24"/>
          <w:szCs w:val="24"/>
        </w:rPr>
        <w:t>Гирудотерапия Волшебная</w:t>
      </w:r>
      <w:r w:rsidRPr="000848CA">
        <w:rPr>
          <w:spacing w:val="-2"/>
          <w:sz w:val="24"/>
          <w:szCs w:val="24"/>
        </w:rPr>
        <w:t xml:space="preserve"> сила </w:t>
      </w:r>
      <w:r w:rsidR="00BC2F55" w:rsidRPr="000848CA">
        <w:rPr>
          <w:spacing w:val="-2"/>
          <w:sz w:val="24"/>
          <w:szCs w:val="24"/>
        </w:rPr>
        <w:t>ароматов. Познакомиться</w:t>
      </w:r>
      <w:r w:rsidRPr="000848CA">
        <w:rPr>
          <w:spacing w:val="-2"/>
          <w:sz w:val="24"/>
          <w:szCs w:val="24"/>
        </w:rPr>
        <w:t xml:space="preserve"> с </w:t>
      </w:r>
      <w:r w:rsidR="00BC2F55" w:rsidRPr="000848CA">
        <w:rPr>
          <w:spacing w:val="-2"/>
          <w:sz w:val="24"/>
          <w:szCs w:val="24"/>
        </w:rPr>
        <w:t>нетрадиционными методами</w:t>
      </w:r>
      <w:r w:rsidRPr="000848CA">
        <w:rPr>
          <w:spacing w:val="-2"/>
          <w:sz w:val="24"/>
          <w:szCs w:val="24"/>
        </w:rPr>
        <w:t xml:space="preserve"> лечения </w:t>
      </w:r>
      <w:r w:rsidR="00BC2F55" w:rsidRPr="000848CA">
        <w:rPr>
          <w:spacing w:val="-2"/>
          <w:sz w:val="24"/>
          <w:szCs w:val="24"/>
        </w:rPr>
        <w:t>запахами растений</w:t>
      </w:r>
    </w:p>
    <w:p w14:paraId="78A712FC" w14:textId="686AC353" w:rsidR="00F37C4F" w:rsidRPr="008C4716" w:rsidRDefault="00F37C4F" w:rsidP="008C471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554A42" w14:textId="14F6FC5E" w:rsidR="00076373" w:rsidRPr="008C4716" w:rsidRDefault="00F37C4F" w:rsidP="00227D48">
      <w:pPr>
        <w:pStyle w:val="a5"/>
        <w:spacing w:before="1"/>
        <w:ind w:left="1080"/>
        <w:rPr>
          <w:rFonts w:cs="Times New Roman"/>
          <w:szCs w:val="24"/>
        </w:rPr>
      </w:pPr>
      <w:r w:rsidRPr="008C4716">
        <w:rPr>
          <w:rFonts w:eastAsia="Times New Roman" w:cs="Times New Roman"/>
          <w:b/>
          <w:bCs/>
          <w:szCs w:val="24"/>
        </w:rPr>
        <w:t xml:space="preserve">Планируемые результаты </w:t>
      </w:r>
      <w:r w:rsidR="00C105DA" w:rsidRPr="008C4716">
        <w:rPr>
          <w:rFonts w:eastAsia="Times New Roman" w:cs="Times New Roman"/>
          <w:b/>
          <w:bCs/>
          <w:szCs w:val="24"/>
        </w:rPr>
        <w:t>освоения учебного курса «</w:t>
      </w:r>
      <w:r w:rsidR="00942026">
        <w:rPr>
          <w:rFonts w:eastAsia="Times New Roman" w:cs="Times New Roman"/>
          <w:b/>
          <w:bCs/>
          <w:szCs w:val="24"/>
        </w:rPr>
        <w:t>Шаг</w:t>
      </w:r>
      <w:r w:rsidR="00DF2C87">
        <w:rPr>
          <w:rFonts w:eastAsia="Times New Roman" w:cs="Times New Roman"/>
          <w:b/>
          <w:bCs/>
          <w:szCs w:val="24"/>
        </w:rPr>
        <w:t xml:space="preserve"> в медицину»</w:t>
      </w:r>
      <w:r w:rsidRPr="008C4716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14:paraId="5FE5344E" w14:textId="77777777" w:rsidR="00076373" w:rsidRPr="008C4716" w:rsidRDefault="00076373" w:rsidP="008C4716">
      <w:pPr>
        <w:pStyle w:val="2"/>
        <w:spacing w:before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086A66E3" w14:textId="190E97E0" w:rsidR="00450CF6" w:rsidRPr="008C4716" w:rsidRDefault="00F37C4F" w:rsidP="008C4716">
      <w:pPr>
        <w:pStyle w:val="2"/>
        <w:spacing w:before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C471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огласно ФГОС СОО, устанавливаются требования к результатам освоения обучающимися программ среднего общего образования: личностным, </w:t>
      </w:r>
      <w:proofErr w:type="spellStart"/>
      <w:r w:rsidRPr="008C471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етапредметным</w:t>
      </w:r>
      <w:proofErr w:type="spellEnd"/>
      <w:r w:rsidRPr="008C471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 предметным.</w:t>
      </w:r>
      <w:r w:rsidR="00C105DA" w:rsidRPr="008C471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2D98BB4F" w14:textId="77777777" w:rsidR="00450CF6" w:rsidRPr="008C4716" w:rsidRDefault="00450CF6" w:rsidP="008C4716">
      <w:pPr>
        <w:pStyle w:val="2"/>
        <w:spacing w:before="1"/>
        <w:rPr>
          <w:rFonts w:ascii="Times New Roman" w:hAnsi="Times New Roman" w:cs="Times New Roman"/>
          <w:color w:val="auto"/>
          <w:sz w:val="24"/>
          <w:szCs w:val="24"/>
        </w:rPr>
      </w:pPr>
    </w:p>
    <w:p w14:paraId="5B09E7EA" w14:textId="74F9C8C9" w:rsidR="00C105DA" w:rsidRPr="008C4716" w:rsidRDefault="00C105DA" w:rsidP="008C4716">
      <w:pPr>
        <w:pStyle w:val="2"/>
        <w:spacing w:before="1"/>
        <w:rPr>
          <w:rFonts w:ascii="Times New Roman" w:hAnsi="Times New Roman" w:cs="Times New Roman"/>
          <w:color w:val="auto"/>
          <w:sz w:val="24"/>
          <w:szCs w:val="24"/>
        </w:rPr>
      </w:pPr>
      <w:r w:rsidRPr="008C4716">
        <w:rPr>
          <w:rFonts w:ascii="Times New Roman" w:hAnsi="Times New Roman" w:cs="Times New Roman"/>
          <w:color w:val="auto"/>
          <w:sz w:val="24"/>
          <w:szCs w:val="24"/>
        </w:rPr>
        <w:t>ЛИЧНОСТНЫЕ</w:t>
      </w:r>
      <w:r w:rsidRPr="008C4716">
        <w:rPr>
          <w:rFonts w:ascii="Times New Roman" w:hAnsi="Times New Roman" w:cs="Times New Roman"/>
          <w:color w:val="auto"/>
          <w:spacing w:val="-14"/>
          <w:sz w:val="24"/>
          <w:szCs w:val="24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  <w:sz w:val="24"/>
          <w:szCs w:val="24"/>
        </w:rPr>
        <w:t>РЕЗУЛЬТАТЫ</w:t>
      </w:r>
    </w:p>
    <w:p w14:paraId="2612D879" w14:textId="0FF11F91" w:rsidR="00C105DA" w:rsidRPr="008C4716" w:rsidRDefault="00C105DA" w:rsidP="008C4716">
      <w:pPr>
        <w:pStyle w:val="af"/>
        <w:spacing w:before="146"/>
        <w:ind w:right="151"/>
        <w:rPr>
          <w:sz w:val="24"/>
          <w:szCs w:val="24"/>
        </w:rPr>
      </w:pPr>
      <w:r w:rsidRPr="008C4716">
        <w:rPr>
          <w:sz w:val="24"/>
          <w:szCs w:val="24"/>
        </w:rPr>
        <w:t>ФГОС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СОО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устанавливает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требования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к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результатам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воения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 xml:space="preserve">обучающимися </w:t>
      </w:r>
      <w:r w:rsidR="00450CF6" w:rsidRPr="008C4716">
        <w:rPr>
          <w:sz w:val="24"/>
          <w:szCs w:val="24"/>
        </w:rPr>
        <w:t>программ</w:t>
      </w:r>
      <w:r w:rsidR="00450CF6" w:rsidRPr="008C4716">
        <w:rPr>
          <w:spacing w:val="80"/>
          <w:sz w:val="24"/>
          <w:szCs w:val="24"/>
        </w:rPr>
        <w:t xml:space="preserve"> </w:t>
      </w:r>
      <w:proofErr w:type="gramStart"/>
      <w:r w:rsidR="00450CF6" w:rsidRPr="008C4716">
        <w:rPr>
          <w:spacing w:val="80"/>
          <w:sz w:val="24"/>
          <w:szCs w:val="24"/>
        </w:rPr>
        <w:t>среднего</w:t>
      </w:r>
      <w:r w:rsidRPr="008C4716">
        <w:rPr>
          <w:spacing w:val="80"/>
          <w:sz w:val="24"/>
          <w:szCs w:val="24"/>
        </w:rPr>
        <w:t xml:space="preserve">  </w:t>
      </w:r>
      <w:r w:rsidRPr="008C4716">
        <w:rPr>
          <w:sz w:val="24"/>
          <w:szCs w:val="24"/>
        </w:rPr>
        <w:t>общего</w:t>
      </w:r>
      <w:proofErr w:type="gramEnd"/>
      <w:r w:rsidRPr="008C4716">
        <w:rPr>
          <w:spacing w:val="80"/>
          <w:sz w:val="24"/>
          <w:szCs w:val="24"/>
        </w:rPr>
        <w:t xml:space="preserve">  </w:t>
      </w:r>
      <w:r w:rsidRPr="008C4716">
        <w:rPr>
          <w:sz w:val="24"/>
          <w:szCs w:val="24"/>
        </w:rPr>
        <w:t>образования:</w:t>
      </w:r>
      <w:r w:rsidRPr="008C4716">
        <w:rPr>
          <w:spacing w:val="80"/>
          <w:sz w:val="24"/>
          <w:szCs w:val="24"/>
        </w:rPr>
        <w:t xml:space="preserve">  </w:t>
      </w:r>
      <w:r w:rsidRPr="008C4716">
        <w:rPr>
          <w:sz w:val="24"/>
          <w:szCs w:val="24"/>
        </w:rPr>
        <w:lastRenderedPageBreak/>
        <w:t>личностные,</w:t>
      </w:r>
      <w:r w:rsidRPr="008C4716">
        <w:rPr>
          <w:spacing w:val="80"/>
          <w:sz w:val="24"/>
          <w:szCs w:val="24"/>
        </w:rPr>
        <w:t xml:space="preserve">  </w:t>
      </w:r>
      <w:proofErr w:type="spellStart"/>
      <w:r w:rsidRPr="008C4716">
        <w:rPr>
          <w:sz w:val="24"/>
          <w:szCs w:val="24"/>
        </w:rPr>
        <w:t>метапредметные</w:t>
      </w:r>
      <w:proofErr w:type="spellEnd"/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и предметные.</w:t>
      </w:r>
    </w:p>
    <w:p w14:paraId="3C075E71" w14:textId="778963AA" w:rsidR="00C105DA" w:rsidRPr="008C4716" w:rsidRDefault="00C105DA" w:rsidP="008C4716">
      <w:pPr>
        <w:pStyle w:val="af"/>
        <w:ind w:right="140"/>
        <w:rPr>
          <w:sz w:val="24"/>
          <w:szCs w:val="24"/>
        </w:rPr>
      </w:pPr>
      <w:r w:rsidRPr="008C4716">
        <w:rPr>
          <w:sz w:val="24"/>
          <w:szCs w:val="24"/>
        </w:rPr>
        <w:t>В структуре личностных результато</w:t>
      </w:r>
      <w:r w:rsidR="00227D48">
        <w:rPr>
          <w:sz w:val="24"/>
          <w:szCs w:val="24"/>
        </w:rPr>
        <w:t xml:space="preserve">в освоения программы </w:t>
      </w:r>
      <w:r w:rsidRPr="008C4716">
        <w:rPr>
          <w:sz w:val="24"/>
          <w:szCs w:val="24"/>
        </w:rPr>
        <w:t xml:space="preserve"> выделены следующие составляющие: осознание обучающимися российской гражданской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дентичност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–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готовност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к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саморазвитию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самостоятельности и самоопределению, наличие мотивации к обучению биологии, целенаправленное развитие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внутренних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убеждений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личности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на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нове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ключевых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ценностей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80"/>
          <w:sz w:val="24"/>
          <w:szCs w:val="24"/>
        </w:rPr>
        <w:t xml:space="preserve">  </w:t>
      </w:r>
      <w:r w:rsidRPr="008C4716">
        <w:rPr>
          <w:sz w:val="24"/>
          <w:szCs w:val="24"/>
        </w:rPr>
        <w:t>исторических</w:t>
      </w:r>
      <w:r w:rsidRPr="008C4716">
        <w:rPr>
          <w:spacing w:val="79"/>
          <w:sz w:val="24"/>
          <w:szCs w:val="24"/>
        </w:rPr>
        <w:t xml:space="preserve">  </w:t>
      </w:r>
      <w:r w:rsidRPr="008C4716">
        <w:rPr>
          <w:sz w:val="24"/>
          <w:szCs w:val="24"/>
        </w:rPr>
        <w:t>традиций</w:t>
      </w:r>
      <w:r w:rsidRPr="008C4716">
        <w:rPr>
          <w:spacing w:val="80"/>
          <w:sz w:val="24"/>
          <w:szCs w:val="24"/>
        </w:rPr>
        <w:t xml:space="preserve">  </w:t>
      </w:r>
      <w:r w:rsidRPr="008C4716">
        <w:rPr>
          <w:sz w:val="24"/>
          <w:szCs w:val="24"/>
        </w:rPr>
        <w:t>развития</w:t>
      </w:r>
      <w:r w:rsidRPr="008C4716">
        <w:rPr>
          <w:spacing w:val="80"/>
          <w:sz w:val="24"/>
          <w:szCs w:val="24"/>
        </w:rPr>
        <w:t xml:space="preserve">  </w:t>
      </w:r>
      <w:r w:rsidRPr="008C4716">
        <w:rPr>
          <w:sz w:val="24"/>
          <w:szCs w:val="24"/>
        </w:rPr>
        <w:t>биологического</w:t>
      </w:r>
      <w:r w:rsidRPr="008C4716">
        <w:rPr>
          <w:spacing w:val="80"/>
          <w:sz w:val="24"/>
          <w:szCs w:val="24"/>
        </w:rPr>
        <w:t xml:space="preserve">  </w:t>
      </w:r>
      <w:r w:rsidRPr="008C4716">
        <w:rPr>
          <w:sz w:val="24"/>
          <w:szCs w:val="24"/>
        </w:rPr>
        <w:t>знания,</w:t>
      </w:r>
      <w:r w:rsidRPr="008C4716">
        <w:rPr>
          <w:spacing w:val="80"/>
          <w:sz w:val="24"/>
          <w:szCs w:val="24"/>
        </w:rPr>
        <w:t xml:space="preserve">  </w:t>
      </w:r>
      <w:r w:rsidRPr="008C4716">
        <w:rPr>
          <w:sz w:val="24"/>
          <w:szCs w:val="24"/>
        </w:rPr>
        <w:t>готовность и способность обучающихся руководствоваться в своей деятельности ценностно- смысловыми установками, присущими системе биологического образования, наличие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авосознания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экологической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культуры,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способности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ставить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цели и строить жизненные планы.</w:t>
      </w:r>
    </w:p>
    <w:p w14:paraId="01BEEFA5" w14:textId="5AE67974" w:rsidR="00C105DA" w:rsidRPr="008C4716" w:rsidRDefault="00C105DA" w:rsidP="008C4716">
      <w:pPr>
        <w:pStyle w:val="af"/>
        <w:ind w:right="140"/>
        <w:rPr>
          <w:sz w:val="24"/>
          <w:szCs w:val="24"/>
        </w:rPr>
      </w:pPr>
      <w:r w:rsidRPr="008C4716">
        <w:rPr>
          <w:sz w:val="24"/>
          <w:szCs w:val="24"/>
        </w:rPr>
        <w:t>Личностные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результаты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воения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граммы</w:t>
      </w:r>
      <w:r w:rsidR="00227D48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достигаются в</w:t>
      </w:r>
      <w:r w:rsidRPr="008C4716">
        <w:rPr>
          <w:spacing w:val="61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единстве</w:t>
      </w:r>
      <w:r w:rsidRPr="008C4716">
        <w:rPr>
          <w:spacing w:val="65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учебной</w:t>
      </w:r>
      <w:r w:rsidRPr="008C4716">
        <w:rPr>
          <w:spacing w:val="62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и</w:t>
      </w:r>
      <w:r w:rsidRPr="008C4716">
        <w:rPr>
          <w:spacing w:val="62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воспитательной</w:t>
      </w:r>
      <w:r w:rsidRPr="008C4716">
        <w:rPr>
          <w:spacing w:val="62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деятельности</w:t>
      </w:r>
      <w:r w:rsidRPr="008C4716">
        <w:rPr>
          <w:spacing w:val="62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в</w:t>
      </w:r>
      <w:r w:rsidRPr="008C4716">
        <w:rPr>
          <w:spacing w:val="61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соответствии с традиционными российскими социокультурными, историческими и духовно- нравственными ценностями, принятыми в обществе правилами и нормами поведения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и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способствуют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процессам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самопознания,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 xml:space="preserve">самовоспитания и саморазвития, развития внутренней позиции личности, патриотизма и уважения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</w:t>
      </w:r>
      <w:r w:rsidRPr="008C4716">
        <w:rPr>
          <w:spacing w:val="-2"/>
          <w:sz w:val="24"/>
          <w:szCs w:val="24"/>
        </w:rPr>
        <w:t>среде.</w:t>
      </w:r>
    </w:p>
    <w:p w14:paraId="14FC3136" w14:textId="6F6E369C" w:rsidR="00C105DA" w:rsidRPr="008C4716" w:rsidRDefault="00C105DA" w:rsidP="008C4716">
      <w:pPr>
        <w:pStyle w:val="af"/>
        <w:ind w:right="152"/>
        <w:rPr>
          <w:sz w:val="24"/>
          <w:szCs w:val="24"/>
        </w:rPr>
      </w:pPr>
      <w:r w:rsidRPr="008C4716">
        <w:rPr>
          <w:sz w:val="24"/>
          <w:szCs w:val="24"/>
        </w:rPr>
        <w:t>Личностные результаты освоен</w:t>
      </w:r>
      <w:r w:rsidR="00227D48">
        <w:rPr>
          <w:sz w:val="24"/>
          <w:szCs w:val="24"/>
        </w:rPr>
        <w:t xml:space="preserve">ия учебного курса </w:t>
      </w:r>
      <w:r w:rsidRPr="008C4716">
        <w:rPr>
          <w:sz w:val="24"/>
          <w:szCs w:val="24"/>
        </w:rPr>
        <w:t>должны отражать готовность и способность обучающихся руководствоваться сформированной внутренней позицией личности, системой ценностных ориентаций,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зитивных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внутренних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убеждений,</w:t>
      </w:r>
      <w:r w:rsidRPr="008C4716">
        <w:rPr>
          <w:spacing w:val="-15"/>
          <w:sz w:val="24"/>
          <w:szCs w:val="24"/>
        </w:rPr>
        <w:t xml:space="preserve"> </w:t>
      </w:r>
      <w:r w:rsidRPr="008C4716">
        <w:rPr>
          <w:sz w:val="24"/>
          <w:szCs w:val="24"/>
        </w:rPr>
        <w:t>соответствующих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29F894CD" w14:textId="77777777" w:rsidR="00C105DA" w:rsidRPr="008C4716" w:rsidRDefault="00C105DA" w:rsidP="008C4716">
      <w:pPr>
        <w:pStyle w:val="3"/>
        <w:keepNext w:val="0"/>
        <w:keepLines w:val="0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before="102" w:line="240" w:lineRule="auto"/>
        <w:ind w:left="446" w:hanging="308"/>
        <w:jc w:val="both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  <w:spacing w:val="-2"/>
        </w:rPr>
        <w:t>гражданского</w:t>
      </w:r>
      <w:r w:rsidRPr="008C4716">
        <w:rPr>
          <w:rFonts w:ascii="Times New Roman" w:hAnsi="Times New Roman" w:cs="Times New Roman"/>
          <w:color w:val="auto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</w:rPr>
        <w:t>воспитания:</w:t>
      </w:r>
    </w:p>
    <w:p w14:paraId="40713F16" w14:textId="77777777" w:rsidR="00C105DA" w:rsidRPr="008C4716" w:rsidRDefault="00C105DA" w:rsidP="008C4716">
      <w:pPr>
        <w:pStyle w:val="af"/>
        <w:spacing w:before="38"/>
        <w:ind w:right="150"/>
        <w:rPr>
          <w:sz w:val="24"/>
          <w:szCs w:val="24"/>
        </w:rPr>
      </w:pPr>
      <w:r w:rsidRPr="008C4716">
        <w:rPr>
          <w:sz w:val="24"/>
          <w:szCs w:val="24"/>
        </w:rPr>
        <w:t>сформированность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гражданской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зиции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учающегося</w:t>
      </w:r>
      <w:r w:rsidRPr="008C4716">
        <w:rPr>
          <w:spacing w:val="40"/>
          <w:sz w:val="24"/>
          <w:szCs w:val="24"/>
        </w:rPr>
        <w:t xml:space="preserve">  </w:t>
      </w:r>
      <w:r w:rsidRPr="008C4716">
        <w:rPr>
          <w:sz w:val="24"/>
          <w:szCs w:val="24"/>
        </w:rPr>
        <w:t>как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активного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 ответственного члена российского общества;</w:t>
      </w:r>
    </w:p>
    <w:p w14:paraId="538DF4D3" w14:textId="77777777" w:rsidR="00C105DA" w:rsidRPr="008C4716" w:rsidRDefault="00C105DA" w:rsidP="008C4716">
      <w:pPr>
        <w:pStyle w:val="af"/>
        <w:spacing w:before="5"/>
        <w:ind w:right="161"/>
        <w:rPr>
          <w:sz w:val="24"/>
          <w:szCs w:val="24"/>
        </w:rPr>
      </w:pPr>
      <w:r w:rsidRPr="008C4716">
        <w:rPr>
          <w:sz w:val="24"/>
          <w:szCs w:val="24"/>
        </w:rPr>
        <w:t>осознани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своих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конституционных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ав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язанностей,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уважени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закона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 правопорядка;</w:t>
      </w:r>
    </w:p>
    <w:p w14:paraId="09594C4F" w14:textId="77777777" w:rsidR="00C105DA" w:rsidRPr="008C4716" w:rsidRDefault="00C105DA" w:rsidP="008C4716">
      <w:pPr>
        <w:pStyle w:val="af"/>
        <w:spacing w:before="86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 xml:space="preserve">готовность к совместной творческой деятельности при создании учебных проектов, решении учебных и познавательных задач, выполнении биологических </w:t>
      </w:r>
      <w:r w:rsidRPr="008C4716">
        <w:rPr>
          <w:spacing w:val="-2"/>
          <w:sz w:val="24"/>
          <w:szCs w:val="24"/>
        </w:rPr>
        <w:t>экспериментов;</w:t>
      </w:r>
    </w:p>
    <w:p w14:paraId="41D1299F" w14:textId="77777777" w:rsidR="00C105DA" w:rsidRPr="008C4716" w:rsidRDefault="00C105DA" w:rsidP="008C4716">
      <w:pPr>
        <w:pStyle w:val="af"/>
        <w:spacing w:before="1"/>
        <w:ind w:right="151"/>
        <w:rPr>
          <w:sz w:val="24"/>
          <w:szCs w:val="24"/>
        </w:rPr>
      </w:pPr>
      <w:r w:rsidRPr="008C4716">
        <w:rPr>
          <w:sz w:val="24"/>
          <w:szCs w:val="24"/>
        </w:rPr>
        <w:t>способность определять собственную позицию по отношению к явлениям современной жизни и объяснять ее;</w:t>
      </w:r>
    </w:p>
    <w:p w14:paraId="10369813" w14:textId="77777777" w:rsidR="00C105DA" w:rsidRPr="008C4716" w:rsidRDefault="00C105DA" w:rsidP="008C4716">
      <w:pPr>
        <w:pStyle w:val="af"/>
        <w:spacing w:before="5"/>
        <w:ind w:right="156"/>
        <w:rPr>
          <w:sz w:val="24"/>
          <w:szCs w:val="24"/>
        </w:rPr>
      </w:pPr>
      <w:r w:rsidRPr="008C4716">
        <w:rPr>
          <w:sz w:val="24"/>
          <w:szCs w:val="24"/>
        </w:rPr>
        <w:t>умение учитывать в своих действиях необходимость конструктивного взаимодействия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людей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с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разными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убеждениями,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культурными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ценностям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 социальным положением;</w:t>
      </w:r>
    </w:p>
    <w:p w14:paraId="1974C62E" w14:textId="77777777" w:rsidR="00C105DA" w:rsidRPr="008C4716" w:rsidRDefault="00C105DA" w:rsidP="008C4716">
      <w:pPr>
        <w:pStyle w:val="af"/>
        <w:spacing w:before="1"/>
        <w:ind w:right="149"/>
        <w:rPr>
          <w:sz w:val="24"/>
          <w:szCs w:val="24"/>
        </w:rPr>
      </w:pPr>
      <w:r w:rsidRPr="008C4716">
        <w:rPr>
          <w:sz w:val="24"/>
          <w:szCs w:val="24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</w:t>
      </w:r>
    </w:p>
    <w:p w14:paraId="2FE38BCF" w14:textId="77777777" w:rsidR="00C105DA" w:rsidRPr="008C4716" w:rsidRDefault="00C105DA" w:rsidP="008C4716">
      <w:pPr>
        <w:pStyle w:val="af"/>
        <w:ind w:left="708" w:firstLine="0"/>
        <w:rPr>
          <w:sz w:val="24"/>
          <w:szCs w:val="24"/>
        </w:rPr>
      </w:pPr>
      <w:r w:rsidRPr="008C4716">
        <w:rPr>
          <w:sz w:val="24"/>
          <w:szCs w:val="24"/>
        </w:rPr>
        <w:t>готовность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к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гуманитарной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волонтерской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деятельности;</w:t>
      </w:r>
    </w:p>
    <w:p w14:paraId="47774769" w14:textId="77777777" w:rsidR="00C105DA" w:rsidRPr="008C4716" w:rsidRDefault="00C105DA" w:rsidP="008C4716">
      <w:pPr>
        <w:pStyle w:val="3"/>
        <w:keepNext w:val="0"/>
        <w:keepLines w:val="0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before="160" w:line="240" w:lineRule="auto"/>
        <w:ind w:left="446" w:hanging="308"/>
        <w:jc w:val="both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  <w:spacing w:val="-2"/>
        </w:rPr>
        <w:t>патриотического воспитания:</w:t>
      </w:r>
    </w:p>
    <w:p w14:paraId="45FB5E5C" w14:textId="77777777" w:rsidR="00C105DA" w:rsidRPr="008C4716" w:rsidRDefault="00C105DA" w:rsidP="008C4716">
      <w:pPr>
        <w:pStyle w:val="af"/>
        <w:spacing w:before="32"/>
        <w:ind w:right="152"/>
        <w:rPr>
          <w:sz w:val="24"/>
          <w:szCs w:val="24"/>
        </w:rPr>
      </w:pPr>
      <w:r w:rsidRPr="008C4716"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к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своему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народу,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чувства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ответственност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еред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Родиной,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гордост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за свой край, свою Родину, свой язык и культуру, прошлое и настоящее многонационального народа России;</w:t>
      </w:r>
    </w:p>
    <w:p w14:paraId="575FD9BE" w14:textId="77777777" w:rsidR="00C105DA" w:rsidRPr="008C4716" w:rsidRDefault="00C105DA" w:rsidP="008C4716">
      <w:pPr>
        <w:pStyle w:val="af"/>
        <w:ind w:right="144"/>
        <w:rPr>
          <w:sz w:val="24"/>
          <w:szCs w:val="24"/>
        </w:rPr>
      </w:pPr>
      <w:r w:rsidRPr="008C4716">
        <w:rPr>
          <w:sz w:val="24"/>
          <w:szCs w:val="24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14:paraId="13314490" w14:textId="77777777" w:rsidR="00C105DA" w:rsidRPr="008C4716" w:rsidRDefault="00C105DA" w:rsidP="008C4716">
      <w:pPr>
        <w:pStyle w:val="af"/>
        <w:ind w:right="152"/>
        <w:rPr>
          <w:sz w:val="24"/>
          <w:szCs w:val="24"/>
        </w:rPr>
      </w:pPr>
      <w:r w:rsidRPr="008C4716">
        <w:rPr>
          <w:sz w:val="24"/>
          <w:szCs w:val="24"/>
        </w:rPr>
        <w:t xml:space="preserve">способность оценивать вклад российских ученых в становление и развитие биологии, понимания значения биологии в познании </w:t>
      </w:r>
      <w:r w:rsidRPr="008C4716">
        <w:rPr>
          <w:sz w:val="24"/>
          <w:szCs w:val="24"/>
        </w:rPr>
        <w:lastRenderedPageBreak/>
        <w:t>законов природы, в жизни человека и современного общества;</w:t>
      </w:r>
    </w:p>
    <w:p w14:paraId="6420096C" w14:textId="77777777" w:rsidR="00C105DA" w:rsidRPr="008C4716" w:rsidRDefault="00C105DA" w:rsidP="008C4716">
      <w:pPr>
        <w:pStyle w:val="af"/>
        <w:ind w:right="159"/>
        <w:rPr>
          <w:sz w:val="24"/>
          <w:szCs w:val="24"/>
        </w:rPr>
      </w:pPr>
      <w:r w:rsidRPr="008C4716">
        <w:rPr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3C166E85" w14:textId="77777777" w:rsidR="00C105DA" w:rsidRPr="008C4716" w:rsidRDefault="00C105DA" w:rsidP="008C4716">
      <w:pPr>
        <w:pStyle w:val="3"/>
        <w:keepNext w:val="0"/>
        <w:keepLines w:val="0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before="94" w:line="240" w:lineRule="auto"/>
        <w:ind w:left="446" w:hanging="308"/>
        <w:jc w:val="both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  <w:spacing w:val="-2"/>
        </w:rPr>
        <w:t>духовно-нравственного</w:t>
      </w:r>
      <w:r w:rsidRPr="008C4716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</w:rPr>
        <w:t>воспитания:</w:t>
      </w:r>
    </w:p>
    <w:p w14:paraId="439AA894" w14:textId="77777777" w:rsidR="00C105DA" w:rsidRPr="008C4716" w:rsidRDefault="00C105DA" w:rsidP="008C4716">
      <w:pPr>
        <w:pStyle w:val="af"/>
        <w:spacing w:before="38"/>
        <w:ind w:left="708" w:right="1427" w:firstLine="0"/>
        <w:rPr>
          <w:sz w:val="24"/>
          <w:szCs w:val="24"/>
        </w:rPr>
      </w:pPr>
      <w:r w:rsidRPr="008C4716">
        <w:rPr>
          <w:sz w:val="24"/>
          <w:szCs w:val="24"/>
        </w:rPr>
        <w:t>осознание духовных ценностей российского народа; сформированность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нравственного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сознания,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этического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поведения;</w:t>
      </w:r>
    </w:p>
    <w:p w14:paraId="1F41FB74" w14:textId="77777777" w:rsidR="00C105DA" w:rsidRPr="008C4716" w:rsidRDefault="00C105DA" w:rsidP="008C4716">
      <w:pPr>
        <w:pStyle w:val="af"/>
        <w:spacing w:before="5"/>
        <w:ind w:right="158"/>
        <w:rPr>
          <w:sz w:val="24"/>
          <w:szCs w:val="24"/>
        </w:rPr>
      </w:pPr>
      <w:r w:rsidRPr="008C4716">
        <w:rPr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415841C5" w14:textId="77777777" w:rsidR="00C105DA" w:rsidRPr="008C4716" w:rsidRDefault="00C105DA" w:rsidP="008C4716">
      <w:pPr>
        <w:pStyle w:val="af"/>
        <w:spacing w:before="5"/>
        <w:ind w:left="708" w:firstLine="0"/>
        <w:rPr>
          <w:sz w:val="24"/>
          <w:szCs w:val="24"/>
        </w:rPr>
      </w:pPr>
      <w:r w:rsidRPr="008C4716">
        <w:rPr>
          <w:sz w:val="24"/>
          <w:szCs w:val="24"/>
        </w:rPr>
        <w:t>осознание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личного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вклада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в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построение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устойчивого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будущего;</w:t>
      </w:r>
    </w:p>
    <w:p w14:paraId="71DFF7FB" w14:textId="77777777" w:rsidR="00C105DA" w:rsidRPr="008C4716" w:rsidRDefault="00C105DA" w:rsidP="008C4716">
      <w:pPr>
        <w:pStyle w:val="af"/>
        <w:spacing w:before="30"/>
        <w:ind w:right="145"/>
        <w:rPr>
          <w:sz w:val="24"/>
          <w:szCs w:val="24"/>
        </w:rPr>
      </w:pPr>
      <w:r w:rsidRPr="008C4716">
        <w:rPr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14:paraId="38395B16" w14:textId="77777777" w:rsidR="00C105DA" w:rsidRPr="008C4716" w:rsidRDefault="00C105DA" w:rsidP="008C4716">
      <w:pPr>
        <w:pStyle w:val="3"/>
        <w:keepNext w:val="0"/>
        <w:keepLines w:val="0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before="124" w:line="240" w:lineRule="auto"/>
        <w:ind w:left="446" w:hanging="308"/>
        <w:jc w:val="both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  <w:spacing w:val="-2"/>
        </w:rPr>
        <w:t>эстетического</w:t>
      </w:r>
      <w:r w:rsidRPr="008C471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</w:rPr>
        <w:t>воспитания:</w:t>
      </w:r>
    </w:p>
    <w:p w14:paraId="0B681B0F" w14:textId="77777777" w:rsidR="00C105DA" w:rsidRPr="008C4716" w:rsidRDefault="00C105DA" w:rsidP="008C4716">
      <w:pPr>
        <w:pStyle w:val="af"/>
        <w:spacing w:before="31"/>
        <w:ind w:right="156"/>
        <w:rPr>
          <w:sz w:val="24"/>
          <w:szCs w:val="24"/>
        </w:rPr>
      </w:pPr>
      <w:r w:rsidRPr="008C4716">
        <w:rPr>
          <w:sz w:val="24"/>
          <w:szCs w:val="24"/>
        </w:rPr>
        <w:t>эстетическое</w:t>
      </w:r>
      <w:r w:rsidRPr="008C4716">
        <w:rPr>
          <w:spacing w:val="59"/>
          <w:sz w:val="24"/>
          <w:szCs w:val="24"/>
        </w:rPr>
        <w:t xml:space="preserve">  </w:t>
      </w:r>
      <w:r w:rsidRPr="008C4716">
        <w:rPr>
          <w:sz w:val="24"/>
          <w:szCs w:val="24"/>
        </w:rPr>
        <w:t>отношение</w:t>
      </w:r>
      <w:r w:rsidRPr="008C4716">
        <w:rPr>
          <w:spacing w:val="59"/>
          <w:sz w:val="24"/>
          <w:szCs w:val="24"/>
        </w:rPr>
        <w:t xml:space="preserve">  </w:t>
      </w:r>
      <w:r w:rsidRPr="008C4716">
        <w:rPr>
          <w:sz w:val="24"/>
          <w:szCs w:val="24"/>
        </w:rPr>
        <w:t>к</w:t>
      </w:r>
      <w:r w:rsidRPr="008C4716">
        <w:rPr>
          <w:spacing w:val="60"/>
          <w:sz w:val="24"/>
          <w:szCs w:val="24"/>
        </w:rPr>
        <w:t xml:space="preserve">  </w:t>
      </w:r>
      <w:r w:rsidRPr="008C4716">
        <w:rPr>
          <w:sz w:val="24"/>
          <w:szCs w:val="24"/>
        </w:rPr>
        <w:t>миру,</w:t>
      </w:r>
      <w:r w:rsidRPr="008C4716">
        <w:rPr>
          <w:spacing w:val="61"/>
          <w:sz w:val="24"/>
          <w:szCs w:val="24"/>
        </w:rPr>
        <w:t xml:space="preserve">  </w:t>
      </w:r>
      <w:r w:rsidRPr="008C4716">
        <w:rPr>
          <w:sz w:val="24"/>
          <w:szCs w:val="24"/>
        </w:rPr>
        <w:t>включая</w:t>
      </w:r>
      <w:r w:rsidRPr="008C4716">
        <w:rPr>
          <w:spacing w:val="60"/>
          <w:sz w:val="24"/>
          <w:szCs w:val="24"/>
        </w:rPr>
        <w:t xml:space="preserve">  </w:t>
      </w:r>
      <w:r w:rsidRPr="008C4716">
        <w:rPr>
          <w:sz w:val="24"/>
          <w:szCs w:val="24"/>
        </w:rPr>
        <w:t>эстетику</w:t>
      </w:r>
      <w:r w:rsidRPr="008C4716">
        <w:rPr>
          <w:spacing w:val="58"/>
          <w:sz w:val="24"/>
          <w:szCs w:val="24"/>
        </w:rPr>
        <w:t xml:space="preserve">  </w:t>
      </w:r>
      <w:r w:rsidRPr="008C4716">
        <w:rPr>
          <w:sz w:val="24"/>
          <w:szCs w:val="24"/>
        </w:rPr>
        <w:t>быта,</w:t>
      </w:r>
      <w:r w:rsidRPr="008C4716">
        <w:rPr>
          <w:spacing w:val="61"/>
          <w:sz w:val="24"/>
          <w:szCs w:val="24"/>
        </w:rPr>
        <w:t xml:space="preserve">  </w:t>
      </w:r>
      <w:r w:rsidRPr="008C4716">
        <w:rPr>
          <w:sz w:val="24"/>
          <w:szCs w:val="24"/>
        </w:rPr>
        <w:t>научного и технического творчества, спорта, труда, общественных отношений;</w:t>
      </w:r>
    </w:p>
    <w:p w14:paraId="33E2CD8A" w14:textId="77777777" w:rsidR="00C105DA" w:rsidRPr="008C4716" w:rsidRDefault="00C105DA" w:rsidP="008C4716">
      <w:pPr>
        <w:pStyle w:val="af"/>
        <w:ind w:left="708" w:right="153" w:firstLine="0"/>
        <w:rPr>
          <w:sz w:val="24"/>
          <w:szCs w:val="24"/>
        </w:rPr>
      </w:pPr>
      <w:r w:rsidRPr="008C4716">
        <w:rPr>
          <w:sz w:val="24"/>
          <w:szCs w:val="24"/>
        </w:rPr>
        <w:t xml:space="preserve">понимание эмоционального воздействия живой природы и ее ценности; </w:t>
      </w:r>
      <w:r w:rsidRPr="008C4716">
        <w:rPr>
          <w:spacing w:val="-2"/>
          <w:sz w:val="24"/>
          <w:szCs w:val="24"/>
        </w:rPr>
        <w:t>готовность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к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самовыражению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в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разных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видах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искусства,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стремление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проявлять</w:t>
      </w:r>
    </w:p>
    <w:p w14:paraId="1EF3FEBA" w14:textId="77777777" w:rsidR="00C105DA" w:rsidRPr="008C4716" w:rsidRDefault="00C105DA" w:rsidP="008C4716">
      <w:pPr>
        <w:pStyle w:val="af"/>
        <w:ind w:firstLine="0"/>
        <w:rPr>
          <w:sz w:val="24"/>
          <w:szCs w:val="24"/>
        </w:rPr>
      </w:pPr>
      <w:r w:rsidRPr="008C4716">
        <w:rPr>
          <w:sz w:val="24"/>
          <w:szCs w:val="24"/>
        </w:rPr>
        <w:t>качества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творческой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личности;</w:t>
      </w:r>
    </w:p>
    <w:p w14:paraId="72A7BCA8" w14:textId="51327115" w:rsidR="00C105DA" w:rsidRPr="008C4716" w:rsidRDefault="00D00A15" w:rsidP="008C4716">
      <w:pPr>
        <w:pStyle w:val="3"/>
        <w:keepNext w:val="0"/>
        <w:keepLines w:val="0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before="86" w:line="240" w:lineRule="auto"/>
        <w:ind w:left="446" w:hanging="3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pacing w:val="-2"/>
        </w:rPr>
        <w:t>ф</w:t>
      </w:r>
      <w:r w:rsidR="00C105DA" w:rsidRPr="008C4716">
        <w:rPr>
          <w:rFonts w:ascii="Times New Roman" w:hAnsi="Times New Roman" w:cs="Times New Roman"/>
          <w:color w:val="auto"/>
          <w:spacing w:val="-2"/>
        </w:rPr>
        <w:t>изического</w:t>
      </w:r>
      <w:r w:rsidR="00C105DA" w:rsidRPr="008C4716">
        <w:rPr>
          <w:rFonts w:ascii="Times New Roman" w:hAnsi="Times New Roman" w:cs="Times New Roman"/>
          <w:color w:val="auto"/>
          <w:spacing w:val="-1"/>
        </w:rPr>
        <w:t xml:space="preserve"> </w:t>
      </w:r>
      <w:r w:rsidR="00C105DA" w:rsidRPr="008C4716">
        <w:rPr>
          <w:rFonts w:ascii="Times New Roman" w:hAnsi="Times New Roman" w:cs="Times New Roman"/>
          <w:color w:val="auto"/>
          <w:spacing w:val="-2"/>
        </w:rPr>
        <w:t>воспитания:</w:t>
      </w:r>
    </w:p>
    <w:p w14:paraId="27FD6262" w14:textId="77777777" w:rsidR="00C105DA" w:rsidRPr="008C4716" w:rsidRDefault="00C105DA" w:rsidP="008C4716">
      <w:pPr>
        <w:pStyle w:val="af"/>
        <w:spacing w:before="38"/>
        <w:ind w:right="146"/>
        <w:rPr>
          <w:sz w:val="24"/>
          <w:szCs w:val="24"/>
        </w:rPr>
      </w:pPr>
      <w:r w:rsidRPr="008C4716">
        <w:rPr>
          <w:sz w:val="24"/>
          <w:szCs w:val="24"/>
        </w:rPr>
        <w:t xml:space="preserve"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</w:t>
      </w:r>
      <w:r w:rsidRPr="008C4716">
        <w:rPr>
          <w:spacing w:val="-2"/>
          <w:sz w:val="24"/>
          <w:szCs w:val="24"/>
        </w:rPr>
        <w:t>здоровью;</w:t>
      </w:r>
    </w:p>
    <w:p w14:paraId="3EB40C10" w14:textId="77777777" w:rsidR="00C105DA" w:rsidRPr="008C4716" w:rsidRDefault="00C105DA" w:rsidP="008C4716">
      <w:pPr>
        <w:pStyle w:val="af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14:paraId="1C3FA013" w14:textId="77777777" w:rsidR="00C105DA" w:rsidRPr="008C4716" w:rsidRDefault="00C105DA" w:rsidP="008C4716">
      <w:pPr>
        <w:pStyle w:val="af"/>
        <w:ind w:right="162"/>
        <w:rPr>
          <w:sz w:val="24"/>
          <w:szCs w:val="24"/>
        </w:rPr>
      </w:pPr>
      <w:r w:rsidRPr="008C4716">
        <w:rPr>
          <w:sz w:val="24"/>
          <w:szCs w:val="24"/>
        </w:rPr>
        <w:t>осознание последствий и неприятия вредных привычек (употребления алкоголя, наркотиков, курения);</w:t>
      </w:r>
    </w:p>
    <w:p w14:paraId="4FECBFB5" w14:textId="77777777" w:rsidR="00C105DA" w:rsidRPr="008C4716" w:rsidRDefault="00C105DA" w:rsidP="008C4716">
      <w:pPr>
        <w:pStyle w:val="3"/>
        <w:keepNext w:val="0"/>
        <w:keepLines w:val="0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before="119" w:line="240" w:lineRule="auto"/>
        <w:ind w:left="446" w:hanging="308"/>
        <w:jc w:val="both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  <w:spacing w:val="-2"/>
        </w:rPr>
        <w:t>трудового</w:t>
      </w:r>
      <w:r w:rsidRPr="008C471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</w:rPr>
        <w:t>воспитания:</w:t>
      </w:r>
    </w:p>
    <w:p w14:paraId="4883758B" w14:textId="77777777" w:rsidR="00C105DA" w:rsidRPr="008C4716" w:rsidRDefault="00C105DA" w:rsidP="008C4716">
      <w:pPr>
        <w:pStyle w:val="af"/>
        <w:spacing w:before="31"/>
        <w:ind w:left="708" w:firstLine="0"/>
        <w:rPr>
          <w:sz w:val="24"/>
          <w:szCs w:val="24"/>
        </w:rPr>
      </w:pPr>
      <w:r w:rsidRPr="008C4716">
        <w:rPr>
          <w:sz w:val="24"/>
          <w:szCs w:val="24"/>
        </w:rPr>
        <w:t>готовность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к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труду,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ознание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ценности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мастерства,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трудолюбие;</w:t>
      </w:r>
    </w:p>
    <w:p w14:paraId="764139D2" w14:textId="77777777" w:rsidR="00C105DA" w:rsidRPr="008C4716" w:rsidRDefault="00C105DA" w:rsidP="008C4716">
      <w:pPr>
        <w:pStyle w:val="af"/>
        <w:spacing w:before="38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3F5435CF" w14:textId="77777777" w:rsidR="00C105DA" w:rsidRPr="008C4716" w:rsidRDefault="00C105DA" w:rsidP="008C4716">
      <w:pPr>
        <w:pStyle w:val="af"/>
        <w:ind w:right="148"/>
        <w:rPr>
          <w:sz w:val="24"/>
          <w:szCs w:val="24"/>
        </w:rPr>
      </w:pPr>
      <w:r w:rsidRPr="008C4716">
        <w:rPr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1CA11E3E" w14:textId="77777777" w:rsidR="00C105DA" w:rsidRPr="008C4716" w:rsidRDefault="00C105DA" w:rsidP="008C4716">
      <w:pPr>
        <w:pStyle w:val="af"/>
        <w:ind w:right="157"/>
        <w:rPr>
          <w:sz w:val="24"/>
          <w:szCs w:val="24"/>
        </w:rPr>
      </w:pPr>
      <w:r w:rsidRPr="008C4716">
        <w:rPr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6C11F468" w14:textId="77777777" w:rsidR="00C105DA" w:rsidRPr="008C4716" w:rsidRDefault="00C105DA" w:rsidP="008C4716">
      <w:pPr>
        <w:pStyle w:val="3"/>
        <w:keepNext w:val="0"/>
        <w:keepLines w:val="0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before="122" w:line="240" w:lineRule="auto"/>
        <w:ind w:left="446" w:hanging="308"/>
        <w:jc w:val="both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  <w:spacing w:val="-2"/>
        </w:rPr>
        <w:t>экологического</w:t>
      </w:r>
      <w:r w:rsidRPr="008C4716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</w:rPr>
        <w:t>воспитания:</w:t>
      </w:r>
    </w:p>
    <w:p w14:paraId="07DA295A" w14:textId="77777777" w:rsidR="00C105DA" w:rsidRPr="008C4716" w:rsidRDefault="00C105DA" w:rsidP="008C4716">
      <w:pPr>
        <w:pStyle w:val="af"/>
        <w:spacing w:before="31"/>
        <w:ind w:right="147"/>
        <w:rPr>
          <w:sz w:val="24"/>
          <w:szCs w:val="24"/>
        </w:rPr>
      </w:pPr>
      <w:r w:rsidRPr="008C4716">
        <w:rPr>
          <w:sz w:val="24"/>
          <w:szCs w:val="24"/>
        </w:rPr>
        <w:t>экологическ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целесообразно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отношени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к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род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как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сточнику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жизни на Земле, основе ее существования;</w:t>
      </w:r>
    </w:p>
    <w:p w14:paraId="57712701" w14:textId="77777777" w:rsidR="00C105DA" w:rsidRPr="008C4716" w:rsidRDefault="00C105DA" w:rsidP="008C4716">
      <w:pPr>
        <w:pStyle w:val="af"/>
        <w:ind w:right="157"/>
        <w:rPr>
          <w:sz w:val="24"/>
          <w:szCs w:val="24"/>
        </w:rPr>
      </w:pPr>
      <w:r w:rsidRPr="008C4716">
        <w:rPr>
          <w:sz w:val="24"/>
          <w:szCs w:val="24"/>
        </w:rPr>
        <w:t xml:space="preserve">повышение уровня экологической культуры: приобретение опыта планирования поступков и оценки их возможных последствий для окружающей </w:t>
      </w:r>
      <w:r w:rsidRPr="008C4716">
        <w:rPr>
          <w:spacing w:val="-2"/>
          <w:sz w:val="24"/>
          <w:szCs w:val="24"/>
        </w:rPr>
        <w:t>среды;</w:t>
      </w:r>
    </w:p>
    <w:p w14:paraId="2AF22BE1" w14:textId="77777777" w:rsidR="00C105DA" w:rsidRPr="008C4716" w:rsidRDefault="00C105DA" w:rsidP="008C4716">
      <w:pPr>
        <w:pStyle w:val="af"/>
        <w:ind w:right="140"/>
        <w:rPr>
          <w:sz w:val="24"/>
          <w:szCs w:val="24"/>
        </w:rPr>
      </w:pPr>
      <w:r w:rsidRPr="008C4716">
        <w:rPr>
          <w:sz w:val="24"/>
          <w:szCs w:val="24"/>
        </w:rPr>
        <w:lastRenderedPageBreak/>
        <w:t xml:space="preserve">осознание глобального характера экологических проблем и путей их </w:t>
      </w:r>
      <w:r w:rsidRPr="008C4716">
        <w:rPr>
          <w:spacing w:val="-2"/>
          <w:sz w:val="24"/>
          <w:szCs w:val="24"/>
        </w:rPr>
        <w:t>решения;</w:t>
      </w:r>
    </w:p>
    <w:p w14:paraId="278A1A66" w14:textId="77777777" w:rsidR="00C105DA" w:rsidRPr="008C4716" w:rsidRDefault="00C105DA" w:rsidP="008C4716">
      <w:pPr>
        <w:pStyle w:val="af"/>
        <w:ind w:right="158"/>
        <w:rPr>
          <w:sz w:val="24"/>
          <w:szCs w:val="24"/>
        </w:rPr>
      </w:pPr>
      <w:r w:rsidRPr="008C4716">
        <w:rPr>
          <w:sz w:val="24"/>
          <w:szCs w:val="24"/>
        </w:rPr>
        <w:t>способность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спользовать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обретаемы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зучени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знания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умения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решении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блем,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связанных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с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рациональным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14:paraId="782395B7" w14:textId="77777777" w:rsidR="00C105DA" w:rsidRPr="008C4716" w:rsidRDefault="00C105DA" w:rsidP="008C4716">
      <w:pPr>
        <w:pStyle w:val="af"/>
        <w:ind w:right="156"/>
        <w:rPr>
          <w:sz w:val="24"/>
          <w:szCs w:val="24"/>
        </w:rPr>
      </w:pPr>
      <w:r w:rsidRPr="008C4716">
        <w:rPr>
          <w:sz w:val="24"/>
          <w:szCs w:val="24"/>
        </w:rPr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14:paraId="08338572" w14:textId="77777777" w:rsidR="00C105DA" w:rsidRPr="008C4716" w:rsidRDefault="00C105DA" w:rsidP="008C4716">
      <w:pPr>
        <w:pStyle w:val="af"/>
        <w:ind w:right="156"/>
        <w:rPr>
          <w:sz w:val="24"/>
          <w:szCs w:val="24"/>
        </w:rPr>
      </w:pPr>
      <w:r w:rsidRPr="008C4716">
        <w:rPr>
          <w:sz w:val="24"/>
          <w:szCs w:val="24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в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знавательной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коммуникативной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социальной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актике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готовности к участию в практической деятельности экологической направленности;</w:t>
      </w:r>
    </w:p>
    <w:p w14:paraId="143B5E2D" w14:textId="77777777" w:rsidR="00C105DA" w:rsidRPr="008C4716" w:rsidRDefault="00C105DA" w:rsidP="008C4716">
      <w:pPr>
        <w:pStyle w:val="3"/>
        <w:keepNext w:val="0"/>
        <w:keepLines w:val="0"/>
        <w:widowControl w:val="0"/>
        <w:numPr>
          <w:ilvl w:val="0"/>
          <w:numId w:val="18"/>
        </w:numPr>
        <w:tabs>
          <w:tab w:val="left" w:pos="446"/>
        </w:tabs>
        <w:autoSpaceDE w:val="0"/>
        <w:autoSpaceDN w:val="0"/>
        <w:spacing w:before="79" w:line="240" w:lineRule="auto"/>
        <w:ind w:left="446" w:hanging="308"/>
        <w:jc w:val="both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</w:rPr>
        <w:t>ценности</w:t>
      </w:r>
      <w:r w:rsidRPr="008C4716">
        <w:rPr>
          <w:rFonts w:ascii="Times New Roman" w:hAnsi="Times New Roman" w:cs="Times New Roman"/>
          <w:color w:val="auto"/>
          <w:spacing w:val="-14"/>
        </w:rPr>
        <w:t xml:space="preserve"> </w:t>
      </w:r>
      <w:r w:rsidRPr="008C4716">
        <w:rPr>
          <w:rFonts w:ascii="Times New Roman" w:hAnsi="Times New Roman" w:cs="Times New Roman"/>
          <w:color w:val="auto"/>
        </w:rPr>
        <w:t>научного</w:t>
      </w:r>
      <w:r w:rsidRPr="008C4716">
        <w:rPr>
          <w:rFonts w:ascii="Times New Roman" w:hAnsi="Times New Roman" w:cs="Times New Roman"/>
          <w:color w:val="auto"/>
          <w:spacing w:val="-13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</w:rPr>
        <w:t>познания:</w:t>
      </w:r>
    </w:p>
    <w:p w14:paraId="4498AB9B" w14:textId="77777777" w:rsidR="00C105DA" w:rsidRPr="008C4716" w:rsidRDefault="00C105DA" w:rsidP="008C4716">
      <w:pPr>
        <w:pStyle w:val="af"/>
        <w:spacing w:before="24"/>
        <w:ind w:right="160"/>
        <w:rPr>
          <w:sz w:val="24"/>
          <w:szCs w:val="24"/>
        </w:rPr>
      </w:pPr>
      <w:r w:rsidRPr="008C4716">
        <w:rPr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2FFC292F" w14:textId="77777777" w:rsidR="00C105DA" w:rsidRPr="008C4716" w:rsidRDefault="00C105DA" w:rsidP="008C4716">
      <w:pPr>
        <w:pStyle w:val="af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77C4BBAC" w14:textId="77777777" w:rsidR="00C105DA" w:rsidRPr="008C4716" w:rsidRDefault="00C105DA" w:rsidP="008C4716">
      <w:pPr>
        <w:pStyle w:val="af"/>
        <w:ind w:right="151"/>
        <w:rPr>
          <w:sz w:val="24"/>
          <w:szCs w:val="24"/>
        </w:rPr>
      </w:pPr>
      <w:r w:rsidRPr="008C4716">
        <w:rPr>
          <w:sz w:val="24"/>
          <w:szCs w:val="24"/>
        </w:rPr>
        <w:t>понимание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специфики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и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как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науки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ознания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ее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роли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в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формировании рационального</w:t>
      </w:r>
      <w:r w:rsidRPr="008C4716">
        <w:rPr>
          <w:spacing w:val="40"/>
          <w:sz w:val="24"/>
          <w:szCs w:val="24"/>
        </w:rPr>
        <w:t xml:space="preserve">  </w:t>
      </w:r>
      <w:r w:rsidRPr="008C4716">
        <w:rPr>
          <w:sz w:val="24"/>
          <w:szCs w:val="24"/>
        </w:rPr>
        <w:t>научного</w:t>
      </w:r>
      <w:r w:rsidRPr="008C4716">
        <w:rPr>
          <w:spacing w:val="40"/>
          <w:sz w:val="24"/>
          <w:szCs w:val="24"/>
        </w:rPr>
        <w:t xml:space="preserve">  </w:t>
      </w:r>
      <w:r w:rsidRPr="008C4716">
        <w:rPr>
          <w:sz w:val="24"/>
          <w:szCs w:val="24"/>
        </w:rPr>
        <w:t>мышления,</w:t>
      </w:r>
      <w:r w:rsidRPr="008C4716">
        <w:rPr>
          <w:spacing w:val="40"/>
          <w:sz w:val="24"/>
          <w:szCs w:val="24"/>
        </w:rPr>
        <w:t xml:space="preserve">  </w:t>
      </w:r>
      <w:r w:rsidRPr="008C4716">
        <w:rPr>
          <w:sz w:val="24"/>
          <w:szCs w:val="24"/>
        </w:rPr>
        <w:t>создании</w:t>
      </w:r>
      <w:r w:rsidRPr="008C4716">
        <w:rPr>
          <w:spacing w:val="40"/>
          <w:sz w:val="24"/>
          <w:szCs w:val="24"/>
        </w:rPr>
        <w:t xml:space="preserve">  </w:t>
      </w:r>
      <w:r w:rsidRPr="008C4716">
        <w:rPr>
          <w:sz w:val="24"/>
          <w:szCs w:val="24"/>
        </w:rPr>
        <w:t>целостного</w:t>
      </w:r>
      <w:r w:rsidRPr="008C4716">
        <w:rPr>
          <w:spacing w:val="40"/>
          <w:sz w:val="24"/>
          <w:szCs w:val="24"/>
        </w:rPr>
        <w:t xml:space="preserve">  </w:t>
      </w:r>
      <w:r w:rsidRPr="008C4716">
        <w:rPr>
          <w:sz w:val="24"/>
          <w:szCs w:val="24"/>
        </w:rPr>
        <w:t>представления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 xml:space="preserve">об окружающем мире как о единстве природы, человека и общества, в познании природных закономерностей и решении проблем сохранения природного </w:t>
      </w:r>
      <w:r w:rsidRPr="008C4716">
        <w:rPr>
          <w:spacing w:val="-2"/>
          <w:sz w:val="24"/>
          <w:szCs w:val="24"/>
        </w:rPr>
        <w:t>равновесия;</w:t>
      </w:r>
    </w:p>
    <w:p w14:paraId="5160C040" w14:textId="77777777" w:rsidR="00C105DA" w:rsidRPr="008C4716" w:rsidRDefault="00C105DA" w:rsidP="008C4716">
      <w:pPr>
        <w:pStyle w:val="af"/>
        <w:ind w:right="144"/>
        <w:rPr>
          <w:sz w:val="24"/>
          <w:szCs w:val="24"/>
        </w:rPr>
      </w:pPr>
      <w:r w:rsidRPr="008C4716">
        <w:rPr>
          <w:sz w:val="24"/>
          <w:szCs w:val="24"/>
        </w:rPr>
        <w:t>убежде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14:paraId="07BC4061" w14:textId="77777777" w:rsidR="00C105DA" w:rsidRPr="008C4716" w:rsidRDefault="00C105DA" w:rsidP="008C4716">
      <w:pPr>
        <w:pStyle w:val="af"/>
        <w:ind w:right="141"/>
        <w:rPr>
          <w:sz w:val="24"/>
          <w:szCs w:val="24"/>
        </w:rPr>
      </w:pPr>
      <w:r w:rsidRPr="008C4716">
        <w:rPr>
          <w:sz w:val="24"/>
          <w:szCs w:val="24"/>
        </w:rPr>
        <w:t xml:space="preserve">заинтересованность в получении биологических знаний в целях повышения общей культуры, естественно-научной грамотности, как составной части функциональной грамотности обучающихся, формируемой при изучении </w:t>
      </w:r>
      <w:r w:rsidRPr="008C4716">
        <w:rPr>
          <w:spacing w:val="-2"/>
          <w:sz w:val="24"/>
          <w:szCs w:val="24"/>
        </w:rPr>
        <w:t>биологии;</w:t>
      </w:r>
    </w:p>
    <w:p w14:paraId="5BFE76A5" w14:textId="77777777" w:rsidR="00C105DA" w:rsidRPr="008C4716" w:rsidRDefault="00C105DA" w:rsidP="008C4716">
      <w:pPr>
        <w:pStyle w:val="af"/>
        <w:ind w:right="148"/>
        <w:rPr>
          <w:sz w:val="24"/>
          <w:szCs w:val="24"/>
        </w:rPr>
      </w:pPr>
      <w:r w:rsidRPr="008C4716">
        <w:rPr>
          <w:sz w:val="24"/>
          <w:szCs w:val="24"/>
        </w:rPr>
        <w:t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ем изменений, умение делать обоснованные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заключения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на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нове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научных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фактов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меющихся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данных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с целью получения достоверных выводов;</w:t>
      </w:r>
    </w:p>
    <w:p w14:paraId="4C1A74A1" w14:textId="77777777" w:rsidR="00C105DA" w:rsidRPr="008C4716" w:rsidRDefault="00C105DA" w:rsidP="008C4716">
      <w:pPr>
        <w:pStyle w:val="af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>способность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самостоятельно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использовать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ческие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знания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для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решения проблем в реальных жизненных ситуациях;</w:t>
      </w:r>
    </w:p>
    <w:p w14:paraId="2DF9126A" w14:textId="77777777" w:rsidR="00C105DA" w:rsidRPr="008C4716" w:rsidRDefault="00C105DA" w:rsidP="008C4716">
      <w:pPr>
        <w:pStyle w:val="af"/>
        <w:ind w:right="161"/>
        <w:rPr>
          <w:sz w:val="24"/>
          <w:szCs w:val="24"/>
        </w:rPr>
      </w:pPr>
      <w:r w:rsidRPr="008C4716">
        <w:rPr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14:paraId="474442C0" w14:textId="77777777" w:rsidR="00C105DA" w:rsidRPr="008C4716" w:rsidRDefault="00C105DA" w:rsidP="008C4716">
      <w:pPr>
        <w:pStyle w:val="af"/>
        <w:ind w:right="157"/>
        <w:rPr>
          <w:sz w:val="24"/>
          <w:szCs w:val="24"/>
        </w:rPr>
      </w:pPr>
      <w:r w:rsidRPr="008C4716">
        <w:rPr>
          <w:sz w:val="24"/>
          <w:szCs w:val="24"/>
        </w:rPr>
        <w:t>готовность и способность к непрерывному образованию и самообразованию, к активному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 xml:space="preserve">получению новых знаний по биологии в соответствии с жизненными </w:t>
      </w:r>
      <w:r w:rsidRPr="008C4716">
        <w:rPr>
          <w:spacing w:val="-2"/>
          <w:sz w:val="24"/>
          <w:szCs w:val="24"/>
        </w:rPr>
        <w:t>потребностями.</w:t>
      </w:r>
    </w:p>
    <w:p w14:paraId="20C19C37" w14:textId="77777777" w:rsidR="00C105DA" w:rsidRPr="008C4716" w:rsidRDefault="00C105DA" w:rsidP="008C4716">
      <w:pPr>
        <w:pStyle w:val="af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>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, предполагающий сформированность:</w:t>
      </w:r>
    </w:p>
    <w:p w14:paraId="3E92A300" w14:textId="77777777" w:rsidR="00C105DA" w:rsidRPr="008C4716" w:rsidRDefault="00C105DA" w:rsidP="008C4716">
      <w:pPr>
        <w:pStyle w:val="af"/>
        <w:ind w:right="151"/>
        <w:rPr>
          <w:sz w:val="24"/>
          <w:szCs w:val="24"/>
        </w:rPr>
      </w:pPr>
      <w:r w:rsidRPr="008C4716">
        <w:rPr>
          <w:sz w:val="24"/>
          <w:szCs w:val="24"/>
        </w:rPr>
        <w:t>самосознания, включающего способность понимать свое эмоциональное состояние,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видеть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направления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развития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собственной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эмоциональной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сферы,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быть уверенным в себе;</w:t>
      </w:r>
    </w:p>
    <w:p w14:paraId="1A84199C" w14:textId="77777777" w:rsidR="00C105DA" w:rsidRPr="008C4716" w:rsidRDefault="00C105DA" w:rsidP="008C4716">
      <w:pPr>
        <w:pStyle w:val="af"/>
        <w:ind w:right="147"/>
        <w:rPr>
          <w:sz w:val="24"/>
          <w:szCs w:val="24"/>
        </w:rPr>
      </w:pPr>
      <w:r w:rsidRPr="008C4716">
        <w:rPr>
          <w:sz w:val="24"/>
          <w:szCs w:val="24"/>
        </w:rPr>
        <w:t>саморегулирования, включающего самоконтроль, умение принимать ответственность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за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свое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ведение,</w:t>
      </w:r>
      <w:r w:rsidRPr="008C4716">
        <w:rPr>
          <w:spacing w:val="-4"/>
          <w:sz w:val="24"/>
          <w:szCs w:val="24"/>
        </w:rPr>
        <w:t xml:space="preserve"> </w:t>
      </w:r>
      <w:r w:rsidRPr="008C4716">
        <w:rPr>
          <w:sz w:val="24"/>
          <w:szCs w:val="24"/>
        </w:rPr>
        <w:t>способность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lastRenderedPageBreak/>
        <w:t>адаптироваться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к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эмоциональным изменениям и проявлять гибкость, быть открытым новому;</w:t>
      </w:r>
    </w:p>
    <w:p w14:paraId="518BE5E4" w14:textId="77777777" w:rsidR="00C105DA" w:rsidRPr="008C4716" w:rsidRDefault="00C105DA" w:rsidP="008C4716">
      <w:pPr>
        <w:pStyle w:val="af"/>
        <w:spacing w:before="93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>внутренней</w:t>
      </w:r>
      <w:r w:rsidRPr="008C4716">
        <w:rPr>
          <w:spacing w:val="40"/>
          <w:sz w:val="24"/>
          <w:szCs w:val="24"/>
        </w:rPr>
        <w:t xml:space="preserve">  </w:t>
      </w:r>
      <w:r w:rsidRPr="008C4716">
        <w:rPr>
          <w:sz w:val="24"/>
          <w:szCs w:val="24"/>
        </w:rPr>
        <w:t>мотивации,</w:t>
      </w:r>
      <w:r w:rsidRPr="008C4716">
        <w:rPr>
          <w:spacing w:val="40"/>
          <w:sz w:val="24"/>
          <w:szCs w:val="24"/>
        </w:rPr>
        <w:t xml:space="preserve">  </w:t>
      </w:r>
      <w:r w:rsidRPr="008C4716">
        <w:rPr>
          <w:sz w:val="24"/>
          <w:szCs w:val="24"/>
        </w:rPr>
        <w:t>включающей</w:t>
      </w:r>
      <w:r w:rsidRPr="008C4716">
        <w:rPr>
          <w:spacing w:val="40"/>
          <w:sz w:val="24"/>
          <w:szCs w:val="24"/>
        </w:rPr>
        <w:t xml:space="preserve">  </w:t>
      </w:r>
      <w:r w:rsidRPr="008C4716">
        <w:rPr>
          <w:sz w:val="24"/>
          <w:szCs w:val="24"/>
        </w:rPr>
        <w:t>стремление</w:t>
      </w:r>
      <w:r w:rsidRPr="008C4716">
        <w:rPr>
          <w:spacing w:val="40"/>
          <w:sz w:val="24"/>
          <w:szCs w:val="24"/>
        </w:rPr>
        <w:t xml:space="preserve">  </w:t>
      </w:r>
      <w:r w:rsidRPr="008C4716">
        <w:rPr>
          <w:sz w:val="24"/>
          <w:szCs w:val="24"/>
        </w:rPr>
        <w:t>к</w:t>
      </w:r>
      <w:r w:rsidRPr="008C4716">
        <w:rPr>
          <w:spacing w:val="40"/>
          <w:sz w:val="24"/>
          <w:szCs w:val="24"/>
        </w:rPr>
        <w:t xml:space="preserve">  </w:t>
      </w:r>
      <w:r w:rsidRPr="008C4716">
        <w:rPr>
          <w:sz w:val="24"/>
          <w:szCs w:val="24"/>
        </w:rPr>
        <w:t>достижению</w:t>
      </w:r>
      <w:r w:rsidRPr="008C4716">
        <w:rPr>
          <w:spacing w:val="40"/>
          <w:sz w:val="24"/>
          <w:szCs w:val="24"/>
        </w:rPr>
        <w:t xml:space="preserve">  </w:t>
      </w:r>
      <w:r w:rsidRPr="008C4716">
        <w:rPr>
          <w:sz w:val="24"/>
          <w:szCs w:val="24"/>
        </w:rPr>
        <w:t xml:space="preserve">цели и успеху, оптимизм, инициативность, умение действовать, исходя из своих </w:t>
      </w:r>
      <w:r w:rsidRPr="008C4716">
        <w:rPr>
          <w:spacing w:val="-2"/>
          <w:sz w:val="24"/>
          <w:szCs w:val="24"/>
        </w:rPr>
        <w:t>возможностей;</w:t>
      </w:r>
    </w:p>
    <w:p w14:paraId="7EFF2F85" w14:textId="77777777" w:rsidR="00C105DA" w:rsidRPr="008C4716" w:rsidRDefault="00C105DA" w:rsidP="008C4716">
      <w:pPr>
        <w:pStyle w:val="af"/>
        <w:ind w:right="147"/>
        <w:rPr>
          <w:sz w:val="24"/>
          <w:szCs w:val="24"/>
        </w:rPr>
      </w:pPr>
      <w:proofErr w:type="spellStart"/>
      <w:r w:rsidRPr="008C4716">
        <w:rPr>
          <w:sz w:val="24"/>
          <w:szCs w:val="24"/>
        </w:rPr>
        <w:t>эмпатии</w:t>
      </w:r>
      <w:proofErr w:type="spellEnd"/>
      <w:r w:rsidRPr="008C4716">
        <w:rPr>
          <w:sz w:val="24"/>
          <w:szCs w:val="24"/>
        </w:rPr>
        <w:t>, включающей способность понимать эмоциональное состояние других,</w:t>
      </w:r>
      <w:r w:rsidRPr="008C4716">
        <w:rPr>
          <w:spacing w:val="76"/>
          <w:sz w:val="24"/>
          <w:szCs w:val="24"/>
        </w:rPr>
        <w:t xml:space="preserve">  </w:t>
      </w:r>
      <w:r w:rsidRPr="008C4716">
        <w:rPr>
          <w:sz w:val="24"/>
          <w:szCs w:val="24"/>
        </w:rPr>
        <w:t>учитывать</w:t>
      </w:r>
      <w:r w:rsidRPr="008C4716">
        <w:rPr>
          <w:spacing w:val="75"/>
          <w:sz w:val="24"/>
          <w:szCs w:val="24"/>
        </w:rPr>
        <w:t xml:space="preserve">  </w:t>
      </w:r>
      <w:r w:rsidRPr="008C4716">
        <w:rPr>
          <w:sz w:val="24"/>
          <w:szCs w:val="24"/>
        </w:rPr>
        <w:t>его</w:t>
      </w:r>
      <w:r w:rsidRPr="008C4716">
        <w:rPr>
          <w:spacing w:val="74"/>
          <w:sz w:val="24"/>
          <w:szCs w:val="24"/>
        </w:rPr>
        <w:t xml:space="preserve">  </w:t>
      </w:r>
      <w:r w:rsidRPr="008C4716">
        <w:rPr>
          <w:sz w:val="24"/>
          <w:szCs w:val="24"/>
        </w:rPr>
        <w:t>при</w:t>
      </w:r>
      <w:r w:rsidRPr="008C4716">
        <w:rPr>
          <w:spacing w:val="75"/>
          <w:sz w:val="24"/>
          <w:szCs w:val="24"/>
        </w:rPr>
        <w:t xml:space="preserve">  </w:t>
      </w:r>
      <w:r w:rsidRPr="008C4716">
        <w:rPr>
          <w:sz w:val="24"/>
          <w:szCs w:val="24"/>
        </w:rPr>
        <w:t>осуществлении</w:t>
      </w:r>
      <w:r w:rsidRPr="008C4716">
        <w:rPr>
          <w:spacing w:val="75"/>
          <w:sz w:val="24"/>
          <w:szCs w:val="24"/>
        </w:rPr>
        <w:t xml:space="preserve">  </w:t>
      </w:r>
      <w:r w:rsidRPr="008C4716">
        <w:rPr>
          <w:sz w:val="24"/>
          <w:szCs w:val="24"/>
        </w:rPr>
        <w:t>коммуникации,</w:t>
      </w:r>
      <w:r w:rsidRPr="008C4716">
        <w:rPr>
          <w:spacing w:val="76"/>
          <w:sz w:val="24"/>
          <w:szCs w:val="24"/>
        </w:rPr>
        <w:t xml:space="preserve">  </w:t>
      </w:r>
      <w:r w:rsidRPr="008C4716">
        <w:rPr>
          <w:sz w:val="24"/>
          <w:szCs w:val="24"/>
        </w:rPr>
        <w:t>способность к сочувствию и сопереживанию;</w:t>
      </w:r>
    </w:p>
    <w:p w14:paraId="1ECEFD66" w14:textId="77777777" w:rsidR="00C105DA" w:rsidRPr="008C4716" w:rsidRDefault="00C105DA" w:rsidP="008C4716">
      <w:pPr>
        <w:pStyle w:val="af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>социальных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навыков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включающих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способность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выстраивать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отношения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с другими людьми, заботиться, проявлять интерес и разрешать конфликты.</w:t>
      </w:r>
    </w:p>
    <w:p w14:paraId="05DC041B" w14:textId="77777777" w:rsidR="00C105DA" w:rsidRPr="008C4716" w:rsidRDefault="00C105DA" w:rsidP="008C4716">
      <w:pPr>
        <w:pStyle w:val="af"/>
        <w:spacing w:before="75"/>
        <w:ind w:left="0" w:firstLine="0"/>
        <w:jc w:val="left"/>
        <w:rPr>
          <w:sz w:val="24"/>
          <w:szCs w:val="24"/>
        </w:rPr>
      </w:pPr>
    </w:p>
    <w:p w14:paraId="64962F50" w14:textId="77777777" w:rsidR="00C105DA" w:rsidRPr="008C4716" w:rsidRDefault="00C105DA" w:rsidP="008C4716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bookmark6"/>
      <w:bookmarkEnd w:id="0"/>
      <w:r w:rsidRPr="008C4716">
        <w:rPr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r w:rsidRPr="008C4716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  <w:sz w:val="24"/>
          <w:szCs w:val="24"/>
        </w:rPr>
        <w:t>РЕЗУЛЬТАТЫ</w:t>
      </w:r>
    </w:p>
    <w:p w14:paraId="70A1F00B" w14:textId="4230A812" w:rsidR="00C105DA" w:rsidRPr="008C4716" w:rsidRDefault="00C105DA" w:rsidP="008C4716">
      <w:pPr>
        <w:pStyle w:val="af"/>
        <w:spacing w:before="168"/>
        <w:ind w:right="145"/>
        <w:rPr>
          <w:sz w:val="24"/>
          <w:szCs w:val="24"/>
        </w:rPr>
      </w:pPr>
      <w:proofErr w:type="spellStart"/>
      <w:r w:rsidRPr="008C4716">
        <w:rPr>
          <w:sz w:val="24"/>
          <w:szCs w:val="24"/>
        </w:rPr>
        <w:t>Метапредметные</w:t>
      </w:r>
      <w:proofErr w:type="spellEnd"/>
      <w:r w:rsidRPr="008C4716">
        <w:rPr>
          <w:sz w:val="24"/>
          <w:szCs w:val="24"/>
        </w:rPr>
        <w:t xml:space="preserve"> результаты освое</w:t>
      </w:r>
      <w:r w:rsidR="00227D48">
        <w:rPr>
          <w:sz w:val="24"/>
          <w:szCs w:val="24"/>
        </w:rPr>
        <w:t>ния учебного курса</w:t>
      </w:r>
      <w:r w:rsidRPr="008C4716">
        <w:rPr>
          <w:sz w:val="24"/>
          <w:szCs w:val="24"/>
        </w:rPr>
        <w:t xml:space="preserve"> включают: значимые для формирования мировоззрения обучающихся междисциплинарные (</w:t>
      </w:r>
      <w:proofErr w:type="spellStart"/>
      <w:r w:rsidRPr="008C4716">
        <w:rPr>
          <w:sz w:val="24"/>
          <w:szCs w:val="24"/>
        </w:rPr>
        <w:t>межпредметные</w:t>
      </w:r>
      <w:proofErr w:type="spellEnd"/>
      <w:r w:rsidRPr="008C4716">
        <w:rPr>
          <w:sz w:val="24"/>
          <w:szCs w:val="24"/>
        </w:rPr>
        <w:t>) общенаучные понятия, отражающие целостность</w:t>
      </w:r>
      <w:r w:rsidRPr="008C4716">
        <w:rPr>
          <w:spacing w:val="-4"/>
          <w:sz w:val="24"/>
          <w:szCs w:val="24"/>
        </w:rPr>
        <w:t xml:space="preserve"> </w:t>
      </w:r>
      <w:r w:rsidRPr="008C4716">
        <w:rPr>
          <w:sz w:val="24"/>
          <w:szCs w:val="24"/>
        </w:rPr>
        <w:t>научной</w:t>
      </w:r>
      <w:r w:rsidRPr="008C4716">
        <w:rPr>
          <w:spacing w:val="-4"/>
          <w:sz w:val="24"/>
          <w:szCs w:val="24"/>
        </w:rPr>
        <w:t xml:space="preserve"> </w:t>
      </w:r>
      <w:r w:rsidRPr="008C4716">
        <w:rPr>
          <w:sz w:val="24"/>
          <w:szCs w:val="24"/>
        </w:rPr>
        <w:t>картины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мира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4"/>
          <w:sz w:val="24"/>
          <w:szCs w:val="24"/>
        </w:rPr>
        <w:t xml:space="preserve"> </w:t>
      </w:r>
      <w:r w:rsidRPr="008C4716">
        <w:rPr>
          <w:sz w:val="24"/>
          <w:szCs w:val="24"/>
        </w:rPr>
        <w:t>специфику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методов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знания,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другие); универсальные</w:t>
      </w:r>
      <w:r w:rsidRPr="008C4716">
        <w:rPr>
          <w:spacing w:val="-2"/>
          <w:sz w:val="24"/>
          <w:szCs w:val="24"/>
        </w:rPr>
        <w:t xml:space="preserve"> </w:t>
      </w:r>
      <w:r w:rsidRPr="008C4716">
        <w:rPr>
          <w:sz w:val="24"/>
          <w:szCs w:val="24"/>
        </w:rPr>
        <w:t>учебные</w:t>
      </w:r>
      <w:r w:rsidRPr="008C4716">
        <w:rPr>
          <w:spacing w:val="-2"/>
          <w:sz w:val="24"/>
          <w:szCs w:val="24"/>
        </w:rPr>
        <w:t xml:space="preserve"> </w:t>
      </w:r>
      <w:r w:rsidRPr="008C4716">
        <w:rPr>
          <w:sz w:val="24"/>
          <w:szCs w:val="24"/>
        </w:rPr>
        <w:t>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;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14:paraId="0F82C9FD" w14:textId="52E06440" w:rsidR="00C105DA" w:rsidRPr="008C4716" w:rsidRDefault="00C105DA" w:rsidP="008C4716">
      <w:pPr>
        <w:pStyle w:val="af"/>
        <w:spacing w:before="10"/>
        <w:ind w:right="151"/>
        <w:rPr>
          <w:sz w:val="24"/>
          <w:szCs w:val="24"/>
        </w:rPr>
      </w:pPr>
      <w:r w:rsidRPr="008C4716">
        <w:rPr>
          <w:sz w:val="24"/>
          <w:szCs w:val="24"/>
        </w:rPr>
        <w:t>В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результат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зучения</w:t>
      </w:r>
      <w:r w:rsidRPr="008C4716">
        <w:rPr>
          <w:spacing w:val="40"/>
          <w:sz w:val="24"/>
          <w:szCs w:val="24"/>
        </w:rPr>
        <w:t xml:space="preserve"> </w:t>
      </w:r>
      <w:r w:rsidR="00227D48">
        <w:rPr>
          <w:sz w:val="24"/>
          <w:szCs w:val="24"/>
        </w:rPr>
        <w:t>учебного курса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на</w:t>
      </w:r>
      <w:r w:rsidRPr="008C4716">
        <w:rPr>
          <w:spacing w:val="72"/>
          <w:sz w:val="24"/>
          <w:szCs w:val="24"/>
        </w:rPr>
        <w:t xml:space="preserve"> </w:t>
      </w:r>
      <w:r w:rsidRPr="008C4716">
        <w:rPr>
          <w:sz w:val="24"/>
          <w:szCs w:val="24"/>
        </w:rPr>
        <w:t>уровн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среднего</w:t>
      </w:r>
      <w:r w:rsidRPr="008C4716">
        <w:rPr>
          <w:spacing w:val="72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щего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разования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278BA948" w14:textId="77777777" w:rsidR="00C105DA" w:rsidRPr="008C4716" w:rsidRDefault="00C105DA" w:rsidP="008C4716">
      <w:pPr>
        <w:pStyle w:val="af"/>
        <w:spacing w:before="43"/>
        <w:ind w:left="0" w:firstLine="0"/>
        <w:jc w:val="left"/>
        <w:rPr>
          <w:sz w:val="24"/>
          <w:szCs w:val="24"/>
        </w:rPr>
      </w:pPr>
    </w:p>
    <w:p w14:paraId="33E9F5BD" w14:textId="77777777" w:rsidR="00C105DA" w:rsidRPr="008C4716" w:rsidRDefault="00C105DA" w:rsidP="008C4716">
      <w:pPr>
        <w:pStyle w:val="1"/>
        <w:spacing w:before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716">
        <w:rPr>
          <w:rFonts w:ascii="Times New Roman" w:hAnsi="Times New Roman" w:cs="Times New Roman"/>
          <w:color w:val="auto"/>
          <w:sz w:val="24"/>
          <w:szCs w:val="24"/>
        </w:rPr>
        <w:t>Познавательные</w:t>
      </w:r>
      <w:r w:rsidRPr="008C4716">
        <w:rPr>
          <w:rFonts w:ascii="Times New Roman" w:hAnsi="Times New Roman" w:cs="Times New Roman"/>
          <w:color w:val="auto"/>
          <w:spacing w:val="50"/>
          <w:sz w:val="24"/>
          <w:szCs w:val="24"/>
        </w:rPr>
        <w:t xml:space="preserve"> </w:t>
      </w:r>
      <w:r w:rsidRPr="008C4716">
        <w:rPr>
          <w:rFonts w:ascii="Times New Roman" w:hAnsi="Times New Roman" w:cs="Times New Roman"/>
          <w:color w:val="auto"/>
          <w:sz w:val="24"/>
          <w:szCs w:val="24"/>
        </w:rPr>
        <w:t>универсальные</w:t>
      </w:r>
      <w:r w:rsidRPr="008C4716">
        <w:rPr>
          <w:rFonts w:ascii="Times New Roman" w:hAnsi="Times New Roman" w:cs="Times New Roman"/>
          <w:color w:val="auto"/>
          <w:spacing w:val="50"/>
          <w:sz w:val="24"/>
          <w:szCs w:val="24"/>
        </w:rPr>
        <w:t xml:space="preserve"> </w:t>
      </w:r>
      <w:r w:rsidRPr="008C4716">
        <w:rPr>
          <w:rFonts w:ascii="Times New Roman" w:hAnsi="Times New Roman" w:cs="Times New Roman"/>
          <w:color w:val="auto"/>
          <w:sz w:val="24"/>
          <w:szCs w:val="24"/>
        </w:rPr>
        <w:t>учебные</w:t>
      </w:r>
      <w:r w:rsidRPr="008C4716">
        <w:rPr>
          <w:rFonts w:ascii="Times New Roman" w:hAnsi="Times New Roman" w:cs="Times New Roman"/>
          <w:color w:val="auto"/>
          <w:spacing w:val="51"/>
          <w:sz w:val="24"/>
          <w:szCs w:val="24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  <w:sz w:val="24"/>
          <w:szCs w:val="24"/>
        </w:rPr>
        <w:t>действия</w:t>
      </w:r>
    </w:p>
    <w:p w14:paraId="3185318C" w14:textId="77777777" w:rsidR="00C105DA" w:rsidRPr="008C4716" w:rsidRDefault="00C105DA" w:rsidP="008C4716">
      <w:pPr>
        <w:pStyle w:val="3"/>
        <w:spacing w:before="53" w:line="240" w:lineRule="auto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</w:rPr>
        <w:t>Базовые</w:t>
      </w:r>
      <w:r w:rsidRPr="008C4716">
        <w:rPr>
          <w:rFonts w:ascii="Times New Roman" w:hAnsi="Times New Roman" w:cs="Times New Roman"/>
          <w:color w:val="auto"/>
          <w:spacing w:val="-13"/>
        </w:rPr>
        <w:t xml:space="preserve"> </w:t>
      </w:r>
      <w:r w:rsidRPr="008C4716">
        <w:rPr>
          <w:rFonts w:ascii="Times New Roman" w:hAnsi="Times New Roman" w:cs="Times New Roman"/>
          <w:color w:val="auto"/>
        </w:rPr>
        <w:t>логические</w:t>
      </w:r>
      <w:r w:rsidRPr="008C4716">
        <w:rPr>
          <w:rFonts w:ascii="Times New Roman" w:hAnsi="Times New Roman" w:cs="Times New Roman"/>
          <w:color w:val="auto"/>
          <w:spacing w:val="-13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</w:rPr>
        <w:t>действия:</w:t>
      </w:r>
    </w:p>
    <w:p w14:paraId="5DCA9230" w14:textId="77777777" w:rsidR="00C105DA" w:rsidRPr="008C4716" w:rsidRDefault="00C105DA" w:rsidP="008C4716">
      <w:pPr>
        <w:pStyle w:val="af"/>
        <w:spacing w:before="38"/>
        <w:ind w:right="155"/>
        <w:rPr>
          <w:sz w:val="24"/>
          <w:szCs w:val="24"/>
        </w:rPr>
      </w:pPr>
      <w:r w:rsidRPr="008C4716">
        <w:rPr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14:paraId="3F571C78" w14:textId="77777777" w:rsidR="00C105DA" w:rsidRPr="008C4716" w:rsidRDefault="00C105DA" w:rsidP="008C4716">
      <w:pPr>
        <w:pStyle w:val="af"/>
        <w:ind w:right="148"/>
        <w:rPr>
          <w:sz w:val="24"/>
          <w:szCs w:val="24"/>
        </w:rPr>
      </w:pPr>
      <w:r w:rsidRPr="008C4716">
        <w:rPr>
          <w:sz w:val="24"/>
          <w:szCs w:val="24"/>
        </w:rPr>
        <w:t>использовать при освоении знаний приемы логического мышления (анализа, синтеза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сравнения,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классификации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обобщения),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раскрывать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смысл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 xml:space="preserve">биологических понятий (выделять их характерные признаки, устанавливать связи с другими </w:t>
      </w:r>
      <w:r w:rsidRPr="008C4716">
        <w:rPr>
          <w:spacing w:val="-2"/>
          <w:sz w:val="24"/>
          <w:szCs w:val="24"/>
        </w:rPr>
        <w:t>понятиями);</w:t>
      </w:r>
    </w:p>
    <w:p w14:paraId="0BEC0A0E" w14:textId="77777777" w:rsidR="00C105DA" w:rsidRPr="008C4716" w:rsidRDefault="00C105DA" w:rsidP="008C4716">
      <w:pPr>
        <w:pStyle w:val="af"/>
        <w:ind w:right="150"/>
        <w:rPr>
          <w:sz w:val="24"/>
          <w:szCs w:val="24"/>
        </w:rPr>
      </w:pPr>
      <w:r w:rsidRPr="008C4716">
        <w:rPr>
          <w:sz w:val="24"/>
          <w:szCs w:val="24"/>
        </w:rPr>
        <w:t>определять</w:t>
      </w:r>
      <w:r w:rsidRPr="008C4716">
        <w:rPr>
          <w:spacing w:val="-4"/>
          <w:sz w:val="24"/>
          <w:szCs w:val="24"/>
        </w:rPr>
        <w:t xml:space="preserve"> </w:t>
      </w:r>
      <w:r w:rsidRPr="008C4716">
        <w:rPr>
          <w:sz w:val="24"/>
          <w:szCs w:val="24"/>
        </w:rPr>
        <w:t>цели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деятельности,</w:t>
      </w:r>
      <w:r w:rsidRPr="008C4716">
        <w:rPr>
          <w:spacing w:val="-4"/>
          <w:sz w:val="24"/>
          <w:szCs w:val="24"/>
        </w:rPr>
        <w:t xml:space="preserve"> </w:t>
      </w:r>
      <w:r w:rsidRPr="008C4716">
        <w:rPr>
          <w:sz w:val="24"/>
          <w:szCs w:val="24"/>
        </w:rPr>
        <w:t>задавая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параметры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критерии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их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достижения, соотносить результаты деятельности с поставленными целями;</w:t>
      </w:r>
    </w:p>
    <w:p w14:paraId="794A621F" w14:textId="77777777" w:rsidR="00C105DA" w:rsidRPr="008C4716" w:rsidRDefault="00C105DA" w:rsidP="008C4716">
      <w:pPr>
        <w:pStyle w:val="af"/>
        <w:spacing w:before="4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>использовать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ческие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нятия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для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ъяснения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фактов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явлений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 xml:space="preserve">живой </w:t>
      </w:r>
      <w:r w:rsidRPr="008C4716">
        <w:rPr>
          <w:spacing w:val="-2"/>
          <w:sz w:val="24"/>
          <w:szCs w:val="24"/>
        </w:rPr>
        <w:t>природы;</w:t>
      </w:r>
    </w:p>
    <w:p w14:paraId="50AD0216" w14:textId="77777777" w:rsidR="00C105DA" w:rsidRPr="008C4716" w:rsidRDefault="00C105DA" w:rsidP="008C4716">
      <w:pPr>
        <w:pStyle w:val="af"/>
        <w:spacing w:before="86"/>
        <w:ind w:right="155"/>
        <w:rPr>
          <w:sz w:val="24"/>
          <w:szCs w:val="24"/>
        </w:rPr>
      </w:pPr>
      <w:r w:rsidRPr="008C4716">
        <w:rPr>
          <w:sz w:val="24"/>
          <w:szCs w:val="24"/>
        </w:rPr>
        <w:t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14:paraId="1835E2C2" w14:textId="77777777" w:rsidR="00C105DA" w:rsidRPr="008C4716" w:rsidRDefault="00C105DA" w:rsidP="008C4716">
      <w:pPr>
        <w:pStyle w:val="af"/>
        <w:ind w:right="153"/>
        <w:rPr>
          <w:sz w:val="24"/>
          <w:szCs w:val="24"/>
        </w:rPr>
      </w:pPr>
      <w:r w:rsidRPr="008C4716">
        <w:rPr>
          <w:sz w:val="24"/>
          <w:szCs w:val="24"/>
        </w:rPr>
        <w:t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</w:p>
    <w:p w14:paraId="6648DB01" w14:textId="77777777" w:rsidR="00C105DA" w:rsidRPr="008C4716" w:rsidRDefault="00C105DA" w:rsidP="008C4716">
      <w:pPr>
        <w:pStyle w:val="af"/>
        <w:ind w:right="152"/>
        <w:rPr>
          <w:sz w:val="24"/>
          <w:szCs w:val="24"/>
        </w:rPr>
      </w:pPr>
      <w:r w:rsidRPr="008C4716">
        <w:rPr>
          <w:sz w:val="24"/>
          <w:szCs w:val="24"/>
        </w:rPr>
        <w:t>разрабатывать план решения проблемы с учетом анализа имеющихся материальных и нематериальных ресурсов;</w:t>
      </w:r>
    </w:p>
    <w:p w14:paraId="1406ADDA" w14:textId="77777777" w:rsidR="00C105DA" w:rsidRPr="008C4716" w:rsidRDefault="00C105DA" w:rsidP="008C4716">
      <w:pPr>
        <w:pStyle w:val="af"/>
        <w:spacing w:before="6"/>
        <w:ind w:right="158"/>
        <w:rPr>
          <w:sz w:val="24"/>
          <w:szCs w:val="24"/>
        </w:rPr>
      </w:pPr>
      <w:r w:rsidRPr="008C4716">
        <w:rPr>
          <w:sz w:val="24"/>
          <w:szCs w:val="24"/>
        </w:rPr>
        <w:lastRenderedPageBreak/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5F483AAB" w14:textId="77777777" w:rsidR="00C105DA" w:rsidRPr="008C4716" w:rsidRDefault="00C105DA" w:rsidP="008C4716">
      <w:pPr>
        <w:pStyle w:val="af"/>
        <w:spacing w:before="1"/>
        <w:ind w:right="147"/>
        <w:rPr>
          <w:sz w:val="24"/>
          <w:szCs w:val="24"/>
        </w:rPr>
      </w:pPr>
      <w:r w:rsidRPr="008C4716">
        <w:rPr>
          <w:sz w:val="24"/>
          <w:szCs w:val="24"/>
        </w:rPr>
        <w:t>координировать</w:t>
      </w:r>
      <w:r w:rsidRPr="008C4716">
        <w:rPr>
          <w:spacing w:val="75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75"/>
          <w:sz w:val="24"/>
          <w:szCs w:val="24"/>
        </w:rPr>
        <w:t xml:space="preserve"> </w:t>
      </w:r>
      <w:r w:rsidRPr="008C4716">
        <w:rPr>
          <w:sz w:val="24"/>
          <w:szCs w:val="24"/>
        </w:rPr>
        <w:t>выполнять</w:t>
      </w:r>
      <w:r w:rsidRPr="008C4716">
        <w:rPr>
          <w:spacing w:val="76"/>
          <w:sz w:val="24"/>
          <w:szCs w:val="24"/>
        </w:rPr>
        <w:t xml:space="preserve"> </w:t>
      </w:r>
      <w:r w:rsidRPr="008C4716">
        <w:rPr>
          <w:sz w:val="24"/>
          <w:szCs w:val="24"/>
        </w:rPr>
        <w:t>работу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в</w:t>
      </w:r>
      <w:r w:rsidRPr="008C4716">
        <w:rPr>
          <w:spacing w:val="79"/>
          <w:sz w:val="24"/>
          <w:szCs w:val="24"/>
        </w:rPr>
        <w:t xml:space="preserve"> </w:t>
      </w:r>
      <w:r w:rsidRPr="008C4716">
        <w:rPr>
          <w:sz w:val="24"/>
          <w:szCs w:val="24"/>
        </w:rPr>
        <w:t>условиях</w:t>
      </w:r>
      <w:r w:rsidRPr="008C4716">
        <w:rPr>
          <w:spacing w:val="79"/>
          <w:sz w:val="24"/>
          <w:szCs w:val="24"/>
        </w:rPr>
        <w:t xml:space="preserve"> </w:t>
      </w:r>
      <w:r w:rsidRPr="008C4716">
        <w:rPr>
          <w:sz w:val="24"/>
          <w:szCs w:val="24"/>
        </w:rPr>
        <w:t>реального,</w:t>
      </w:r>
      <w:r w:rsidRPr="008C4716">
        <w:rPr>
          <w:spacing w:val="76"/>
          <w:sz w:val="24"/>
          <w:szCs w:val="24"/>
        </w:rPr>
        <w:t xml:space="preserve"> </w:t>
      </w:r>
      <w:r w:rsidRPr="008C4716">
        <w:rPr>
          <w:sz w:val="24"/>
          <w:szCs w:val="24"/>
        </w:rPr>
        <w:t>виртуального и комбинированного взаимодействия;</w:t>
      </w:r>
    </w:p>
    <w:p w14:paraId="70FF8DFB" w14:textId="77777777" w:rsidR="00C105DA" w:rsidRPr="008C4716" w:rsidRDefault="00C105DA" w:rsidP="008C4716">
      <w:pPr>
        <w:pStyle w:val="af"/>
        <w:ind w:left="708" w:firstLine="0"/>
        <w:rPr>
          <w:sz w:val="24"/>
          <w:szCs w:val="24"/>
        </w:rPr>
      </w:pPr>
      <w:r w:rsidRPr="008C4716">
        <w:rPr>
          <w:sz w:val="24"/>
          <w:szCs w:val="24"/>
        </w:rPr>
        <w:t>развивать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креативное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мышление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z w:val="24"/>
          <w:szCs w:val="24"/>
        </w:rPr>
        <w:t>решении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жизненных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проблем.</w:t>
      </w:r>
    </w:p>
    <w:p w14:paraId="16F6CA8D" w14:textId="77777777" w:rsidR="00C105DA" w:rsidRPr="008C4716" w:rsidRDefault="00C105DA" w:rsidP="008C4716">
      <w:pPr>
        <w:pStyle w:val="3"/>
        <w:spacing w:before="132" w:line="240" w:lineRule="auto"/>
        <w:rPr>
          <w:rFonts w:ascii="Times New Roman" w:hAnsi="Times New Roman" w:cs="Times New Roman"/>
          <w:b/>
          <w:color w:val="auto"/>
        </w:rPr>
      </w:pPr>
      <w:r w:rsidRPr="008C4716">
        <w:rPr>
          <w:rFonts w:ascii="Times New Roman" w:hAnsi="Times New Roman" w:cs="Times New Roman"/>
          <w:color w:val="auto"/>
        </w:rPr>
        <w:t>Базовые</w:t>
      </w:r>
      <w:r w:rsidRPr="008C4716">
        <w:rPr>
          <w:rFonts w:ascii="Times New Roman" w:hAnsi="Times New Roman" w:cs="Times New Roman"/>
          <w:color w:val="auto"/>
          <w:spacing w:val="-14"/>
        </w:rPr>
        <w:t xml:space="preserve"> </w:t>
      </w:r>
      <w:r w:rsidRPr="008C4716">
        <w:rPr>
          <w:rFonts w:ascii="Times New Roman" w:hAnsi="Times New Roman" w:cs="Times New Roman"/>
          <w:color w:val="auto"/>
        </w:rPr>
        <w:t>исследовательские</w:t>
      </w:r>
      <w:r w:rsidRPr="008C4716">
        <w:rPr>
          <w:rFonts w:ascii="Times New Roman" w:hAnsi="Times New Roman" w:cs="Times New Roman"/>
          <w:color w:val="auto"/>
          <w:spacing w:val="-14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</w:rPr>
        <w:t>действия:</w:t>
      </w:r>
    </w:p>
    <w:p w14:paraId="14C53A26" w14:textId="77777777" w:rsidR="00C105DA" w:rsidRPr="008C4716" w:rsidRDefault="00C105DA" w:rsidP="008C4716">
      <w:pPr>
        <w:pStyle w:val="af"/>
        <w:spacing w:before="24"/>
        <w:ind w:right="143"/>
        <w:rPr>
          <w:sz w:val="24"/>
          <w:szCs w:val="24"/>
        </w:rPr>
      </w:pPr>
      <w:r w:rsidRPr="008C4716">
        <w:rPr>
          <w:sz w:val="24"/>
          <w:szCs w:val="24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</w:t>
      </w:r>
      <w:r w:rsidRPr="008C4716">
        <w:rPr>
          <w:spacing w:val="-2"/>
          <w:sz w:val="24"/>
          <w:szCs w:val="24"/>
        </w:rPr>
        <w:t>познания;</w:t>
      </w:r>
    </w:p>
    <w:p w14:paraId="6D547CBF" w14:textId="77777777" w:rsidR="00C105DA" w:rsidRPr="008C4716" w:rsidRDefault="00C105DA" w:rsidP="008C4716">
      <w:pPr>
        <w:pStyle w:val="af"/>
        <w:spacing w:before="3"/>
        <w:ind w:right="140"/>
        <w:rPr>
          <w:sz w:val="24"/>
          <w:szCs w:val="24"/>
        </w:rPr>
      </w:pPr>
      <w:r w:rsidRPr="008C4716">
        <w:rPr>
          <w:sz w:val="24"/>
          <w:szCs w:val="24"/>
        </w:rPr>
        <w:t>использовать различные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виды</w:t>
      </w:r>
      <w:r w:rsidRPr="008C4716">
        <w:rPr>
          <w:spacing w:val="-2"/>
          <w:sz w:val="24"/>
          <w:szCs w:val="24"/>
        </w:rPr>
        <w:t xml:space="preserve"> </w:t>
      </w:r>
      <w:r w:rsidRPr="008C4716">
        <w:rPr>
          <w:sz w:val="24"/>
          <w:szCs w:val="24"/>
        </w:rPr>
        <w:t>деятельности по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лучению</w:t>
      </w:r>
      <w:r w:rsidRPr="008C4716">
        <w:rPr>
          <w:spacing w:val="-2"/>
          <w:sz w:val="24"/>
          <w:szCs w:val="24"/>
        </w:rPr>
        <w:t xml:space="preserve"> </w:t>
      </w:r>
      <w:r w:rsidRPr="008C4716">
        <w:rPr>
          <w:sz w:val="24"/>
          <w:szCs w:val="24"/>
        </w:rPr>
        <w:t>нового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знания, его интерпретации, преобразованию и применению в учебных</w:t>
      </w:r>
      <w:r w:rsidRPr="008C4716">
        <w:rPr>
          <w:spacing w:val="-1"/>
          <w:sz w:val="24"/>
          <w:szCs w:val="24"/>
        </w:rPr>
        <w:t xml:space="preserve"> </w:t>
      </w:r>
      <w:r w:rsidRPr="008C4716">
        <w:rPr>
          <w:sz w:val="24"/>
          <w:szCs w:val="24"/>
        </w:rPr>
        <w:t>ситуациях, в том числе при создании учебных и социальных проектов;</w:t>
      </w:r>
    </w:p>
    <w:p w14:paraId="5D42AD63" w14:textId="77777777" w:rsidR="00C105DA" w:rsidRPr="008C4716" w:rsidRDefault="00C105DA" w:rsidP="008C4716">
      <w:pPr>
        <w:pStyle w:val="af"/>
        <w:spacing w:before="9"/>
        <w:ind w:right="165"/>
        <w:rPr>
          <w:sz w:val="24"/>
          <w:szCs w:val="24"/>
        </w:rPr>
      </w:pPr>
      <w:r w:rsidRPr="008C4716">
        <w:rPr>
          <w:sz w:val="24"/>
          <w:szCs w:val="24"/>
        </w:rPr>
        <w:t>формировать научный тип мышления, владеть научной терминологией, ключевыми понятиями и методами;</w:t>
      </w:r>
    </w:p>
    <w:p w14:paraId="62028E7F" w14:textId="77777777" w:rsidR="00C105DA" w:rsidRPr="008C4716" w:rsidRDefault="00C105DA" w:rsidP="008C4716">
      <w:pPr>
        <w:pStyle w:val="af"/>
        <w:spacing w:before="1"/>
        <w:ind w:right="160"/>
        <w:rPr>
          <w:sz w:val="24"/>
          <w:szCs w:val="24"/>
        </w:rPr>
      </w:pPr>
      <w:r w:rsidRPr="008C4716">
        <w:rPr>
          <w:sz w:val="24"/>
          <w:szCs w:val="24"/>
        </w:rPr>
        <w:t>ставить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формулировать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собственные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задачи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в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разовательной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деятельности и жизненных ситуациях;</w:t>
      </w:r>
    </w:p>
    <w:p w14:paraId="17218EAF" w14:textId="77777777" w:rsidR="00C105DA" w:rsidRPr="008C4716" w:rsidRDefault="00C105DA" w:rsidP="008C4716">
      <w:pPr>
        <w:pStyle w:val="af"/>
        <w:ind w:right="159"/>
        <w:rPr>
          <w:sz w:val="24"/>
          <w:szCs w:val="24"/>
        </w:rPr>
      </w:pPr>
      <w:r w:rsidRPr="008C4716">
        <w:rPr>
          <w:sz w:val="24"/>
          <w:szCs w:val="24"/>
        </w:rPr>
        <w:t>выявлять причинно-следственные</w:t>
      </w:r>
      <w:r w:rsidRPr="008C4716">
        <w:rPr>
          <w:spacing w:val="-2"/>
          <w:sz w:val="24"/>
          <w:szCs w:val="24"/>
        </w:rPr>
        <w:t xml:space="preserve"> </w:t>
      </w:r>
      <w:r w:rsidRPr="008C4716">
        <w:rPr>
          <w:sz w:val="24"/>
          <w:szCs w:val="24"/>
        </w:rPr>
        <w:t>связи и актуализировать задачу, выдвигать гипотезу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ее</w:t>
      </w:r>
      <w:r w:rsidRPr="008C4716">
        <w:rPr>
          <w:spacing w:val="-1"/>
          <w:sz w:val="24"/>
          <w:szCs w:val="24"/>
        </w:rPr>
        <w:t xml:space="preserve"> </w:t>
      </w:r>
      <w:r w:rsidRPr="008C4716">
        <w:rPr>
          <w:sz w:val="24"/>
          <w:szCs w:val="24"/>
        </w:rPr>
        <w:t>решения, находить аргументы для доказательства</w:t>
      </w:r>
      <w:r w:rsidRPr="008C4716">
        <w:rPr>
          <w:spacing w:val="-1"/>
          <w:sz w:val="24"/>
          <w:szCs w:val="24"/>
        </w:rPr>
        <w:t xml:space="preserve"> </w:t>
      </w:r>
      <w:r w:rsidRPr="008C4716">
        <w:rPr>
          <w:sz w:val="24"/>
          <w:szCs w:val="24"/>
        </w:rPr>
        <w:t>своих утверждений, задавать параметры и критерии решения;</w:t>
      </w:r>
    </w:p>
    <w:p w14:paraId="7D6B7C4E" w14:textId="77777777" w:rsidR="00C105DA" w:rsidRPr="008C4716" w:rsidRDefault="00C105DA" w:rsidP="008C4716">
      <w:pPr>
        <w:pStyle w:val="af"/>
        <w:ind w:right="147"/>
        <w:rPr>
          <w:sz w:val="24"/>
          <w:szCs w:val="24"/>
        </w:rPr>
      </w:pPr>
      <w:r w:rsidRPr="008C4716">
        <w:rPr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1F8CA709" w14:textId="77777777" w:rsidR="00C105DA" w:rsidRPr="008C4716" w:rsidRDefault="00C105DA" w:rsidP="008C4716">
      <w:pPr>
        <w:pStyle w:val="af"/>
        <w:spacing w:before="2"/>
        <w:ind w:left="708" w:firstLine="0"/>
        <w:rPr>
          <w:sz w:val="24"/>
          <w:szCs w:val="24"/>
        </w:rPr>
      </w:pPr>
      <w:r w:rsidRPr="008C4716">
        <w:rPr>
          <w:sz w:val="24"/>
          <w:szCs w:val="24"/>
        </w:rPr>
        <w:t>давать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оценку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новым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ситуациям,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оценивать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 xml:space="preserve">приобретенный </w:t>
      </w:r>
      <w:r w:rsidRPr="008C4716">
        <w:rPr>
          <w:spacing w:val="-2"/>
          <w:sz w:val="24"/>
          <w:szCs w:val="24"/>
        </w:rPr>
        <w:t>опыт;</w:t>
      </w:r>
    </w:p>
    <w:p w14:paraId="71F0D0EB" w14:textId="77777777" w:rsidR="00C105DA" w:rsidRPr="008C4716" w:rsidRDefault="00C105DA" w:rsidP="008C4716">
      <w:pPr>
        <w:pStyle w:val="af"/>
        <w:spacing w:before="16"/>
        <w:ind w:right="161"/>
        <w:rPr>
          <w:sz w:val="24"/>
          <w:szCs w:val="24"/>
        </w:rPr>
      </w:pPr>
      <w:r w:rsidRPr="008C4716">
        <w:rPr>
          <w:sz w:val="24"/>
          <w:szCs w:val="24"/>
        </w:rPr>
        <w:t>осуществлять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целенаправленный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иск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переноса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средств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способов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действия в профессиональную среду;</w:t>
      </w:r>
    </w:p>
    <w:p w14:paraId="3E8BC09B" w14:textId="77777777" w:rsidR="00C105DA" w:rsidRPr="008C4716" w:rsidRDefault="00C105DA" w:rsidP="008C4716">
      <w:pPr>
        <w:pStyle w:val="af"/>
        <w:spacing w:before="9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 xml:space="preserve">уметь переносить знания в познавательную и практическую области </w:t>
      </w:r>
      <w:r w:rsidRPr="008C4716">
        <w:rPr>
          <w:spacing w:val="-2"/>
          <w:sz w:val="24"/>
          <w:szCs w:val="24"/>
        </w:rPr>
        <w:t>жизнедеятельности;</w:t>
      </w:r>
    </w:p>
    <w:p w14:paraId="1268D041" w14:textId="77777777" w:rsidR="00C105DA" w:rsidRPr="008C4716" w:rsidRDefault="00C105DA" w:rsidP="008C4716">
      <w:pPr>
        <w:pStyle w:val="af"/>
        <w:spacing w:before="1"/>
        <w:ind w:left="708" w:firstLine="0"/>
        <w:rPr>
          <w:sz w:val="24"/>
          <w:szCs w:val="24"/>
        </w:rPr>
      </w:pPr>
      <w:r w:rsidRPr="008C4716">
        <w:rPr>
          <w:sz w:val="24"/>
          <w:szCs w:val="24"/>
        </w:rPr>
        <w:t>уметь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интегрировать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знания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из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разных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едметных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областей;</w:t>
      </w:r>
    </w:p>
    <w:p w14:paraId="5A0A0E33" w14:textId="77777777" w:rsidR="00C105DA" w:rsidRPr="008C4716" w:rsidRDefault="00C105DA" w:rsidP="008C4716">
      <w:pPr>
        <w:pStyle w:val="af"/>
        <w:spacing w:before="24"/>
        <w:ind w:right="157"/>
        <w:rPr>
          <w:sz w:val="24"/>
          <w:szCs w:val="24"/>
        </w:rPr>
      </w:pPr>
      <w:r w:rsidRPr="008C4716">
        <w:rPr>
          <w:sz w:val="24"/>
          <w:szCs w:val="24"/>
        </w:rPr>
        <w:t>выдвигать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новые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идеи,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едлагать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оригинальные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дходы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решения,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ставить проблемы и задачи, допускающие альтернативные решения.</w:t>
      </w:r>
    </w:p>
    <w:p w14:paraId="4ECFAA65" w14:textId="77777777" w:rsidR="00C105DA" w:rsidRPr="008C4716" w:rsidRDefault="00C105DA" w:rsidP="008C4716">
      <w:pPr>
        <w:pStyle w:val="3"/>
        <w:spacing w:before="115" w:line="240" w:lineRule="auto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</w:rPr>
        <w:t>Работа</w:t>
      </w:r>
      <w:r w:rsidRPr="008C4716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8C4716">
        <w:rPr>
          <w:rFonts w:ascii="Times New Roman" w:hAnsi="Times New Roman" w:cs="Times New Roman"/>
          <w:color w:val="auto"/>
        </w:rPr>
        <w:t>с</w:t>
      </w:r>
      <w:r w:rsidRPr="008C471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</w:rPr>
        <w:t>информацией:</w:t>
      </w:r>
    </w:p>
    <w:p w14:paraId="0FC8C5CD" w14:textId="77777777" w:rsidR="00C105DA" w:rsidRPr="008C4716" w:rsidRDefault="00C105DA" w:rsidP="008C4716">
      <w:pPr>
        <w:pStyle w:val="af"/>
        <w:spacing w:before="25"/>
        <w:ind w:right="157"/>
        <w:rPr>
          <w:sz w:val="24"/>
          <w:szCs w:val="24"/>
        </w:rPr>
      </w:pPr>
      <w:r w:rsidRPr="008C4716">
        <w:rPr>
          <w:sz w:val="24"/>
          <w:szCs w:val="24"/>
        </w:rPr>
        <w:t>ориентироваться в различных источниках информации (тексте учебного пособия,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научно-популярной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литературе,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ческих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словарях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справочниках,</w:t>
      </w:r>
    </w:p>
    <w:p w14:paraId="0742AD0E" w14:textId="77777777" w:rsidR="00C105DA" w:rsidRPr="008C4716" w:rsidRDefault="00C105DA" w:rsidP="008C4716">
      <w:pPr>
        <w:pStyle w:val="af"/>
        <w:spacing w:before="86"/>
        <w:ind w:right="150" w:firstLine="0"/>
        <w:rPr>
          <w:sz w:val="24"/>
          <w:szCs w:val="24"/>
        </w:rPr>
      </w:pPr>
      <w:r w:rsidRPr="008C4716">
        <w:rPr>
          <w:sz w:val="24"/>
          <w:szCs w:val="24"/>
        </w:rPr>
        <w:t>компьютерных базах данных, в Интернете), анализировать информацию различных видов и форм представления, критически оценивать ее достоверность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 непротиворечивость;</w:t>
      </w:r>
    </w:p>
    <w:p w14:paraId="23F597ED" w14:textId="77777777" w:rsidR="00C105DA" w:rsidRPr="008C4716" w:rsidRDefault="00C105DA" w:rsidP="008C4716">
      <w:pPr>
        <w:pStyle w:val="af"/>
        <w:ind w:right="160"/>
        <w:rPr>
          <w:sz w:val="24"/>
          <w:szCs w:val="24"/>
        </w:rPr>
      </w:pPr>
      <w:r w:rsidRPr="008C4716">
        <w:rPr>
          <w:sz w:val="24"/>
          <w:szCs w:val="24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14:paraId="1FD22E86" w14:textId="77777777" w:rsidR="00C105DA" w:rsidRPr="008C4716" w:rsidRDefault="00C105DA" w:rsidP="008C4716">
      <w:pPr>
        <w:pStyle w:val="af"/>
        <w:spacing w:before="7"/>
        <w:ind w:right="144"/>
        <w:rPr>
          <w:sz w:val="24"/>
          <w:szCs w:val="24"/>
        </w:rPr>
      </w:pPr>
      <w:r w:rsidRPr="008C4716">
        <w:rPr>
          <w:sz w:val="24"/>
          <w:szCs w:val="24"/>
        </w:rP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14:paraId="5D4F92D6" w14:textId="77777777" w:rsidR="00C105DA" w:rsidRPr="008C4716" w:rsidRDefault="00C105DA" w:rsidP="008C4716">
      <w:pPr>
        <w:pStyle w:val="af"/>
        <w:spacing w:before="9"/>
        <w:ind w:right="161"/>
        <w:rPr>
          <w:sz w:val="24"/>
          <w:szCs w:val="24"/>
        </w:rPr>
      </w:pPr>
      <w:r w:rsidRPr="008C4716">
        <w:rPr>
          <w:sz w:val="24"/>
          <w:szCs w:val="24"/>
        </w:rPr>
        <w:t>самостоятельно</w:t>
      </w:r>
      <w:r w:rsidRPr="008C4716">
        <w:rPr>
          <w:spacing w:val="-4"/>
          <w:sz w:val="24"/>
          <w:szCs w:val="24"/>
        </w:rPr>
        <w:t xml:space="preserve"> </w:t>
      </w:r>
      <w:r w:rsidRPr="008C4716">
        <w:rPr>
          <w:sz w:val="24"/>
          <w:szCs w:val="24"/>
        </w:rPr>
        <w:t>выбирать оптимальную</w:t>
      </w:r>
      <w:r w:rsidRPr="008C4716">
        <w:rPr>
          <w:spacing w:val="-1"/>
          <w:sz w:val="24"/>
          <w:szCs w:val="24"/>
        </w:rPr>
        <w:t xml:space="preserve"> </w:t>
      </w:r>
      <w:r w:rsidRPr="008C4716">
        <w:rPr>
          <w:sz w:val="24"/>
          <w:szCs w:val="24"/>
        </w:rPr>
        <w:t>форму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едставления биологической информации (схемы, графики, диаграммы, таблицы, рисунки и другое);</w:t>
      </w:r>
    </w:p>
    <w:p w14:paraId="50C0F282" w14:textId="77777777" w:rsidR="00C105DA" w:rsidRPr="008C4716" w:rsidRDefault="00C105DA" w:rsidP="008C4716">
      <w:pPr>
        <w:pStyle w:val="af"/>
        <w:spacing w:before="1"/>
        <w:ind w:right="157"/>
        <w:rPr>
          <w:sz w:val="24"/>
          <w:szCs w:val="24"/>
        </w:rPr>
      </w:pPr>
      <w:r w:rsidRPr="008C4716">
        <w:rPr>
          <w:sz w:val="24"/>
          <w:szCs w:val="24"/>
        </w:rPr>
        <w:t>использовать научный язык в качестве средства при работе с биологической информацией: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менять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химические,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физические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математические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знак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80"/>
          <w:sz w:val="24"/>
          <w:szCs w:val="24"/>
        </w:rPr>
        <w:t xml:space="preserve">   </w:t>
      </w:r>
      <w:r w:rsidRPr="008C4716">
        <w:rPr>
          <w:sz w:val="24"/>
          <w:szCs w:val="24"/>
        </w:rPr>
        <w:t>символы,</w:t>
      </w:r>
      <w:r w:rsidRPr="008C4716">
        <w:rPr>
          <w:spacing w:val="80"/>
          <w:sz w:val="24"/>
          <w:szCs w:val="24"/>
        </w:rPr>
        <w:t xml:space="preserve">   </w:t>
      </w:r>
      <w:r w:rsidRPr="008C4716">
        <w:rPr>
          <w:sz w:val="24"/>
          <w:szCs w:val="24"/>
        </w:rPr>
        <w:t>формулы,</w:t>
      </w:r>
      <w:r w:rsidRPr="008C4716">
        <w:rPr>
          <w:spacing w:val="80"/>
          <w:sz w:val="24"/>
          <w:szCs w:val="24"/>
        </w:rPr>
        <w:t xml:space="preserve">   </w:t>
      </w:r>
      <w:r w:rsidRPr="008C4716">
        <w:rPr>
          <w:sz w:val="24"/>
          <w:szCs w:val="24"/>
        </w:rPr>
        <w:t>аббревиатуру,</w:t>
      </w:r>
      <w:r w:rsidRPr="008C4716">
        <w:rPr>
          <w:spacing w:val="80"/>
          <w:sz w:val="24"/>
          <w:szCs w:val="24"/>
        </w:rPr>
        <w:t xml:space="preserve">   </w:t>
      </w:r>
      <w:r w:rsidRPr="008C4716">
        <w:rPr>
          <w:sz w:val="24"/>
          <w:szCs w:val="24"/>
        </w:rPr>
        <w:t>номенклатуру,</w:t>
      </w:r>
      <w:r w:rsidRPr="008C4716">
        <w:rPr>
          <w:spacing w:val="80"/>
          <w:sz w:val="24"/>
          <w:szCs w:val="24"/>
        </w:rPr>
        <w:t xml:space="preserve">   </w:t>
      </w:r>
      <w:r w:rsidRPr="008C4716">
        <w:rPr>
          <w:sz w:val="24"/>
          <w:szCs w:val="24"/>
        </w:rPr>
        <w:t>использовать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 преобразовывать знаково-символические средства наглядности;</w:t>
      </w:r>
    </w:p>
    <w:p w14:paraId="15244C1B" w14:textId="77777777" w:rsidR="00C105DA" w:rsidRPr="008C4716" w:rsidRDefault="00C105DA" w:rsidP="008C4716">
      <w:pPr>
        <w:pStyle w:val="af"/>
        <w:spacing w:before="3"/>
        <w:ind w:right="162"/>
        <w:rPr>
          <w:sz w:val="24"/>
          <w:szCs w:val="24"/>
        </w:rPr>
      </w:pPr>
      <w:r w:rsidRPr="008C4716">
        <w:rPr>
          <w:sz w:val="24"/>
          <w:szCs w:val="24"/>
        </w:rPr>
        <w:lastRenderedPageBreak/>
        <w:t>владеть навыками распознавания и защиты информации, информационной безопасности личности.</w:t>
      </w:r>
    </w:p>
    <w:p w14:paraId="08649733" w14:textId="659A9822" w:rsidR="00C105DA" w:rsidRPr="008C4716" w:rsidRDefault="00227D48" w:rsidP="008C471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оммуникативны</w:t>
      </w:r>
      <w:r w:rsidR="00C105DA" w:rsidRPr="008C471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C105DA" w:rsidRPr="008C4716">
        <w:rPr>
          <w:rFonts w:ascii="Times New Roman" w:hAnsi="Times New Roman" w:cs="Times New Roman"/>
          <w:color w:val="auto"/>
          <w:spacing w:val="53"/>
          <w:sz w:val="24"/>
          <w:szCs w:val="24"/>
        </w:rPr>
        <w:t xml:space="preserve"> </w:t>
      </w:r>
      <w:r w:rsidR="00C105DA" w:rsidRPr="008C4716">
        <w:rPr>
          <w:rFonts w:ascii="Times New Roman" w:hAnsi="Times New Roman" w:cs="Times New Roman"/>
          <w:color w:val="auto"/>
          <w:sz w:val="24"/>
          <w:szCs w:val="24"/>
        </w:rPr>
        <w:t>универсальные</w:t>
      </w:r>
      <w:r w:rsidR="00C105DA" w:rsidRPr="008C4716">
        <w:rPr>
          <w:rFonts w:ascii="Times New Roman" w:hAnsi="Times New Roman" w:cs="Times New Roman"/>
          <w:color w:val="auto"/>
          <w:spacing w:val="54"/>
          <w:sz w:val="24"/>
          <w:szCs w:val="24"/>
        </w:rPr>
        <w:t xml:space="preserve"> </w:t>
      </w:r>
      <w:r w:rsidR="00C105DA" w:rsidRPr="008C4716">
        <w:rPr>
          <w:rFonts w:ascii="Times New Roman" w:hAnsi="Times New Roman" w:cs="Times New Roman"/>
          <w:color w:val="auto"/>
          <w:sz w:val="24"/>
          <w:szCs w:val="24"/>
        </w:rPr>
        <w:t>учебные</w:t>
      </w:r>
      <w:r w:rsidR="00C105DA" w:rsidRPr="008C4716">
        <w:rPr>
          <w:rFonts w:ascii="Times New Roman" w:hAnsi="Times New Roman" w:cs="Times New Roman"/>
          <w:color w:val="auto"/>
          <w:spacing w:val="54"/>
          <w:sz w:val="24"/>
          <w:szCs w:val="24"/>
        </w:rPr>
        <w:t xml:space="preserve"> </w:t>
      </w:r>
      <w:r w:rsidR="00C105DA" w:rsidRPr="008C4716">
        <w:rPr>
          <w:rFonts w:ascii="Times New Roman" w:hAnsi="Times New Roman" w:cs="Times New Roman"/>
          <w:color w:val="auto"/>
          <w:spacing w:val="-2"/>
          <w:sz w:val="24"/>
          <w:szCs w:val="24"/>
        </w:rPr>
        <w:t>действия</w:t>
      </w:r>
    </w:p>
    <w:p w14:paraId="16094237" w14:textId="77777777" w:rsidR="00C105DA" w:rsidRPr="008C4716" w:rsidRDefault="00C105DA" w:rsidP="008C4716">
      <w:pPr>
        <w:pStyle w:val="3"/>
        <w:spacing w:before="17" w:line="240" w:lineRule="auto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  <w:spacing w:val="-2"/>
        </w:rPr>
        <w:t>Общение:</w:t>
      </w:r>
    </w:p>
    <w:p w14:paraId="7C3E04C7" w14:textId="77777777" w:rsidR="00C105DA" w:rsidRPr="008C4716" w:rsidRDefault="00C105DA" w:rsidP="008C4716">
      <w:pPr>
        <w:pStyle w:val="af"/>
        <w:spacing w:before="17"/>
        <w:ind w:right="152"/>
        <w:rPr>
          <w:sz w:val="24"/>
          <w:szCs w:val="24"/>
        </w:rPr>
      </w:pPr>
      <w:r w:rsidRPr="008C4716">
        <w:rPr>
          <w:sz w:val="24"/>
          <w:szCs w:val="24"/>
        </w:rPr>
        <w:t>осуществлять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коммуникаци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во</w:t>
      </w:r>
      <w:r w:rsidRPr="008C4716">
        <w:rPr>
          <w:spacing w:val="77"/>
          <w:sz w:val="24"/>
          <w:szCs w:val="24"/>
        </w:rPr>
        <w:t xml:space="preserve"> </w:t>
      </w:r>
      <w:r w:rsidRPr="008C4716">
        <w:rPr>
          <w:sz w:val="24"/>
          <w:szCs w:val="24"/>
        </w:rPr>
        <w:t>всех</w:t>
      </w:r>
      <w:r w:rsidRPr="008C4716">
        <w:rPr>
          <w:spacing w:val="77"/>
          <w:sz w:val="24"/>
          <w:szCs w:val="24"/>
        </w:rPr>
        <w:t xml:space="preserve"> </w:t>
      </w:r>
      <w:r w:rsidRPr="008C4716">
        <w:rPr>
          <w:sz w:val="24"/>
          <w:szCs w:val="24"/>
        </w:rPr>
        <w:t>сферах</w:t>
      </w:r>
      <w:r w:rsidRPr="008C4716">
        <w:rPr>
          <w:spacing w:val="77"/>
          <w:sz w:val="24"/>
          <w:szCs w:val="24"/>
        </w:rPr>
        <w:t xml:space="preserve"> </w:t>
      </w:r>
      <w:r w:rsidRPr="008C4716">
        <w:rPr>
          <w:sz w:val="24"/>
          <w:szCs w:val="24"/>
        </w:rPr>
        <w:t>жизни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активно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 xml:space="preserve">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</w:t>
      </w:r>
      <w:r w:rsidRPr="008C4716">
        <w:rPr>
          <w:spacing w:val="-2"/>
          <w:sz w:val="24"/>
          <w:szCs w:val="24"/>
        </w:rPr>
        <w:t>дискуссии);</w:t>
      </w:r>
    </w:p>
    <w:p w14:paraId="724A4D76" w14:textId="77777777" w:rsidR="00C105DA" w:rsidRPr="008C4716" w:rsidRDefault="00C105DA" w:rsidP="008C4716">
      <w:pPr>
        <w:pStyle w:val="af"/>
        <w:spacing w:before="1"/>
        <w:ind w:right="145"/>
        <w:rPr>
          <w:sz w:val="24"/>
          <w:szCs w:val="24"/>
        </w:rPr>
      </w:pPr>
      <w:r w:rsidRPr="008C4716">
        <w:rPr>
          <w:sz w:val="24"/>
          <w:szCs w:val="24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14:paraId="278A9BC8" w14:textId="77777777" w:rsidR="00C105DA" w:rsidRPr="008C4716" w:rsidRDefault="00C105DA" w:rsidP="008C4716">
      <w:pPr>
        <w:pStyle w:val="af"/>
        <w:spacing w:before="8"/>
        <w:ind w:right="149"/>
        <w:rPr>
          <w:sz w:val="24"/>
          <w:szCs w:val="24"/>
        </w:rPr>
      </w:pPr>
      <w:r w:rsidRPr="008C4716">
        <w:rPr>
          <w:sz w:val="24"/>
          <w:szCs w:val="24"/>
        </w:rPr>
        <w:t>владеть различными способами общения и взаимодействия, понимать намерения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других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людей,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являть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уважительно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отношени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к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собеседнику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 в корректной форме формулировать свои возражения;</w:t>
      </w:r>
    </w:p>
    <w:p w14:paraId="0B872180" w14:textId="77777777" w:rsidR="00C105DA" w:rsidRPr="008C4716" w:rsidRDefault="00C105DA" w:rsidP="008C4716">
      <w:pPr>
        <w:pStyle w:val="af"/>
        <w:spacing w:before="9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>развернуто</w:t>
      </w:r>
      <w:r w:rsidRPr="008C4716">
        <w:rPr>
          <w:spacing w:val="-15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логично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излагать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свою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точку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зрения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с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использованием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z w:val="24"/>
          <w:szCs w:val="24"/>
        </w:rPr>
        <w:t xml:space="preserve">языковых </w:t>
      </w:r>
      <w:r w:rsidRPr="008C4716">
        <w:rPr>
          <w:spacing w:val="-2"/>
          <w:sz w:val="24"/>
          <w:szCs w:val="24"/>
        </w:rPr>
        <w:t>средств.</w:t>
      </w:r>
    </w:p>
    <w:p w14:paraId="1F699C97" w14:textId="76CB3128" w:rsidR="00C105DA" w:rsidRPr="008C4716" w:rsidRDefault="00C105DA" w:rsidP="008C4716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716">
        <w:rPr>
          <w:rFonts w:ascii="Times New Roman" w:hAnsi="Times New Roman" w:cs="Times New Roman"/>
          <w:color w:val="auto"/>
          <w:sz w:val="24"/>
          <w:szCs w:val="24"/>
        </w:rPr>
        <w:t>Совместная</w:t>
      </w:r>
      <w:r w:rsidRPr="008C4716">
        <w:rPr>
          <w:rFonts w:ascii="Times New Roman" w:hAnsi="Times New Roman" w:cs="Times New Roman"/>
          <w:color w:val="auto"/>
          <w:spacing w:val="42"/>
          <w:sz w:val="24"/>
          <w:szCs w:val="24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  <w:sz w:val="24"/>
          <w:szCs w:val="24"/>
        </w:rPr>
        <w:t>деятельность:</w:t>
      </w:r>
    </w:p>
    <w:p w14:paraId="31A91B15" w14:textId="77777777" w:rsidR="00C105DA" w:rsidRPr="008C4716" w:rsidRDefault="00C105DA" w:rsidP="008C4716">
      <w:pPr>
        <w:pStyle w:val="af"/>
        <w:spacing w:before="17"/>
        <w:ind w:right="150"/>
        <w:rPr>
          <w:sz w:val="24"/>
          <w:szCs w:val="24"/>
        </w:rPr>
      </w:pPr>
      <w:r w:rsidRPr="008C4716">
        <w:rPr>
          <w:sz w:val="24"/>
          <w:szCs w:val="24"/>
        </w:rPr>
        <w:t>понимать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использовать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еимущества</w:t>
      </w:r>
      <w:r w:rsidRPr="008C4716">
        <w:rPr>
          <w:spacing w:val="-15"/>
          <w:sz w:val="24"/>
          <w:szCs w:val="24"/>
        </w:rPr>
        <w:t xml:space="preserve"> </w:t>
      </w:r>
      <w:r w:rsidRPr="008C4716">
        <w:rPr>
          <w:sz w:val="24"/>
          <w:szCs w:val="24"/>
        </w:rPr>
        <w:t>командной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индивидуальной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работы при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решении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ческой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блемы, обосновывать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необходимость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менения групповых форм взаимодействия при решении учебной задачи;</w:t>
      </w:r>
    </w:p>
    <w:p w14:paraId="3F80C062" w14:textId="77777777" w:rsidR="00C105DA" w:rsidRPr="008C4716" w:rsidRDefault="00C105DA" w:rsidP="008C4716">
      <w:pPr>
        <w:pStyle w:val="af"/>
        <w:spacing w:before="9"/>
        <w:ind w:right="147"/>
        <w:rPr>
          <w:sz w:val="24"/>
          <w:szCs w:val="24"/>
        </w:rPr>
      </w:pPr>
      <w:r w:rsidRPr="008C4716">
        <w:rPr>
          <w:sz w:val="24"/>
          <w:szCs w:val="24"/>
        </w:rPr>
        <w:t>выбирать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тематику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методы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совместных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действий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с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z w:val="24"/>
          <w:szCs w:val="24"/>
        </w:rPr>
        <w:t>учетом</w:t>
      </w:r>
      <w:r w:rsidRPr="008C4716">
        <w:rPr>
          <w:spacing w:val="-4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щих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интересов и возможностей каждого члена коллектива;</w:t>
      </w:r>
    </w:p>
    <w:p w14:paraId="1F014D40" w14:textId="18A25241" w:rsidR="00C105DA" w:rsidRPr="008C4716" w:rsidRDefault="00C105DA" w:rsidP="00227D48">
      <w:pPr>
        <w:pStyle w:val="af"/>
        <w:spacing w:before="1"/>
        <w:ind w:right="150"/>
        <w:rPr>
          <w:sz w:val="24"/>
          <w:szCs w:val="24"/>
        </w:rPr>
      </w:pPr>
      <w:r w:rsidRPr="008C4716">
        <w:rPr>
          <w:sz w:val="24"/>
          <w:szCs w:val="24"/>
        </w:rPr>
        <w:t>принимать цели совместной деятельности, организовывать и координировать действия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по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ее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достижению: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составлять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план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действий,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распределять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роли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с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учетом мнений участников, обсуждать результаты совместной работы;</w:t>
      </w:r>
    </w:p>
    <w:p w14:paraId="6EE1AB55" w14:textId="44168A62" w:rsidR="00C105DA" w:rsidRPr="008C4716" w:rsidRDefault="00C105DA" w:rsidP="008C4716">
      <w:pPr>
        <w:pStyle w:val="af"/>
        <w:spacing w:before="303"/>
        <w:ind w:left="708" w:firstLine="0"/>
        <w:rPr>
          <w:b/>
          <w:sz w:val="24"/>
          <w:szCs w:val="24"/>
        </w:rPr>
      </w:pPr>
      <w:r w:rsidRPr="008C4716">
        <w:rPr>
          <w:sz w:val="24"/>
          <w:szCs w:val="24"/>
        </w:rPr>
        <w:t>Предметные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z w:val="24"/>
          <w:szCs w:val="24"/>
        </w:rPr>
        <w:t>результаты</w:t>
      </w:r>
      <w:r w:rsidRPr="008C4716">
        <w:rPr>
          <w:spacing w:val="-4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воения</w:t>
      </w:r>
      <w:r w:rsidRPr="008C4716">
        <w:rPr>
          <w:spacing w:val="5"/>
          <w:sz w:val="24"/>
          <w:szCs w:val="24"/>
        </w:rPr>
        <w:t xml:space="preserve"> </w:t>
      </w:r>
      <w:r w:rsidRPr="008C4716">
        <w:rPr>
          <w:sz w:val="24"/>
          <w:szCs w:val="24"/>
        </w:rPr>
        <w:t>учебного</w:t>
      </w:r>
      <w:r w:rsidR="00B44F15">
        <w:rPr>
          <w:sz w:val="24"/>
          <w:szCs w:val="24"/>
        </w:rPr>
        <w:t xml:space="preserve"> </w:t>
      </w:r>
      <w:r w:rsidR="008C4716">
        <w:rPr>
          <w:sz w:val="24"/>
          <w:szCs w:val="24"/>
        </w:rPr>
        <w:t>курса</w:t>
      </w:r>
      <w:r w:rsidRPr="008C4716">
        <w:rPr>
          <w:spacing w:val="-4"/>
          <w:sz w:val="24"/>
          <w:szCs w:val="24"/>
        </w:rPr>
        <w:t xml:space="preserve"> </w:t>
      </w:r>
      <w:r w:rsidRPr="008C4716">
        <w:rPr>
          <w:sz w:val="24"/>
          <w:szCs w:val="24"/>
        </w:rPr>
        <w:t>«</w:t>
      </w:r>
      <w:r w:rsidR="00D00A15">
        <w:rPr>
          <w:sz w:val="24"/>
          <w:szCs w:val="24"/>
        </w:rPr>
        <w:t>Шаги в медицину</w:t>
      </w:r>
      <w:r w:rsidR="00B44F15">
        <w:rPr>
          <w:sz w:val="24"/>
          <w:szCs w:val="24"/>
        </w:rPr>
        <w:t>»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в</w:t>
      </w:r>
      <w:r w:rsidRPr="008C4716">
        <w:rPr>
          <w:spacing w:val="3"/>
          <w:sz w:val="24"/>
          <w:szCs w:val="24"/>
        </w:rPr>
        <w:t xml:space="preserve"> </w:t>
      </w:r>
      <w:r w:rsidRPr="008C4716">
        <w:rPr>
          <w:b/>
          <w:sz w:val="24"/>
          <w:szCs w:val="24"/>
        </w:rPr>
        <w:t>1</w:t>
      </w:r>
      <w:r w:rsidR="00D11523">
        <w:rPr>
          <w:b/>
          <w:sz w:val="24"/>
          <w:szCs w:val="24"/>
        </w:rPr>
        <w:t>1</w:t>
      </w:r>
      <w:r w:rsidRPr="008C4716">
        <w:rPr>
          <w:b/>
          <w:spacing w:val="1"/>
          <w:sz w:val="24"/>
          <w:szCs w:val="24"/>
        </w:rPr>
        <w:t xml:space="preserve"> </w:t>
      </w:r>
      <w:r w:rsidRPr="008C4716">
        <w:rPr>
          <w:b/>
          <w:spacing w:val="-2"/>
          <w:sz w:val="24"/>
          <w:szCs w:val="24"/>
        </w:rPr>
        <w:t>классе</w:t>
      </w:r>
    </w:p>
    <w:p w14:paraId="6276CB99" w14:textId="77777777" w:rsidR="00C105DA" w:rsidRPr="008C4716" w:rsidRDefault="00C105DA" w:rsidP="008C4716">
      <w:pPr>
        <w:pStyle w:val="af"/>
        <w:spacing w:before="24"/>
        <w:ind w:firstLine="0"/>
        <w:rPr>
          <w:sz w:val="24"/>
          <w:szCs w:val="24"/>
        </w:rPr>
      </w:pPr>
      <w:r w:rsidRPr="008C4716">
        <w:rPr>
          <w:sz w:val="24"/>
          <w:szCs w:val="24"/>
        </w:rPr>
        <w:t>должны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отражать:</w:t>
      </w:r>
    </w:p>
    <w:p w14:paraId="026D96C2" w14:textId="77777777" w:rsidR="00C105DA" w:rsidRPr="008C4716" w:rsidRDefault="00C105DA" w:rsidP="008C4716">
      <w:pPr>
        <w:pStyle w:val="af"/>
        <w:spacing w:before="23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 xml:space="preserve">сформированность знаний о месте и роли биологии в системе естественных </w:t>
      </w:r>
      <w:proofErr w:type="gramStart"/>
      <w:r w:rsidRPr="008C4716">
        <w:rPr>
          <w:sz w:val="24"/>
          <w:szCs w:val="24"/>
        </w:rPr>
        <w:t>наук,</w:t>
      </w:r>
      <w:r w:rsidRPr="008C4716">
        <w:rPr>
          <w:spacing w:val="64"/>
          <w:sz w:val="24"/>
          <w:szCs w:val="24"/>
        </w:rPr>
        <w:t xml:space="preserve">  </w:t>
      </w:r>
      <w:r w:rsidRPr="008C4716">
        <w:rPr>
          <w:sz w:val="24"/>
          <w:szCs w:val="24"/>
        </w:rPr>
        <w:t>в</w:t>
      </w:r>
      <w:proofErr w:type="gramEnd"/>
      <w:r w:rsidRPr="008C4716">
        <w:rPr>
          <w:spacing w:val="62"/>
          <w:sz w:val="24"/>
          <w:szCs w:val="24"/>
        </w:rPr>
        <w:t xml:space="preserve">  </w:t>
      </w:r>
      <w:r w:rsidRPr="008C4716">
        <w:rPr>
          <w:sz w:val="24"/>
          <w:szCs w:val="24"/>
        </w:rPr>
        <w:t>формировании</w:t>
      </w:r>
      <w:r w:rsidRPr="008C4716">
        <w:rPr>
          <w:spacing w:val="63"/>
          <w:sz w:val="24"/>
          <w:szCs w:val="24"/>
        </w:rPr>
        <w:t xml:space="preserve">  </w:t>
      </w:r>
      <w:r w:rsidRPr="008C4716">
        <w:rPr>
          <w:sz w:val="24"/>
          <w:szCs w:val="24"/>
        </w:rPr>
        <w:t>современной</w:t>
      </w:r>
      <w:r w:rsidRPr="008C4716">
        <w:rPr>
          <w:spacing w:val="63"/>
          <w:sz w:val="24"/>
          <w:szCs w:val="24"/>
        </w:rPr>
        <w:t xml:space="preserve">  </w:t>
      </w:r>
      <w:r w:rsidRPr="008C4716">
        <w:rPr>
          <w:sz w:val="24"/>
          <w:szCs w:val="24"/>
        </w:rPr>
        <w:t>естественно-научной</w:t>
      </w:r>
      <w:r w:rsidRPr="008C4716">
        <w:rPr>
          <w:spacing w:val="63"/>
          <w:sz w:val="24"/>
          <w:szCs w:val="24"/>
        </w:rPr>
        <w:t xml:space="preserve">  </w:t>
      </w:r>
      <w:r w:rsidRPr="008C4716">
        <w:rPr>
          <w:sz w:val="24"/>
          <w:szCs w:val="24"/>
        </w:rPr>
        <w:t>картины</w:t>
      </w:r>
      <w:r w:rsidRPr="008C4716">
        <w:rPr>
          <w:spacing w:val="62"/>
          <w:sz w:val="24"/>
          <w:szCs w:val="24"/>
        </w:rPr>
        <w:t xml:space="preserve">  </w:t>
      </w:r>
      <w:r w:rsidRPr="008C4716">
        <w:rPr>
          <w:sz w:val="24"/>
          <w:szCs w:val="24"/>
        </w:rPr>
        <w:t>мира, в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знани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законов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роды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решени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экологических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блем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человечества,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а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также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в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решении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вопросов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рационального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природопользования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в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формировании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ценностного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отношения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к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роде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ществу,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человеку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о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вкладе российских и зарубежных ученых-биологов в развитие биологии;</w:t>
      </w:r>
    </w:p>
    <w:p w14:paraId="413D52B7" w14:textId="77777777" w:rsidR="00C105DA" w:rsidRPr="008C4716" w:rsidRDefault="00C105DA" w:rsidP="008C4716">
      <w:pPr>
        <w:pStyle w:val="af"/>
        <w:spacing w:before="10"/>
        <w:ind w:right="150"/>
        <w:rPr>
          <w:sz w:val="24"/>
          <w:szCs w:val="24"/>
        </w:rPr>
      </w:pPr>
      <w:r w:rsidRPr="008C4716">
        <w:rPr>
          <w:sz w:val="24"/>
          <w:szCs w:val="24"/>
        </w:rPr>
        <w:t>умение владеть системой биологических знаний, которая включает определения и понимание сущности основополагающих биологических терминов и понятий (вид, экосистема, биосфера), биологические теории (эволюционная теория</w:t>
      </w:r>
      <w:r w:rsidRPr="008C4716">
        <w:rPr>
          <w:spacing w:val="37"/>
          <w:sz w:val="24"/>
          <w:szCs w:val="24"/>
        </w:rPr>
        <w:t xml:space="preserve"> </w:t>
      </w:r>
      <w:r w:rsidRPr="008C4716">
        <w:rPr>
          <w:sz w:val="24"/>
          <w:szCs w:val="24"/>
        </w:rPr>
        <w:t>Ч.</w:t>
      </w:r>
      <w:r w:rsidRPr="008C4716">
        <w:rPr>
          <w:spacing w:val="39"/>
          <w:sz w:val="24"/>
          <w:szCs w:val="24"/>
        </w:rPr>
        <w:t xml:space="preserve"> </w:t>
      </w:r>
      <w:r w:rsidRPr="008C4716">
        <w:rPr>
          <w:sz w:val="24"/>
          <w:szCs w:val="24"/>
        </w:rPr>
        <w:t>Дарвина,</w:t>
      </w:r>
      <w:r w:rsidRPr="008C4716">
        <w:rPr>
          <w:spacing w:val="41"/>
          <w:sz w:val="24"/>
          <w:szCs w:val="24"/>
        </w:rPr>
        <w:t xml:space="preserve"> </w:t>
      </w:r>
      <w:r w:rsidRPr="008C4716">
        <w:rPr>
          <w:sz w:val="24"/>
          <w:szCs w:val="24"/>
        </w:rPr>
        <w:t>синтетическая</w:t>
      </w:r>
      <w:r w:rsidRPr="008C4716">
        <w:rPr>
          <w:spacing w:val="37"/>
          <w:sz w:val="24"/>
          <w:szCs w:val="24"/>
        </w:rPr>
        <w:t xml:space="preserve"> </w:t>
      </w:r>
      <w:r w:rsidRPr="008C4716">
        <w:rPr>
          <w:sz w:val="24"/>
          <w:szCs w:val="24"/>
        </w:rPr>
        <w:t>теория</w:t>
      </w:r>
      <w:r w:rsidRPr="008C4716">
        <w:rPr>
          <w:spacing w:val="37"/>
          <w:sz w:val="24"/>
          <w:szCs w:val="24"/>
        </w:rPr>
        <w:t xml:space="preserve"> </w:t>
      </w:r>
      <w:r w:rsidRPr="008C4716">
        <w:rPr>
          <w:sz w:val="24"/>
          <w:szCs w:val="24"/>
        </w:rPr>
        <w:t>эволюции),</w:t>
      </w:r>
      <w:r w:rsidRPr="008C4716">
        <w:rPr>
          <w:spacing w:val="38"/>
          <w:sz w:val="24"/>
          <w:szCs w:val="24"/>
        </w:rPr>
        <w:t xml:space="preserve"> </w:t>
      </w:r>
      <w:r w:rsidRPr="008C4716">
        <w:rPr>
          <w:sz w:val="24"/>
          <w:szCs w:val="24"/>
        </w:rPr>
        <w:t>учения</w:t>
      </w:r>
      <w:r w:rsidRPr="008C4716">
        <w:rPr>
          <w:spacing w:val="37"/>
          <w:sz w:val="24"/>
          <w:szCs w:val="24"/>
        </w:rPr>
        <w:t xml:space="preserve"> </w:t>
      </w:r>
      <w:r w:rsidRPr="008C4716">
        <w:rPr>
          <w:sz w:val="24"/>
          <w:szCs w:val="24"/>
        </w:rPr>
        <w:t>(А.Н.</w:t>
      </w:r>
      <w:r w:rsidRPr="008C4716">
        <w:rPr>
          <w:spacing w:val="47"/>
          <w:sz w:val="24"/>
          <w:szCs w:val="24"/>
        </w:rPr>
        <w:t xml:space="preserve"> </w:t>
      </w:r>
      <w:proofErr w:type="spellStart"/>
      <w:r w:rsidRPr="008C4716">
        <w:rPr>
          <w:sz w:val="24"/>
          <w:szCs w:val="24"/>
        </w:rPr>
        <w:t>Северцова</w:t>
      </w:r>
      <w:proofErr w:type="spellEnd"/>
      <w:r w:rsidRPr="008C4716">
        <w:rPr>
          <w:spacing w:val="36"/>
          <w:sz w:val="24"/>
          <w:szCs w:val="24"/>
        </w:rPr>
        <w:t xml:space="preserve"> </w:t>
      </w:r>
      <w:r w:rsidRPr="008C4716">
        <w:rPr>
          <w:spacing w:val="-10"/>
          <w:sz w:val="24"/>
          <w:szCs w:val="24"/>
        </w:rPr>
        <w:t>–</w:t>
      </w:r>
    </w:p>
    <w:p w14:paraId="1D559EEB" w14:textId="77777777" w:rsidR="00C105DA" w:rsidRPr="008C4716" w:rsidRDefault="00C105DA" w:rsidP="008C4716">
      <w:pPr>
        <w:pStyle w:val="af"/>
        <w:spacing w:before="93"/>
        <w:ind w:right="140" w:firstLine="0"/>
        <w:rPr>
          <w:sz w:val="24"/>
          <w:szCs w:val="24"/>
        </w:rPr>
      </w:pPr>
      <w:r w:rsidRPr="008C4716">
        <w:rPr>
          <w:sz w:val="24"/>
          <w:szCs w:val="24"/>
        </w:rPr>
        <w:t>о путях и направлениях эволюции, В.И. Вернадского – о биосфере), законы (генетического равновесия Д.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Харди и В.</w:t>
      </w:r>
      <w:r w:rsidRPr="008C4716">
        <w:rPr>
          <w:spacing w:val="40"/>
          <w:sz w:val="24"/>
          <w:szCs w:val="24"/>
        </w:rPr>
        <w:t xml:space="preserve"> </w:t>
      </w:r>
      <w:proofErr w:type="spellStart"/>
      <w:r w:rsidRPr="008C4716">
        <w:rPr>
          <w:sz w:val="24"/>
          <w:szCs w:val="24"/>
        </w:rPr>
        <w:t>Вайнберга</w:t>
      </w:r>
      <w:proofErr w:type="spellEnd"/>
      <w:r w:rsidRPr="008C4716">
        <w:rPr>
          <w:sz w:val="24"/>
          <w:szCs w:val="24"/>
        </w:rPr>
        <w:t>, зародышевого сходства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К.М. Бэра), правила (минимума Ю. Либиха, экологической пирамиды энергии), гипотезы (гипотеза «мира РНК» У. Гилберта);</w:t>
      </w:r>
    </w:p>
    <w:p w14:paraId="78BE5F9B" w14:textId="77777777" w:rsidR="00C105DA" w:rsidRPr="008C4716" w:rsidRDefault="00C105DA" w:rsidP="008C4716">
      <w:pPr>
        <w:pStyle w:val="af"/>
        <w:spacing w:before="6"/>
        <w:ind w:right="144"/>
        <w:rPr>
          <w:sz w:val="24"/>
          <w:szCs w:val="24"/>
        </w:rPr>
      </w:pPr>
      <w:r w:rsidRPr="008C4716">
        <w:rPr>
          <w:sz w:val="24"/>
          <w:szCs w:val="24"/>
        </w:rPr>
        <w:t>умени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владеть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новны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метода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научного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знания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спользуемы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 xml:space="preserve">в биологических исследованиях живых объектов и </w:t>
      </w:r>
      <w:r w:rsidRPr="008C4716">
        <w:rPr>
          <w:sz w:val="24"/>
          <w:szCs w:val="24"/>
        </w:rPr>
        <w:lastRenderedPageBreak/>
        <w:t>экосистем (описание, измерение, наблюдение, эксперимент), способами выявления и оценки антропогенных изменений в природе;</w:t>
      </w:r>
    </w:p>
    <w:p w14:paraId="3A66AD07" w14:textId="77777777" w:rsidR="00C105DA" w:rsidRPr="008C4716" w:rsidRDefault="00C105DA" w:rsidP="008C4716">
      <w:pPr>
        <w:pStyle w:val="af"/>
        <w:ind w:right="145"/>
        <w:rPr>
          <w:sz w:val="24"/>
          <w:szCs w:val="24"/>
        </w:rPr>
      </w:pPr>
      <w:r w:rsidRPr="008C4716">
        <w:rPr>
          <w:sz w:val="24"/>
          <w:szCs w:val="24"/>
        </w:rPr>
        <w:t>умение выделять существенные признаки: видов, биогеоценозов, экосистем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 биосферы, стабилизирующего, движущего и разрывающего естественного отбора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аллопатрического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8"/>
          <w:sz w:val="24"/>
          <w:szCs w:val="24"/>
        </w:rPr>
        <w:t xml:space="preserve"> </w:t>
      </w:r>
      <w:proofErr w:type="spellStart"/>
      <w:r w:rsidRPr="008C4716">
        <w:rPr>
          <w:sz w:val="24"/>
          <w:szCs w:val="24"/>
        </w:rPr>
        <w:t>симпатрического</w:t>
      </w:r>
      <w:proofErr w:type="spellEnd"/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видообразования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влияния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движущих сил эволюции на генофонд популяции, приспособленности организмов к среде обитания, чередования направлений эволюции, круговорота веществ и потока энергии в экосистемах;</w:t>
      </w:r>
    </w:p>
    <w:p w14:paraId="1008B8CB" w14:textId="77777777" w:rsidR="00C105DA" w:rsidRPr="008C4716" w:rsidRDefault="00C105DA" w:rsidP="008C4716">
      <w:pPr>
        <w:pStyle w:val="af"/>
        <w:spacing w:before="2"/>
        <w:ind w:right="155"/>
        <w:rPr>
          <w:sz w:val="24"/>
          <w:szCs w:val="24"/>
        </w:rPr>
      </w:pPr>
      <w:r w:rsidRPr="008C4716">
        <w:rPr>
          <w:sz w:val="24"/>
          <w:szCs w:val="24"/>
        </w:rPr>
        <w:t>умение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устанавливать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взаимосвязи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между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цессами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эволюции,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движущими силами антропогенеза, компонентами различных экосистем и приспособления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к ним организмов;</w:t>
      </w:r>
    </w:p>
    <w:p w14:paraId="39A5EFA8" w14:textId="77777777" w:rsidR="00C105DA" w:rsidRPr="008C4716" w:rsidRDefault="00C105DA" w:rsidP="008C4716">
      <w:pPr>
        <w:pStyle w:val="af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>умение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выявлять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отличительные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знаки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живых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систем,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способленность видов к среде обитания, абиотических и биотических компонентов экосистем, взаимосвязей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организмов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в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сообществах,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антропогенных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изменений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в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экосистемах своей местности;</w:t>
      </w:r>
    </w:p>
    <w:p w14:paraId="2DE7C471" w14:textId="77777777" w:rsidR="00C105DA" w:rsidRPr="008C4716" w:rsidRDefault="00C105DA" w:rsidP="008C4716">
      <w:pPr>
        <w:pStyle w:val="af"/>
        <w:ind w:right="141"/>
        <w:rPr>
          <w:sz w:val="24"/>
          <w:szCs w:val="24"/>
        </w:rPr>
      </w:pPr>
      <w:r w:rsidRPr="008C4716">
        <w:rPr>
          <w:sz w:val="24"/>
          <w:szCs w:val="24"/>
        </w:rPr>
        <w:t>умение использовать соответствующие аргументы, биологическую терминологию и символику для доказательства родства организмов разных систематических групп, взаимосвязи организмов и среды обитания, единства человеческих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z w:val="24"/>
          <w:szCs w:val="24"/>
        </w:rPr>
        <w:t>рас,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необходимости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сохранения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многообразия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видов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экосистем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как условия сосуществования природы и человечества;</w:t>
      </w:r>
    </w:p>
    <w:p w14:paraId="2F67F6AC" w14:textId="77777777" w:rsidR="00C105DA" w:rsidRPr="008C4716" w:rsidRDefault="00C105DA" w:rsidP="008C4716">
      <w:pPr>
        <w:pStyle w:val="af"/>
        <w:ind w:right="151"/>
        <w:rPr>
          <w:sz w:val="24"/>
          <w:szCs w:val="24"/>
        </w:rPr>
      </w:pPr>
      <w:r w:rsidRPr="008C4716">
        <w:rPr>
          <w:sz w:val="24"/>
          <w:szCs w:val="24"/>
        </w:rPr>
        <w:t>умение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решать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ческие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задачи,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выявлять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чинно-следственные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связи между исследуемы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чески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цесса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явлениями, делать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выводы и прогнозы на основании полученных результатов;</w:t>
      </w:r>
    </w:p>
    <w:p w14:paraId="426EF33C" w14:textId="77777777" w:rsidR="00C105DA" w:rsidRPr="008C4716" w:rsidRDefault="00C105DA" w:rsidP="008C4716">
      <w:pPr>
        <w:pStyle w:val="af"/>
        <w:ind w:right="146"/>
        <w:rPr>
          <w:sz w:val="24"/>
          <w:szCs w:val="24"/>
        </w:rPr>
      </w:pPr>
      <w:r w:rsidRPr="008C4716">
        <w:rPr>
          <w:sz w:val="24"/>
          <w:szCs w:val="24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14:paraId="35761AF7" w14:textId="77777777" w:rsidR="00C105DA" w:rsidRPr="008C4716" w:rsidRDefault="00C105DA" w:rsidP="008C4716">
      <w:pPr>
        <w:pStyle w:val="af"/>
        <w:ind w:right="148"/>
        <w:rPr>
          <w:sz w:val="24"/>
          <w:szCs w:val="24"/>
        </w:rPr>
      </w:pPr>
      <w:r w:rsidRPr="008C4716">
        <w:rPr>
          <w:sz w:val="24"/>
          <w:szCs w:val="24"/>
        </w:rPr>
        <w:t xml:space="preserve">умение выдвигать гипотезы, проверять их экспериментальными средствами, формулируя цель исследования, анализировать полученные результаты и делать </w:t>
      </w:r>
      <w:r w:rsidRPr="008C4716">
        <w:rPr>
          <w:spacing w:val="-2"/>
          <w:sz w:val="24"/>
          <w:szCs w:val="24"/>
        </w:rPr>
        <w:t>выводы;</w:t>
      </w:r>
    </w:p>
    <w:p w14:paraId="0EF54B3A" w14:textId="77777777" w:rsidR="00C105DA" w:rsidRPr="008C4716" w:rsidRDefault="00C105DA" w:rsidP="008C4716">
      <w:pPr>
        <w:pStyle w:val="af"/>
        <w:ind w:right="150"/>
        <w:rPr>
          <w:sz w:val="24"/>
          <w:szCs w:val="24"/>
        </w:rPr>
      </w:pPr>
      <w:r w:rsidRPr="008C4716">
        <w:rPr>
          <w:sz w:val="24"/>
          <w:szCs w:val="24"/>
        </w:rPr>
        <w:t>умение участвовать в учебно-исследовательской работе по биологии, экологии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медицине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водимой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на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базе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школьных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научных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ществ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публично представлять полученные результаты на ученических конференциях;</w:t>
      </w:r>
    </w:p>
    <w:p w14:paraId="7353AD36" w14:textId="77777777" w:rsidR="00C105DA" w:rsidRPr="008C4716" w:rsidRDefault="00C105DA" w:rsidP="008C4716">
      <w:pPr>
        <w:pStyle w:val="af"/>
        <w:ind w:right="157"/>
        <w:rPr>
          <w:sz w:val="24"/>
          <w:szCs w:val="24"/>
        </w:rPr>
      </w:pPr>
      <w:r w:rsidRPr="008C4716">
        <w:rPr>
          <w:sz w:val="24"/>
          <w:szCs w:val="24"/>
        </w:rPr>
        <w:t>умение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оценивать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гипотезы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теори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о</w:t>
      </w:r>
      <w:r w:rsidRPr="008C4716">
        <w:rPr>
          <w:spacing w:val="79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исхождени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жизни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человека и человеческих рас, о причинах, последствиях и способах предотвращения глобальных изменений в биосфере;</w:t>
      </w:r>
    </w:p>
    <w:p w14:paraId="7C808A06" w14:textId="77777777" w:rsidR="00E033C5" w:rsidRPr="008C4716" w:rsidRDefault="00C105DA" w:rsidP="008C4716">
      <w:pPr>
        <w:pStyle w:val="af"/>
        <w:spacing w:before="86"/>
        <w:ind w:right="151"/>
        <w:rPr>
          <w:sz w:val="24"/>
          <w:szCs w:val="24"/>
        </w:rPr>
      </w:pPr>
      <w:r w:rsidRPr="008C4716">
        <w:rPr>
          <w:sz w:val="24"/>
          <w:szCs w:val="24"/>
        </w:rPr>
        <w:t xml:space="preserve">умение осуществлять осознанный выбор будущей профессиональной деятельности в области биологии, экологии, природопользования, медицины, биотехнологии, психологии, ветеринарии, сельского хозяйства, пищевой </w:t>
      </w:r>
      <w:proofErr w:type="gramStart"/>
      <w:r w:rsidRPr="008C4716">
        <w:rPr>
          <w:sz w:val="24"/>
          <w:szCs w:val="24"/>
        </w:rPr>
        <w:t>промышленности,</w:t>
      </w:r>
      <w:r w:rsidRPr="008C4716">
        <w:rPr>
          <w:spacing w:val="80"/>
          <w:sz w:val="24"/>
          <w:szCs w:val="24"/>
        </w:rPr>
        <w:t xml:space="preserve">   </w:t>
      </w:r>
      <w:proofErr w:type="gramEnd"/>
      <w:r w:rsidRPr="008C4716">
        <w:rPr>
          <w:sz w:val="24"/>
          <w:szCs w:val="24"/>
        </w:rPr>
        <w:t>углублять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познавательный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интерес,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направленный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на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ознанный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выбор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соответствующей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фессии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должение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ческого образования в</w:t>
      </w:r>
      <w:r w:rsidRPr="008C4716">
        <w:rPr>
          <w:spacing w:val="-2"/>
          <w:sz w:val="24"/>
          <w:szCs w:val="24"/>
        </w:rPr>
        <w:t xml:space="preserve"> </w:t>
      </w:r>
      <w:r w:rsidRPr="008C4716">
        <w:rPr>
          <w:sz w:val="24"/>
          <w:szCs w:val="24"/>
        </w:rPr>
        <w:t>организациях</w:t>
      </w:r>
      <w:r w:rsidRPr="008C4716">
        <w:rPr>
          <w:spacing w:val="-2"/>
          <w:sz w:val="24"/>
          <w:szCs w:val="24"/>
        </w:rPr>
        <w:t xml:space="preserve"> </w:t>
      </w:r>
      <w:r w:rsidRPr="008C4716">
        <w:rPr>
          <w:sz w:val="24"/>
          <w:szCs w:val="24"/>
        </w:rPr>
        <w:t>среднего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фессионального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и высшего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разования.</w:t>
      </w:r>
    </w:p>
    <w:p w14:paraId="15DC1DD4" w14:textId="6A3BFC2B" w:rsidR="00C105DA" w:rsidRPr="008C4716" w:rsidRDefault="00E033C5" w:rsidP="008C4716">
      <w:pPr>
        <w:pStyle w:val="af"/>
        <w:spacing w:before="86"/>
        <w:ind w:right="151"/>
        <w:rPr>
          <w:sz w:val="24"/>
          <w:szCs w:val="24"/>
        </w:rPr>
      </w:pPr>
      <w:r w:rsidRPr="008C4716">
        <w:rPr>
          <w:sz w:val="24"/>
          <w:szCs w:val="24"/>
        </w:rPr>
        <w:t>о</w:t>
      </w:r>
      <w:r w:rsidR="00C105DA" w:rsidRPr="008C4716">
        <w:rPr>
          <w:sz w:val="24"/>
          <w:szCs w:val="24"/>
        </w:rPr>
        <w:t>ценивать</w:t>
      </w:r>
      <w:r w:rsidR="00C105DA" w:rsidRPr="008C4716">
        <w:rPr>
          <w:spacing w:val="40"/>
          <w:sz w:val="24"/>
          <w:szCs w:val="24"/>
        </w:rPr>
        <w:t xml:space="preserve"> </w:t>
      </w:r>
      <w:r w:rsidR="00C105DA" w:rsidRPr="008C4716">
        <w:rPr>
          <w:sz w:val="24"/>
          <w:szCs w:val="24"/>
        </w:rPr>
        <w:t>качество</w:t>
      </w:r>
      <w:r w:rsidR="00C105DA" w:rsidRPr="008C4716">
        <w:rPr>
          <w:spacing w:val="40"/>
          <w:sz w:val="24"/>
          <w:szCs w:val="24"/>
        </w:rPr>
        <w:t xml:space="preserve"> </w:t>
      </w:r>
      <w:r w:rsidR="00C105DA" w:rsidRPr="008C4716">
        <w:rPr>
          <w:sz w:val="24"/>
          <w:szCs w:val="24"/>
        </w:rPr>
        <w:t>своего</w:t>
      </w:r>
      <w:r w:rsidR="00C105DA" w:rsidRPr="008C4716">
        <w:rPr>
          <w:spacing w:val="40"/>
          <w:sz w:val="24"/>
          <w:szCs w:val="24"/>
        </w:rPr>
        <w:t xml:space="preserve"> </w:t>
      </w:r>
      <w:r w:rsidR="00C105DA" w:rsidRPr="008C4716">
        <w:rPr>
          <w:sz w:val="24"/>
          <w:szCs w:val="24"/>
        </w:rPr>
        <w:t>вклада</w:t>
      </w:r>
      <w:r w:rsidR="00C105DA" w:rsidRPr="008C4716">
        <w:rPr>
          <w:spacing w:val="40"/>
          <w:sz w:val="24"/>
          <w:szCs w:val="24"/>
        </w:rPr>
        <w:t xml:space="preserve"> </w:t>
      </w:r>
      <w:r w:rsidR="00C105DA" w:rsidRPr="008C4716">
        <w:rPr>
          <w:sz w:val="24"/>
          <w:szCs w:val="24"/>
        </w:rPr>
        <w:t>и</w:t>
      </w:r>
      <w:r w:rsidR="00C105DA" w:rsidRPr="008C4716">
        <w:rPr>
          <w:spacing w:val="40"/>
          <w:sz w:val="24"/>
          <w:szCs w:val="24"/>
        </w:rPr>
        <w:t xml:space="preserve"> </w:t>
      </w:r>
      <w:r w:rsidR="00C105DA" w:rsidRPr="008C4716">
        <w:rPr>
          <w:sz w:val="24"/>
          <w:szCs w:val="24"/>
        </w:rPr>
        <w:t>каждого</w:t>
      </w:r>
      <w:r w:rsidR="00C105DA" w:rsidRPr="008C4716">
        <w:rPr>
          <w:spacing w:val="40"/>
          <w:sz w:val="24"/>
          <w:szCs w:val="24"/>
        </w:rPr>
        <w:t xml:space="preserve"> </w:t>
      </w:r>
      <w:r w:rsidR="00C105DA" w:rsidRPr="008C4716">
        <w:rPr>
          <w:sz w:val="24"/>
          <w:szCs w:val="24"/>
        </w:rPr>
        <w:t>участника</w:t>
      </w:r>
      <w:r w:rsidR="00C105DA" w:rsidRPr="008C4716">
        <w:rPr>
          <w:spacing w:val="40"/>
          <w:sz w:val="24"/>
          <w:szCs w:val="24"/>
        </w:rPr>
        <w:t xml:space="preserve"> </w:t>
      </w:r>
      <w:r w:rsidR="00C105DA" w:rsidRPr="008C4716">
        <w:rPr>
          <w:sz w:val="24"/>
          <w:szCs w:val="24"/>
        </w:rPr>
        <w:t>команды</w:t>
      </w:r>
      <w:r w:rsidR="00C105DA" w:rsidRPr="008C4716">
        <w:rPr>
          <w:spacing w:val="40"/>
          <w:sz w:val="24"/>
          <w:szCs w:val="24"/>
        </w:rPr>
        <w:t xml:space="preserve"> </w:t>
      </w:r>
      <w:r w:rsidR="00C105DA" w:rsidRPr="008C4716">
        <w:rPr>
          <w:sz w:val="24"/>
          <w:szCs w:val="24"/>
        </w:rPr>
        <w:t>в</w:t>
      </w:r>
      <w:r w:rsidR="00C105DA" w:rsidRPr="008C4716">
        <w:rPr>
          <w:spacing w:val="40"/>
          <w:sz w:val="24"/>
          <w:szCs w:val="24"/>
        </w:rPr>
        <w:t xml:space="preserve"> </w:t>
      </w:r>
      <w:r w:rsidR="00C105DA" w:rsidRPr="008C4716">
        <w:rPr>
          <w:sz w:val="24"/>
          <w:szCs w:val="24"/>
        </w:rPr>
        <w:t>общий результат по разработанным критериям;</w:t>
      </w:r>
    </w:p>
    <w:p w14:paraId="3870FD4C" w14:textId="77777777" w:rsidR="00C105DA" w:rsidRPr="008C4716" w:rsidRDefault="00C105DA" w:rsidP="008C4716">
      <w:pPr>
        <w:pStyle w:val="af"/>
        <w:tabs>
          <w:tab w:val="left" w:pos="2333"/>
          <w:tab w:val="left" w:pos="3384"/>
          <w:tab w:val="left" w:pos="4780"/>
          <w:tab w:val="left" w:pos="6319"/>
          <w:tab w:val="left" w:pos="7210"/>
          <w:tab w:val="left" w:pos="7649"/>
          <w:tab w:val="left" w:pos="8965"/>
        </w:tabs>
        <w:spacing w:before="3"/>
        <w:ind w:right="157"/>
        <w:jc w:val="left"/>
        <w:rPr>
          <w:sz w:val="24"/>
          <w:szCs w:val="24"/>
        </w:rPr>
      </w:pPr>
      <w:r w:rsidRPr="008C4716">
        <w:rPr>
          <w:spacing w:val="-2"/>
          <w:sz w:val="24"/>
          <w:szCs w:val="24"/>
        </w:rPr>
        <w:t>предлагать</w:t>
      </w:r>
      <w:r w:rsidRPr="008C4716">
        <w:rPr>
          <w:sz w:val="24"/>
          <w:szCs w:val="24"/>
        </w:rPr>
        <w:tab/>
      </w:r>
      <w:r w:rsidRPr="008C4716">
        <w:rPr>
          <w:spacing w:val="-4"/>
          <w:sz w:val="24"/>
          <w:szCs w:val="24"/>
        </w:rPr>
        <w:t>новые</w:t>
      </w:r>
      <w:r w:rsidRPr="008C4716">
        <w:rPr>
          <w:sz w:val="24"/>
          <w:szCs w:val="24"/>
        </w:rPr>
        <w:tab/>
      </w:r>
      <w:r w:rsidRPr="008C4716">
        <w:rPr>
          <w:spacing w:val="-2"/>
          <w:sz w:val="24"/>
          <w:szCs w:val="24"/>
        </w:rPr>
        <w:t>проекты,</w:t>
      </w:r>
      <w:r w:rsidRPr="008C4716">
        <w:rPr>
          <w:sz w:val="24"/>
          <w:szCs w:val="24"/>
        </w:rPr>
        <w:tab/>
      </w:r>
      <w:r w:rsidRPr="008C4716">
        <w:rPr>
          <w:spacing w:val="-2"/>
          <w:sz w:val="24"/>
          <w:szCs w:val="24"/>
        </w:rPr>
        <w:t>оценивать</w:t>
      </w:r>
      <w:r w:rsidRPr="008C4716">
        <w:rPr>
          <w:sz w:val="24"/>
          <w:szCs w:val="24"/>
        </w:rPr>
        <w:tab/>
      </w:r>
      <w:r w:rsidRPr="008C4716">
        <w:rPr>
          <w:spacing w:val="-4"/>
          <w:sz w:val="24"/>
          <w:szCs w:val="24"/>
        </w:rPr>
        <w:t>идеи</w:t>
      </w:r>
      <w:r w:rsidRPr="008C4716">
        <w:rPr>
          <w:sz w:val="24"/>
          <w:szCs w:val="24"/>
        </w:rPr>
        <w:tab/>
      </w:r>
      <w:r w:rsidRPr="008C4716">
        <w:rPr>
          <w:spacing w:val="-10"/>
          <w:sz w:val="24"/>
          <w:szCs w:val="24"/>
        </w:rPr>
        <w:t>с</w:t>
      </w:r>
      <w:r w:rsidRPr="008C4716">
        <w:rPr>
          <w:sz w:val="24"/>
          <w:szCs w:val="24"/>
        </w:rPr>
        <w:tab/>
      </w:r>
      <w:r w:rsidRPr="008C4716">
        <w:rPr>
          <w:spacing w:val="-2"/>
          <w:sz w:val="24"/>
          <w:szCs w:val="24"/>
        </w:rPr>
        <w:t>позиции</w:t>
      </w:r>
      <w:r w:rsidRPr="008C4716">
        <w:rPr>
          <w:sz w:val="24"/>
          <w:szCs w:val="24"/>
        </w:rPr>
        <w:tab/>
      </w:r>
      <w:r w:rsidRPr="008C4716">
        <w:rPr>
          <w:spacing w:val="-2"/>
          <w:sz w:val="24"/>
          <w:szCs w:val="24"/>
        </w:rPr>
        <w:t xml:space="preserve">новизны, </w:t>
      </w:r>
      <w:r w:rsidRPr="008C4716">
        <w:rPr>
          <w:sz w:val="24"/>
          <w:szCs w:val="24"/>
        </w:rPr>
        <w:t>оригинальности, практической значимости;</w:t>
      </w:r>
    </w:p>
    <w:p w14:paraId="61B217B0" w14:textId="77777777" w:rsidR="00C105DA" w:rsidRPr="008C4716" w:rsidRDefault="00C105DA" w:rsidP="008C4716">
      <w:pPr>
        <w:pStyle w:val="af"/>
        <w:spacing w:before="3"/>
        <w:jc w:val="left"/>
        <w:rPr>
          <w:sz w:val="24"/>
          <w:szCs w:val="24"/>
        </w:rPr>
      </w:pPr>
      <w:r w:rsidRPr="008C4716">
        <w:rPr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084394EE" w14:textId="77777777" w:rsidR="00C105DA" w:rsidRPr="008C4716" w:rsidRDefault="00C105DA" w:rsidP="008C4716">
      <w:pPr>
        <w:pStyle w:val="af"/>
        <w:spacing w:before="48"/>
        <w:ind w:left="0" w:firstLine="0"/>
        <w:jc w:val="left"/>
        <w:rPr>
          <w:sz w:val="24"/>
          <w:szCs w:val="24"/>
        </w:rPr>
      </w:pPr>
    </w:p>
    <w:p w14:paraId="23B527B5" w14:textId="77777777" w:rsidR="00C105DA" w:rsidRPr="008C4716" w:rsidRDefault="00C105DA" w:rsidP="008C4716">
      <w:pPr>
        <w:pStyle w:val="1"/>
        <w:spacing w:before="1"/>
        <w:rPr>
          <w:rFonts w:ascii="Times New Roman" w:hAnsi="Times New Roman" w:cs="Times New Roman"/>
          <w:color w:val="auto"/>
          <w:sz w:val="24"/>
          <w:szCs w:val="24"/>
        </w:rPr>
      </w:pPr>
      <w:r w:rsidRPr="008C4716">
        <w:rPr>
          <w:rFonts w:ascii="Times New Roman" w:hAnsi="Times New Roman" w:cs="Times New Roman"/>
          <w:color w:val="auto"/>
          <w:sz w:val="24"/>
          <w:szCs w:val="24"/>
        </w:rPr>
        <w:t>Регулятивные</w:t>
      </w:r>
      <w:r w:rsidRPr="008C4716">
        <w:rPr>
          <w:rFonts w:ascii="Times New Roman" w:hAnsi="Times New Roman" w:cs="Times New Roman"/>
          <w:color w:val="auto"/>
          <w:spacing w:val="47"/>
          <w:sz w:val="24"/>
          <w:szCs w:val="24"/>
        </w:rPr>
        <w:t xml:space="preserve"> </w:t>
      </w:r>
      <w:r w:rsidRPr="008C4716">
        <w:rPr>
          <w:rFonts w:ascii="Times New Roman" w:hAnsi="Times New Roman" w:cs="Times New Roman"/>
          <w:color w:val="auto"/>
          <w:sz w:val="24"/>
          <w:szCs w:val="24"/>
        </w:rPr>
        <w:t>универсальные</w:t>
      </w:r>
      <w:r w:rsidRPr="008C4716">
        <w:rPr>
          <w:rFonts w:ascii="Times New Roman" w:hAnsi="Times New Roman" w:cs="Times New Roman"/>
          <w:color w:val="auto"/>
          <w:spacing w:val="47"/>
          <w:sz w:val="24"/>
          <w:szCs w:val="24"/>
        </w:rPr>
        <w:t xml:space="preserve"> </w:t>
      </w:r>
      <w:r w:rsidRPr="008C4716">
        <w:rPr>
          <w:rFonts w:ascii="Times New Roman" w:hAnsi="Times New Roman" w:cs="Times New Roman"/>
          <w:color w:val="auto"/>
          <w:sz w:val="24"/>
          <w:szCs w:val="24"/>
        </w:rPr>
        <w:t>учебные</w:t>
      </w:r>
      <w:r w:rsidRPr="008C4716">
        <w:rPr>
          <w:rFonts w:ascii="Times New Roman" w:hAnsi="Times New Roman" w:cs="Times New Roman"/>
          <w:color w:val="auto"/>
          <w:spacing w:val="47"/>
          <w:sz w:val="24"/>
          <w:szCs w:val="24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  <w:sz w:val="24"/>
          <w:szCs w:val="24"/>
        </w:rPr>
        <w:t>действия</w:t>
      </w:r>
    </w:p>
    <w:p w14:paraId="77C11BE6" w14:textId="77777777" w:rsidR="00C105DA" w:rsidRPr="008C4716" w:rsidRDefault="00C105DA" w:rsidP="008C4716">
      <w:pPr>
        <w:pStyle w:val="3"/>
        <w:spacing w:before="24" w:line="240" w:lineRule="auto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  <w:spacing w:val="-2"/>
        </w:rPr>
        <w:t>Самоорганизация:</w:t>
      </w:r>
    </w:p>
    <w:p w14:paraId="46583BE4" w14:textId="77777777" w:rsidR="00C105DA" w:rsidRPr="008C4716" w:rsidRDefault="00C105DA" w:rsidP="008C4716">
      <w:pPr>
        <w:pStyle w:val="af"/>
        <w:spacing w:before="24"/>
        <w:ind w:right="148"/>
        <w:rPr>
          <w:sz w:val="24"/>
          <w:szCs w:val="24"/>
        </w:rPr>
      </w:pPr>
      <w:r w:rsidRPr="008C4716">
        <w:rPr>
          <w:sz w:val="24"/>
          <w:szCs w:val="24"/>
        </w:rPr>
        <w:t>использовать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чески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знания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для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выявления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блем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х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решения в жизненных и учебных ситуациях;</w:t>
      </w:r>
    </w:p>
    <w:p w14:paraId="41FE850D" w14:textId="77777777" w:rsidR="00C105DA" w:rsidRPr="008C4716" w:rsidRDefault="00C105DA" w:rsidP="008C4716">
      <w:pPr>
        <w:pStyle w:val="af"/>
        <w:ind w:right="158"/>
        <w:rPr>
          <w:sz w:val="24"/>
          <w:szCs w:val="24"/>
        </w:rPr>
      </w:pPr>
      <w:r w:rsidRPr="008C4716">
        <w:rPr>
          <w:sz w:val="24"/>
          <w:szCs w:val="24"/>
        </w:rPr>
        <w:lastRenderedPageBreak/>
        <w:t>выбирать на основе биологических знаний целевые и смысловые установки</w:t>
      </w:r>
      <w:r w:rsidRPr="008C4716">
        <w:rPr>
          <w:spacing w:val="80"/>
          <w:w w:val="150"/>
          <w:sz w:val="24"/>
          <w:szCs w:val="24"/>
        </w:rPr>
        <w:t xml:space="preserve"> </w:t>
      </w:r>
      <w:r w:rsidRPr="008C4716">
        <w:rPr>
          <w:sz w:val="24"/>
          <w:szCs w:val="24"/>
        </w:rPr>
        <w:t>в своих действиях и поступках по отношению к живой природе, своему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здоровью и здоровью окружающих;</w:t>
      </w:r>
    </w:p>
    <w:p w14:paraId="5C431ACA" w14:textId="77777777" w:rsidR="00C105DA" w:rsidRPr="008C4716" w:rsidRDefault="00C105DA" w:rsidP="008C4716">
      <w:pPr>
        <w:pStyle w:val="af"/>
        <w:spacing w:before="1"/>
        <w:ind w:right="153"/>
        <w:rPr>
          <w:sz w:val="24"/>
          <w:szCs w:val="24"/>
        </w:rPr>
      </w:pPr>
      <w:r w:rsidRPr="008C4716">
        <w:rPr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156793C6" w14:textId="77777777" w:rsidR="00C105DA" w:rsidRPr="008C4716" w:rsidRDefault="00C105DA" w:rsidP="008C4716">
      <w:pPr>
        <w:pStyle w:val="af"/>
        <w:spacing w:before="4"/>
        <w:ind w:right="143"/>
        <w:rPr>
          <w:sz w:val="24"/>
          <w:szCs w:val="24"/>
        </w:rPr>
      </w:pPr>
      <w:r w:rsidRPr="008C4716">
        <w:rPr>
          <w:sz w:val="24"/>
          <w:szCs w:val="24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419CC4FB" w14:textId="77777777" w:rsidR="00C105DA" w:rsidRPr="008C4716" w:rsidRDefault="00C105DA" w:rsidP="008C4716">
      <w:pPr>
        <w:pStyle w:val="af"/>
        <w:ind w:left="708" w:firstLine="0"/>
        <w:rPr>
          <w:sz w:val="24"/>
          <w:szCs w:val="24"/>
        </w:rPr>
      </w:pPr>
      <w:r w:rsidRPr="008C4716">
        <w:rPr>
          <w:sz w:val="24"/>
          <w:szCs w:val="24"/>
        </w:rPr>
        <w:t>давать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оценку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новым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ситуациям;</w:t>
      </w:r>
    </w:p>
    <w:p w14:paraId="363DB7E9" w14:textId="77777777" w:rsidR="00C105DA" w:rsidRPr="008C4716" w:rsidRDefault="00C105DA" w:rsidP="008C4716">
      <w:pPr>
        <w:pStyle w:val="af"/>
        <w:spacing w:before="24"/>
        <w:ind w:left="708" w:firstLine="0"/>
        <w:rPr>
          <w:sz w:val="24"/>
          <w:szCs w:val="24"/>
        </w:rPr>
      </w:pPr>
      <w:r w:rsidRPr="008C4716">
        <w:rPr>
          <w:sz w:val="24"/>
          <w:szCs w:val="24"/>
        </w:rPr>
        <w:t>расширять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z w:val="24"/>
          <w:szCs w:val="24"/>
        </w:rPr>
        <w:t>рамки учебного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едмета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на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нове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личных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предпочтений;</w:t>
      </w:r>
    </w:p>
    <w:p w14:paraId="78C5409B" w14:textId="77777777" w:rsidR="00C105DA" w:rsidRPr="008C4716" w:rsidRDefault="00C105DA" w:rsidP="008C4716">
      <w:pPr>
        <w:pStyle w:val="af"/>
        <w:spacing w:before="23"/>
        <w:ind w:right="151"/>
        <w:rPr>
          <w:sz w:val="24"/>
          <w:szCs w:val="24"/>
        </w:rPr>
      </w:pPr>
      <w:r w:rsidRPr="008C4716">
        <w:rPr>
          <w:sz w:val="24"/>
          <w:szCs w:val="24"/>
        </w:rPr>
        <w:t>делать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ознанный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выбор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аргументировать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его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брать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ответственность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за решение;</w:t>
      </w:r>
    </w:p>
    <w:p w14:paraId="424C67C7" w14:textId="77777777" w:rsidR="00C105DA" w:rsidRPr="008C4716" w:rsidRDefault="00C105DA" w:rsidP="008C4716">
      <w:pPr>
        <w:pStyle w:val="af"/>
        <w:ind w:left="708" w:firstLine="0"/>
        <w:rPr>
          <w:sz w:val="24"/>
          <w:szCs w:val="24"/>
        </w:rPr>
      </w:pPr>
      <w:r w:rsidRPr="008C4716">
        <w:rPr>
          <w:sz w:val="24"/>
          <w:szCs w:val="24"/>
        </w:rPr>
        <w:t>оценивать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обретенный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pacing w:val="-4"/>
          <w:sz w:val="24"/>
          <w:szCs w:val="24"/>
        </w:rPr>
        <w:t>опыт;</w:t>
      </w:r>
    </w:p>
    <w:p w14:paraId="083625AC" w14:textId="77777777" w:rsidR="00C105DA" w:rsidRPr="008C4716" w:rsidRDefault="00C105DA" w:rsidP="008C4716">
      <w:pPr>
        <w:pStyle w:val="af"/>
        <w:spacing w:before="24"/>
        <w:ind w:right="159"/>
        <w:rPr>
          <w:sz w:val="24"/>
          <w:szCs w:val="24"/>
        </w:rPr>
      </w:pPr>
      <w:r w:rsidRPr="008C4716">
        <w:rPr>
          <w:sz w:val="24"/>
          <w:szCs w:val="24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</w:t>
      </w:r>
      <w:r w:rsidRPr="008C4716">
        <w:rPr>
          <w:spacing w:val="-2"/>
          <w:sz w:val="24"/>
          <w:szCs w:val="24"/>
        </w:rPr>
        <w:t>уровень.</w:t>
      </w:r>
    </w:p>
    <w:p w14:paraId="204FEBF0" w14:textId="77777777" w:rsidR="00C105DA" w:rsidRPr="008C4716" w:rsidRDefault="00C105DA" w:rsidP="008C4716">
      <w:pPr>
        <w:pStyle w:val="3"/>
        <w:spacing w:before="107" w:line="240" w:lineRule="auto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  <w:spacing w:val="-2"/>
        </w:rPr>
        <w:t>Самоконтроль:</w:t>
      </w:r>
    </w:p>
    <w:p w14:paraId="351B0F5C" w14:textId="77777777" w:rsidR="00C105DA" w:rsidRPr="008C4716" w:rsidRDefault="00C105DA" w:rsidP="008C4716">
      <w:pPr>
        <w:pStyle w:val="af"/>
        <w:spacing w:before="31"/>
        <w:ind w:right="148"/>
        <w:rPr>
          <w:sz w:val="24"/>
          <w:szCs w:val="24"/>
        </w:rPr>
      </w:pPr>
      <w:r w:rsidRPr="008C4716">
        <w:rPr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6A290699" w14:textId="77777777" w:rsidR="00C105DA" w:rsidRPr="008C4716" w:rsidRDefault="00C105DA" w:rsidP="008C4716">
      <w:pPr>
        <w:pStyle w:val="af"/>
        <w:spacing w:before="2"/>
        <w:ind w:right="157"/>
        <w:rPr>
          <w:sz w:val="24"/>
          <w:szCs w:val="24"/>
        </w:rPr>
      </w:pPr>
      <w:r w:rsidRPr="008C4716">
        <w:rPr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емы рефлексии для оценки ситуации, выбора верного решения;</w:t>
      </w:r>
    </w:p>
    <w:p w14:paraId="42EF150A" w14:textId="77777777" w:rsidR="00C105DA" w:rsidRPr="008C4716" w:rsidRDefault="00C105DA" w:rsidP="008C4716">
      <w:pPr>
        <w:pStyle w:val="af"/>
        <w:ind w:left="708" w:right="162" w:firstLine="0"/>
        <w:rPr>
          <w:sz w:val="24"/>
          <w:szCs w:val="24"/>
        </w:rPr>
      </w:pPr>
      <w:r w:rsidRPr="008C4716">
        <w:rPr>
          <w:sz w:val="24"/>
          <w:szCs w:val="24"/>
        </w:rPr>
        <w:t>уметь оценивать риски и своевременно</w:t>
      </w:r>
      <w:r w:rsidRPr="008C4716">
        <w:rPr>
          <w:spacing w:val="-2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нимать решения по</w:t>
      </w:r>
      <w:r w:rsidRPr="008C4716">
        <w:rPr>
          <w:spacing w:val="-2"/>
          <w:sz w:val="24"/>
          <w:szCs w:val="24"/>
        </w:rPr>
        <w:t xml:space="preserve"> </w:t>
      </w:r>
      <w:r w:rsidRPr="008C4716">
        <w:rPr>
          <w:sz w:val="24"/>
          <w:szCs w:val="24"/>
        </w:rPr>
        <w:t>их</w:t>
      </w:r>
      <w:r w:rsidRPr="008C4716">
        <w:rPr>
          <w:spacing w:val="-2"/>
          <w:sz w:val="24"/>
          <w:szCs w:val="24"/>
        </w:rPr>
        <w:t xml:space="preserve"> </w:t>
      </w:r>
      <w:r w:rsidRPr="008C4716">
        <w:rPr>
          <w:sz w:val="24"/>
          <w:szCs w:val="24"/>
        </w:rPr>
        <w:t xml:space="preserve">снижению; </w:t>
      </w:r>
      <w:r w:rsidRPr="008C4716">
        <w:rPr>
          <w:spacing w:val="-2"/>
          <w:sz w:val="24"/>
          <w:szCs w:val="24"/>
        </w:rPr>
        <w:t>принимать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мотивы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и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аргументы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других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при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анализе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результатов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деятельности;</w:t>
      </w:r>
    </w:p>
    <w:p w14:paraId="69070B54" w14:textId="77777777" w:rsidR="00C105DA" w:rsidRPr="008C4716" w:rsidRDefault="00C105DA" w:rsidP="008C4716">
      <w:pPr>
        <w:pStyle w:val="3"/>
        <w:spacing w:before="117" w:line="240" w:lineRule="auto"/>
        <w:rPr>
          <w:rFonts w:ascii="Times New Roman" w:hAnsi="Times New Roman" w:cs="Times New Roman"/>
          <w:color w:val="auto"/>
        </w:rPr>
      </w:pPr>
      <w:r w:rsidRPr="008C4716">
        <w:rPr>
          <w:rFonts w:ascii="Times New Roman" w:hAnsi="Times New Roman" w:cs="Times New Roman"/>
          <w:color w:val="auto"/>
        </w:rPr>
        <w:t>Принятие</w:t>
      </w:r>
      <w:r w:rsidRPr="008C4716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8C4716">
        <w:rPr>
          <w:rFonts w:ascii="Times New Roman" w:hAnsi="Times New Roman" w:cs="Times New Roman"/>
          <w:color w:val="auto"/>
        </w:rPr>
        <w:t>себя</w:t>
      </w:r>
      <w:r w:rsidRPr="008C4716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8C4716">
        <w:rPr>
          <w:rFonts w:ascii="Times New Roman" w:hAnsi="Times New Roman" w:cs="Times New Roman"/>
          <w:color w:val="auto"/>
        </w:rPr>
        <w:t>и</w:t>
      </w:r>
      <w:r w:rsidRPr="008C4716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8C4716">
        <w:rPr>
          <w:rFonts w:ascii="Times New Roman" w:hAnsi="Times New Roman" w:cs="Times New Roman"/>
          <w:color w:val="auto"/>
          <w:spacing w:val="-2"/>
        </w:rPr>
        <w:t>других:</w:t>
      </w:r>
    </w:p>
    <w:p w14:paraId="4E4A8888" w14:textId="77777777" w:rsidR="00C105DA" w:rsidRPr="008C4716" w:rsidRDefault="00C105DA" w:rsidP="008C4716">
      <w:pPr>
        <w:pStyle w:val="af"/>
        <w:spacing w:before="31"/>
        <w:ind w:left="708" w:firstLine="0"/>
        <w:jc w:val="left"/>
        <w:rPr>
          <w:sz w:val="24"/>
          <w:szCs w:val="24"/>
        </w:rPr>
      </w:pPr>
      <w:r w:rsidRPr="008C4716">
        <w:rPr>
          <w:sz w:val="24"/>
          <w:szCs w:val="24"/>
        </w:rPr>
        <w:t>принимать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z w:val="24"/>
          <w:szCs w:val="24"/>
        </w:rPr>
        <w:t>себя,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нимая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свои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недостатки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достоинства;</w:t>
      </w:r>
    </w:p>
    <w:p w14:paraId="1C649C48" w14:textId="77777777" w:rsidR="00C105DA" w:rsidRPr="008C4716" w:rsidRDefault="00C105DA" w:rsidP="008C4716">
      <w:pPr>
        <w:pStyle w:val="af"/>
        <w:spacing w:before="23"/>
        <w:ind w:left="708" w:firstLine="0"/>
        <w:jc w:val="left"/>
        <w:rPr>
          <w:sz w:val="24"/>
          <w:szCs w:val="24"/>
        </w:rPr>
      </w:pPr>
      <w:r w:rsidRPr="008C4716">
        <w:rPr>
          <w:spacing w:val="-2"/>
          <w:sz w:val="24"/>
          <w:szCs w:val="24"/>
        </w:rPr>
        <w:t>принимать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мотивы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и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аргументы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других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при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анализе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результатов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 xml:space="preserve">деятельности; </w:t>
      </w:r>
      <w:r w:rsidRPr="008C4716">
        <w:rPr>
          <w:sz w:val="24"/>
          <w:szCs w:val="24"/>
        </w:rPr>
        <w:t>признавать свое право и право других на ошибки;</w:t>
      </w:r>
    </w:p>
    <w:p w14:paraId="5ACC2596" w14:textId="77777777" w:rsidR="00C105DA" w:rsidRPr="008C4716" w:rsidRDefault="00C105DA" w:rsidP="008C4716">
      <w:pPr>
        <w:pStyle w:val="af"/>
        <w:spacing w:before="3"/>
        <w:ind w:left="708" w:firstLine="0"/>
        <w:jc w:val="left"/>
        <w:rPr>
          <w:sz w:val="24"/>
          <w:szCs w:val="24"/>
        </w:rPr>
      </w:pPr>
      <w:r w:rsidRPr="008C4716">
        <w:rPr>
          <w:sz w:val="24"/>
          <w:szCs w:val="24"/>
        </w:rPr>
        <w:t>развивать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z w:val="24"/>
          <w:szCs w:val="24"/>
        </w:rPr>
        <w:t>способность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нимать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мир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с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зиции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другого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pacing w:val="-2"/>
          <w:sz w:val="24"/>
          <w:szCs w:val="24"/>
        </w:rPr>
        <w:t>человека.</w:t>
      </w:r>
    </w:p>
    <w:p w14:paraId="0CFE22B3" w14:textId="3EE195FB" w:rsidR="00BD07DD" w:rsidRPr="008C4716" w:rsidRDefault="00BD07DD" w:rsidP="008C4716">
      <w:pPr>
        <w:pStyle w:val="af"/>
        <w:spacing w:before="303"/>
        <w:ind w:left="708" w:firstLine="0"/>
        <w:rPr>
          <w:b/>
          <w:bCs/>
          <w:sz w:val="24"/>
          <w:szCs w:val="24"/>
        </w:rPr>
      </w:pPr>
      <w:r w:rsidRPr="008C4716">
        <w:rPr>
          <w:b/>
          <w:bCs/>
          <w:sz w:val="24"/>
          <w:szCs w:val="24"/>
        </w:rPr>
        <w:t>Предметные</w:t>
      </w:r>
      <w:r w:rsidRPr="008C4716">
        <w:rPr>
          <w:b/>
          <w:bCs/>
          <w:spacing w:val="-8"/>
          <w:sz w:val="24"/>
          <w:szCs w:val="24"/>
        </w:rPr>
        <w:t xml:space="preserve"> </w:t>
      </w:r>
      <w:r w:rsidRPr="008C4716">
        <w:rPr>
          <w:b/>
          <w:bCs/>
          <w:sz w:val="24"/>
          <w:szCs w:val="24"/>
        </w:rPr>
        <w:t>результаты</w:t>
      </w:r>
      <w:r w:rsidRPr="008C4716">
        <w:rPr>
          <w:b/>
          <w:bCs/>
          <w:spacing w:val="-4"/>
          <w:sz w:val="24"/>
          <w:szCs w:val="24"/>
        </w:rPr>
        <w:t xml:space="preserve"> </w:t>
      </w:r>
      <w:r w:rsidRPr="008C4716">
        <w:rPr>
          <w:b/>
          <w:bCs/>
          <w:sz w:val="24"/>
          <w:szCs w:val="24"/>
        </w:rPr>
        <w:t>освоения</w:t>
      </w:r>
      <w:r w:rsidRPr="008C4716">
        <w:rPr>
          <w:b/>
          <w:bCs/>
          <w:spacing w:val="5"/>
          <w:sz w:val="24"/>
          <w:szCs w:val="24"/>
        </w:rPr>
        <w:t xml:space="preserve"> </w:t>
      </w:r>
      <w:r w:rsidRPr="008C4716">
        <w:rPr>
          <w:b/>
          <w:bCs/>
          <w:sz w:val="24"/>
          <w:szCs w:val="24"/>
        </w:rPr>
        <w:t>учебного</w:t>
      </w:r>
      <w:r w:rsidRPr="008C4716">
        <w:rPr>
          <w:b/>
          <w:bCs/>
          <w:spacing w:val="-7"/>
          <w:sz w:val="24"/>
          <w:szCs w:val="24"/>
        </w:rPr>
        <w:t xml:space="preserve"> курса «</w:t>
      </w:r>
      <w:r w:rsidR="00942026">
        <w:rPr>
          <w:b/>
          <w:bCs/>
          <w:spacing w:val="-7"/>
          <w:sz w:val="24"/>
          <w:szCs w:val="24"/>
        </w:rPr>
        <w:t>Шаг</w:t>
      </w:r>
      <w:r w:rsidR="00D00A15">
        <w:rPr>
          <w:b/>
          <w:bCs/>
          <w:spacing w:val="-7"/>
          <w:sz w:val="24"/>
          <w:szCs w:val="24"/>
        </w:rPr>
        <w:t xml:space="preserve"> в медицину</w:t>
      </w:r>
      <w:r w:rsidRPr="008C4716">
        <w:rPr>
          <w:b/>
          <w:bCs/>
          <w:spacing w:val="-7"/>
          <w:sz w:val="24"/>
          <w:szCs w:val="24"/>
        </w:rPr>
        <w:t>»</w:t>
      </w:r>
      <w:r w:rsidRPr="008C4716">
        <w:rPr>
          <w:b/>
          <w:bCs/>
          <w:spacing w:val="-6"/>
          <w:sz w:val="24"/>
          <w:szCs w:val="24"/>
        </w:rPr>
        <w:t xml:space="preserve"> </w:t>
      </w:r>
      <w:r w:rsidRPr="008C4716">
        <w:rPr>
          <w:b/>
          <w:bCs/>
          <w:sz w:val="24"/>
          <w:szCs w:val="24"/>
        </w:rPr>
        <w:t>в</w:t>
      </w:r>
      <w:r w:rsidRPr="008C4716">
        <w:rPr>
          <w:b/>
          <w:bCs/>
          <w:spacing w:val="3"/>
          <w:sz w:val="24"/>
          <w:szCs w:val="24"/>
        </w:rPr>
        <w:t xml:space="preserve"> </w:t>
      </w:r>
      <w:r w:rsidR="00D11523">
        <w:rPr>
          <w:b/>
          <w:bCs/>
          <w:sz w:val="24"/>
          <w:szCs w:val="24"/>
        </w:rPr>
        <w:t>11</w:t>
      </w:r>
      <w:r w:rsidRPr="008C4716">
        <w:rPr>
          <w:b/>
          <w:bCs/>
          <w:spacing w:val="1"/>
          <w:sz w:val="24"/>
          <w:szCs w:val="24"/>
        </w:rPr>
        <w:t xml:space="preserve"> </w:t>
      </w:r>
      <w:r w:rsidRPr="008C4716">
        <w:rPr>
          <w:b/>
          <w:bCs/>
          <w:spacing w:val="-2"/>
          <w:sz w:val="24"/>
          <w:szCs w:val="24"/>
        </w:rPr>
        <w:t>классе</w:t>
      </w:r>
    </w:p>
    <w:p w14:paraId="0C85D604" w14:textId="77777777" w:rsidR="00BD07DD" w:rsidRPr="008C4716" w:rsidRDefault="00BD07DD" w:rsidP="008C4716">
      <w:pPr>
        <w:pStyle w:val="af"/>
        <w:spacing w:before="24"/>
        <w:ind w:firstLine="0"/>
        <w:rPr>
          <w:b/>
          <w:bCs/>
          <w:sz w:val="24"/>
          <w:szCs w:val="24"/>
        </w:rPr>
      </w:pPr>
      <w:r w:rsidRPr="008C4716">
        <w:rPr>
          <w:b/>
          <w:bCs/>
          <w:sz w:val="24"/>
          <w:szCs w:val="24"/>
        </w:rPr>
        <w:t>должны</w:t>
      </w:r>
      <w:r w:rsidRPr="008C4716">
        <w:rPr>
          <w:b/>
          <w:bCs/>
          <w:spacing w:val="-8"/>
          <w:sz w:val="24"/>
          <w:szCs w:val="24"/>
        </w:rPr>
        <w:t xml:space="preserve"> </w:t>
      </w:r>
      <w:r w:rsidRPr="008C4716">
        <w:rPr>
          <w:b/>
          <w:bCs/>
          <w:spacing w:val="-2"/>
          <w:sz w:val="24"/>
          <w:szCs w:val="24"/>
        </w:rPr>
        <w:t>отражать:</w:t>
      </w:r>
    </w:p>
    <w:p w14:paraId="057018A5" w14:textId="77777777" w:rsidR="00BD07DD" w:rsidRPr="008C4716" w:rsidRDefault="00BD07DD" w:rsidP="008C4716">
      <w:pPr>
        <w:pStyle w:val="af"/>
        <w:spacing w:before="23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 xml:space="preserve">сформированность знаний о месте и роли биологии в системе естественных </w:t>
      </w:r>
      <w:proofErr w:type="gramStart"/>
      <w:r w:rsidRPr="008C4716">
        <w:rPr>
          <w:sz w:val="24"/>
          <w:szCs w:val="24"/>
        </w:rPr>
        <w:t>наук,</w:t>
      </w:r>
      <w:r w:rsidRPr="008C4716">
        <w:rPr>
          <w:spacing w:val="64"/>
          <w:sz w:val="24"/>
          <w:szCs w:val="24"/>
        </w:rPr>
        <w:t xml:space="preserve">  </w:t>
      </w:r>
      <w:r w:rsidRPr="008C4716">
        <w:rPr>
          <w:sz w:val="24"/>
          <w:szCs w:val="24"/>
        </w:rPr>
        <w:t>в</w:t>
      </w:r>
      <w:proofErr w:type="gramEnd"/>
      <w:r w:rsidRPr="008C4716">
        <w:rPr>
          <w:spacing w:val="62"/>
          <w:sz w:val="24"/>
          <w:szCs w:val="24"/>
        </w:rPr>
        <w:t xml:space="preserve">  </w:t>
      </w:r>
      <w:r w:rsidRPr="008C4716">
        <w:rPr>
          <w:sz w:val="24"/>
          <w:szCs w:val="24"/>
        </w:rPr>
        <w:t>формировании</w:t>
      </w:r>
      <w:r w:rsidRPr="008C4716">
        <w:rPr>
          <w:spacing w:val="63"/>
          <w:sz w:val="24"/>
          <w:szCs w:val="24"/>
        </w:rPr>
        <w:t xml:space="preserve">  </w:t>
      </w:r>
      <w:r w:rsidRPr="008C4716">
        <w:rPr>
          <w:sz w:val="24"/>
          <w:szCs w:val="24"/>
        </w:rPr>
        <w:t>современной</w:t>
      </w:r>
      <w:r w:rsidRPr="008C4716">
        <w:rPr>
          <w:spacing w:val="63"/>
          <w:sz w:val="24"/>
          <w:szCs w:val="24"/>
        </w:rPr>
        <w:t xml:space="preserve">  </w:t>
      </w:r>
      <w:r w:rsidRPr="008C4716">
        <w:rPr>
          <w:sz w:val="24"/>
          <w:szCs w:val="24"/>
        </w:rPr>
        <w:t>естественно-научной</w:t>
      </w:r>
      <w:r w:rsidRPr="008C4716">
        <w:rPr>
          <w:spacing w:val="63"/>
          <w:sz w:val="24"/>
          <w:szCs w:val="24"/>
        </w:rPr>
        <w:t xml:space="preserve">  </w:t>
      </w:r>
      <w:r w:rsidRPr="008C4716">
        <w:rPr>
          <w:sz w:val="24"/>
          <w:szCs w:val="24"/>
        </w:rPr>
        <w:t>картины</w:t>
      </w:r>
      <w:r w:rsidRPr="008C4716">
        <w:rPr>
          <w:spacing w:val="62"/>
          <w:sz w:val="24"/>
          <w:szCs w:val="24"/>
        </w:rPr>
        <w:t xml:space="preserve">  </w:t>
      </w:r>
      <w:r w:rsidRPr="008C4716">
        <w:rPr>
          <w:sz w:val="24"/>
          <w:szCs w:val="24"/>
        </w:rPr>
        <w:t>мира, в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знани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законов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роды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решени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экологических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блем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человечества,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а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также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в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решении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вопросов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рационального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природопользования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в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формировании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ценностного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отношения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к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роде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ществу,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человеку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о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вкладе российских и зарубежных ученых-биологов в развитие биологии;</w:t>
      </w:r>
    </w:p>
    <w:p w14:paraId="7F9EB75A" w14:textId="433305C0" w:rsidR="00BD07DD" w:rsidRPr="008C4716" w:rsidRDefault="00BD07DD" w:rsidP="008C4716">
      <w:pPr>
        <w:pStyle w:val="af"/>
        <w:spacing w:before="10"/>
        <w:ind w:right="150"/>
        <w:rPr>
          <w:sz w:val="24"/>
          <w:szCs w:val="24"/>
        </w:rPr>
      </w:pPr>
      <w:r w:rsidRPr="008C4716">
        <w:rPr>
          <w:sz w:val="24"/>
          <w:szCs w:val="24"/>
        </w:rPr>
        <w:t>умение владеть системой биологических знаний, которая включает определения и понимание сущности основополагающих биологических терминов и понятий (вид, экосистема, биосфера), биологические теории (эволюционная теория</w:t>
      </w:r>
      <w:r w:rsidRPr="008C4716">
        <w:rPr>
          <w:spacing w:val="37"/>
          <w:sz w:val="24"/>
          <w:szCs w:val="24"/>
        </w:rPr>
        <w:t xml:space="preserve"> </w:t>
      </w:r>
      <w:r w:rsidRPr="008C4716">
        <w:rPr>
          <w:sz w:val="24"/>
          <w:szCs w:val="24"/>
        </w:rPr>
        <w:t>Ч.</w:t>
      </w:r>
      <w:r w:rsidRPr="008C4716">
        <w:rPr>
          <w:spacing w:val="39"/>
          <w:sz w:val="24"/>
          <w:szCs w:val="24"/>
        </w:rPr>
        <w:t xml:space="preserve"> </w:t>
      </w:r>
      <w:r w:rsidRPr="008C4716">
        <w:rPr>
          <w:sz w:val="24"/>
          <w:szCs w:val="24"/>
        </w:rPr>
        <w:t>Дарвина,</w:t>
      </w:r>
      <w:r w:rsidRPr="008C4716">
        <w:rPr>
          <w:spacing w:val="41"/>
          <w:sz w:val="24"/>
          <w:szCs w:val="24"/>
        </w:rPr>
        <w:t xml:space="preserve"> </w:t>
      </w:r>
      <w:r w:rsidRPr="008C4716">
        <w:rPr>
          <w:sz w:val="24"/>
          <w:szCs w:val="24"/>
        </w:rPr>
        <w:t>синтетическая</w:t>
      </w:r>
      <w:r w:rsidRPr="008C4716">
        <w:rPr>
          <w:spacing w:val="37"/>
          <w:sz w:val="24"/>
          <w:szCs w:val="24"/>
        </w:rPr>
        <w:t xml:space="preserve"> </w:t>
      </w:r>
      <w:r w:rsidRPr="008C4716">
        <w:rPr>
          <w:sz w:val="24"/>
          <w:szCs w:val="24"/>
        </w:rPr>
        <w:t>теория</w:t>
      </w:r>
      <w:r w:rsidRPr="008C4716">
        <w:rPr>
          <w:spacing w:val="37"/>
          <w:sz w:val="24"/>
          <w:szCs w:val="24"/>
        </w:rPr>
        <w:t xml:space="preserve"> </w:t>
      </w:r>
      <w:r w:rsidRPr="008C4716">
        <w:rPr>
          <w:sz w:val="24"/>
          <w:szCs w:val="24"/>
        </w:rPr>
        <w:t>эволюции),</w:t>
      </w:r>
      <w:r w:rsidRPr="008C4716">
        <w:rPr>
          <w:spacing w:val="38"/>
          <w:sz w:val="24"/>
          <w:szCs w:val="24"/>
        </w:rPr>
        <w:t xml:space="preserve"> </w:t>
      </w:r>
      <w:r w:rsidRPr="008C4716">
        <w:rPr>
          <w:sz w:val="24"/>
          <w:szCs w:val="24"/>
        </w:rPr>
        <w:t>учения</w:t>
      </w:r>
      <w:r w:rsidRPr="008C4716">
        <w:rPr>
          <w:spacing w:val="37"/>
          <w:sz w:val="24"/>
          <w:szCs w:val="24"/>
        </w:rPr>
        <w:t xml:space="preserve"> </w:t>
      </w:r>
      <w:r w:rsidRPr="008C4716">
        <w:rPr>
          <w:sz w:val="24"/>
          <w:szCs w:val="24"/>
        </w:rPr>
        <w:t>(А.Н.</w:t>
      </w:r>
      <w:r w:rsidRPr="008C4716">
        <w:rPr>
          <w:spacing w:val="47"/>
          <w:sz w:val="24"/>
          <w:szCs w:val="24"/>
        </w:rPr>
        <w:t xml:space="preserve"> </w:t>
      </w:r>
      <w:proofErr w:type="spellStart"/>
      <w:r w:rsidRPr="008C4716">
        <w:rPr>
          <w:sz w:val="24"/>
          <w:szCs w:val="24"/>
        </w:rPr>
        <w:t>Северцова</w:t>
      </w:r>
      <w:proofErr w:type="spellEnd"/>
      <w:r w:rsidRPr="008C4716">
        <w:rPr>
          <w:spacing w:val="36"/>
          <w:sz w:val="24"/>
          <w:szCs w:val="24"/>
        </w:rPr>
        <w:t xml:space="preserve"> </w:t>
      </w:r>
      <w:r w:rsidRPr="008C4716">
        <w:rPr>
          <w:spacing w:val="-10"/>
          <w:sz w:val="24"/>
          <w:szCs w:val="24"/>
        </w:rPr>
        <w:t>–</w:t>
      </w:r>
      <w:r w:rsidRPr="008C4716">
        <w:rPr>
          <w:sz w:val="24"/>
          <w:szCs w:val="24"/>
        </w:rPr>
        <w:t xml:space="preserve"> путях и направлениях эволюции, В.И. Вернадского – о биосфере), законы (генетического равновесия Д.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Харди и В.</w:t>
      </w:r>
      <w:r w:rsidRPr="008C4716">
        <w:rPr>
          <w:spacing w:val="40"/>
          <w:sz w:val="24"/>
          <w:szCs w:val="24"/>
        </w:rPr>
        <w:t xml:space="preserve"> </w:t>
      </w:r>
      <w:proofErr w:type="spellStart"/>
      <w:r w:rsidRPr="008C4716">
        <w:rPr>
          <w:sz w:val="24"/>
          <w:szCs w:val="24"/>
        </w:rPr>
        <w:t>Вайнберга</w:t>
      </w:r>
      <w:proofErr w:type="spellEnd"/>
      <w:r w:rsidRPr="008C4716">
        <w:rPr>
          <w:sz w:val="24"/>
          <w:szCs w:val="24"/>
        </w:rPr>
        <w:t>, зародышевого сходства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К.М. Бэра), правила (минимума Ю. Либиха, экологической пирамиды энергии), гипотезы (гипотеза «мира РНК» У. Гилберта);</w:t>
      </w:r>
    </w:p>
    <w:p w14:paraId="06ECF19C" w14:textId="77777777" w:rsidR="00BD07DD" w:rsidRPr="008C4716" w:rsidRDefault="00BD07DD" w:rsidP="008C4716">
      <w:pPr>
        <w:pStyle w:val="af"/>
        <w:spacing w:before="6"/>
        <w:ind w:right="144"/>
        <w:rPr>
          <w:sz w:val="24"/>
          <w:szCs w:val="24"/>
        </w:rPr>
      </w:pPr>
      <w:r w:rsidRPr="008C4716">
        <w:rPr>
          <w:sz w:val="24"/>
          <w:szCs w:val="24"/>
        </w:rPr>
        <w:t>умение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владеть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новны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метода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научного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ознания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спользуемы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 xml:space="preserve">в биологических исследованиях живых объектов и </w:t>
      </w:r>
      <w:r w:rsidRPr="008C4716">
        <w:rPr>
          <w:sz w:val="24"/>
          <w:szCs w:val="24"/>
        </w:rPr>
        <w:lastRenderedPageBreak/>
        <w:t>экосистем (описание, измерение, наблюдение, эксперимент), способами выявления и оценки антропогенных изменений в природе;</w:t>
      </w:r>
    </w:p>
    <w:p w14:paraId="4AFD8F2A" w14:textId="77777777" w:rsidR="00BD07DD" w:rsidRPr="008C4716" w:rsidRDefault="00BD07DD" w:rsidP="008C4716">
      <w:pPr>
        <w:pStyle w:val="af"/>
        <w:ind w:right="145"/>
        <w:rPr>
          <w:sz w:val="24"/>
          <w:szCs w:val="24"/>
        </w:rPr>
      </w:pPr>
      <w:r w:rsidRPr="008C4716">
        <w:rPr>
          <w:sz w:val="24"/>
          <w:szCs w:val="24"/>
        </w:rPr>
        <w:t>умение выделять существенные признаки: видов, биогеоценозов, экосистем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 биосферы, стабилизирующего, движущего и разрывающего естественного отбора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аллопатрического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8"/>
          <w:sz w:val="24"/>
          <w:szCs w:val="24"/>
        </w:rPr>
        <w:t xml:space="preserve"> </w:t>
      </w:r>
      <w:proofErr w:type="spellStart"/>
      <w:r w:rsidRPr="008C4716">
        <w:rPr>
          <w:sz w:val="24"/>
          <w:szCs w:val="24"/>
        </w:rPr>
        <w:t>симпатрического</w:t>
      </w:r>
      <w:proofErr w:type="spellEnd"/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видообразования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влияния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движущих сил эволюции на генофонд популяции, приспособленности организмов к среде обитания, чередования направлений эволюции, круговорота веществ и потока энергии в экосистемах;</w:t>
      </w:r>
    </w:p>
    <w:p w14:paraId="7C6A1F83" w14:textId="77777777" w:rsidR="00BD07DD" w:rsidRPr="008C4716" w:rsidRDefault="00BD07DD" w:rsidP="008C4716">
      <w:pPr>
        <w:pStyle w:val="af"/>
        <w:spacing w:before="2"/>
        <w:ind w:right="155"/>
        <w:rPr>
          <w:sz w:val="24"/>
          <w:szCs w:val="24"/>
        </w:rPr>
      </w:pPr>
      <w:r w:rsidRPr="008C4716">
        <w:rPr>
          <w:sz w:val="24"/>
          <w:szCs w:val="24"/>
        </w:rPr>
        <w:t>умение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устанавливать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взаимосвязи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между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цессами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эволюции,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движущими силами антропогенеза, компонентами различных экосистем и приспособления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к ним организмов;</w:t>
      </w:r>
    </w:p>
    <w:p w14:paraId="0E47DBF4" w14:textId="77777777" w:rsidR="00BD07DD" w:rsidRPr="008C4716" w:rsidRDefault="00BD07DD" w:rsidP="008C4716">
      <w:pPr>
        <w:pStyle w:val="af"/>
        <w:ind w:right="154"/>
        <w:rPr>
          <w:sz w:val="24"/>
          <w:szCs w:val="24"/>
        </w:rPr>
      </w:pPr>
      <w:r w:rsidRPr="008C4716">
        <w:rPr>
          <w:sz w:val="24"/>
          <w:szCs w:val="24"/>
        </w:rPr>
        <w:t>умение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выявлять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отличительные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знаки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живых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систем,</w:t>
      </w:r>
      <w:r w:rsidRPr="008C4716">
        <w:rPr>
          <w:spacing w:val="-5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способленность видов к среде обитания, абиотических и биотических компонентов экосистем, взаимосвязей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организмов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в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сообществах,</w:t>
      </w:r>
      <w:r w:rsidRPr="008C4716">
        <w:rPr>
          <w:spacing w:val="-6"/>
          <w:sz w:val="24"/>
          <w:szCs w:val="24"/>
        </w:rPr>
        <w:t xml:space="preserve"> </w:t>
      </w:r>
      <w:r w:rsidRPr="008C4716">
        <w:rPr>
          <w:sz w:val="24"/>
          <w:szCs w:val="24"/>
        </w:rPr>
        <w:t>антропогенных</w:t>
      </w:r>
      <w:r w:rsidRPr="008C4716">
        <w:rPr>
          <w:spacing w:val="-12"/>
          <w:sz w:val="24"/>
          <w:szCs w:val="24"/>
        </w:rPr>
        <w:t xml:space="preserve"> </w:t>
      </w:r>
      <w:r w:rsidRPr="008C4716">
        <w:rPr>
          <w:sz w:val="24"/>
          <w:szCs w:val="24"/>
        </w:rPr>
        <w:t>изменений</w:t>
      </w:r>
      <w:r w:rsidRPr="008C4716">
        <w:rPr>
          <w:spacing w:val="-7"/>
          <w:sz w:val="24"/>
          <w:szCs w:val="24"/>
        </w:rPr>
        <w:t xml:space="preserve"> </w:t>
      </w:r>
      <w:r w:rsidRPr="008C4716">
        <w:rPr>
          <w:sz w:val="24"/>
          <w:szCs w:val="24"/>
        </w:rPr>
        <w:t>в</w:t>
      </w:r>
      <w:r w:rsidRPr="008C4716">
        <w:rPr>
          <w:spacing w:val="-11"/>
          <w:sz w:val="24"/>
          <w:szCs w:val="24"/>
        </w:rPr>
        <w:t xml:space="preserve"> </w:t>
      </w:r>
      <w:r w:rsidRPr="008C4716">
        <w:rPr>
          <w:sz w:val="24"/>
          <w:szCs w:val="24"/>
        </w:rPr>
        <w:t>экосистемах своей местности;</w:t>
      </w:r>
    </w:p>
    <w:p w14:paraId="75CDE0C0" w14:textId="77777777" w:rsidR="00BD07DD" w:rsidRPr="008C4716" w:rsidRDefault="00BD07DD" w:rsidP="008C4716">
      <w:pPr>
        <w:pStyle w:val="af"/>
        <w:ind w:right="141"/>
        <w:rPr>
          <w:sz w:val="24"/>
          <w:szCs w:val="24"/>
        </w:rPr>
      </w:pPr>
      <w:r w:rsidRPr="008C4716">
        <w:rPr>
          <w:sz w:val="24"/>
          <w:szCs w:val="24"/>
        </w:rPr>
        <w:t>умение использовать соответствующие аргументы, биологическую терминологию и символику для доказательства родства организмов разных систематических групп, взаимосвязи организмов и среды обитания, единства человеческих</w:t>
      </w:r>
      <w:r w:rsidRPr="008C4716">
        <w:rPr>
          <w:spacing w:val="-8"/>
          <w:sz w:val="24"/>
          <w:szCs w:val="24"/>
        </w:rPr>
        <w:t xml:space="preserve"> </w:t>
      </w:r>
      <w:r w:rsidRPr="008C4716">
        <w:rPr>
          <w:sz w:val="24"/>
          <w:szCs w:val="24"/>
        </w:rPr>
        <w:t>рас,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необходимости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сохранения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многообразия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видов</w:t>
      </w:r>
      <w:r w:rsidRPr="008C4716">
        <w:rPr>
          <w:spacing w:val="-13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0"/>
          <w:sz w:val="24"/>
          <w:szCs w:val="24"/>
        </w:rPr>
        <w:t xml:space="preserve"> </w:t>
      </w:r>
      <w:r w:rsidRPr="008C4716">
        <w:rPr>
          <w:sz w:val="24"/>
          <w:szCs w:val="24"/>
        </w:rPr>
        <w:t>экосистем</w:t>
      </w:r>
      <w:r w:rsidRPr="008C4716">
        <w:rPr>
          <w:spacing w:val="-9"/>
          <w:sz w:val="24"/>
          <w:szCs w:val="24"/>
        </w:rPr>
        <w:t xml:space="preserve"> </w:t>
      </w:r>
      <w:r w:rsidRPr="008C4716">
        <w:rPr>
          <w:sz w:val="24"/>
          <w:szCs w:val="24"/>
        </w:rPr>
        <w:t>как условия сосуществования природы и человечества;</w:t>
      </w:r>
    </w:p>
    <w:p w14:paraId="76342008" w14:textId="77777777" w:rsidR="00BD07DD" w:rsidRPr="008C4716" w:rsidRDefault="00BD07DD" w:rsidP="008C4716">
      <w:pPr>
        <w:pStyle w:val="af"/>
        <w:ind w:right="151"/>
        <w:rPr>
          <w:sz w:val="24"/>
          <w:szCs w:val="24"/>
        </w:rPr>
      </w:pPr>
      <w:r w:rsidRPr="008C4716">
        <w:rPr>
          <w:sz w:val="24"/>
          <w:szCs w:val="24"/>
        </w:rPr>
        <w:t>умение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решать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ческие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задачи,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выявлять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ичинно-следственные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связи между исследуемы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чески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цессам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явлениями, делать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выводы и прогнозы на основании полученных результатов;</w:t>
      </w:r>
    </w:p>
    <w:p w14:paraId="48BDBD87" w14:textId="77777777" w:rsidR="00BD07DD" w:rsidRPr="008C4716" w:rsidRDefault="00BD07DD" w:rsidP="008C4716">
      <w:pPr>
        <w:pStyle w:val="af"/>
        <w:ind w:right="146"/>
        <w:rPr>
          <w:sz w:val="24"/>
          <w:szCs w:val="24"/>
        </w:rPr>
      </w:pPr>
      <w:r w:rsidRPr="008C4716">
        <w:rPr>
          <w:sz w:val="24"/>
          <w:szCs w:val="24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14:paraId="321CD02A" w14:textId="77777777" w:rsidR="00BD07DD" w:rsidRPr="008C4716" w:rsidRDefault="00BD07DD" w:rsidP="008C4716">
      <w:pPr>
        <w:pStyle w:val="af"/>
        <w:ind w:right="148"/>
        <w:rPr>
          <w:sz w:val="24"/>
          <w:szCs w:val="24"/>
        </w:rPr>
      </w:pPr>
      <w:r w:rsidRPr="008C4716">
        <w:rPr>
          <w:sz w:val="24"/>
          <w:szCs w:val="24"/>
        </w:rPr>
        <w:t xml:space="preserve">умение выдвигать гипотезы, проверять их экспериментальными средствами, формулируя цель исследования, анализировать полученные результаты и делать </w:t>
      </w:r>
      <w:r w:rsidRPr="008C4716">
        <w:rPr>
          <w:spacing w:val="-2"/>
          <w:sz w:val="24"/>
          <w:szCs w:val="24"/>
        </w:rPr>
        <w:t>выводы;</w:t>
      </w:r>
    </w:p>
    <w:p w14:paraId="166AB939" w14:textId="77777777" w:rsidR="00BD07DD" w:rsidRPr="008C4716" w:rsidRDefault="00BD07DD" w:rsidP="008C4716">
      <w:pPr>
        <w:pStyle w:val="af"/>
        <w:ind w:right="150"/>
        <w:rPr>
          <w:sz w:val="24"/>
          <w:szCs w:val="24"/>
        </w:rPr>
      </w:pPr>
      <w:r w:rsidRPr="008C4716">
        <w:rPr>
          <w:sz w:val="24"/>
          <w:szCs w:val="24"/>
        </w:rPr>
        <w:t>умение участвовать в учебно-исследовательской работе по биологии, экологии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медицине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водимой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на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базе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школьных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научных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ществ,</w:t>
      </w:r>
      <w:r w:rsidRPr="008C4716">
        <w:rPr>
          <w:spacing w:val="-18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публично представлять полученные результаты на ученических конференциях;</w:t>
      </w:r>
    </w:p>
    <w:p w14:paraId="17506AA5" w14:textId="77777777" w:rsidR="00BD07DD" w:rsidRPr="008C4716" w:rsidRDefault="00BD07DD" w:rsidP="008C4716">
      <w:pPr>
        <w:pStyle w:val="af"/>
        <w:ind w:right="157"/>
        <w:rPr>
          <w:sz w:val="24"/>
          <w:szCs w:val="24"/>
        </w:rPr>
      </w:pPr>
      <w:r w:rsidRPr="008C4716">
        <w:rPr>
          <w:sz w:val="24"/>
          <w:szCs w:val="24"/>
        </w:rPr>
        <w:t>умение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оценивать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гипотезы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теори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о</w:t>
      </w:r>
      <w:r w:rsidRPr="008C4716">
        <w:rPr>
          <w:spacing w:val="79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исхождении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жизни,</w:t>
      </w:r>
      <w:r w:rsidRPr="008C4716">
        <w:rPr>
          <w:spacing w:val="80"/>
          <w:sz w:val="24"/>
          <w:szCs w:val="24"/>
        </w:rPr>
        <w:t xml:space="preserve"> </w:t>
      </w:r>
      <w:r w:rsidRPr="008C4716">
        <w:rPr>
          <w:sz w:val="24"/>
          <w:szCs w:val="24"/>
        </w:rPr>
        <w:t>человека и человеческих рас, о причинах, последствиях и способах предотвращения глобальных изменений в биосфере;</w:t>
      </w:r>
    </w:p>
    <w:p w14:paraId="48BE883E" w14:textId="77777777" w:rsidR="00BD07DD" w:rsidRPr="008C4716" w:rsidRDefault="00BD07DD" w:rsidP="008C4716">
      <w:pPr>
        <w:pStyle w:val="af"/>
        <w:spacing w:before="86"/>
        <w:ind w:right="151"/>
        <w:rPr>
          <w:sz w:val="24"/>
          <w:szCs w:val="24"/>
        </w:rPr>
      </w:pPr>
      <w:r w:rsidRPr="008C4716">
        <w:rPr>
          <w:sz w:val="24"/>
          <w:szCs w:val="24"/>
        </w:rPr>
        <w:t xml:space="preserve">умение осуществлять осознанный выбор будущей профессиональной деятельности в области биологии, экологии, природопользования, медицины, биотехнологии, психологии, ветеринарии, сельского хозяйства, пищевой </w:t>
      </w:r>
      <w:proofErr w:type="gramStart"/>
      <w:r w:rsidRPr="008C4716">
        <w:rPr>
          <w:sz w:val="24"/>
          <w:szCs w:val="24"/>
        </w:rPr>
        <w:t>промышленности,</w:t>
      </w:r>
      <w:r w:rsidRPr="008C4716">
        <w:rPr>
          <w:spacing w:val="80"/>
          <w:sz w:val="24"/>
          <w:szCs w:val="24"/>
        </w:rPr>
        <w:t xml:space="preserve">   </w:t>
      </w:r>
      <w:proofErr w:type="gramEnd"/>
      <w:r w:rsidRPr="008C4716">
        <w:rPr>
          <w:sz w:val="24"/>
          <w:szCs w:val="24"/>
        </w:rPr>
        <w:t>углублять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познавательный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интерес,</w:t>
      </w:r>
      <w:r w:rsidRPr="008C4716">
        <w:rPr>
          <w:spacing w:val="80"/>
          <w:w w:val="150"/>
          <w:sz w:val="24"/>
          <w:szCs w:val="24"/>
        </w:rPr>
        <w:t xml:space="preserve">  </w:t>
      </w:r>
      <w:r w:rsidRPr="008C4716">
        <w:rPr>
          <w:sz w:val="24"/>
          <w:szCs w:val="24"/>
        </w:rPr>
        <w:t>направленный</w:t>
      </w:r>
      <w:r w:rsidRPr="008C4716">
        <w:rPr>
          <w:spacing w:val="40"/>
          <w:sz w:val="24"/>
          <w:szCs w:val="24"/>
        </w:rPr>
        <w:t xml:space="preserve"> </w:t>
      </w:r>
      <w:r w:rsidRPr="008C4716">
        <w:rPr>
          <w:sz w:val="24"/>
          <w:szCs w:val="24"/>
        </w:rPr>
        <w:t>на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осознанный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выбор</w:t>
      </w:r>
      <w:r w:rsidRPr="008C4716">
        <w:rPr>
          <w:spacing w:val="-17"/>
          <w:sz w:val="24"/>
          <w:szCs w:val="24"/>
        </w:rPr>
        <w:t xml:space="preserve"> </w:t>
      </w:r>
      <w:r w:rsidRPr="008C4716">
        <w:rPr>
          <w:sz w:val="24"/>
          <w:szCs w:val="24"/>
        </w:rPr>
        <w:t>соответствующей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фессии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и</w:t>
      </w:r>
      <w:r w:rsidRPr="008C4716">
        <w:rPr>
          <w:spacing w:val="-14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должение</w:t>
      </w:r>
      <w:r w:rsidRPr="008C4716">
        <w:rPr>
          <w:spacing w:val="-16"/>
          <w:sz w:val="24"/>
          <w:szCs w:val="24"/>
        </w:rPr>
        <w:t xml:space="preserve"> </w:t>
      </w:r>
      <w:r w:rsidRPr="008C4716">
        <w:rPr>
          <w:sz w:val="24"/>
          <w:szCs w:val="24"/>
        </w:rPr>
        <w:t>биологического образования в</w:t>
      </w:r>
      <w:r w:rsidRPr="008C4716">
        <w:rPr>
          <w:spacing w:val="-2"/>
          <w:sz w:val="24"/>
          <w:szCs w:val="24"/>
        </w:rPr>
        <w:t xml:space="preserve"> </w:t>
      </w:r>
      <w:r w:rsidRPr="008C4716">
        <w:rPr>
          <w:sz w:val="24"/>
          <w:szCs w:val="24"/>
        </w:rPr>
        <w:t>организациях</w:t>
      </w:r>
      <w:r w:rsidRPr="008C4716">
        <w:rPr>
          <w:spacing w:val="-2"/>
          <w:sz w:val="24"/>
          <w:szCs w:val="24"/>
        </w:rPr>
        <w:t xml:space="preserve"> </w:t>
      </w:r>
      <w:r w:rsidRPr="008C4716">
        <w:rPr>
          <w:sz w:val="24"/>
          <w:szCs w:val="24"/>
        </w:rPr>
        <w:t>среднего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профессионального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и высшего</w:t>
      </w:r>
      <w:r w:rsidRPr="008C4716">
        <w:rPr>
          <w:spacing w:val="-3"/>
          <w:sz w:val="24"/>
          <w:szCs w:val="24"/>
        </w:rPr>
        <w:t xml:space="preserve"> </w:t>
      </w:r>
      <w:r w:rsidRPr="008C4716">
        <w:rPr>
          <w:sz w:val="24"/>
          <w:szCs w:val="24"/>
        </w:rPr>
        <w:t>образования.</w:t>
      </w:r>
    </w:p>
    <w:p w14:paraId="0668577C" w14:textId="77777777" w:rsidR="00F37C4F" w:rsidRPr="008C4716" w:rsidRDefault="00F37C4F" w:rsidP="008C47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7B0EAEA" w14:textId="0CF5A955" w:rsidR="00833046" w:rsidRDefault="00833046" w:rsidP="008C4716">
      <w:pPr>
        <w:pStyle w:val="2"/>
        <w:spacing w:before="0"/>
        <w:ind w:left="927"/>
        <w:jc w:val="center"/>
        <w:rPr>
          <w:rStyle w:val="21"/>
          <w:rFonts w:ascii="Times New Roman" w:hAnsi="Times New Roman" w:cs="Times New Roman"/>
          <w:b/>
          <w:color w:val="auto"/>
          <w:sz w:val="24"/>
          <w:szCs w:val="24"/>
        </w:rPr>
      </w:pPr>
      <w:r w:rsidRPr="008C4716">
        <w:rPr>
          <w:rStyle w:val="21"/>
          <w:rFonts w:ascii="Times New Roman" w:hAnsi="Times New Roman" w:cs="Times New Roman"/>
          <w:b/>
          <w:color w:val="auto"/>
          <w:sz w:val="24"/>
          <w:szCs w:val="24"/>
        </w:rPr>
        <w:t xml:space="preserve">Тематическое планирование с указанием количества академических часов, отводимых на освоение каждой темы </w:t>
      </w:r>
      <w:r w:rsidR="00076373" w:rsidRPr="008C4716">
        <w:rPr>
          <w:rStyle w:val="21"/>
          <w:rFonts w:ascii="Times New Roman" w:hAnsi="Times New Roman" w:cs="Times New Roman"/>
          <w:b/>
          <w:color w:val="auto"/>
          <w:sz w:val="24"/>
          <w:szCs w:val="24"/>
        </w:rPr>
        <w:t>учебного</w:t>
      </w:r>
      <w:r w:rsidRPr="008C4716">
        <w:rPr>
          <w:rStyle w:val="21"/>
          <w:rFonts w:ascii="Times New Roman" w:hAnsi="Times New Roman" w:cs="Times New Roman"/>
          <w:b/>
          <w:color w:val="auto"/>
          <w:sz w:val="24"/>
          <w:szCs w:val="24"/>
        </w:rPr>
        <w:t xml:space="preserve"> курса «</w:t>
      </w:r>
      <w:r w:rsidR="00942026">
        <w:rPr>
          <w:rStyle w:val="21"/>
          <w:rFonts w:ascii="Times New Roman" w:hAnsi="Times New Roman" w:cs="Times New Roman"/>
          <w:b/>
          <w:color w:val="auto"/>
          <w:sz w:val="24"/>
          <w:szCs w:val="24"/>
        </w:rPr>
        <w:t>Шаг</w:t>
      </w:r>
      <w:bookmarkStart w:id="1" w:name="_GoBack"/>
      <w:bookmarkEnd w:id="1"/>
      <w:r w:rsidR="00DF2C87">
        <w:rPr>
          <w:rStyle w:val="21"/>
          <w:rFonts w:ascii="Times New Roman" w:hAnsi="Times New Roman" w:cs="Times New Roman"/>
          <w:b/>
          <w:color w:val="auto"/>
          <w:sz w:val="24"/>
          <w:szCs w:val="24"/>
        </w:rPr>
        <w:t xml:space="preserve"> в медицину</w:t>
      </w:r>
      <w:r w:rsidRPr="008C4716">
        <w:rPr>
          <w:rStyle w:val="21"/>
          <w:rFonts w:ascii="Times New Roman" w:hAnsi="Times New Roman" w:cs="Times New Roman"/>
          <w:b/>
          <w:color w:val="auto"/>
          <w:sz w:val="24"/>
          <w:szCs w:val="24"/>
        </w:rPr>
        <w:t>» и возможность использования по этой теме электронных (цифровых) образовательных ресурсов, являющихся учебно-методическими материалами, используемыми для обучения и воспитания различных групп пользователей, представленными в электронном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447732AD" w14:textId="77777777" w:rsidR="00BB1342" w:rsidRDefault="00BB1342" w:rsidP="00BB1342">
      <w:pPr>
        <w:rPr>
          <w:lang w:eastAsia="hi-IN" w:bidi="hi-IN"/>
        </w:rPr>
      </w:pPr>
    </w:p>
    <w:tbl>
      <w:tblPr>
        <w:tblStyle w:val="a6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67"/>
        <w:gridCol w:w="3969"/>
        <w:gridCol w:w="3969"/>
        <w:gridCol w:w="3969"/>
      </w:tblGrid>
      <w:tr w:rsidR="00BB1342" w:rsidRPr="00231790" w14:paraId="21EC8772" w14:textId="77777777" w:rsidTr="00BB1342">
        <w:tc>
          <w:tcPr>
            <w:tcW w:w="567" w:type="dxa"/>
          </w:tcPr>
          <w:p w14:paraId="061BD377" w14:textId="77777777" w:rsidR="00BB1342" w:rsidRPr="00231790" w:rsidRDefault="00BB1342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№ п/п</w:t>
            </w:r>
          </w:p>
          <w:p w14:paraId="748C3433" w14:textId="77777777" w:rsidR="00BB1342" w:rsidRPr="00231790" w:rsidRDefault="00BB1342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</w:p>
          <w:p w14:paraId="41BB7CAB" w14:textId="77777777" w:rsidR="00BB1342" w:rsidRPr="00231790" w:rsidRDefault="00BB1342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AA746D" w14:textId="77777777" w:rsidR="00BB1342" w:rsidRPr="00231790" w:rsidRDefault="00BB1342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lastRenderedPageBreak/>
              <w:t>Тема раздела</w:t>
            </w:r>
          </w:p>
          <w:p w14:paraId="36415E4D" w14:textId="77777777" w:rsidR="00BB1342" w:rsidRPr="00231790" w:rsidRDefault="00BB1342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4CB8E9C" w14:textId="77777777" w:rsidR="00BB1342" w:rsidRPr="00231790" w:rsidRDefault="00BB1342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 xml:space="preserve">Всего </w:t>
            </w:r>
            <w:r w:rsidRPr="00231790">
              <w:rPr>
                <w:b/>
                <w:sz w:val="24"/>
                <w:szCs w:val="24"/>
              </w:rPr>
              <w:lastRenderedPageBreak/>
              <w:t>часов</w:t>
            </w:r>
          </w:p>
          <w:p w14:paraId="102AB9F6" w14:textId="77777777" w:rsidR="00BB1342" w:rsidRPr="00231790" w:rsidRDefault="00BB1342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2CCA30" w14:textId="77777777" w:rsidR="00BB1342" w:rsidRPr="00231790" w:rsidRDefault="00BB1342" w:rsidP="00D11523">
            <w:pP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lastRenderedPageBreak/>
              <w:t>Тема занятия</w:t>
            </w:r>
          </w:p>
        </w:tc>
        <w:tc>
          <w:tcPr>
            <w:tcW w:w="3969" w:type="dxa"/>
          </w:tcPr>
          <w:p w14:paraId="39285920" w14:textId="77777777" w:rsidR="00BB1342" w:rsidRPr="00231790" w:rsidRDefault="00BB1342" w:rsidP="00D11523">
            <w:pP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969" w:type="dxa"/>
          </w:tcPr>
          <w:p w14:paraId="5BF00494" w14:textId="77777777" w:rsidR="00BB1342" w:rsidRPr="00231790" w:rsidRDefault="00BB1342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Электронные (цифровые образовательные ресурсы)</w:t>
            </w:r>
          </w:p>
        </w:tc>
      </w:tr>
      <w:tr w:rsidR="00BB1342" w:rsidRPr="00231790" w14:paraId="572CC1D8" w14:textId="77777777" w:rsidTr="00BB1342">
        <w:tc>
          <w:tcPr>
            <w:tcW w:w="567" w:type="dxa"/>
          </w:tcPr>
          <w:p w14:paraId="0A14E68D" w14:textId="77777777" w:rsidR="00BB1342" w:rsidRPr="00231790" w:rsidRDefault="00BB1342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vMerge w:val="restart"/>
          </w:tcPr>
          <w:p w14:paraId="5EDD634C" w14:textId="0394E896" w:rsidR="00BB1342" w:rsidRPr="00231790" w:rsidRDefault="00BB1342" w:rsidP="00257D52">
            <w:pPr>
              <w:pStyle w:val="TableParagraph"/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Тема 1.</w:t>
            </w:r>
            <w:r w:rsidR="00257D52">
              <w:t xml:space="preserve"> </w:t>
            </w:r>
            <w:r w:rsidR="00257D52" w:rsidRPr="00257D52">
              <w:rPr>
                <w:b/>
                <w:sz w:val="24"/>
                <w:szCs w:val="24"/>
              </w:rPr>
              <w:t>Основные направления медицины (10 часов)</w:t>
            </w:r>
          </w:p>
        </w:tc>
        <w:tc>
          <w:tcPr>
            <w:tcW w:w="567" w:type="dxa"/>
          </w:tcPr>
          <w:p w14:paraId="6E373DA9" w14:textId="77777777" w:rsidR="00BB1342" w:rsidRPr="00231790" w:rsidRDefault="00BB134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845818A" w14:textId="77777777" w:rsidR="00BB1342" w:rsidRPr="00231790" w:rsidRDefault="00BB1342" w:rsidP="00D11523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Размышление о профессии врача</w:t>
            </w:r>
          </w:p>
        </w:tc>
        <w:tc>
          <w:tcPr>
            <w:tcW w:w="3969" w:type="dxa"/>
          </w:tcPr>
          <w:p w14:paraId="52B182A8" w14:textId="77777777" w:rsidR="00BB1342" w:rsidRPr="00231790" w:rsidRDefault="00BB1342" w:rsidP="00D1152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Патриотическое воспитание, гражданское воспитание, Экологическое воспитание Трудовое воспитание</w:t>
            </w:r>
          </w:p>
        </w:tc>
        <w:tc>
          <w:tcPr>
            <w:tcW w:w="3969" w:type="dxa"/>
          </w:tcPr>
          <w:p w14:paraId="7EEE49DC" w14:textId="77777777" w:rsidR="00BB1342" w:rsidRPr="00231790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6" w:history="1">
              <w:r w:rsidR="00BB1342" w:rsidRPr="00231790">
                <w:rPr>
                  <w:rStyle w:val="a7"/>
                  <w:sz w:val="24"/>
                  <w:szCs w:val="24"/>
                </w:rPr>
                <w:t>https://yandex.ru/video/preview/5539130040386906314?text=видеоурок+Размышление+о+профессии+врача&amp;path=yandex_search</w:t>
              </w:r>
            </w:hyperlink>
          </w:p>
          <w:p w14:paraId="16946D2B" w14:textId="77777777" w:rsidR="00BB1342" w:rsidRPr="00231790" w:rsidRDefault="00BB1342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342" w:rsidRPr="00231790" w14:paraId="475E0D52" w14:textId="77777777" w:rsidTr="00BB1342">
        <w:tc>
          <w:tcPr>
            <w:tcW w:w="567" w:type="dxa"/>
          </w:tcPr>
          <w:p w14:paraId="6B155049" w14:textId="77777777" w:rsidR="00BB1342" w:rsidRPr="00231790" w:rsidRDefault="00BB1342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14:paraId="2BB5F20A" w14:textId="77777777" w:rsidR="00BB1342" w:rsidRPr="00231790" w:rsidRDefault="00BB134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E13244C" w14:textId="77777777" w:rsidR="00BB1342" w:rsidRPr="00231790" w:rsidRDefault="00BB134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F64806E" w14:textId="54B9F3B9" w:rsidR="00BB1342" w:rsidRPr="00231790" w:rsidRDefault="00257D52" w:rsidP="00D11523">
            <w:pPr>
              <w:rPr>
                <w:sz w:val="24"/>
                <w:szCs w:val="24"/>
              </w:rPr>
            </w:pPr>
            <w:r w:rsidRPr="00257D52">
              <w:rPr>
                <w:sz w:val="24"/>
                <w:szCs w:val="24"/>
              </w:rPr>
              <w:t xml:space="preserve">Великие анатомы и врачи. Известные русские врачи </w:t>
            </w:r>
            <w:r w:rsidR="00BB1342" w:rsidRPr="00231790">
              <w:rPr>
                <w:sz w:val="24"/>
                <w:szCs w:val="24"/>
              </w:rPr>
              <w:t xml:space="preserve">Медицина-ровесница </w:t>
            </w:r>
            <w:proofErr w:type="spellStart"/>
            <w:r w:rsidR="00BB1342" w:rsidRPr="00231790">
              <w:rPr>
                <w:sz w:val="24"/>
                <w:szCs w:val="24"/>
              </w:rPr>
              <w:t>человечества.История</w:t>
            </w:r>
            <w:proofErr w:type="spellEnd"/>
            <w:r w:rsidR="00BB1342" w:rsidRPr="00231790">
              <w:rPr>
                <w:sz w:val="24"/>
                <w:szCs w:val="24"/>
              </w:rPr>
              <w:t xml:space="preserve"> медицины</w:t>
            </w:r>
          </w:p>
        </w:tc>
        <w:tc>
          <w:tcPr>
            <w:tcW w:w="3969" w:type="dxa"/>
          </w:tcPr>
          <w:p w14:paraId="45FCC09D" w14:textId="77777777" w:rsidR="00BB1342" w:rsidRPr="00231790" w:rsidRDefault="00BB1342" w:rsidP="00D11523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Физическое </w:t>
            </w:r>
            <w:proofErr w:type="gramStart"/>
            <w:r w:rsidRPr="00231790">
              <w:rPr>
                <w:sz w:val="24"/>
                <w:szCs w:val="24"/>
              </w:rPr>
              <w:t>воспитание,;</w:t>
            </w:r>
            <w:proofErr w:type="gramEnd"/>
            <w:r w:rsidRPr="00231790">
              <w:rPr>
                <w:sz w:val="24"/>
                <w:szCs w:val="24"/>
              </w:rPr>
              <w:t xml:space="preserve"> Трудовое воспитание; Духовно-нравственное, ценность научного познания,   </w:t>
            </w:r>
          </w:p>
          <w:p w14:paraId="0C7619FC" w14:textId="77777777" w:rsidR="00BB1342" w:rsidRPr="00231790" w:rsidRDefault="00BB1342" w:rsidP="00D115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9CF8EF2" w14:textId="77777777" w:rsidR="00BB1342" w:rsidRPr="00231790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7" w:history="1">
              <w:r w:rsidR="00BB1342" w:rsidRPr="00231790">
                <w:rPr>
                  <w:rStyle w:val="a7"/>
                  <w:sz w:val="24"/>
                  <w:szCs w:val="24"/>
                </w:rPr>
                <w:t>https://yandex.ru/video/preview/4097793941118552799?text=видеоурок+Медицина-ровесница+человечества.История+медицины&amp;path=yandex_search</w:t>
              </w:r>
            </w:hyperlink>
          </w:p>
          <w:p w14:paraId="1AABAECF" w14:textId="77777777" w:rsidR="00BB1342" w:rsidRPr="00231790" w:rsidRDefault="00BB1342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342" w:rsidRPr="00231790" w14:paraId="2D6DD452" w14:textId="77777777" w:rsidTr="00BB1342">
        <w:tc>
          <w:tcPr>
            <w:tcW w:w="567" w:type="dxa"/>
          </w:tcPr>
          <w:p w14:paraId="7E31DF9F" w14:textId="77777777" w:rsidR="00BB1342" w:rsidRPr="00231790" w:rsidRDefault="00BB1342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</w:tcPr>
          <w:p w14:paraId="5A5CD8FC" w14:textId="77777777" w:rsidR="00BB1342" w:rsidRPr="00231790" w:rsidRDefault="00BB134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FD2FE9" w14:textId="77777777" w:rsidR="00BB1342" w:rsidRPr="00231790" w:rsidRDefault="00BB134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A23DADB" w14:textId="77777777" w:rsidR="00BB1342" w:rsidRPr="00231790" w:rsidRDefault="00BB1342" w:rsidP="00D11523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Врачи-наследники Гиппократа</w:t>
            </w:r>
          </w:p>
        </w:tc>
        <w:tc>
          <w:tcPr>
            <w:tcW w:w="3969" w:type="dxa"/>
          </w:tcPr>
          <w:p w14:paraId="75F3E64F" w14:textId="77777777" w:rsidR="00BB1342" w:rsidRPr="00231790" w:rsidRDefault="00BB1342" w:rsidP="00D11523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Физическое воспитание, Трудовое воспитание; Духовно-нравственное, ценность научного познания,   </w:t>
            </w:r>
          </w:p>
          <w:p w14:paraId="28D76A26" w14:textId="77777777" w:rsidR="00BB1342" w:rsidRPr="00231790" w:rsidRDefault="00BB1342" w:rsidP="00D11523">
            <w:pPr>
              <w:rPr>
                <w:sz w:val="24"/>
                <w:szCs w:val="24"/>
              </w:rPr>
            </w:pPr>
          </w:p>
          <w:p w14:paraId="6B0FFA9C" w14:textId="77777777" w:rsidR="00BB1342" w:rsidRPr="00231790" w:rsidRDefault="00BB1342" w:rsidP="00D115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F0E2576" w14:textId="77777777" w:rsidR="00BB1342" w:rsidRPr="00231790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8" w:history="1">
              <w:r w:rsidR="00BB1342" w:rsidRPr="00231790">
                <w:rPr>
                  <w:rStyle w:val="a7"/>
                  <w:sz w:val="24"/>
                  <w:szCs w:val="24"/>
                </w:rPr>
                <w:t>https://yandex.ru/video/preview/14723443307517403707?text=видеоурок+Врачи-наследники+Гиппократа&amp;path=yandex_search</w:t>
              </w:r>
            </w:hyperlink>
          </w:p>
          <w:p w14:paraId="3CC00432" w14:textId="77777777" w:rsidR="00BB1342" w:rsidRPr="00231790" w:rsidRDefault="00BB1342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1342" w:rsidRPr="00231790" w14:paraId="7C72EBD1" w14:textId="77777777" w:rsidTr="00BB1342">
        <w:tc>
          <w:tcPr>
            <w:tcW w:w="567" w:type="dxa"/>
          </w:tcPr>
          <w:p w14:paraId="697725AE" w14:textId="77777777" w:rsidR="00BB1342" w:rsidRPr="00231790" w:rsidRDefault="00BB1342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 w:rsidRPr="0023179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</w:tcPr>
          <w:p w14:paraId="1AED6086" w14:textId="77777777" w:rsidR="00BB1342" w:rsidRPr="00231790" w:rsidRDefault="00BB134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F9CC621" w14:textId="77777777" w:rsidR="00BB1342" w:rsidRPr="00231790" w:rsidRDefault="00BB134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C69A479" w14:textId="77777777" w:rsidR="00BB1342" w:rsidRPr="00231790" w:rsidRDefault="00BB1342" w:rsidP="00D11523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Медицинская сестра-главный помощник врача. История профессии</w:t>
            </w:r>
          </w:p>
        </w:tc>
        <w:tc>
          <w:tcPr>
            <w:tcW w:w="3969" w:type="dxa"/>
          </w:tcPr>
          <w:p w14:paraId="77D1157C" w14:textId="77777777" w:rsidR="00BB1342" w:rsidRPr="00231790" w:rsidRDefault="00BB1342" w:rsidP="00D11523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Духовно-нравственное воспитание. Трудовое воспитание;  </w:t>
            </w:r>
          </w:p>
          <w:p w14:paraId="2B3232F4" w14:textId="77777777" w:rsidR="00BB1342" w:rsidRPr="00231790" w:rsidRDefault="00BB1342" w:rsidP="00D115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FD98CB0" w14:textId="77777777" w:rsidR="00BB1342" w:rsidRPr="00231790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9" w:history="1">
              <w:r w:rsidR="00BB1342" w:rsidRPr="00231790">
                <w:rPr>
                  <w:rStyle w:val="a7"/>
                  <w:sz w:val="24"/>
                  <w:szCs w:val="24"/>
                </w:rPr>
                <w:t>https://урок.рф/library/prezentatciya_professiya_meditcinskaya_sestra_180804.html</w:t>
              </w:r>
            </w:hyperlink>
          </w:p>
          <w:p w14:paraId="17F711CF" w14:textId="77777777" w:rsidR="00BB1342" w:rsidRPr="00231790" w:rsidRDefault="00BB1342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7D52" w:rsidRPr="00231790" w14:paraId="5191FD0C" w14:textId="77777777" w:rsidTr="00BB1342">
        <w:tc>
          <w:tcPr>
            <w:tcW w:w="567" w:type="dxa"/>
          </w:tcPr>
          <w:p w14:paraId="519BD991" w14:textId="64C7B857" w:rsidR="00257D52" w:rsidRPr="00231790" w:rsidRDefault="00257D52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62F65E6C" w14:textId="7777777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09151C4" w14:textId="6E9BA9A3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87442F2" w14:textId="203696C9" w:rsidR="00BC2F55" w:rsidRPr="00231790" w:rsidRDefault="00257D52" w:rsidP="00BC2F5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цине.</w:t>
            </w:r>
            <w:r w:rsidR="00BC2F55">
              <w:t xml:space="preserve"> </w:t>
            </w:r>
            <w:r w:rsidR="00BC2F55" w:rsidRPr="00BC2F55">
              <w:rPr>
                <w:spacing w:val="-2"/>
                <w:sz w:val="24"/>
              </w:rPr>
              <w:t>Дерматология</w:t>
            </w:r>
            <w:r w:rsidR="00BC2F55">
              <w:t xml:space="preserve"> </w:t>
            </w:r>
          </w:p>
          <w:p w14:paraId="01FAA1B3" w14:textId="4207387E" w:rsidR="00257D52" w:rsidRPr="00231790" w:rsidRDefault="00257D52" w:rsidP="00BC2F5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71A0D2C" w14:textId="7FC3289E" w:rsidR="00257D52" w:rsidRPr="00231790" w:rsidRDefault="001570F4" w:rsidP="00D11523">
            <w:pPr>
              <w:rPr>
                <w:sz w:val="24"/>
                <w:szCs w:val="24"/>
              </w:rPr>
            </w:pPr>
            <w:r w:rsidRPr="001570F4">
              <w:rPr>
                <w:sz w:val="24"/>
                <w:szCs w:val="24"/>
              </w:rPr>
              <w:t>Духовно-нравственное, ценность научного познания, гражданское воспитание</w:t>
            </w:r>
          </w:p>
        </w:tc>
        <w:tc>
          <w:tcPr>
            <w:tcW w:w="3969" w:type="dxa"/>
          </w:tcPr>
          <w:p w14:paraId="70703782" w14:textId="6FB35272" w:rsidR="00257D52" w:rsidRDefault="00942026" w:rsidP="00D11523">
            <w:pPr>
              <w:pStyle w:val="TableParagraph"/>
            </w:pPr>
            <w:hyperlink r:id="rId10" w:history="1">
              <w:r w:rsidR="00A76092" w:rsidRPr="000E6F54">
                <w:rPr>
                  <w:rStyle w:val="a7"/>
                </w:rPr>
                <w:t>https://ru.wikipedia.org/wiki/%D0%94%D0%B5%D1%80%D0%BC%D0%B0%D1%82%D0%BE%D0%BB%D0%BE%D0%B3%D0%B8%D1%8F</w:t>
              </w:r>
            </w:hyperlink>
          </w:p>
          <w:p w14:paraId="0D780CDC" w14:textId="378124DE" w:rsidR="00A76092" w:rsidRDefault="00A76092" w:rsidP="00D11523">
            <w:pPr>
              <w:pStyle w:val="TableParagraph"/>
            </w:pPr>
          </w:p>
        </w:tc>
      </w:tr>
      <w:tr w:rsidR="00257D52" w:rsidRPr="00231790" w14:paraId="27F3CF3E" w14:textId="77777777" w:rsidTr="00BB1342">
        <w:tc>
          <w:tcPr>
            <w:tcW w:w="567" w:type="dxa"/>
          </w:tcPr>
          <w:p w14:paraId="68A59B99" w14:textId="32F234D4" w:rsidR="00257D52" w:rsidRPr="00231790" w:rsidRDefault="00257D52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44F23D6" w14:textId="7777777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B1E87C1" w14:textId="5EAA7BD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D4AEE1A" w14:textId="12DBDDB5" w:rsidR="00257D52" w:rsidRPr="00231790" w:rsidRDefault="00257D52" w:rsidP="00D1152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цины</w:t>
            </w:r>
            <w:r w:rsidR="00BC2F55">
              <w:t xml:space="preserve"> </w:t>
            </w:r>
            <w:r w:rsidR="00BC2F55" w:rsidRPr="00BC2F55">
              <w:rPr>
                <w:spacing w:val="-2"/>
                <w:sz w:val="24"/>
              </w:rPr>
              <w:t>Гинекология</w:t>
            </w:r>
          </w:p>
        </w:tc>
        <w:tc>
          <w:tcPr>
            <w:tcW w:w="3969" w:type="dxa"/>
          </w:tcPr>
          <w:p w14:paraId="7E9D2000" w14:textId="48F0D1CB" w:rsidR="00257D52" w:rsidRPr="00231790" w:rsidRDefault="001570F4" w:rsidP="00D11523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Физическое воспитание, Трудовое воспитание; Духовно-нравственное, ценность научного познания</w:t>
            </w:r>
          </w:p>
        </w:tc>
        <w:tc>
          <w:tcPr>
            <w:tcW w:w="3969" w:type="dxa"/>
          </w:tcPr>
          <w:p w14:paraId="36B8769B" w14:textId="7D69088D" w:rsidR="00257D52" w:rsidRDefault="00942026" w:rsidP="00D11523">
            <w:pPr>
              <w:pStyle w:val="TableParagraph"/>
            </w:pPr>
            <w:hyperlink r:id="rId11" w:history="1">
              <w:r w:rsidR="00A76092" w:rsidRPr="000E6F54">
                <w:rPr>
                  <w:rStyle w:val="a7"/>
                </w:rPr>
                <w:t>https://rmc-clinic.ru/napravleniya/akusherstvo-i-ginekologiya/?utm_source=yandex&amp;utm_medium=organic&amp;utm_campaign=seo&amp;utm_te</w:t>
              </w:r>
            </w:hyperlink>
          </w:p>
          <w:p w14:paraId="6CE1A7EB" w14:textId="1EC99727" w:rsidR="00A76092" w:rsidRDefault="00A76092" w:rsidP="00D11523">
            <w:pPr>
              <w:pStyle w:val="TableParagraph"/>
            </w:pPr>
          </w:p>
        </w:tc>
      </w:tr>
      <w:tr w:rsidR="00257D52" w:rsidRPr="00231790" w14:paraId="0DA59A76" w14:textId="77777777" w:rsidTr="00BB1342">
        <w:tc>
          <w:tcPr>
            <w:tcW w:w="567" w:type="dxa"/>
          </w:tcPr>
          <w:p w14:paraId="4F625484" w14:textId="10E16F27" w:rsidR="00257D52" w:rsidRPr="00231790" w:rsidRDefault="00257D52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0A512160" w14:textId="7777777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57A160C" w14:textId="4D5DC1B1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7ACB0B7" w14:textId="3F9424D4" w:rsidR="00257D52" w:rsidRPr="00231790" w:rsidRDefault="00257D52" w:rsidP="00D1152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цины</w:t>
            </w:r>
            <w:r w:rsidR="00BC2F55">
              <w:t xml:space="preserve"> </w:t>
            </w:r>
            <w:r w:rsidR="00BC2F55" w:rsidRPr="00BC2F55">
              <w:rPr>
                <w:spacing w:val="-2"/>
                <w:sz w:val="24"/>
              </w:rPr>
              <w:t>Нефрология</w:t>
            </w:r>
          </w:p>
        </w:tc>
        <w:tc>
          <w:tcPr>
            <w:tcW w:w="3969" w:type="dxa"/>
          </w:tcPr>
          <w:p w14:paraId="5704149A" w14:textId="59AD34C2" w:rsidR="00257D52" w:rsidRPr="00231790" w:rsidRDefault="001570F4" w:rsidP="00D11523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Физическое воспитание, Трудовое воспитание; Духовно-нравственное, </w:t>
            </w:r>
            <w:r w:rsidRPr="00231790">
              <w:rPr>
                <w:sz w:val="24"/>
                <w:szCs w:val="24"/>
              </w:rPr>
              <w:lastRenderedPageBreak/>
              <w:t>ценность научного познания</w:t>
            </w:r>
          </w:p>
        </w:tc>
        <w:tc>
          <w:tcPr>
            <w:tcW w:w="3969" w:type="dxa"/>
          </w:tcPr>
          <w:p w14:paraId="14CD3316" w14:textId="63A18C06" w:rsidR="00257D52" w:rsidRDefault="00942026" w:rsidP="00D11523">
            <w:pPr>
              <w:pStyle w:val="TableParagraph"/>
            </w:pPr>
            <w:hyperlink r:id="rId12" w:history="1">
              <w:r w:rsidR="00A76092" w:rsidRPr="000E6F54">
                <w:rPr>
                  <w:rStyle w:val="a7"/>
                </w:rPr>
                <w:t>https://ru.wikipedia.org/wiki/Нефрология</w:t>
              </w:r>
            </w:hyperlink>
          </w:p>
          <w:p w14:paraId="529733A8" w14:textId="3D26CE82" w:rsidR="00A76092" w:rsidRDefault="00A76092" w:rsidP="00D11523">
            <w:pPr>
              <w:pStyle w:val="TableParagraph"/>
            </w:pPr>
          </w:p>
        </w:tc>
      </w:tr>
      <w:tr w:rsidR="00257D52" w:rsidRPr="00231790" w14:paraId="63A817D9" w14:textId="77777777" w:rsidTr="00BB1342">
        <w:tc>
          <w:tcPr>
            <w:tcW w:w="567" w:type="dxa"/>
          </w:tcPr>
          <w:p w14:paraId="665C86AB" w14:textId="3371DF3F" w:rsidR="00257D52" w:rsidRPr="00231790" w:rsidRDefault="00257D52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14:paraId="06A743EA" w14:textId="7777777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9E509CD" w14:textId="20DC944B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2B5D43D" w14:textId="16E364F0" w:rsidR="00257D52" w:rsidRPr="00231790" w:rsidRDefault="00257D52" w:rsidP="00D1152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цины</w:t>
            </w:r>
            <w:r w:rsidR="00BC2F55">
              <w:t xml:space="preserve"> </w:t>
            </w:r>
            <w:r w:rsidR="00BC2F55" w:rsidRPr="00BC2F55">
              <w:rPr>
                <w:spacing w:val="-2"/>
                <w:sz w:val="24"/>
              </w:rPr>
              <w:t>Онкология</w:t>
            </w:r>
            <w:r w:rsidR="00BC2F55">
              <w:t xml:space="preserve"> .</w:t>
            </w:r>
            <w:r w:rsidR="00BC2F55" w:rsidRPr="00BC2F55">
              <w:rPr>
                <w:spacing w:val="-2"/>
                <w:sz w:val="24"/>
              </w:rPr>
              <w:t>Офтальмология</w:t>
            </w:r>
          </w:p>
        </w:tc>
        <w:tc>
          <w:tcPr>
            <w:tcW w:w="3969" w:type="dxa"/>
          </w:tcPr>
          <w:p w14:paraId="549C0F09" w14:textId="3F638629" w:rsidR="00257D52" w:rsidRPr="00231790" w:rsidRDefault="001570F4" w:rsidP="00D11523">
            <w:pPr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гражданское воспитание, патриотическое воспитание</w:t>
            </w:r>
          </w:p>
        </w:tc>
        <w:tc>
          <w:tcPr>
            <w:tcW w:w="3969" w:type="dxa"/>
          </w:tcPr>
          <w:p w14:paraId="4F050ADD" w14:textId="715F15AD" w:rsidR="00257D52" w:rsidRDefault="00942026" w:rsidP="00D11523">
            <w:pPr>
              <w:pStyle w:val="TableParagraph"/>
            </w:pPr>
            <w:hyperlink r:id="rId13" w:history="1">
              <w:r w:rsidR="00A76092" w:rsidRPr="000E6F54">
                <w:rPr>
                  <w:rStyle w:val="a7"/>
                </w:rPr>
                <w:t>https://eyepress.ru/</w:t>
              </w:r>
            </w:hyperlink>
          </w:p>
          <w:p w14:paraId="01F9B52C" w14:textId="246843FD" w:rsidR="00A76092" w:rsidRDefault="00A76092" w:rsidP="00D11523">
            <w:pPr>
              <w:pStyle w:val="TableParagraph"/>
            </w:pPr>
          </w:p>
        </w:tc>
      </w:tr>
      <w:tr w:rsidR="00257D52" w:rsidRPr="00231790" w14:paraId="678285AC" w14:textId="77777777" w:rsidTr="00BB1342">
        <w:tc>
          <w:tcPr>
            <w:tcW w:w="567" w:type="dxa"/>
          </w:tcPr>
          <w:p w14:paraId="42A7C8E2" w14:textId="328E3094" w:rsidR="00257D52" w:rsidRPr="00231790" w:rsidRDefault="00257D52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39D269E8" w14:textId="7777777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835C105" w14:textId="4931D7CA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13AD18F" w14:textId="1E4D199D" w:rsidR="00257D52" w:rsidRPr="00231790" w:rsidRDefault="00257D52" w:rsidP="00D1152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.</w:t>
            </w:r>
          </w:p>
        </w:tc>
        <w:tc>
          <w:tcPr>
            <w:tcW w:w="3969" w:type="dxa"/>
          </w:tcPr>
          <w:p w14:paraId="68860E46" w14:textId="7F5B7E68" w:rsidR="00257D52" w:rsidRPr="00231790" w:rsidRDefault="001570F4" w:rsidP="00D11523">
            <w:pPr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гражданское воспитание, патриотическое воспитание</w:t>
            </w:r>
          </w:p>
        </w:tc>
        <w:tc>
          <w:tcPr>
            <w:tcW w:w="3969" w:type="dxa"/>
          </w:tcPr>
          <w:p w14:paraId="30DD7342" w14:textId="294EA9CC" w:rsidR="00257D52" w:rsidRDefault="00942026" w:rsidP="00D11523">
            <w:pPr>
              <w:pStyle w:val="TableParagraph"/>
            </w:pPr>
            <w:hyperlink r:id="rId14" w:history="1">
              <w:r w:rsidR="00A76092" w:rsidRPr="000E6F54">
                <w:rPr>
                  <w:rStyle w:val="a7"/>
                </w:rPr>
                <w:t>https://www.consultant.ru/document/cons_doc_LAW_121895/f7964563436c4bb0aed73d388df1a95d9103b632/</w:t>
              </w:r>
            </w:hyperlink>
          </w:p>
          <w:p w14:paraId="79DE7D86" w14:textId="7D65438D" w:rsidR="00A76092" w:rsidRDefault="00A76092" w:rsidP="00D11523">
            <w:pPr>
              <w:pStyle w:val="TableParagraph"/>
            </w:pPr>
          </w:p>
        </w:tc>
      </w:tr>
      <w:tr w:rsidR="00257D52" w:rsidRPr="00231790" w14:paraId="38F03F1A" w14:textId="77777777" w:rsidTr="00BB1342">
        <w:tc>
          <w:tcPr>
            <w:tcW w:w="567" w:type="dxa"/>
          </w:tcPr>
          <w:p w14:paraId="154F0B67" w14:textId="13EA7C8E" w:rsidR="00257D52" w:rsidRPr="00231790" w:rsidRDefault="00257D52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147521D2" w14:textId="7777777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C9F3FFD" w14:textId="1830325B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466D0C9" w14:textId="362E8D5F" w:rsidR="00257D52" w:rsidRPr="00231790" w:rsidRDefault="00257D52" w:rsidP="00D11523">
            <w:pPr>
              <w:rPr>
                <w:sz w:val="24"/>
                <w:szCs w:val="24"/>
              </w:rPr>
            </w:pPr>
            <w:r w:rsidRPr="00257D52">
              <w:rPr>
                <w:sz w:val="24"/>
              </w:rPr>
              <w:t xml:space="preserve">Система медицинского образования в России </w:t>
            </w:r>
            <w:r>
              <w:rPr>
                <w:sz w:val="24"/>
              </w:rPr>
              <w:t>.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е.</w:t>
            </w:r>
          </w:p>
        </w:tc>
        <w:tc>
          <w:tcPr>
            <w:tcW w:w="3969" w:type="dxa"/>
          </w:tcPr>
          <w:p w14:paraId="67647CDE" w14:textId="740D5ADB" w:rsidR="00257D52" w:rsidRPr="00231790" w:rsidRDefault="001570F4" w:rsidP="00D11523">
            <w:pPr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гражданское воспитание, патриотическое воспитание</w:t>
            </w:r>
          </w:p>
        </w:tc>
        <w:tc>
          <w:tcPr>
            <w:tcW w:w="3969" w:type="dxa"/>
          </w:tcPr>
          <w:p w14:paraId="056E91D7" w14:textId="4C4B38F9" w:rsidR="00257D52" w:rsidRDefault="00942026" w:rsidP="00D11523">
            <w:pPr>
              <w:pStyle w:val="TableParagraph"/>
            </w:pPr>
            <w:hyperlink r:id="rId15" w:history="1">
              <w:r w:rsidR="00A76092" w:rsidRPr="000E6F54">
                <w:rPr>
                  <w:rStyle w:val="a7"/>
                </w:rPr>
                <w:t>https://znanierussia.ru/articles/Здоровье</w:t>
              </w:r>
            </w:hyperlink>
          </w:p>
          <w:p w14:paraId="1517464A" w14:textId="6A76B0FB" w:rsidR="00A76092" w:rsidRDefault="00A76092" w:rsidP="00D11523">
            <w:pPr>
              <w:pStyle w:val="TableParagraph"/>
            </w:pPr>
          </w:p>
        </w:tc>
      </w:tr>
      <w:tr w:rsidR="00257D52" w:rsidRPr="00231790" w14:paraId="2F1E5887" w14:textId="77777777" w:rsidTr="00BB1342">
        <w:tc>
          <w:tcPr>
            <w:tcW w:w="567" w:type="dxa"/>
          </w:tcPr>
          <w:p w14:paraId="5FCDA4EA" w14:textId="4587C166" w:rsidR="00257D52" w:rsidRPr="00231790" w:rsidRDefault="00A709BF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vMerge w:val="restart"/>
          </w:tcPr>
          <w:p w14:paraId="6F3C85BD" w14:textId="63BA7ADC" w:rsidR="00257D52" w:rsidRPr="00231790" w:rsidRDefault="00687CD5" w:rsidP="00D11523">
            <w:pPr>
              <w:pStyle w:val="TableParagraph"/>
              <w:rPr>
                <w:b/>
                <w:sz w:val="24"/>
                <w:szCs w:val="24"/>
              </w:rPr>
            </w:pPr>
            <w:r w:rsidRPr="00687CD5">
              <w:rPr>
                <w:b/>
                <w:sz w:val="24"/>
                <w:szCs w:val="24"/>
              </w:rPr>
              <w:t>Здоровье человека</w:t>
            </w:r>
            <w:r w:rsidR="00BC2F55">
              <w:rPr>
                <w:b/>
                <w:sz w:val="24"/>
                <w:szCs w:val="24"/>
              </w:rPr>
              <w:t xml:space="preserve"> (</w:t>
            </w:r>
            <w:r w:rsidR="000848CA">
              <w:rPr>
                <w:b/>
                <w:sz w:val="24"/>
                <w:szCs w:val="24"/>
              </w:rPr>
              <w:t>11час</w:t>
            </w:r>
            <w:r w:rsidR="00BC2F5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7FE3909A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ED92CCD" w14:textId="77777777" w:rsidR="00687CD5" w:rsidRPr="00687CD5" w:rsidRDefault="00687CD5" w:rsidP="00687CD5">
            <w:pPr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>Определение здоровья. Норма.</w:t>
            </w:r>
          </w:p>
          <w:p w14:paraId="1C98AFA8" w14:textId="77777777" w:rsidR="00687CD5" w:rsidRPr="00687CD5" w:rsidRDefault="00687CD5" w:rsidP="00687CD5">
            <w:pPr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>Отклонение от нормы. Патология.</w:t>
            </w:r>
          </w:p>
          <w:p w14:paraId="2DBD1092" w14:textId="03241C29" w:rsidR="00257D52" w:rsidRPr="00231790" w:rsidRDefault="00687CD5" w:rsidP="00687CD5">
            <w:pPr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>Показатели здоровья</w:t>
            </w:r>
          </w:p>
        </w:tc>
        <w:tc>
          <w:tcPr>
            <w:tcW w:w="3969" w:type="dxa"/>
          </w:tcPr>
          <w:p w14:paraId="09093530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гражданское воспитание, патриотическое воспитание.</w:t>
            </w:r>
          </w:p>
        </w:tc>
        <w:tc>
          <w:tcPr>
            <w:tcW w:w="3969" w:type="dxa"/>
          </w:tcPr>
          <w:p w14:paraId="414A19DA" w14:textId="77777777" w:rsidR="00257D52" w:rsidRPr="00231790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16" w:history="1">
              <w:r w:rsidR="00257D52" w:rsidRPr="00231790">
                <w:rPr>
                  <w:rStyle w:val="a7"/>
                  <w:sz w:val="24"/>
                  <w:szCs w:val="24"/>
                </w:rPr>
                <w:t>https://урок.рф/library/prakticheskaya_rabota_2_tema_izuchenie_stroeniya_gol_120549.html</w:t>
              </w:r>
            </w:hyperlink>
          </w:p>
          <w:p w14:paraId="52CE8880" w14:textId="77777777" w:rsidR="00257D52" w:rsidRPr="00231790" w:rsidRDefault="00257D52" w:rsidP="00D11523">
            <w:pPr>
              <w:pStyle w:val="TableParagraph"/>
              <w:rPr>
                <w:color w:val="1154CC"/>
                <w:sz w:val="24"/>
                <w:szCs w:val="24"/>
              </w:rPr>
            </w:pPr>
            <w:r w:rsidRPr="00231790">
              <w:rPr>
                <w:color w:val="1154CC"/>
                <w:sz w:val="24"/>
                <w:szCs w:val="24"/>
              </w:rPr>
              <w:t xml:space="preserve"> </w:t>
            </w:r>
          </w:p>
          <w:p w14:paraId="58577B34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7D52" w:rsidRPr="00231790" w14:paraId="2A6C63EE" w14:textId="77777777" w:rsidTr="00BB1342">
        <w:tc>
          <w:tcPr>
            <w:tcW w:w="567" w:type="dxa"/>
          </w:tcPr>
          <w:p w14:paraId="3A36F654" w14:textId="710E4B4B" w:rsidR="00257D52" w:rsidRPr="00231790" w:rsidRDefault="00A709BF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vMerge/>
          </w:tcPr>
          <w:p w14:paraId="6994D2B3" w14:textId="7777777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D64033C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4F4BCD1" w14:textId="77777777" w:rsidR="00687CD5" w:rsidRPr="00687CD5" w:rsidRDefault="00687CD5" w:rsidP="00687CD5">
            <w:pPr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>Наблюдение за дыханием,</w:t>
            </w:r>
          </w:p>
          <w:p w14:paraId="1BFC95BD" w14:textId="77777777" w:rsidR="00687CD5" w:rsidRPr="00687CD5" w:rsidRDefault="00687CD5" w:rsidP="00687CD5">
            <w:pPr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>измерение температуры тела»,</w:t>
            </w:r>
          </w:p>
          <w:p w14:paraId="44093825" w14:textId="77777777" w:rsidR="00687CD5" w:rsidRPr="00687CD5" w:rsidRDefault="00687CD5" w:rsidP="00687CD5">
            <w:pPr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>«Измерение пульса и артериального</w:t>
            </w:r>
          </w:p>
          <w:p w14:paraId="50DCBEFB" w14:textId="6D13EFD5" w:rsidR="00257D52" w:rsidRPr="00231790" w:rsidRDefault="00687CD5" w:rsidP="00687CD5">
            <w:pPr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>давления».</w:t>
            </w:r>
          </w:p>
        </w:tc>
        <w:tc>
          <w:tcPr>
            <w:tcW w:w="3969" w:type="dxa"/>
          </w:tcPr>
          <w:p w14:paraId="33282F65" w14:textId="77777777" w:rsidR="00257D52" w:rsidRPr="00231790" w:rsidRDefault="00257D52" w:rsidP="00D11523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Трудовое воспитание;</w:t>
            </w:r>
            <w:r w:rsidRPr="00231790">
              <w:rPr>
                <w:rFonts w:eastAsia="Calibri"/>
                <w:color w:val="000000"/>
                <w:sz w:val="24"/>
                <w:szCs w:val="24"/>
              </w:rPr>
              <w:t xml:space="preserve"> ценность научного познания, гражданское воспитание</w:t>
            </w:r>
            <w:r w:rsidRPr="00231790">
              <w:rPr>
                <w:sz w:val="24"/>
                <w:szCs w:val="24"/>
              </w:rPr>
              <w:t xml:space="preserve">  </w:t>
            </w:r>
          </w:p>
          <w:p w14:paraId="27AEFBD3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6CB8006" w14:textId="6FB45C2F" w:rsidR="00A76092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 </w:t>
            </w:r>
            <w:hyperlink r:id="rId17" w:history="1">
              <w:r w:rsidR="00A76092" w:rsidRPr="000E6F54">
                <w:rPr>
                  <w:rStyle w:val="a7"/>
                  <w:sz w:val="24"/>
                  <w:szCs w:val="24"/>
                </w:rPr>
                <w:t>https://www.nabmedkoll.ru/images/stories/2018-2019/akk/sbornik_manip_2019_2.pdf</w:t>
              </w:r>
            </w:hyperlink>
          </w:p>
          <w:p w14:paraId="7EFFA816" w14:textId="367570AE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 </w:t>
            </w:r>
          </w:p>
          <w:p w14:paraId="30E05D69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7D52" w:rsidRPr="00231790" w14:paraId="5139D015" w14:textId="77777777" w:rsidTr="00BB1342">
        <w:tc>
          <w:tcPr>
            <w:tcW w:w="567" w:type="dxa"/>
          </w:tcPr>
          <w:p w14:paraId="1B4272B0" w14:textId="4FB23AA2" w:rsidR="00257D52" w:rsidRPr="00231790" w:rsidRDefault="00A709BF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vMerge/>
          </w:tcPr>
          <w:p w14:paraId="5F367984" w14:textId="7777777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7E0A3E8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372EAF9" w14:textId="77777777" w:rsidR="00687CD5" w:rsidRPr="00687CD5" w:rsidRDefault="00687CD5" w:rsidP="00687CD5">
            <w:pPr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>Социально-психологические</w:t>
            </w:r>
          </w:p>
          <w:p w14:paraId="2AAD2089" w14:textId="77777777" w:rsidR="00687CD5" w:rsidRPr="00687CD5" w:rsidRDefault="00687CD5" w:rsidP="00687CD5">
            <w:pPr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>аспекты здорового образа жизни.</w:t>
            </w:r>
          </w:p>
          <w:p w14:paraId="4EC5E596" w14:textId="77777777" w:rsidR="00687CD5" w:rsidRPr="00687CD5" w:rsidRDefault="00687CD5" w:rsidP="00687CD5">
            <w:pPr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>Эмоции человека. Стартовая</w:t>
            </w:r>
          </w:p>
          <w:p w14:paraId="0FFCC4CA" w14:textId="3EEBC0BE" w:rsidR="00257D52" w:rsidRPr="00231790" w:rsidRDefault="00687CD5" w:rsidP="00687CD5">
            <w:pPr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 xml:space="preserve">диагностическая работа </w:t>
            </w:r>
          </w:p>
        </w:tc>
        <w:tc>
          <w:tcPr>
            <w:tcW w:w="3969" w:type="dxa"/>
          </w:tcPr>
          <w:p w14:paraId="41DA990D" w14:textId="77777777" w:rsidR="00257D52" w:rsidRPr="00231790" w:rsidRDefault="00257D52" w:rsidP="00D11523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Физическое </w:t>
            </w:r>
            <w:proofErr w:type="gramStart"/>
            <w:r w:rsidRPr="00231790">
              <w:rPr>
                <w:sz w:val="24"/>
                <w:szCs w:val="24"/>
              </w:rPr>
              <w:t>воспитание,;</w:t>
            </w:r>
            <w:proofErr w:type="gramEnd"/>
            <w:r w:rsidRPr="00231790">
              <w:rPr>
                <w:sz w:val="24"/>
                <w:szCs w:val="24"/>
              </w:rPr>
              <w:t xml:space="preserve"> Трудовое воспитание;  </w:t>
            </w:r>
          </w:p>
          <w:p w14:paraId="7A2E5113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0057CB6" w14:textId="5210FC73" w:rsidR="00A76092" w:rsidRDefault="00942026" w:rsidP="00D11523">
            <w:pPr>
              <w:pStyle w:val="TableParagraph"/>
            </w:pPr>
            <w:hyperlink r:id="rId18" w:history="1">
              <w:r w:rsidR="00A76092" w:rsidRPr="000E6F54">
                <w:rPr>
                  <w:rStyle w:val="a7"/>
                </w:rPr>
                <w:t>https://studopedia.su/3_48156_sotsialno-psihologicheskie-aspekti-formirovaniya-zdorovogo-obraza-zhizni.html</w:t>
              </w:r>
            </w:hyperlink>
            <w:r w:rsidR="00A76092" w:rsidRPr="00A76092">
              <w:t xml:space="preserve"> </w:t>
            </w:r>
          </w:p>
          <w:p w14:paraId="5DE93F6F" w14:textId="6A99861C" w:rsidR="00257D52" w:rsidRPr="00231790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19" w:history="1"/>
          </w:p>
          <w:p w14:paraId="583376FD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 </w:t>
            </w:r>
          </w:p>
          <w:p w14:paraId="4968B6CE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7D52" w:rsidRPr="00231790" w14:paraId="3F804675" w14:textId="77777777" w:rsidTr="00BB1342">
        <w:tc>
          <w:tcPr>
            <w:tcW w:w="567" w:type="dxa"/>
          </w:tcPr>
          <w:p w14:paraId="31F087E7" w14:textId="663FB7D4" w:rsidR="00257D52" w:rsidRPr="00231790" w:rsidRDefault="00A709BF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vMerge/>
          </w:tcPr>
          <w:p w14:paraId="739A6D53" w14:textId="7777777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6610324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E8152D5" w14:textId="77777777" w:rsidR="00687CD5" w:rsidRPr="00687CD5" w:rsidRDefault="00687CD5" w:rsidP="00687CD5">
            <w:pPr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>Питание. Белки. Жиры. Углеводы.</w:t>
            </w:r>
          </w:p>
          <w:p w14:paraId="3253809C" w14:textId="77777777" w:rsidR="00687CD5" w:rsidRPr="00687CD5" w:rsidRDefault="00687CD5" w:rsidP="00687CD5">
            <w:pPr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>Витамины. Минеральные вещества.</w:t>
            </w:r>
          </w:p>
          <w:p w14:paraId="4879A23C" w14:textId="77777777" w:rsidR="00687CD5" w:rsidRPr="00687CD5" w:rsidRDefault="00687CD5" w:rsidP="00687CD5">
            <w:pPr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>Вода. Рациональное и</w:t>
            </w:r>
          </w:p>
          <w:p w14:paraId="7CFDBF65" w14:textId="327C446C" w:rsidR="00257D52" w:rsidRPr="00231790" w:rsidRDefault="00687CD5" w:rsidP="00687CD5">
            <w:pPr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 xml:space="preserve">сбалансированное питание </w:t>
            </w:r>
          </w:p>
        </w:tc>
        <w:tc>
          <w:tcPr>
            <w:tcW w:w="3969" w:type="dxa"/>
          </w:tcPr>
          <w:p w14:paraId="1B0ABB71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 xml:space="preserve">Духовно-нравственное, </w:t>
            </w:r>
            <w:r w:rsidRPr="00231790">
              <w:rPr>
                <w:sz w:val="24"/>
                <w:szCs w:val="24"/>
                <w:lang w:eastAsia="ru-RU"/>
              </w:rPr>
              <w:t xml:space="preserve">Трудовое воспитание; </w:t>
            </w:r>
            <w:r w:rsidRPr="00231790">
              <w:rPr>
                <w:rFonts w:eastAsia="Calibri"/>
                <w:color w:val="000000"/>
                <w:sz w:val="24"/>
                <w:szCs w:val="24"/>
              </w:rPr>
              <w:t>ценность научного познания,</w:t>
            </w:r>
          </w:p>
        </w:tc>
        <w:tc>
          <w:tcPr>
            <w:tcW w:w="3969" w:type="dxa"/>
          </w:tcPr>
          <w:p w14:paraId="4896DDB2" w14:textId="02D0624C" w:rsidR="00257D52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20" w:history="1">
              <w:r w:rsidR="00EF3F72" w:rsidRPr="000E6F54">
                <w:rPr>
                  <w:rStyle w:val="a7"/>
                  <w:sz w:val="24"/>
                  <w:szCs w:val="24"/>
                </w:rPr>
                <w:t>https://ncrdo.ru/center/blog/osnovnye-printsipy-ratsionalnogo-i-zdorovogo-pitaniya/</w:t>
              </w:r>
            </w:hyperlink>
          </w:p>
          <w:p w14:paraId="09B9FF35" w14:textId="4084FAD0" w:rsidR="00EF3F72" w:rsidRPr="00231790" w:rsidRDefault="00EF3F72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7D52" w:rsidRPr="00231790" w14:paraId="651E183F" w14:textId="77777777" w:rsidTr="00BB1342">
        <w:tc>
          <w:tcPr>
            <w:tcW w:w="567" w:type="dxa"/>
          </w:tcPr>
          <w:p w14:paraId="371BC4CE" w14:textId="75CA8EC9" w:rsidR="00257D52" w:rsidRPr="00231790" w:rsidRDefault="00A709BF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vMerge w:val="restart"/>
          </w:tcPr>
          <w:p w14:paraId="3F59E58F" w14:textId="43ACCC8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6C866CD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40DF518" w14:textId="77777777" w:rsidR="00687CD5" w:rsidRPr="00687CD5" w:rsidRDefault="00687CD5" w:rsidP="00687CD5">
            <w:pPr>
              <w:pStyle w:val="TableParagraph"/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 xml:space="preserve">Наркомания. </w:t>
            </w:r>
            <w:proofErr w:type="spellStart"/>
            <w:r w:rsidRPr="00687CD5">
              <w:rPr>
                <w:sz w:val="24"/>
                <w:szCs w:val="24"/>
              </w:rPr>
              <w:t>Табакокурение</w:t>
            </w:r>
            <w:proofErr w:type="spellEnd"/>
            <w:r w:rsidRPr="00687CD5">
              <w:rPr>
                <w:sz w:val="24"/>
                <w:szCs w:val="24"/>
              </w:rPr>
              <w:t>.</w:t>
            </w:r>
          </w:p>
          <w:p w14:paraId="668076C7" w14:textId="77777777" w:rsidR="00687CD5" w:rsidRPr="00687CD5" w:rsidRDefault="00687CD5" w:rsidP="00687CD5">
            <w:pPr>
              <w:pStyle w:val="TableParagraph"/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>Алкоголизм. Другие виды</w:t>
            </w:r>
          </w:p>
          <w:p w14:paraId="6959A10F" w14:textId="77777777" w:rsidR="00687CD5" w:rsidRPr="00687CD5" w:rsidRDefault="00687CD5" w:rsidP="00687CD5">
            <w:pPr>
              <w:pStyle w:val="TableParagraph"/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lastRenderedPageBreak/>
              <w:t>химической и психологической</w:t>
            </w:r>
          </w:p>
          <w:p w14:paraId="011CCE19" w14:textId="529417C2" w:rsidR="00257D52" w:rsidRPr="00231790" w:rsidRDefault="00687CD5" w:rsidP="00687CD5">
            <w:pPr>
              <w:pStyle w:val="TableParagraph"/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 xml:space="preserve">зависимости. </w:t>
            </w:r>
          </w:p>
        </w:tc>
        <w:tc>
          <w:tcPr>
            <w:tcW w:w="3969" w:type="dxa"/>
          </w:tcPr>
          <w:p w14:paraId="356836E2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Духовно-нравственное, ценность научного познания, гражданское </w:t>
            </w:r>
            <w:r w:rsidRPr="00231790">
              <w:rPr>
                <w:rFonts w:eastAsia="Calibri"/>
                <w:color w:val="000000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3969" w:type="dxa"/>
          </w:tcPr>
          <w:p w14:paraId="243A6479" w14:textId="4B7B34AF" w:rsidR="00257D52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21" w:history="1">
              <w:r w:rsidR="00EF3F72" w:rsidRPr="000E6F54">
                <w:rPr>
                  <w:rStyle w:val="a7"/>
                  <w:sz w:val="24"/>
                  <w:szCs w:val="24"/>
                </w:rPr>
                <w:t>https://dgp-miass74.ru/filedocs/o_zdorovie/profila</w:t>
              </w:r>
              <w:r w:rsidR="00EF3F72" w:rsidRPr="000E6F54">
                <w:rPr>
                  <w:rStyle w:val="a7"/>
                  <w:sz w:val="24"/>
                  <w:szCs w:val="24"/>
                </w:rPr>
                <w:lastRenderedPageBreak/>
                <w:t>ktika_kureniya_narkomanii_i_alkogolizma.pdf</w:t>
              </w:r>
            </w:hyperlink>
          </w:p>
          <w:p w14:paraId="296B8D05" w14:textId="47D3ED6E" w:rsidR="00D05B59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22" w:history="1">
              <w:r w:rsidR="00D05B59" w:rsidRPr="000E6F54">
                <w:rPr>
                  <w:rStyle w:val="a7"/>
                  <w:sz w:val="24"/>
                  <w:szCs w:val="24"/>
                </w:rPr>
                <w:t>https://yandex.ru/video/preview/2907521372452669426</w:t>
              </w:r>
            </w:hyperlink>
          </w:p>
          <w:p w14:paraId="55680837" w14:textId="77777777" w:rsidR="00D05B59" w:rsidRDefault="00D05B59" w:rsidP="00D11523">
            <w:pPr>
              <w:pStyle w:val="TableParagraph"/>
              <w:rPr>
                <w:sz w:val="24"/>
                <w:szCs w:val="24"/>
              </w:rPr>
            </w:pPr>
          </w:p>
          <w:p w14:paraId="12CD32AF" w14:textId="5DFC1B7A" w:rsidR="00EF3F72" w:rsidRPr="00231790" w:rsidRDefault="00EF3F72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7D52" w:rsidRPr="00EF3F72" w14:paraId="05BD985F" w14:textId="77777777" w:rsidTr="00BB1342">
        <w:tc>
          <w:tcPr>
            <w:tcW w:w="567" w:type="dxa"/>
          </w:tcPr>
          <w:p w14:paraId="4E951D53" w14:textId="4DC9F180" w:rsidR="00257D52" w:rsidRPr="00231790" w:rsidRDefault="00A709BF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  <w:vMerge/>
          </w:tcPr>
          <w:p w14:paraId="4992DD55" w14:textId="7777777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41DA1A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358D137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Анатомо-гистологическое строение и особенности функционирования сердечно-сосудистой системы</w:t>
            </w:r>
          </w:p>
        </w:tc>
        <w:tc>
          <w:tcPr>
            <w:tcW w:w="3969" w:type="dxa"/>
          </w:tcPr>
          <w:p w14:paraId="058ADAFE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гражданское воспитание</w:t>
            </w:r>
          </w:p>
        </w:tc>
        <w:tc>
          <w:tcPr>
            <w:tcW w:w="3969" w:type="dxa"/>
          </w:tcPr>
          <w:p w14:paraId="72C33106" w14:textId="5C277E04" w:rsidR="00257D52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23" w:history="1">
              <w:r w:rsidR="00EF3F72" w:rsidRPr="000E6F54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EF3F72" w:rsidRPr="000E6F54">
                <w:rPr>
                  <w:rStyle w:val="a7"/>
                  <w:sz w:val="24"/>
                  <w:szCs w:val="24"/>
                </w:rPr>
                <w:t>://</w:t>
              </w:r>
              <w:r w:rsidR="00EF3F72" w:rsidRPr="000E6F54">
                <w:rPr>
                  <w:rStyle w:val="a7"/>
                  <w:sz w:val="24"/>
                  <w:szCs w:val="24"/>
                  <w:lang w:val="en-US"/>
                </w:rPr>
                <w:t>yandex</w:t>
              </w:r>
              <w:r w:rsidR="00EF3F72" w:rsidRPr="000E6F54">
                <w:rPr>
                  <w:rStyle w:val="a7"/>
                  <w:sz w:val="24"/>
                  <w:szCs w:val="24"/>
                </w:rPr>
                <w:t>.</w:t>
              </w:r>
              <w:r w:rsidR="00EF3F72" w:rsidRPr="000E6F54">
                <w:rPr>
                  <w:rStyle w:val="a7"/>
                  <w:sz w:val="24"/>
                  <w:szCs w:val="24"/>
                  <w:lang w:val="en-US"/>
                </w:rPr>
                <w:t>ru</w:t>
              </w:r>
              <w:r w:rsidR="00EF3F72" w:rsidRPr="000E6F54">
                <w:rPr>
                  <w:rStyle w:val="a7"/>
                  <w:sz w:val="24"/>
                  <w:szCs w:val="24"/>
                </w:rPr>
                <w:t>/</w:t>
              </w:r>
              <w:r w:rsidR="00EF3F72" w:rsidRPr="000E6F54">
                <w:rPr>
                  <w:rStyle w:val="a7"/>
                  <w:sz w:val="24"/>
                  <w:szCs w:val="24"/>
                  <w:lang w:val="en-US"/>
                </w:rPr>
                <w:t>video</w:t>
              </w:r>
              <w:r w:rsidR="00EF3F72" w:rsidRPr="000E6F54">
                <w:rPr>
                  <w:rStyle w:val="a7"/>
                  <w:sz w:val="24"/>
                  <w:szCs w:val="24"/>
                </w:rPr>
                <w:t>/</w:t>
              </w:r>
              <w:r w:rsidR="00EF3F72" w:rsidRPr="000E6F54">
                <w:rPr>
                  <w:rStyle w:val="a7"/>
                  <w:sz w:val="24"/>
                  <w:szCs w:val="24"/>
                  <w:lang w:val="en-US"/>
                </w:rPr>
                <w:t>preview</w:t>
              </w:r>
              <w:r w:rsidR="00EF3F72" w:rsidRPr="000E6F54">
                <w:rPr>
                  <w:rStyle w:val="a7"/>
                  <w:sz w:val="24"/>
                  <w:szCs w:val="24"/>
                </w:rPr>
                <w:t>/15807032531310280671</w:t>
              </w:r>
            </w:hyperlink>
          </w:p>
          <w:p w14:paraId="3AFFE33E" w14:textId="701F105A" w:rsidR="00EF3F72" w:rsidRPr="00EF3F72" w:rsidRDefault="00EF3F72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7D52" w:rsidRPr="00231790" w14:paraId="007D5A35" w14:textId="77777777" w:rsidTr="00BB1342">
        <w:tc>
          <w:tcPr>
            <w:tcW w:w="567" w:type="dxa"/>
          </w:tcPr>
          <w:p w14:paraId="558B15A1" w14:textId="745D80F5" w:rsidR="00257D52" w:rsidRPr="00231790" w:rsidRDefault="00A709BF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  <w:vMerge/>
          </w:tcPr>
          <w:p w14:paraId="53C9A644" w14:textId="7777777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FC644D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2A0E9DD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Работа сердца и ее регуляция</w:t>
            </w:r>
          </w:p>
        </w:tc>
        <w:tc>
          <w:tcPr>
            <w:tcW w:w="3969" w:type="dxa"/>
          </w:tcPr>
          <w:p w14:paraId="61A89E05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гражданское воспитание</w:t>
            </w:r>
          </w:p>
        </w:tc>
        <w:tc>
          <w:tcPr>
            <w:tcW w:w="3969" w:type="dxa"/>
          </w:tcPr>
          <w:p w14:paraId="09BA72EE" w14:textId="04F34B92" w:rsidR="00257D52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24" w:history="1">
              <w:r w:rsidR="00EF3F72" w:rsidRPr="000E6F54">
                <w:rPr>
                  <w:rStyle w:val="a7"/>
                  <w:sz w:val="24"/>
                  <w:szCs w:val="24"/>
                </w:rPr>
                <w:t>https://yandex.ru/video/preview/13218929585271819502</w:t>
              </w:r>
            </w:hyperlink>
          </w:p>
          <w:p w14:paraId="1CC30401" w14:textId="44BC5FF7" w:rsidR="00EF3F72" w:rsidRPr="00231790" w:rsidRDefault="00EF3F72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7D52" w:rsidRPr="00231790" w14:paraId="1613A0BC" w14:textId="77777777" w:rsidTr="00BB1342">
        <w:trPr>
          <w:trHeight w:val="997"/>
        </w:trPr>
        <w:tc>
          <w:tcPr>
            <w:tcW w:w="567" w:type="dxa"/>
          </w:tcPr>
          <w:p w14:paraId="63FA4D70" w14:textId="28D8C823" w:rsidR="00257D52" w:rsidRPr="00231790" w:rsidRDefault="00A709BF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vMerge/>
          </w:tcPr>
          <w:p w14:paraId="1479A5A5" w14:textId="7777777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475B9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6B4F854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Причины и профилактика нарушений работы сердца</w:t>
            </w:r>
          </w:p>
        </w:tc>
        <w:tc>
          <w:tcPr>
            <w:tcW w:w="3969" w:type="dxa"/>
          </w:tcPr>
          <w:p w14:paraId="18FD1AC1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гражданское воспитание</w:t>
            </w:r>
          </w:p>
        </w:tc>
        <w:tc>
          <w:tcPr>
            <w:tcW w:w="3969" w:type="dxa"/>
          </w:tcPr>
          <w:p w14:paraId="4C27F84B" w14:textId="2AC6874D" w:rsidR="00257D52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25" w:history="1">
              <w:r w:rsidR="00EF3F72" w:rsidRPr="000E6F54">
                <w:rPr>
                  <w:rStyle w:val="a7"/>
                  <w:sz w:val="24"/>
                  <w:szCs w:val="24"/>
                </w:rPr>
                <w:t>https://yandex.ru/video/preview/13218929585271819502</w:t>
              </w:r>
            </w:hyperlink>
          </w:p>
          <w:p w14:paraId="084339F8" w14:textId="4B2E5963" w:rsidR="00EF3F72" w:rsidRPr="00231790" w:rsidRDefault="00EF3F72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7D52" w:rsidRPr="00231790" w14:paraId="735CCA08" w14:textId="77777777" w:rsidTr="00BB1342">
        <w:tc>
          <w:tcPr>
            <w:tcW w:w="567" w:type="dxa"/>
          </w:tcPr>
          <w:p w14:paraId="0A0A0446" w14:textId="4160E63B" w:rsidR="00257D52" w:rsidRPr="00231790" w:rsidRDefault="00A709BF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410" w:type="dxa"/>
            <w:vMerge/>
          </w:tcPr>
          <w:p w14:paraId="3D5298D8" w14:textId="7777777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4BE5EC7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646B6A2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Частота сердечных сокращений и пульс</w:t>
            </w:r>
          </w:p>
        </w:tc>
        <w:tc>
          <w:tcPr>
            <w:tcW w:w="3969" w:type="dxa"/>
          </w:tcPr>
          <w:p w14:paraId="16FED5B3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гражданское воспитание</w:t>
            </w:r>
          </w:p>
        </w:tc>
        <w:tc>
          <w:tcPr>
            <w:tcW w:w="3969" w:type="dxa"/>
          </w:tcPr>
          <w:p w14:paraId="34E6B8EB" w14:textId="5BE65D49" w:rsidR="00257D52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26" w:history="1">
              <w:r w:rsidR="00EF3F72" w:rsidRPr="000E6F54">
                <w:rPr>
                  <w:rStyle w:val="a7"/>
                  <w:sz w:val="24"/>
                  <w:szCs w:val="24"/>
                </w:rPr>
                <w:t>https://yandex.ru/video/preview/13218929585271819502</w:t>
              </w:r>
            </w:hyperlink>
          </w:p>
          <w:p w14:paraId="4958EBD9" w14:textId="05A20D59" w:rsidR="00EF3F72" w:rsidRPr="00231790" w:rsidRDefault="00EF3F72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7D52" w:rsidRPr="00231790" w14:paraId="18A420EE" w14:textId="77777777" w:rsidTr="00BB1342">
        <w:tc>
          <w:tcPr>
            <w:tcW w:w="567" w:type="dxa"/>
          </w:tcPr>
          <w:p w14:paraId="49BF8BD1" w14:textId="7E8753A6" w:rsidR="00257D52" w:rsidRPr="00231790" w:rsidRDefault="00A709BF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vMerge/>
          </w:tcPr>
          <w:p w14:paraId="5463B4F4" w14:textId="7777777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021E14A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ECC95E4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Основные показатели кровообращения: минутный объем сердца, сердечный индекс, систолическое и диастолическое давление, линейная и объемная скорость кровотока</w:t>
            </w:r>
          </w:p>
        </w:tc>
        <w:tc>
          <w:tcPr>
            <w:tcW w:w="3969" w:type="dxa"/>
          </w:tcPr>
          <w:p w14:paraId="3F59FEE6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патриотическое, гражданское</w:t>
            </w:r>
          </w:p>
        </w:tc>
        <w:tc>
          <w:tcPr>
            <w:tcW w:w="3969" w:type="dxa"/>
          </w:tcPr>
          <w:p w14:paraId="148DF4CD" w14:textId="195D1808" w:rsidR="00257D52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27" w:history="1">
              <w:r w:rsidR="00EF3F72" w:rsidRPr="000E6F54">
                <w:rPr>
                  <w:rStyle w:val="a7"/>
                  <w:sz w:val="24"/>
                  <w:szCs w:val="24"/>
                </w:rPr>
                <w:t>https://yandex.ru/video/preview/2651506564739456009</w:t>
              </w:r>
            </w:hyperlink>
          </w:p>
          <w:p w14:paraId="244F7E11" w14:textId="1505A4BF" w:rsidR="00EF3F72" w:rsidRPr="00231790" w:rsidRDefault="00EF3F72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7D52" w:rsidRPr="00231790" w14:paraId="3B98BC6C" w14:textId="77777777" w:rsidTr="00BB1342">
        <w:tc>
          <w:tcPr>
            <w:tcW w:w="567" w:type="dxa"/>
          </w:tcPr>
          <w:p w14:paraId="6B8FFA43" w14:textId="3BE71BE1" w:rsidR="00257D52" w:rsidRPr="00231790" w:rsidRDefault="00A709BF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410" w:type="dxa"/>
            <w:vMerge/>
          </w:tcPr>
          <w:p w14:paraId="0D80D833" w14:textId="7777777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F2D9BF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9983739" w14:textId="77777777" w:rsidR="00257D52" w:rsidRPr="00231790" w:rsidRDefault="00257D52" w:rsidP="00D11523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Практическая работа «Расчет периферического сосудистого сопротивления в покое и после физической нагрузки»</w:t>
            </w:r>
          </w:p>
        </w:tc>
        <w:tc>
          <w:tcPr>
            <w:tcW w:w="3969" w:type="dxa"/>
          </w:tcPr>
          <w:p w14:paraId="60FFCDFA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патриотическое, гражданское</w:t>
            </w:r>
          </w:p>
        </w:tc>
        <w:tc>
          <w:tcPr>
            <w:tcW w:w="3969" w:type="dxa"/>
          </w:tcPr>
          <w:p w14:paraId="508DE47C" w14:textId="693937FC" w:rsidR="00257D52" w:rsidRDefault="00942026" w:rsidP="00D11523">
            <w:pPr>
              <w:rPr>
                <w:sz w:val="24"/>
                <w:szCs w:val="24"/>
              </w:rPr>
            </w:pPr>
            <w:hyperlink r:id="rId28" w:history="1">
              <w:r w:rsidR="00EF3F72" w:rsidRPr="000E6F54">
                <w:rPr>
                  <w:rStyle w:val="a7"/>
                  <w:sz w:val="24"/>
                  <w:szCs w:val="24"/>
                </w:rPr>
                <w:t>https://yandex.ru/video/preview/10496805877025513816</w:t>
              </w:r>
            </w:hyperlink>
          </w:p>
          <w:p w14:paraId="794CF58B" w14:textId="77777777" w:rsidR="00EF3F72" w:rsidRPr="00231790" w:rsidRDefault="00EF3F72" w:rsidP="00D11523">
            <w:pPr>
              <w:rPr>
                <w:sz w:val="24"/>
                <w:szCs w:val="24"/>
              </w:rPr>
            </w:pPr>
          </w:p>
          <w:p w14:paraId="6E833BC4" w14:textId="77777777" w:rsidR="00257D52" w:rsidRPr="00231790" w:rsidRDefault="00257D52" w:rsidP="00D11523">
            <w:pPr>
              <w:rPr>
                <w:sz w:val="24"/>
                <w:szCs w:val="24"/>
              </w:rPr>
            </w:pPr>
          </w:p>
        </w:tc>
      </w:tr>
      <w:tr w:rsidR="00257D52" w:rsidRPr="00231790" w14:paraId="23B5067F" w14:textId="77777777" w:rsidTr="00BB1342">
        <w:tc>
          <w:tcPr>
            <w:tcW w:w="567" w:type="dxa"/>
          </w:tcPr>
          <w:p w14:paraId="6D815C90" w14:textId="6E7716C4" w:rsidR="00257D52" w:rsidRPr="00231790" w:rsidRDefault="00A709BF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10" w:type="dxa"/>
            <w:vMerge w:val="restart"/>
          </w:tcPr>
          <w:p w14:paraId="16C8FEA5" w14:textId="385C1BEA" w:rsidR="00257D52" w:rsidRPr="00231790" w:rsidRDefault="00687CD5" w:rsidP="00A03736">
            <w:pPr>
              <w:pStyle w:val="TableParagraph"/>
              <w:rPr>
                <w:b/>
                <w:sz w:val="24"/>
                <w:szCs w:val="24"/>
              </w:rPr>
            </w:pPr>
            <w:r w:rsidRPr="00687CD5">
              <w:rPr>
                <w:b/>
                <w:sz w:val="24"/>
                <w:szCs w:val="24"/>
              </w:rPr>
              <w:t>Оказание первой доврачебной помощи при несчастных случаях.</w:t>
            </w:r>
            <w:r w:rsidR="000848CA">
              <w:rPr>
                <w:b/>
                <w:sz w:val="24"/>
                <w:szCs w:val="24"/>
              </w:rPr>
              <w:t>(8час)</w:t>
            </w:r>
          </w:p>
        </w:tc>
        <w:tc>
          <w:tcPr>
            <w:tcW w:w="567" w:type="dxa"/>
          </w:tcPr>
          <w:p w14:paraId="37DDBCDC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CF3F085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Донорство – проявление гуманности</w:t>
            </w:r>
          </w:p>
          <w:p w14:paraId="555EE100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и патриотизма. Показания и</w:t>
            </w:r>
          </w:p>
          <w:p w14:paraId="33EAB02A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противопоказания к</w:t>
            </w:r>
          </w:p>
          <w:p w14:paraId="50A3113F" w14:textId="14464FF3" w:rsidR="00257D52" w:rsidRPr="00231790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 xml:space="preserve">переливанию крови. </w:t>
            </w:r>
          </w:p>
        </w:tc>
        <w:tc>
          <w:tcPr>
            <w:tcW w:w="3969" w:type="dxa"/>
          </w:tcPr>
          <w:p w14:paraId="266DCE3E" w14:textId="77777777" w:rsidR="00257D52" w:rsidRPr="00231790" w:rsidRDefault="00257D52" w:rsidP="00D11523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Гражданское воспитание; Трудовое воспитание;  </w:t>
            </w:r>
            <w:r w:rsidRPr="00231790">
              <w:rPr>
                <w:rFonts w:eastAsia="Calibri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3969" w:type="dxa"/>
          </w:tcPr>
          <w:p w14:paraId="0F7B1B54" w14:textId="10E00A14" w:rsidR="00257D52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29" w:history="1">
              <w:r w:rsidR="00EF3F72" w:rsidRPr="000E6F54">
                <w:rPr>
                  <w:rStyle w:val="a7"/>
                  <w:sz w:val="24"/>
                  <w:szCs w:val="24"/>
                </w:rPr>
                <w:t>https://ya.ru/</w:t>
              </w:r>
            </w:hyperlink>
          </w:p>
          <w:p w14:paraId="510E1128" w14:textId="3AE3AE9F" w:rsidR="00EF3F72" w:rsidRPr="00231790" w:rsidRDefault="00EF3F72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7D52" w:rsidRPr="00231790" w14:paraId="6BE3C436" w14:textId="77777777" w:rsidTr="00BB1342">
        <w:tc>
          <w:tcPr>
            <w:tcW w:w="567" w:type="dxa"/>
          </w:tcPr>
          <w:p w14:paraId="72C6FD3E" w14:textId="31A4BD8B" w:rsidR="00257D52" w:rsidRPr="00231790" w:rsidRDefault="00A709BF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410" w:type="dxa"/>
            <w:vMerge/>
          </w:tcPr>
          <w:p w14:paraId="56EE1BD3" w14:textId="7777777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7AE4180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369006D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Значение первой медицинской</w:t>
            </w:r>
          </w:p>
          <w:p w14:paraId="6E41FC7C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lastRenderedPageBreak/>
              <w:t>помощи. Значение само- и</w:t>
            </w:r>
          </w:p>
          <w:p w14:paraId="7480054C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взаимопомощи. Содержание</w:t>
            </w:r>
          </w:p>
          <w:p w14:paraId="6E583628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аптечки (на медицинском посту,</w:t>
            </w:r>
          </w:p>
          <w:p w14:paraId="431388CB" w14:textId="583FB113" w:rsidR="00257D52" w:rsidRPr="00231790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дома, в автомобиле)</w:t>
            </w:r>
          </w:p>
        </w:tc>
        <w:tc>
          <w:tcPr>
            <w:tcW w:w="3969" w:type="dxa"/>
          </w:tcPr>
          <w:p w14:paraId="717000D6" w14:textId="77777777" w:rsidR="00257D52" w:rsidRPr="00231790" w:rsidRDefault="00257D52" w:rsidP="00D11523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lastRenderedPageBreak/>
              <w:t xml:space="preserve">Гражданское воспитание; Трудовое </w:t>
            </w:r>
            <w:r w:rsidRPr="00231790">
              <w:rPr>
                <w:sz w:val="24"/>
                <w:szCs w:val="24"/>
              </w:rPr>
              <w:lastRenderedPageBreak/>
              <w:t xml:space="preserve">воспитание;  </w:t>
            </w:r>
            <w:r w:rsidRPr="00231790">
              <w:rPr>
                <w:rFonts w:eastAsia="Calibri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3969" w:type="dxa"/>
          </w:tcPr>
          <w:p w14:paraId="0638A4DD" w14:textId="31F56806" w:rsidR="00257D52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30" w:history="1">
              <w:r w:rsidR="00EF3F72" w:rsidRPr="000E6F54">
                <w:rPr>
                  <w:rStyle w:val="a7"/>
                  <w:sz w:val="24"/>
                  <w:szCs w:val="24"/>
                </w:rPr>
                <w:t>https://yandex.ru/video/preview/15502</w:t>
              </w:r>
              <w:r w:rsidR="00EF3F72" w:rsidRPr="000E6F54">
                <w:rPr>
                  <w:rStyle w:val="a7"/>
                  <w:sz w:val="24"/>
                  <w:szCs w:val="24"/>
                </w:rPr>
                <w:lastRenderedPageBreak/>
                <w:t>638818636712507</w:t>
              </w:r>
            </w:hyperlink>
          </w:p>
          <w:p w14:paraId="70DD110B" w14:textId="79DBF450" w:rsidR="00EF3F72" w:rsidRPr="00231790" w:rsidRDefault="00EF3F72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7D52" w:rsidRPr="009F74C6" w14:paraId="55E89037" w14:textId="77777777" w:rsidTr="00BB1342">
        <w:tc>
          <w:tcPr>
            <w:tcW w:w="567" w:type="dxa"/>
          </w:tcPr>
          <w:p w14:paraId="1BEB3724" w14:textId="7EA81A9E" w:rsidR="00257D52" w:rsidRPr="00231790" w:rsidRDefault="00A709BF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  <w:vMerge/>
          </w:tcPr>
          <w:p w14:paraId="29AF2CBB" w14:textId="7777777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053D4CE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190190F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Понятие о травматизме и</w:t>
            </w:r>
          </w:p>
          <w:p w14:paraId="401E4BCF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травматическом шоке.</w:t>
            </w:r>
          </w:p>
          <w:p w14:paraId="654F2BAC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Остановка кровотечения,</w:t>
            </w:r>
          </w:p>
          <w:p w14:paraId="294B5FC5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обезболивание. Иммобилизация,</w:t>
            </w:r>
          </w:p>
          <w:p w14:paraId="4BA5CCD3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согревание, бережная</w:t>
            </w:r>
          </w:p>
          <w:p w14:paraId="6B17B8A0" w14:textId="6CE7B355" w:rsidR="00257D52" w:rsidRPr="00231790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 xml:space="preserve">транспортировка. </w:t>
            </w:r>
          </w:p>
        </w:tc>
        <w:tc>
          <w:tcPr>
            <w:tcW w:w="3969" w:type="dxa"/>
          </w:tcPr>
          <w:p w14:paraId="54FC139C" w14:textId="77777777" w:rsidR="00257D52" w:rsidRPr="00231790" w:rsidRDefault="00257D52" w:rsidP="00D11523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Гражданское воспитание; Трудовое воспитание;  </w:t>
            </w:r>
            <w:r w:rsidRPr="00231790">
              <w:rPr>
                <w:rFonts w:eastAsia="Calibri"/>
                <w:sz w:val="24"/>
                <w:szCs w:val="24"/>
              </w:rPr>
              <w:t>Ценности научного познания</w:t>
            </w:r>
          </w:p>
          <w:p w14:paraId="65892807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A1916FC" w14:textId="42B21E4A" w:rsidR="00257D52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31" w:history="1">
              <w:r w:rsidR="009F74C6" w:rsidRPr="000E6F54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9F74C6" w:rsidRPr="000E6F54">
                <w:rPr>
                  <w:rStyle w:val="a7"/>
                  <w:sz w:val="24"/>
                  <w:szCs w:val="24"/>
                </w:rPr>
                <w:t>://</w:t>
              </w:r>
              <w:r w:rsidR="009F74C6" w:rsidRPr="000E6F54">
                <w:rPr>
                  <w:rStyle w:val="a7"/>
                  <w:sz w:val="24"/>
                  <w:szCs w:val="24"/>
                  <w:lang w:val="en-US"/>
                </w:rPr>
                <w:t>yandex</w:t>
              </w:r>
              <w:r w:rsidR="009F74C6" w:rsidRPr="000E6F54">
                <w:rPr>
                  <w:rStyle w:val="a7"/>
                  <w:sz w:val="24"/>
                  <w:szCs w:val="24"/>
                </w:rPr>
                <w:t>.</w:t>
              </w:r>
              <w:r w:rsidR="009F74C6" w:rsidRPr="000E6F54">
                <w:rPr>
                  <w:rStyle w:val="a7"/>
                  <w:sz w:val="24"/>
                  <w:szCs w:val="24"/>
                  <w:lang w:val="en-US"/>
                </w:rPr>
                <w:t>ru</w:t>
              </w:r>
              <w:r w:rsidR="009F74C6" w:rsidRPr="000E6F54">
                <w:rPr>
                  <w:rStyle w:val="a7"/>
                  <w:sz w:val="24"/>
                  <w:szCs w:val="24"/>
                </w:rPr>
                <w:t>/</w:t>
              </w:r>
              <w:r w:rsidR="009F74C6" w:rsidRPr="000E6F54">
                <w:rPr>
                  <w:rStyle w:val="a7"/>
                  <w:sz w:val="24"/>
                  <w:szCs w:val="24"/>
                  <w:lang w:val="en-US"/>
                </w:rPr>
                <w:t>video</w:t>
              </w:r>
              <w:r w:rsidR="009F74C6" w:rsidRPr="000E6F54">
                <w:rPr>
                  <w:rStyle w:val="a7"/>
                  <w:sz w:val="24"/>
                  <w:szCs w:val="24"/>
                </w:rPr>
                <w:t>/</w:t>
              </w:r>
              <w:r w:rsidR="009F74C6" w:rsidRPr="000E6F54">
                <w:rPr>
                  <w:rStyle w:val="a7"/>
                  <w:sz w:val="24"/>
                  <w:szCs w:val="24"/>
                  <w:lang w:val="en-US"/>
                </w:rPr>
                <w:t>preview</w:t>
              </w:r>
              <w:r w:rsidR="009F74C6" w:rsidRPr="000E6F54">
                <w:rPr>
                  <w:rStyle w:val="a7"/>
                  <w:sz w:val="24"/>
                  <w:szCs w:val="24"/>
                </w:rPr>
                <w:t>/6469211014383382797</w:t>
              </w:r>
            </w:hyperlink>
          </w:p>
          <w:p w14:paraId="59D18502" w14:textId="16FFB03F" w:rsidR="009F74C6" w:rsidRPr="009F74C6" w:rsidRDefault="009F74C6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7D52" w:rsidRPr="00231790" w14:paraId="09ECA21B" w14:textId="77777777" w:rsidTr="00BB1342">
        <w:trPr>
          <w:trHeight w:val="1266"/>
        </w:trPr>
        <w:tc>
          <w:tcPr>
            <w:tcW w:w="567" w:type="dxa"/>
          </w:tcPr>
          <w:p w14:paraId="55F17CCC" w14:textId="4AB2548A" w:rsidR="00257D52" w:rsidRPr="00231790" w:rsidRDefault="00A709BF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  <w:vMerge/>
          </w:tcPr>
          <w:p w14:paraId="2C4D90C0" w14:textId="7777777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B6EC25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92D907F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Опасность кровопотери. Способы</w:t>
            </w:r>
          </w:p>
          <w:p w14:paraId="440D2E61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временной и окончательной</w:t>
            </w:r>
          </w:p>
          <w:p w14:paraId="48B91BB3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остановки кровотечения.</w:t>
            </w:r>
          </w:p>
          <w:p w14:paraId="0068816A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Виды ран: резанные, колотые,</w:t>
            </w:r>
          </w:p>
          <w:p w14:paraId="228E0B7A" w14:textId="1FCCD30F" w:rsidR="00257D52" w:rsidRPr="00231790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ушибленные, рваные, укушенные</w:t>
            </w:r>
          </w:p>
        </w:tc>
        <w:tc>
          <w:tcPr>
            <w:tcW w:w="3969" w:type="dxa"/>
          </w:tcPr>
          <w:p w14:paraId="48AC7839" w14:textId="77777777" w:rsidR="00257D52" w:rsidRPr="00231790" w:rsidRDefault="00257D52" w:rsidP="00D11523">
            <w:pPr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Гражданское воспитание; Духовно-нравственное воспитание;  Эстетическое воспитание;  </w:t>
            </w:r>
          </w:p>
        </w:tc>
        <w:tc>
          <w:tcPr>
            <w:tcW w:w="3969" w:type="dxa"/>
          </w:tcPr>
          <w:p w14:paraId="62CE7CB2" w14:textId="7F367CD3" w:rsidR="00257D52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32" w:history="1">
              <w:r w:rsidR="009F74C6" w:rsidRPr="000E6F54">
                <w:rPr>
                  <w:rStyle w:val="a7"/>
                  <w:sz w:val="24"/>
                  <w:szCs w:val="24"/>
                </w:rPr>
                <w:t>https://yandex.ru/video/preview/6469211014383382797</w:t>
              </w:r>
            </w:hyperlink>
          </w:p>
          <w:p w14:paraId="1B8CF701" w14:textId="4ABD7F6E" w:rsidR="009F74C6" w:rsidRPr="00231790" w:rsidRDefault="009F74C6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7D52" w:rsidRPr="00231790" w14:paraId="2F7809CE" w14:textId="77777777" w:rsidTr="00BB1342">
        <w:tc>
          <w:tcPr>
            <w:tcW w:w="567" w:type="dxa"/>
          </w:tcPr>
          <w:p w14:paraId="561396E3" w14:textId="47407A6C" w:rsidR="00257D52" w:rsidRPr="00231790" w:rsidRDefault="00A709BF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410" w:type="dxa"/>
            <w:vMerge/>
          </w:tcPr>
          <w:p w14:paraId="48905B54" w14:textId="7777777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50C8FB0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B458675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«Техника временной остановки</w:t>
            </w:r>
          </w:p>
          <w:p w14:paraId="7543FDC2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кровотечения наложением давящей</w:t>
            </w:r>
          </w:p>
          <w:p w14:paraId="4C6AF1B7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повязки, жгутов, закрутки из</w:t>
            </w:r>
          </w:p>
          <w:p w14:paraId="2DF13B8A" w14:textId="6FAAFEA1" w:rsidR="00257D52" w:rsidRPr="00231790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подручных средств».</w:t>
            </w:r>
          </w:p>
        </w:tc>
        <w:tc>
          <w:tcPr>
            <w:tcW w:w="3969" w:type="dxa"/>
          </w:tcPr>
          <w:p w14:paraId="1DE81C95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  <w:lang w:eastAsia="ru-RU"/>
              </w:rPr>
              <w:t xml:space="preserve">Гражданское воспитание; Духовно-нравственное воспитание;  Эстетическое воспитание;  </w:t>
            </w:r>
          </w:p>
        </w:tc>
        <w:tc>
          <w:tcPr>
            <w:tcW w:w="3969" w:type="dxa"/>
          </w:tcPr>
          <w:p w14:paraId="46313C79" w14:textId="7E27CE3A" w:rsidR="00257D52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33" w:history="1">
              <w:r w:rsidR="009F74C6" w:rsidRPr="000E6F54">
                <w:rPr>
                  <w:rStyle w:val="a7"/>
                  <w:sz w:val="24"/>
                  <w:szCs w:val="24"/>
                </w:rPr>
                <w:t>https://yandex.ru/video/preview/6469211014383382797</w:t>
              </w:r>
            </w:hyperlink>
          </w:p>
          <w:p w14:paraId="6963A9DA" w14:textId="6390D466" w:rsidR="009F74C6" w:rsidRPr="00231790" w:rsidRDefault="009F74C6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7D52" w:rsidRPr="00231790" w14:paraId="795C3E21" w14:textId="77777777" w:rsidTr="00BB1342">
        <w:tc>
          <w:tcPr>
            <w:tcW w:w="567" w:type="dxa"/>
          </w:tcPr>
          <w:p w14:paraId="2B1CF61C" w14:textId="1C623AFD" w:rsidR="00257D52" w:rsidRPr="00231790" w:rsidRDefault="00A709BF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410" w:type="dxa"/>
            <w:vMerge w:val="restart"/>
          </w:tcPr>
          <w:p w14:paraId="111A5496" w14:textId="1829F185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A2BABC0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E01285E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Виды ран: резанные, колотые,</w:t>
            </w:r>
          </w:p>
          <w:p w14:paraId="2D766A47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ушибленные, рваные, укушенные.</w:t>
            </w:r>
          </w:p>
          <w:p w14:paraId="32D7EE40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Значение повязок. Общие правила</w:t>
            </w:r>
          </w:p>
          <w:p w14:paraId="20DBD987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наложения повязок. Перевязочный</w:t>
            </w:r>
          </w:p>
          <w:p w14:paraId="2D34E670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материал. Правила</w:t>
            </w:r>
          </w:p>
          <w:p w14:paraId="61791AB8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использования подручных средств</w:t>
            </w:r>
          </w:p>
          <w:p w14:paraId="3868B380" w14:textId="24A5FE40" w:rsidR="00257D52" w:rsidRPr="00231790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для наложения повязок</w:t>
            </w:r>
          </w:p>
        </w:tc>
        <w:tc>
          <w:tcPr>
            <w:tcW w:w="3969" w:type="dxa"/>
          </w:tcPr>
          <w:p w14:paraId="59BB749D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  <w:lang w:eastAsia="ru-RU"/>
              </w:rPr>
              <w:t xml:space="preserve">Гражданское воспитание; Духовно-нравственное воспитание;  Эстетическое воспитание;  </w:t>
            </w:r>
          </w:p>
        </w:tc>
        <w:tc>
          <w:tcPr>
            <w:tcW w:w="3969" w:type="dxa"/>
          </w:tcPr>
          <w:p w14:paraId="6A79FB98" w14:textId="35BB0D5E" w:rsidR="00257D52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34" w:history="1">
              <w:r w:rsidR="009F74C6" w:rsidRPr="000E6F54">
                <w:rPr>
                  <w:rStyle w:val="a7"/>
                  <w:sz w:val="24"/>
                  <w:szCs w:val="24"/>
                </w:rPr>
                <w:t>https://yandex.ru/video/preview/595247011758401852</w:t>
              </w:r>
            </w:hyperlink>
          </w:p>
          <w:p w14:paraId="63FCA983" w14:textId="77777777" w:rsidR="009F74C6" w:rsidRDefault="009F74C6" w:rsidP="00D11523">
            <w:pPr>
              <w:pStyle w:val="TableParagraph"/>
              <w:rPr>
                <w:sz w:val="24"/>
                <w:szCs w:val="24"/>
              </w:rPr>
            </w:pPr>
          </w:p>
          <w:p w14:paraId="6EFFE2AD" w14:textId="77777777" w:rsidR="009F74C6" w:rsidRDefault="009F74C6" w:rsidP="00D11523">
            <w:pPr>
              <w:pStyle w:val="TableParagraph"/>
              <w:rPr>
                <w:sz w:val="24"/>
                <w:szCs w:val="24"/>
              </w:rPr>
            </w:pPr>
          </w:p>
          <w:p w14:paraId="69A7E9C0" w14:textId="77777777" w:rsidR="009F74C6" w:rsidRDefault="009F74C6" w:rsidP="00D11523">
            <w:pPr>
              <w:pStyle w:val="TableParagraph"/>
              <w:rPr>
                <w:sz w:val="24"/>
                <w:szCs w:val="24"/>
              </w:rPr>
            </w:pPr>
          </w:p>
          <w:p w14:paraId="08CE9CA6" w14:textId="1056BC14" w:rsidR="009F74C6" w:rsidRPr="00231790" w:rsidRDefault="009F74C6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7D52" w:rsidRPr="00A76092" w14:paraId="74C0E8A3" w14:textId="77777777" w:rsidTr="00BB1342">
        <w:tc>
          <w:tcPr>
            <w:tcW w:w="567" w:type="dxa"/>
          </w:tcPr>
          <w:p w14:paraId="62C8702C" w14:textId="26F22D94" w:rsidR="00257D52" w:rsidRPr="00231790" w:rsidRDefault="00A709BF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410" w:type="dxa"/>
            <w:vMerge/>
          </w:tcPr>
          <w:p w14:paraId="3E842F50" w14:textId="7777777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017D60B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E940E8E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Опорно-двигательная система.</w:t>
            </w:r>
          </w:p>
          <w:p w14:paraId="00FF1975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Общее понятие закрытой травмы,</w:t>
            </w:r>
          </w:p>
          <w:p w14:paraId="55805600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классификация травм. Ушибы</w:t>
            </w:r>
          </w:p>
          <w:p w14:paraId="37701631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мягких тканей. Растяжение и</w:t>
            </w:r>
          </w:p>
          <w:p w14:paraId="62103316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разрывы связок, сухожилий и мышц.</w:t>
            </w:r>
          </w:p>
          <w:p w14:paraId="5FC0214B" w14:textId="650F2E36" w:rsidR="00257D52" w:rsidRPr="00231790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Вывих.</w:t>
            </w:r>
          </w:p>
        </w:tc>
        <w:tc>
          <w:tcPr>
            <w:tcW w:w="3969" w:type="dxa"/>
          </w:tcPr>
          <w:p w14:paraId="2D1DAE65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 xml:space="preserve">Духовно-нравственное, </w:t>
            </w:r>
            <w:r w:rsidRPr="00231790">
              <w:rPr>
                <w:sz w:val="24"/>
                <w:szCs w:val="24"/>
                <w:lang w:eastAsia="ru-RU"/>
              </w:rPr>
              <w:t xml:space="preserve">Трудовое воспитание; </w:t>
            </w:r>
            <w:r w:rsidRPr="00231790">
              <w:rPr>
                <w:rFonts w:eastAsia="Calibri"/>
                <w:color w:val="000000"/>
                <w:sz w:val="24"/>
                <w:szCs w:val="24"/>
              </w:rPr>
              <w:t>ценность научного познания,</w:t>
            </w:r>
          </w:p>
        </w:tc>
        <w:tc>
          <w:tcPr>
            <w:tcW w:w="3969" w:type="dxa"/>
          </w:tcPr>
          <w:p w14:paraId="435D7E3E" w14:textId="165D6EDD" w:rsidR="00257D52" w:rsidRPr="00FB6405" w:rsidRDefault="009F74C6" w:rsidP="009F74C6">
            <w:pPr>
              <w:pStyle w:val="TableParagraph"/>
              <w:rPr>
                <w:sz w:val="24"/>
                <w:szCs w:val="24"/>
              </w:rPr>
            </w:pPr>
            <w:r w:rsidRPr="009F74C6">
              <w:rPr>
                <w:color w:val="1154CC"/>
                <w:sz w:val="24"/>
                <w:szCs w:val="24"/>
                <w:u w:val="single" w:color="1154CC"/>
                <w:lang w:val="en-US"/>
              </w:rPr>
              <w:t>https</w:t>
            </w:r>
            <w:r w:rsidRPr="00FB6405">
              <w:rPr>
                <w:color w:val="1154CC"/>
                <w:sz w:val="24"/>
                <w:szCs w:val="24"/>
                <w:u w:val="single" w:color="1154CC"/>
              </w:rPr>
              <w:t>://</w:t>
            </w:r>
            <w:r w:rsidRPr="009F74C6">
              <w:rPr>
                <w:color w:val="1154CC"/>
                <w:sz w:val="24"/>
                <w:szCs w:val="24"/>
                <w:u w:val="single" w:color="1154CC"/>
                <w:lang w:val="en-US"/>
              </w:rPr>
              <w:t>yandex</w:t>
            </w:r>
            <w:r w:rsidRPr="00FB6405">
              <w:rPr>
                <w:color w:val="1154CC"/>
                <w:sz w:val="24"/>
                <w:szCs w:val="24"/>
                <w:u w:val="single" w:color="1154CC"/>
              </w:rPr>
              <w:t>.</w:t>
            </w:r>
            <w:r w:rsidRPr="009F74C6">
              <w:rPr>
                <w:color w:val="1154CC"/>
                <w:sz w:val="24"/>
                <w:szCs w:val="24"/>
                <w:u w:val="single" w:color="1154CC"/>
                <w:lang w:val="en-US"/>
              </w:rPr>
              <w:t>ru</w:t>
            </w:r>
            <w:r w:rsidRPr="00FB6405">
              <w:rPr>
                <w:color w:val="1154CC"/>
                <w:sz w:val="24"/>
                <w:szCs w:val="24"/>
                <w:u w:val="single" w:color="1154CC"/>
              </w:rPr>
              <w:t>/</w:t>
            </w:r>
            <w:r w:rsidRPr="009F74C6">
              <w:rPr>
                <w:color w:val="1154CC"/>
                <w:sz w:val="24"/>
                <w:szCs w:val="24"/>
                <w:u w:val="single" w:color="1154CC"/>
                <w:lang w:val="en-US"/>
              </w:rPr>
              <w:t>video</w:t>
            </w:r>
            <w:r w:rsidRPr="00FB6405">
              <w:rPr>
                <w:color w:val="1154CC"/>
                <w:sz w:val="24"/>
                <w:szCs w:val="24"/>
                <w:u w:val="single" w:color="1154CC"/>
              </w:rPr>
              <w:t>/</w:t>
            </w:r>
            <w:r w:rsidRPr="009F74C6">
              <w:rPr>
                <w:color w:val="1154CC"/>
                <w:sz w:val="24"/>
                <w:szCs w:val="24"/>
                <w:u w:val="single" w:color="1154CC"/>
                <w:lang w:val="en-US"/>
              </w:rPr>
              <w:t>preview</w:t>
            </w:r>
            <w:r w:rsidRPr="00FB6405">
              <w:rPr>
                <w:color w:val="1154CC"/>
                <w:sz w:val="24"/>
                <w:szCs w:val="24"/>
                <w:u w:val="single" w:color="1154CC"/>
              </w:rPr>
              <w:t xml:space="preserve">/595247011758401852 </w:t>
            </w:r>
          </w:p>
        </w:tc>
      </w:tr>
      <w:tr w:rsidR="00257D52" w:rsidRPr="009F74C6" w14:paraId="5A874A13" w14:textId="77777777" w:rsidTr="00BB1342">
        <w:tc>
          <w:tcPr>
            <w:tcW w:w="567" w:type="dxa"/>
          </w:tcPr>
          <w:p w14:paraId="27A9A66F" w14:textId="2232C8CE" w:rsidR="00257D52" w:rsidRPr="00231790" w:rsidRDefault="00A709BF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410" w:type="dxa"/>
            <w:vMerge/>
          </w:tcPr>
          <w:p w14:paraId="3262B57C" w14:textId="7777777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FD922A0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8122008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 xml:space="preserve">Факторы, влияющие на формирование опорно- </w:t>
            </w:r>
            <w:r w:rsidRPr="00231790">
              <w:rPr>
                <w:sz w:val="24"/>
                <w:szCs w:val="24"/>
              </w:rPr>
              <w:lastRenderedPageBreak/>
              <w:t>двигательной системы. Влияние физических упражнений на опорно- двигательную систему</w:t>
            </w:r>
          </w:p>
        </w:tc>
        <w:tc>
          <w:tcPr>
            <w:tcW w:w="3969" w:type="dxa"/>
          </w:tcPr>
          <w:p w14:paraId="272A0F25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Духовно-нравственное, ценность научного познания, гражданское </w:t>
            </w:r>
            <w:r w:rsidRPr="00231790">
              <w:rPr>
                <w:rFonts w:eastAsia="Calibri"/>
                <w:color w:val="000000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3969" w:type="dxa"/>
          </w:tcPr>
          <w:p w14:paraId="52A0B96E" w14:textId="7011D4ED" w:rsidR="00257D52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35" w:history="1">
              <w:r w:rsidR="009F74C6" w:rsidRPr="000E6F54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9F74C6" w:rsidRPr="000E6F54">
                <w:rPr>
                  <w:rStyle w:val="a7"/>
                  <w:sz w:val="24"/>
                  <w:szCs w:val="24"/>
                </w:rPr>
                <w:t>://</w:t>
              </w:r>
              <w:r w:rsidR="009F74C6" w:rsidRPr="000E6F54">
                <w:rPr>
                  <w:rStyle w:val="a7"/>
                  <w:sz w:val="24"/>
                  <w:szCs w:val="24"/>
                  <w:lang w:val="en-US"/>
                </w:rPr>
                <w:t>yandex</w:t>
              </w:r>
              <w:r w:rsidR="009F74C6" w:rsidRPr="000E6F54">
                <w:rPr>
                  <w:rStyle w:val="a7"/>
                  <w:sz w:val="24"/>
                  <w:szCs w:val="24"/>
                </w:rPr>
                <w:t>.</w:t>
              </w:r>
              <w:r w:rsidR="009F74C6" w:rsidRPr="000E6F54">
                <w:rPr>
                  <w:rStyle w:val="a7"/>
                  <w:sz w:val="24"/>
                  <w:szCs w:val="24"/>
                  <w:lang w:val="en-US"/>
                </w:rPr>
                <w:t>ru</w:t>
              </w:r>
              <w:r w:rsidR="009F74C6" w:rsidRPr="000E6F54">
                <w:rPr>
                  <w:rStyle w:val="a7"/>
                  <w:sz w:val="24"/>
                  <w:szCs w:val="24"/>
                </w:rPr>
                <w:t>/</w:t>
              </w:r>
              <w:r w:rsidR="009F74C6" w:rsidRPr="000E6F54">
                <w:rPr>
                  <w:rStyle w:val="a7"/>
                  <w:sz w:val="24"/>
                  <w:szCs w:val="24"/>
                  <w:lang w:val="en-US"/>
                </w:rPr>
                <w:t>video</w:t>
              </w:r>
              <w:r w:rsidR="009F74C6" w:rsidRPr="000E6F54">
                <w:rPr>
                  <w:rStyle w:val="a7"/>
                  <w:sz w:val="24"/>
                  <w:szCs w:val="24"/>
                </w:rPr>
                <w:t>/</w:t>
              </w:r>
              <w:r w:rsidR="009F74C6" w:rsidRPr="000E6F54">
                <w:rPr>
                  <w:rStyle w:val="a7"/>
                  <w:sz w:val="24"/>
                  <w:szCs w:val="24"/>
                  <w:lang w:val="en-US"/>
                </w:rPr>
                <w:t>preview</w:t>
              </w:r>
              <w:r w:rsidR="009F74C6" w:rsidRPr="000E6F54">
                <w:rPr>
                  <w:rStyle w:val="a7"/>
                  <w:sz w:val="24"/>
                  <w:szCs w:val="24"/>
                </w:rPr>
                <w:t>/16507506542623338839</w:t>
              </w:r>
            </w:hyperlink>
          </w:p>
          <w:p w14:paraId="292DBBB8" w14:textId="61E2BE05" w:rsidR="009F74C6" w:rsidRPr="009F74C6" w:rsidRDefault="009F74C6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7D52" w:rsidRPr="009F74C6" w14:paraId="30776803" w14:textId="77777777" w:rsidTr="00BB1342">
        <w:tc>
          <w:tcPr>
            <w:tcW w:w="567" w:type="dxa"/>
          </w:tcPr>
          <w:p w14:paraId="133198A4" w14:textId="00E594B2" w:rsidR="00257D52" w:rsidRPr="00231790" w:rsidRDefault="00A709BF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0" w:type="dxa"/>
            <w:vMerge w:val="restart"/>
          </w:tcPr>
          <w:p w14:paraId="70B987F8" w14:textId="40A7BF64" w:rsidR="00257D52" w:rsidRPr="00231790" w:rsidRDefault="00687CD5" w:rsidP="00D11523">
            <w:pPr>
              <w:pStyle w:val="TableParagraph"/>
              <w:rPr>
                <w:b/>
                <w:sz w:val="24"/>
                <w:szCs w:val="24"/>
              </w:rPr>
            </w:pPr>
            <w:r w:rsidRPr="00687CD5">
              <w:rPr>
                <w:b/>
                <w:sz w:val="24"/>
                <w:szCs w:val="24"/>
              </w:rPr>
              <w:t>Первая помощь при острых заболеваниях и отравлениях.</w:t>
            </w:r>
            <w:r w:rsidR="000848CA">
              <w:rPr>
                <w:b/>
                <w:sz w:val="24"/>
                <w:szCs w:val="24"/>
              </w:rPr>
              <w:t>(3час)</w:t>
            </w:r>
          </w:p>
        </w:tc>
        <w:tc>
          <w:tcPr>
            <w:tcW w:w="567" w:type="dxa"/>
          </w:tcPr>
          <w:p w14:paraId="18A21E5F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21BEC12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Понятие об ожогах. Меры борьбы и</w:t>
            </w:r>
          </w:p>
          <w:p w14:paraId="243C2756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профилактика. Первая помощь при</w:t>
            </w:r>
          </w:p>
          <w:p w14:paraId="32BDDBF2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ожогах, наложение стерильной</w:t>
            </w:r>
          </w:p>
          <w:p w14:paraId="38AB9441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повязки. Отморожения. Первая</w:t>
            </w:r>
          </w:p>
          <w:p w14:paraId="5E15CEDF" w14:textId="01A253FE" w:rsidR="00257D52" w:rsidRPr="00231790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помощь и уход за пострадавшим</w:t>
            </w:r>
          </w:p>
        </w:tc>
        <w:tc>
          <w:tcPr>
            <w:tcW w:w="3969" w:type="dxa"/>
          </w:tcPr>
          <w:p w14:paraId="06BE470A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гражданское воспитание</w:t>
            </w:r>
          </w:p>
        </w:tc>
        <w:tc>
          <w:tcPr>
            <w:tcW w:w="3969" w:type="dxa"/>
          </w:tcPr>
          <w:p w14:paraId="262CA725" w14:textId="45C7DBBF" w:rsidR="00257D52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36" w:history="1">
              <w:r w:rsidR="009F74C6" w:rsidRPr="000E6F54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9F74C6" w:rsidRPr="000E6F54">
                <w:rPr>
                  <w:rStyle w:val="a7"/>
                  <w:sz w:val="24"/>
                  <w:szCs w:val="24"/>
                </w:rPr>
                <w:t>://</w:t>
              </w:r>
              <w:r w:rsidR="009F74C6" w:rsidRPr="000E6F54">
                <w:rPr>
                  <w:rStyle w:val="a7"/>
                  <w:sz w:val="24"/>
                  <w:szCs w:val="24"/>
                  <w:lang w:val="en-US"/>
                </w:rPr>
                <w:t>yandex</w:t>
              </w:r>
              <w:r w:rsidR="009F74C6" w:rsidRPr="000E6F54">
                <w:rPr>
                  <w:rStyle w:val="a7"/>
                  <w:sz w:val="24"/>
                  <w:szCs w:val="24"/>
                </w:rPr>
                <w:t>.</w:t>
              </w:r>
              <w:r w:rsidR="009F74C6" w:rsidRPr="000E6F54">
                <w:rPr>
                  <w:rStyle w:val="a7"/>
                  <w:sz w:val="24"/>
                  <w:szCs w:val="24"/>
                  <w:lang w:val="en-US"/>
                </w:rPr>
                <w:t>ru</w:t>
              </w:r>
              <w:r w:rsidR="009F74C6" w:rsidRPr="000E6F54">
                <w:rPr>
                  <w:rStyle w:val="a7"/>
                  <w:sz w:val="24"/>
                  <w:szCs w:val="24"/>
                </w:rPr>
                <w:t>/</w:t>
              </w:r>
              <w:r w:rsidR="009F74C6" w:rsidRPr="000E6F54">
                <w:rPr>
                  <w:rStyle w:val="a7"/>
                  <w:sz w:val="24"/>
                  <w:szCs w:val="24"/>
                  <w:lang w:val="en-US"/>
                </w:rPr>
                <w:t>video</w:t>
              </w:r>
              <w:r w:rsidR="009F74C6" w:rsidRPr="000E6F54">
                <w:rPr>
                  <w:rStyle w:val="a7"/>
                  <w:sz w:val="24"/>
                  <w:szCs w:val="24"/>
                </w:rPr>
                <w:t>/</w:t>
              </w:r>
              <w:r w:rsidR="009F74C6" w:rsidRPr="000E6F54">
                <w:rPr>
                  <w:rStyle w:val="a7"/>
                  <w:sz w:val="24"/>
                  <w:szCs w:val="24"/>
                  <w:lang w:val="en-US"/>
                </w:rPr>
                <w:t>preview</w:t>
              </w:r>
              <w:r w:rsidR="009F74C6" w:rsidRPr="000E6F54">
                <w:rPr>
                  <w:rStyle w:val="a7"/>
                  <w:sz w:val="24"/>
                  <w:szCs w:val="24"/>
                </w:rPr>
                <w:t>/595247011758401852</w:t>
              </w:r>
            </w:hyperlink>
          </w:p>
          <w:p w14:paraId="02090E54" w14:textId="029B9841" w:rsidR="009F74C6" w:rsidRPr="009F74C6" w:rsidRDefault="009F74C6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7D52" w:rsidRPr="00231790" w14:paraId="61909A1D" w14:textId="77777777" w:rsidTr="00BB1342">
        <w:tc>
          <w:tcPr>
            <w:tcW w:w="567" w:type="dxa"/>
          </w:tcPr>
          <w:p w14:paraId="6FDDF71B" w14:textId="4B3D1EDA" w:rsidR="00257D52" w:rsidRPr="00231790" w:rsidRDefault="00A709BF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410" w:type="dxa"/>
            <w:vMerge/>
          </w:tcPr>
          <w:p w14:paraId="315DCA9C" w14:textId="7777777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63289A0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08161F6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Оказание первой помощи при</w:t>
            </w:r>
          </w:p>
          <w:p w14:paraId="4E97D70F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тепловом и солнечном ударе. Меры</w:t>
            </w:r>
          </w:p>
          <w:p w14:paraId="0BD6BFDB" w14:textId="2A37C722" w:rsidR="00257D52" w:rsidRPr="00231790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3969" w:type="dxa"/>
          </w:tcPr>
          <w:p w14:paraId="144AAF11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гражданское воспитание</w:t>
            </w:r>
          </w:p>
        </w:tc>
        <w:tc>
          <w:tcPr>
            <w:tcW w:w="3969" w:type="dxa"/>
          </w:tcPr>
          <w:p w14:paraId="6CCDDC52" w14:textId="6B7C2268" w:rsidR="00257D52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37" w:history="1">
              <w:r w:rsidR="009F74C6" w:rsidRPr="000E6F54">
                <w:rPr>
                  <w:rStyle w:val="a7"/>
                  <w:sz w:val="24"/>
                  <w:szCs w:val="24"/>
                </w:rPr>
                <w:t>https://yandex.ru/video/preview/2828174174399065261</w:t>
              </w:r>
            </w:hyperlink>
          </w:p>
          <w:p w14:paraId="548731DC" w14:textId="46B42B9B" w:rsidR="009F74C6" w:rsidRPr="00231790" w:rsidRDefault="009F74C6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7D52" w:rsidRPr="00231790" w14:paraId="5705F3C8" w14:textId="77777777" w:rsidTr="00BB1342">
        <w:trPr>
          <w:trHeight w:val="900"/>
        </w:trPr>
        <w:tc>
          <w:tcPr>
            <w:tcW w:w="567" w:type="dxa"/>
          </w:tcPr>
          <w:p w14:paraId="03753889" w14:textId="14556738" w:rsidR="00257D52" w:rsidRPr="00231790" w:rsidRDefault="00A709BF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410" w:type="dxa"/>
            <w:vMerge/>
          </w:tcPr>
          <w:p w14:paraId="430685C2" w14:textId="7777777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C4640D6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BC1E263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Укусы насекомых, змей, клещей,</w:t>
            </w:r>
          </w:p>
          <w:p w14:paraId="2816B1E7" w14:textId="77777777" w:rsidR="00A03736" w:rsidRPr="00A03736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животных. Первая помощь при</w:t>
            </w:r>
          </w:p>
          <w:p w14:paraId="5E323805" w14:textId="1515A270" w:rsidR="00257D52" w:rsidRPr="00231790" w:rsidRDefault="00A03736" w:rsidP="00A03736">
            <w:pPr>
              <w:pStyle w:val="TableParagraph"/>
              <w:rPr>
                <w:sz w:val="24"/>
                <w:szCs w:val="24"/>
              </w:rPr>
            </w:pPr>
            <w:r w:rsidRPr="00A03736">
              <w:rPr>
                <w:sz w:val="24"/>
                <w:szCs w:val="24"/>
              </w:rPr>
              <w:t>укусах. Меры профилактики.</w:t>
            </w:r>
          </w:p>
        </w:tc>
        <w:tc>
          <w:tcPr>
            <w:tcW w:w="3969" w:type="dxa"/>
          </w:tcPr>
          <w:p w14:paraId="443C4F95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гражданское воспитание</w:t>
            </w:r>
          </w:p>
        </w:tc>
        <w:tc>
          <w:tcPr>
            <w:tcW w:w="3969" w:type="dxa"/>
          </w:tcPr>
          <w:p w14:paraId="55B2EE82" w14:textId="14B95B8D" w:rsidR="00257D52" w:rsidRDefault="00942026" w:rsidP="00D11523">
            <w:pPr>
              <w:rPr>
                <w:sz w:val="24"/>
                <w:szCs w:val="24"/>
              </w:rPr>
            </w:pPr>
            <w:hyperlink r:id="rId38" w:history="1">
              <w:r w:rsidR="009F74C6" w:rsidRPr="000E6F54">
                <w:rPr>
                  <w:rStyle w:val="a7"/>
                  <w:sz w:val="24"/>
                  <w:szCs w:val="24"/>
                </w:rPr>
                <w:t>https://yandex.ru/video/preview/14643985116841909601</w:t>
              </w:r>
            </w:hyperlink>
          </w:p>
          <w:p w14:paraId="3B8ACDCD" w14:textId="22F2BFC0" w:rsidR="009F74C6" w:rsidRPr="00231790" w:rsidRDefault="009F74C6" w:rsidP="00D11523">
            <w:pPr>
              <w:rPr>
                <w:sz w:val="24"/>
                <w:szCs w:val="24"/>
              </w:rPr>
            </w:pPr>
          </w:p>
        </w:tc>
      </w:tr>
      <w:tr w:rsidR="00257D52" w:rsidRPr="00231790" w14:paraId="7F418537" w14:textId="77777777" w:rsidTr="00BB1342">
        <w:trPr>
          <w:trHeight w:val="1502"/>
        </w:trPr>
        <w:tc>
          <w:tcPr>
            <w:tcW w:w="567" w:type="dxa"/>
          </w:tcPr>
          <w:p w14:paraId="1A663658" w14:textId="70D68592" w:rsidR="00257D52" w:rsidRPr="00231790" w:rsidRDefault="00A709BF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410" w:type="dxa"/>
            <w:vMerge w:val="restart"/>
          </w:tcPr>
          <w:p w14:paraId="5E3F9D04" w14:textId="7E6641EE" w:rsidR="00257D52" w:rsidRPr="00231790" w:rsidRDefault="00687CD5" w:rsidP="00D11523">
            <w:pPr>
              <w:pStyle w:val="TableParagraph"/>
              <w:rPr>
                <w:b/>
                <w:sz w:val="24"/>
                <w:szCs w:val="24"/>
              </w:rPr>
            </w:pPr>
            <w:r w:rsidRPr="00687CD5">
              <w:rPr>
                <w:b/>
                <w:sz w:val="24"/>
                <w:szCs w:val="24"/>
              </w:rPr>
              <w:t>Способы сохранения здоровья и профилактики заболеваний.</w:t>
            </w:r>
            <w:r w:rsidR="000848CA">
              <w:rPr>
                <w:b/>
                <w:sz w:val="24"/>
                <w:szCs w:val="24"/>
              </w:rPr>
              <w:t>(2час)</w:t>
            </w:r>
          </w:p>
        </w:tc>
        <w:tc>
          <w:tcPr>
            <w:tcW w:w="567" w:type="dxa"/>
          </w:tcPr>
          <w:p w14:paraId="4977947E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E172F8D" w14:textId="77777777" w:rsidR="00687CD5" w:rsidRPr="00687CD5" w:rsidRDefault="00687CD5" w:rsidP="00687CD5">
            <w:pPr>
              <w:pStyle w:val="TableParagraph"/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 xml:space="preserve">Физиотерапия. </w:t>
            </w:r>
            <w:proofErr w:type="spellStart"/>
            <w:r w:rsidRPr="00687CD5">
              <w:rPr>
                <w:sz w:val="24"/>
                <w:szCs w:val="24"/>
              </w:rPr>
              <w:t>Шиацу</w:t>
            </w:r>
            <w:proofErr w:type="spellEnd"/>
            <w:r w:rsidRPr="00687CD5">
              <w:rPr>
                <w:sz w:val="24"/>
                <w:szCs w:val="24"/>
              </w:rPr>
              <w:t xml:space="preserve">. </w:t>
            </w:r>
            <w:proofErr w:type="spellStart"/>
            <w:r w:rsidRPr="00687CD5">
              <w:rPr>
                <w:sz w:val="24"/>
                <w:szCs w:val="24"/>
              </w:rPr>
              <w:t>Аюрведа</w:t>
            </w:r>
            <w:proofErr w:type="spellEnd"/>
            <w:r w:rsidRPr="00687CD5">
              <w:rPr>
                <w:sz w:val="24"/>
                <w:szCs w:val="24"/>
              </w:rPr>
              <w:t>.</w:t>
            </w:r>
          </w:p>
          <w:p w14:paraId="5A881E18" w14:textId="77777777" w:rsidR="00687CD5" w:rsidRPr="00687CD5" w:rsidRDefault="00687CD5" w:rsidP="00687CD5">
            <w:pPr>
              <w:pStyle w:val="TableParagraph"/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>Акупунктура. Гомеопатия.</w:t>
            </w:r>
          </w:p>
          <w:p w14:paraId="0B889126" w14:textId="653222F1" w:rsidR="00257D52" w:rsidRPr="00231790" w:rsidRDefault="00687CD5" w:rsidP="00687CD5">
            <w:pPr>
              <w:pStyle w:val="TableParagraph"/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>Апитерапия</w:t>
            </w:r>
          </w:p>
        </w:tc>
        <w:tc>
          <w:tcPr>
            <w:tcW w:w="3969" w:type="dxa"/>
          </w:tcPr>
          <w:p w14:paraId="3DB7728F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гражданское воспитание</w:t>
            </w:r>
          </w:p>
        </w:tc>
        <w:tc>
          <w:tcPr>
            <w:tcW w:w="3969" w:type="dxa"/>
          </w:tcPr>
          <w:p w14:paraId="48626FE0" w14:textId="18222AEE" w:rsidR="00257D52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39" w:history="1">
              <w:r w:rsidR="009F74C6" w:rsidRPr="000E6F54">
                <w:rPr>
                  <w:rStyle w:val="a7"/>
                  <w:sz w:val="24"/>
                  <w:szCs w:val="24"/>
                </w:rPr>
                <w:t>https://yandex.ru/video/preview/5023354770296547447</w:t>
              </w:r>
            </w:hyperlink>
          </w:p>
          <w:p w14:paraId="41B2B11D" w14:textId="5F9A9567" w:rsidR="009F74C6" w:rsidRPr="00231790" w:rsidRDefault="009F74C6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57D52" w:rsidRPr="00A709BF" w14:paraId="796CD08F" w14:textId="77777777" w:rsidTr="00BB1342">
        <w:trPr>
          <w:trHeight w:val="1679"/>
        </w:trPr>
        <w:tc>
          <w:tcPr>
            <w:tcW w:w="567" w:type="dxa"/>
          </w:tcPr>
          <w:p w14:paraId="0FA08D76" w14:textId="23805544" w:rsidR="00257D52" w:rsidRPr="00231790" w:rsidRDefault="00A709BF" w:rsidP="00D115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410" w:type="dxa"/>
            <w:vMerge/>
          </w:tcPr>
          <w:p w14:paraId="1D5FB2B9" w14:textId="77777777" w:rsidR="00257D52" w:rsidRPr="00231790" w:rsidRDefault="00257D52" w:rsidP="00D11523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B58284A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F469998" w14:textId="77777777" w:rsidR="00687CD5" w:rsidRPr="00687CD5" w:rsidRDefault="00687CD5" w:rsidP="00687CD5">
            <w:pPr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>Ароматерапия. Гирудотерапия</w:t>
            </w:r>
          </w:p>
          <w:p w14:paraId="127F2A5F" w14:textId="77777777" w:rsidR="00687CD5" w:rsidRPr="00687CD5" w:rsidRDefault="00687CD5" w:rsidP="00687CD5">
            <w:pPr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>Волшебная сила ароматов.</w:t>
            </w:r>
          </w:p>
          <w:p w14:paraId="3389434C" w14:textId="77777777" w:rsidR="00687CD5" w:rsidRPr="00687CD5" w:rsidRDefault="00687CD5" w:rsidP="00687CD5">
            <w:pPr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>Познакомиться с нетрадиционными</w:t>
            </w:r>
          </w:p>
          <w:p w14:paraId="33E78AB5" w14:textId="77777777" w:rsidR="00687CD5" w:rsidRPr="00687CD5" w:rsidRDefault="00687CD5" w:rsidP="00687CD5">
            <w:pPr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>методами лечения запахами</w:t>
            </w:r>
          </w:p>
          <w:p w14:paraId="48F1C3A8" w14:textId="18F1C87E" w:rsidR="00257D52" w:rsidRPr="00231790" w:rsidRDefault="00687CD5" w:rsidP="00687CD5">
            <w:pPr>
              <w:rPr>
                <w:sz w:val="24"/>
                <w:szCs w:val="24"/>
              </w:rPr>
            </w:pPr>
            <w:r w:rsidRPr="00687CD5">
              <w:rPr>
                <w:sz w:val="24"/>
                <w:szCs w:val="24"/>
              </w:rPr>
              <w:t>растений</w:t>
            </w:r>
          </w:p>
        </w:tc>
        <w:tc>
          <w:tcPr>
            <w:tcW w:w="3969" w:type="dxa"/>
          </w:tcPr>
          <w:p w14:paraId="5DAB67CF" w14:textId="77777777" w:rsidR="00257D52" w:rsidRPr="00231790" w:rsidRDefault="00257D52" w:rsidP="00D11523">
            <w:pPr>
              <w:pStyle w:val="TableParagraph"/>
              <w:rPr>
                <w:sz w:val="24"/>
                <w:szCs w:val="24"/>
              </w:rPr>
            </w:pPr>
            <w:r w:rsidRPr="00231790">
              <w:rPr>
                <w:rFonts w:eastAsia="Calibri"/>
                <w:color w:val="000000"/>
                <w:sz w:val="24"/>
                <w:szCs w:val="24"/>
              </w:rPr>
              <w:t>Духовно-нравственное, ценность научного познания, патриотическое, гражданское</w:t>
            </w:r>
          </w:p>
        </w:tc>
        <w:tc>
          <w:tcPr>
            <w:tcW w:w="3969" w:type="dxa"/>
          </w:tcPr>
          <w:p w14:paraId="6F85D2F8" w14:textId="5F032F15" w:rsidR="00257D52" w:rsidRDefault="00942026" w:rsidP="00D11523">
            <w:pPr>
              <w:pStyle w:val="TableParagraph"/>
              <w:rPr>
                <w:sz w:val="24"/>
                <w:szCs w:val="24"/>
              </w:rPr>
            </w:pPr>
            <w:hyperlink r:id="rId40" w:history="1">
              <w:r w:rsidR="009F74C6" w:rsidRPr="000E6F54">
                <w:rPr>
                  <w:rStyle w:val="a7"/>
                  <w:sz w:val="24"/>
                  <w:szCs w:val="24"/>
                </w:rPr>
                <w:t>https://yandex.ru/video/preview/9917666884523684447</w:t>
              </w:r>
            </w:hyperlink>
          </w:p>
          <w:p w14:paraId="50A0813D" w14:textId="77777777" w:rsidR="009F74C6" w:rsidRPr="00A709BF" w:rsidRDefault="009F74C6" w:rsidP="00D11523">
            <w:pPr>
              <w:pStyle w:val="TableParagraph"/>
              <w:rPr>
                <w:sz w:val="24"/>
                <w:szCs w:val="24"/>
              </w:rPr>
            </w:pPr>
          </w:p>
          <w:p w14:paraId="7BFB7963" w14:textId="77777777" w:rsidR="00257D52" w:rsidRPr="00A709BF" w:rsidRDefault="00257D52" w:rsidP="00D1152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BDFE67F" w14:textId="77777777" w:rsidR="00BB1342" w:rsidRPr="00BB1342" w:rsidRDefault="00BB1342" w:rsidP="00BB1342">
      <w:pPr>
        <w:rPr>
          <w:lang w:eastAsia="hi-IN" w:bidi="hi-IN"/>
        </w:rPr>
      </w:pPr>
    </w:p>
    <w:p w14:paraId="192AA7B8" w14:textId="77777777" w:rsidR="00DF2C87" w:rsidRDefault="00DF2C87" w:rsidP="00DF2C87">
      <w:pPr>
        <w:rPr>
          <w:lang w:eastAsia="hi-IN" w:bidi="hi-IN"/>
        </w:rPr>
      </w:pPr>
    </w:p>
    <w:p w14:paraId="1470EC3A" w14:textId="77777777" w:rsidR="00DF2C87" w:rsidRDefault="00DF2C87" w:rsidP="00DF2C87">
      <w:pPr>
        <w:rPr>
          <w:lang w:eastAsia="hi-IN" w:bidi="hi-IN"/>
        </w:rPr>
      </w:pPr>
    </w:p>
    <w:p w14:paraId="4B233141" w14:textId="77777777" w:rsidR="00DF2C87" w:rsidRPr="00D11523" w:rsidRDefault="00DF2C87" w:rsidP="00DF2C87">
      <w:pPr>
        <w:rPr>
          <w:lang w:eastAsia="hi-IN" w:bidi="hi-IN"/>
        </w:rPr>
      </w:pPr>
    </w:p>
    <w:p w14:paraId="20256FB2" w14:textId="77777777" w:rsidR="00DF2C87" w:rsidRPr="00D11523" w:rsidRDefault="00DF2C87" w:rsidP="00DF2C87">
      <w:pPr>
        <w:rPr>
          <w:lang w:eastAsia="hi-IN" w:bidi="hi-IN"/>
        </w:rPr>
      </w:pPr>
    </w:p>
    <w:p w14:paraId="2F780CBB" w14:textId="191DD42D" w:rsidR="00CA6B7D" w:rsidRPr="001926FC" w:rsidRDefault="00CA6B7D" w:rsidP="00CA6B7D">
      <w:pPr>
        <w:pStyle w:val="2"/>
        <w:spacing w:after="95"/>
        <w:ind w:left="60"/>
        <w:rPr>
          <w:rFonts w:ascii="Times New Roman" w:hAnsi="Times New Roman" w:cs="Times New Roman"/>
          <w:color w:val="auto"/>
          <w:sz w:val="24"/>
          <w:szCs w:val="24"/>
        </w:rPr>
      </w:pPr>
      <w:r w:rsidRPr="001926FC">
        <w:rPr>
          <w:rFonts w:ascii="Times New Roman" w:hAnsi="Times New Roman" w:cs="Times New Roman"/>
          <w:color w:val="auto"/>
          <w:sz w:val="24"/>
          <w:szCs w:val="24"/>
        </w:rPr>
        <w:lastRenderedPageBreak/>
        <w:t>ПЕРЕЧЕНЬ (КОДИФИКАТОР) ПРОВЕРЯЕМЫХ ТРЕБОВАНИЙ  К РЕЗУЛЬТАТАМ ОСВОЕНИЯ ОСНОВНОЙ ОБРАЗОВАТЕЛЬНОЙ ПРОГРАММЫ СРЕДНЕГО ОБЩЕГО ОБРАЗОВАНИЯ И Э</w:t>
      </w:r>
      <w:r>
        <w:rPr>
          <w:rFonts w:ascii="Times New Roman" w:hAnsi="Times New Roman" w:cs="Times New Roman"/>
          <w:color w:val="auto"/>
          <w:sz w:val="24"/>
          <w:szCs w:val="24"/>
        </w:rPr>
        <w:t>ЛЕМЕНТОВ СОДЕРЖАНИЯ</w:t>
      </w:r>
    </w:p>
    <w:p w14:paraId="2B8D2D17" w14:textId="00644D3D" w:rsidR="00CA6B7D" w:rsidRPr="001926FC" w:rsidRDefault="00BC2F55" w:rsidP="00CA6B7D">
      <w:pPr>
        <w:spacing w:after="0" w:line="256" w:lineRule="auto"/>
        <w:ind w:left="3" w:right="-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8A9A6FD" wp14:editId="14FE71E6">
                <wp:extent cx="6343650" cy="4445"/>
                <wp:effectExtent l="9525" t="9525" r="9525" b="5080"/>
                <wp:docPr id="1" name="Group 212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4445"/>
                          <a:chOff x="0" y="0"/>
                          <a:chExt cx="63436" cy="45"/>
                        </a:xfrm>
                      </wpg:grpSpPr>
                      <wps:wsp>
                        <wps:cNvPr id="2" name="Shape 232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36" cy="0"/>
                          </a:xfrm>
                          <a:custGeom>
                            <a:avLst/>
                            <a:gdLst>
                              <a:gd name="T0" fmla="*/ 0 w 6343650"/>
                              <a:gd name="T1" fmla="*/ 6343650 w 6343650"/>
                              <a:gd name="T2" fmla="*/ 0 w 6343650"/>
                              <a:gd name="T3" fmla="*/ 6343650 w 63436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343650">
                                <a:moveTo>
                                  <a:pt x="0" y="0"/>
                                </a:moveTo>
                                <a:lnTo>
                                  <a:pt x="6343650" y="0"/>
                                </a:lnTo>
                              </a:path>
                            </a:pathLst>
                          </a:custGeom>
                          <a:noFill/>
                          <a:ln w="4576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2E9C21" id="Group 212466" o:spid="_x0000_s1026" style="width:499.5pt;height:.35pt;mso-position-horizontal-relative:char;mso-position-vertical-relative:line" coordsize="6343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">
                <v:shape id="Shape 23276" o:spid="_x0000_s1027" style="position:absolute;width:63436;height:0;visibility:visible;mso-wrap-style:square;v-text-anchor:top" coordsize="6343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" path="m,l6343650,e" filled="f" strokeweight=".1271mm">
                  <v:stroke miterlimit="83231f" joinstyle="miter"/>
                  <v:path arrowok="t" o:connecttype="custom" o:connectlocs="0,0;63436,0" o:connectangles="0,0" textboxrect="0,0,6343650,0"/>
                </v:shape>
                <w10:anchorlock/>
              </v:group>
            </w:pict>
          </mc:Fallback>
        </mc:AlternateContent>
      </w:r>
      <w:r w:rsidR="00CA6B7D" w:rsidRPr="001926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785F3" w14:textId="1250BB66" w:rsidR="00CA6B7D" w:rsidRPr="001926FC" w:rsidRDefault="00CA6B7D" w:rsidP="00CA6B7D">
      <w:pPr>
        <w:spacing w:after="82" w:line="256" w:lineRule="auto"/>
        <w:ind w:left="60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яемые на ЕГЭ </w:t>
      </w:r>
      <w:r w:rsidRPr="001926FC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</w:t>
      </w:r>
    </w:p>
    <w:p w14:paraId="55AA96C4" w14:textId="77777777" w:rsidR="00CA6B7D" w:rsidRPr="001926FC" w:rsidRDefault="00CA6B7D" w:rsidP="00CA6B7D">
      <w:pPr>
        <w:pStyle w:val="2"/>
        <w:spacing w:after="82"/>
        <w:ind w:left="60"/>
        <w:rPr>
          <w:rFonts w:ascii="Times New Roman" w:hAnsi="Times New Roman" w:cs="Times New Roman"/>
          <w:color w:val="auto"/>
          <w:sz w:val="24"/>
          <w:szCs w:val="24"/>
        </w:rPr>
      </w:pPr>
      <w:r w:rsidRPr="001926FC">
        <w:rPr>
          <w:rFonts w:ascii="Times New Roman" w:hAnsi="Times New Roman" w:cs="Times New Roman"/>
          <w:color w:val="auto"/>
          <w:sz w:val="24"/>
          <w:szCs w:val="24"/>
        </w:rPr>
        <w:t xml:space="preserve">основной образовательной программы среднего общего образования </w:t>
      </w:r>
    </w:p>
    <w:p w14:paraId="0C66AEBB" w14:textId="77777777" w:rsidR="00CA6B7D" w:rsidRPr="001926FC" w:rsidRDefault="00CA6B7D" w:rsidP="00CA6B7D">
      <w:pPr>
        <w:spacing w:after="0" w:line="25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1926F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112" w:type="dxa"/>
        <w:tblInd w:w="4" w:type="dxa"/>
        <w:tblCellMar>
          <w:top w:w="63" w:type="dxa"/>
          <w:left w:w="90" w:type="dxa"/>
          <w:right w:w="8" w:type="dxa"/>
        </w:tblCellMar>
        <w:tblLook w:val="04A0" w:firstRow="1" w:lastRow="0" w:firstColumn="1" w:lastColumn="0" w:noHBand="0" w:noVBand="1"/>
      </w:tblPr>
      <w:tblGrid>
        <w:gridCol w:w="1859"/>
        <w:gridCol w:w="13253"/>
      </w:tblGrid>
      <w:tr w:rsidR="00CA6B7D" w:rsidRPr="001926FC" w14:paraId="22F7C9B9" w14:textId="77777777" w:rsidTr="00DF2C87">
        <w:trPr>
          <w:trHeight w:val="1167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E106" w14:textId="77777777" w:rsidR="00CA6B7D" w:rsidRPr="001926FC" w:rsidRDefault="00CA6B7D" w:rsidP="00DF2C87">
            <w:pPr>
              <w:spacing w:line="256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Код проверяемого требования </w:t>
            </w:r>
          </w:p>
        </w:tc>
        <w:tc>
          <w:tcPr>
            <w:tcW w:w="1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A79A5" w14:textId="77777777" w:rsidR="00CA6B7D" w:rsidRPr="001926FC" w:rsidRDefault="00CA6B7D" w:rsidP="00DF2C87">
            <w:pPr>
              <w:spacing w:after="53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требования к предметным результатам освоения основной образовательной программы среднего общего </w:t>
            </w:r>
          </w:p>
          <w:p w14:paraId="4729A04F" w14:textId="77777777" w:rsidR="00CA6B7D" w:rsidRPr="001926FC" w:rsidRDefault="00CA6B7D" w:rsidP="00DF2C87">
            <w:pPr>
              <w:spacing w:line="256" w:lineRule="auto"/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</w:tr>
      <w:tr w:rsidR="00CA6B7D" w:rsidRPr="001926FC" w14:paraId="4D8D9BD8" w14:textId="77777777" w:rsidTr="00DF2C87">
        <w:trPr>
          <w:trHeight w:val="167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27B93" w14:textId="77777777" w:rsidR="00CA6B7D" w:rsidRPr="001926FC" w:rsidRDefault="00CA6B7D" w:rsidP="00DF2C87">
            <w:pPr>
              <w:spacing w:line="256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B872D" w14:textId="77777777" w:rsidR="00CA6B7D" w:rsidRPr="001926FC" w:rsidRDefault="00CA6B7D" w:rsidP="00DF2C87">
            <w:pPr>
              <w:spacing w:line="256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знаний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 социально-этических, экономических, экологических проблем человечества, а также в решении вопросов рационального природопользования, в формировании ценностного отношения к природе, обществу, человеку; о вкладе российских и зарубежных ученых – биологов в развитие биологии </w:t>
            </w:r>
          </w:p>
        </w:tc>
      </w:tr>
      <w:tr w:rsidR="00CA6B7D" w:rsidRPr="001926FC" w14:paraId="10CDABB0" w14:textId="77777777" w:rsidTr="00DF2C87">
        <w:trPr>
          <w:trHeight w:val="2320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086C8" w14:textId="77777777" w:rsidR="00CA6B7D" w:rsidRPr="001926FC" w:rsidRDefault="00CA6B7D" w:rsidP="00DF2C87">
            <w:pPr>
              <w:spacing w:line="256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F9447" w14:textId="77777777" w:rsidR="00CA6B7D" w:rsidRPr="001926FC" w:rsidRDefault="00CA6B7D" w:rsidP="00DF2C87">
            <w:pPr>
              <w:spacing w:line="264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. </w:t>
            </w:r>
          </w:p>
          <w:p w14:paraId="7EC837AA" w14:textId="77777777" w:rsidR="00CA6B7D" w:rsidRPr="001926FC" w:rsidRDefault="00CA6B7D" w:rsidP="00DF2C87">
            <w:pPr>
              <w:spacing w:line="273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. </w:t>
            </w:r>
          </w:p>
          <w:p w14:paraId="620C66B9" w14:textId="77777777" w:rsidR="00CA6B7D" w:rsidRPr="001926FC" w:rsidRDefault="00CA6B7D" w:rsidP="00DF2C87">
            <w:pPr>
              <w:spacing w:line="256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ависимости между исследуемыми величинами, объяснение полученных результатов и формулирование выводов с использованием научных понятий, теорий и законов </w:t>
            </w:r>
          </w:p>
        </w:tc>
      </w:tr>
      <w:tr w:rsidR="00CA6B7D" w:rsidRPr="001926FC" w14:paraId="08B813E5" w14:textId="77777777" w:rsidTr="00D302CD">
        <w:trPr>
          <w:trHeight w:val="1929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048AB" w14:textId="77777777" w:rsidR="00CA6B7D" w:rsidRPr="001926FC" w:rsidRDefault="00CA6B7D" w:rsidP="00DF2C87">
            <w:pPr>
              <w:spacing w:line="256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097C5" w14:textId="77777777" w:rsidR="00CA6B7D" w:rsidRPr="001926FC" w:rsidRDefault="00CA6B7D" w:rsidP="00DF2C87">
            <w:pPr>
              <w:spacing w:after="52" w:line="254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Умение владеть системой биологических знаний, которая включает: 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самовоспроизведение, наследственность, изменчивость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энергозависимость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рост </w:t>
            </w:r>
          </w:p>
          <w:p w14:paraId="713B3DA0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е); </w:t>
            </w:r>
          </w:p>
        </w:tc>
      </w:tr>
      <w:tr w:rsidR="00CA6B7D" w:rsidRPr="001926FC" w14:paraId="166C792A" w14:textId="77777777" w:rsidTr="00DF2C87">
        <w:tblPrEx>
          <w:tblCellMar>
            <w:right w:w="5" w:type="dxa"/>
          </w:tblCellMar>
        </w:tblPrEx>
        <w:trPr>
          <w:trHeight w:val="446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F838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96C5D" w14:textId="77777777" w:rsidR="00CA6B7D" w:rsidRPr="001926FC" w:rsidRDefault="00CA6B7D" w:rsidP="00DF2C87">
            <w:pPr>
              <w:tabs>
                <w:tab w:val="center" w:pos="2608"/>
                <w:tab w:val="center" w:pos="4047"/>
                <w:tab w:val="center" w:pos="5435"/>
                <w:tab w:val="center" w:pos="6341"/>
                <w:tab w:val="right" w:pos="7959"/>
              </w:tabs>
              <w:spacing w:after="64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ории: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леточная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ория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.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Шванна, </w:t>
            </w:r>
          </w:p>
          <w:p w14:paraId="773EF476" w14:textId="77777777" w:rsidR="00CA6B7D" w:rsidRPr="001926FC" w:rsidRDefault="00CA6B7D" w:rsidP="00DF2C87">
            <w:pPr>
              <w:spacing w:line="266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Шлейден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Р. Вирхова; клонально-селективного 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Сукачева; учение Н.И. Вавилова о центрах многообразия и происхождения культурных растений, учение А.Н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Северцов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о путях и направлениях эволюции, учение В.И. Вернадского – о биосфере); законы (единообразия потомков первого поколения, расщепления признаков, независимого наследования признаков Г. Менделя; сцепленного наследования признаков и нарушения сцепления генов Т. Моргана; гомологических рядов в наследственной изменчивости Н.И. Вавилова; генетического равновесия Дж. Харди и В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Вайнберг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; зародышевого сходства К. Бэра; биогенетический закон Э. Геккеля, Ф. Мюллера); принципы (чистоты гамет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комплементарност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45355A6A" w14:textId="77777777" w:rsidR="00CA6B7D" w:rsidRPr="001926FC" w:rsidRDefault="00CA6B7D" w:rsidP="00DF2C87">
            <w:pPr>
              <w:spacing w:after="35" w:line="273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равила (минимума Ю. Либиха, экологической пирамиды чисел, биомассы и энергии); гипотезы (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коацерватно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А.И. Опарина, первичного бульона </w:t>
            </w:r>
          </w:p>
          <w:p w14:paraId="2ADA5E9D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Холдейн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микросфер С. Фокса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рибозим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Т. Чек) </w:t>
            </w:r>
          </w:p>
        </w:tc>
      </w:tr>
      <w:tr w:rsidR="00CA6B7D" w:rsidRPr="001926FC" w14:paraId="5EBD88DE" w14:textId="77777777" w:rsidTr="00DF2C87">
        <w:tblPrEx>
          <w:tblCellMar>
            <w:right w:w="5" w:type="dxa"/>
          </w:tblCellMar>
        </w:tblPrEx>
        <w:trPr>
          <w:trHeight w:val="149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108B6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20C2" w14:textId="77777777" w:rsidR="00CA6B7D" w:rsidRPr="001926FC" w:rsidRDefault="00CA6B7D" w:rsidP="00DF2C87">
            <w:pPr>
              <w:spacing w:line="256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поисковые биологические задачи;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 </w:t>
            </w:r>
          </w:p>
        </w:tc>
      </w:tr>
      <w:tr w:rsidR="00CA6B7D" w:rsidRPr="001926FC" w14:paraId="208CD7DB" w14:textId="77777777" w:rsidTr="00DF2C87">
        <w:tblPrEx>
          <w:tblCellMar>
            <w:right w:w="5" w:type="dxa"/>
          </w:tblCellMar>
        </w:tblPrEx>
        <w:trPr>
          <w:trHeight w:val="1910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970C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77E81" w14:textId="77777777" w:rsidR="00CA6B7D" w:rsidRPr="001926FC" w:rsidRDefault="00CA6B7D" w:rsidP="00DF2C87">
            <w:pPr>
              <w:spacing w:line="256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взаимосвязи между строением и функциями: органоидов, клеток разных тканей, органами и системами органов у растений, животных и человека; между этапами обмена веществ; этапами клеточного цикла и жизненных циклов организмов; этапами эмбрионального развития; генотипом и фенотипом, фенотипом и факторами среды обитания; процессами эволюции; движущими силами антропогенеза; компонентами различных экосистем и приспособлениями к ним организмов </w:t>
            </w:r>
          </w:p>
        </w:tc>
      </w:tr>
      <w:tr w:rsidR="00CA6B7D" w:rsidRPr="001926FC" w14:paraId="42B2050D" w14:textId="77777777" w:rsidTr="00DF2C87">
        <w:tblPrEx>
          <w:tblCellMar>
            <w:right w:w="5" w:type="dxa"/>
          </w:tblCellMar>
        </w:tblPrEx>
        <w:trPr>
          <w:trHeight w:val="82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C0DA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0524C" w14:textId="77777777" w:rsidR="00CA6B7D" w:rsidRPr="001926FC" w:rsidRDefault="00CA6B7D" w:rsidP="00DF2C87">
            <w:pPr>
              <w:spacing w:line="256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существенные признаки: строения вирусов, клеток прокариот и эукариот; одноклеточных </w:t>
            </w:r>
          </w:p>
        </w:tc>
      </w:tr>
    </w:tbl>
    <w:p w14:paraId="42789C96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112" w:type="dxa"/>
        <w:tblInd w:w="4" w:type="dxa"/>
        <w:tblCellMar>
          <w:top w:w="63" w:type="dxa"/>
          <w:left w:w="9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13253"/>
      </w:tblGrid>
      <w:tr w:rsidR="00CA6B7D" w:rsidRPr="001926FC" w14:paraId="5070BCC7" w14:textId="77777777" w:rsidTr="00D302CD">
        <w:trPr>
          <w:trHeight w:val="2619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10AB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8325B" w14:textId="77777777" w:rsidR="00CA6B7D" w:rsidRPr="001926FC" w:rsidRDefault="00CA6B7D" w:rsidP="00DF2C87">
            <w:pPr>
              <w:spacing w:line="25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и многоклеточных организмов, видов, биогеоценозов, экосистем и биосферы; строения органов и систем органов растений, животных, человека; процессов жизнедеятельности, протекающих в организмах растений, животных и человека; биологических процессов: обмена 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 искусственного отбора, стабилизирующего, движущего и разрывающего естественного отбора; аллопатрического 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симпатрического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видообразования; влияния движущих сил эволюции на генофонд популяции; приспособленности организмов к среде обитания, чередования направлений эволюции; круговорота веществ и потока энергии в экосистемах </w:t>
            </w:r>
          </w:p>
        </w:tc>
      </w:tr>
      <w:tr w:rsidR="00CA6B7D" w:rsidRPr="001926FC" w14:paraId="0561A94E" w14:textId="77777777" w:rsidTr="00D302CD">
        <w:trPr>
          <w:trHeight w:val="1918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6F177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2D88" w14:textId="77777777" w:rsidR="00CA6B7D" w:rsidRPr="001926FC" w:rsidRDefault="00CA6B7D" w:rsidP="00DF2C87">
            <w:pPr>
              <w:spacing w:line="256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я энергии в биосфере </w:t>
            </w:r>
          </w:p>
        </w:tc>
      </w:tr>
      <w:tr w:rsidR="00CA6B7D" w:rsidRPr="001926FC" w14:paraId="6F9761CE" w14:textId="77777777" w:rsidTr="00D302CD">
        <w:trPr>
          <w:trHeight w:val="1338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8C239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FB09D" w14:textId="77777777" w:rsidR="00CA6B7D" w:rsidRPr="001926FC" w:rsidRDefault="00CA6B7D" w:rsidP="00DF2C87">
            <w:pPr>
              <w:spacing w:line="256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соответствующие аргументы, биологическую терминологию и символику для доказательства родства организмов разных 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 как условия сосуществования природы и человечества </w:t>
            </w:r>
          </w:p>
        </w:tc>
      </w:tr>
      <w:tr w:rsidR="00CA6B7D" w:rsidRPr="001926FC" w14:paraId="3B98E790" w14:textId="77777777" w:rsidTr="00D302CD">
        <w:trPr>
          <w:trHeight w:val="1865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015E6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4C7FC" w14:textId="77777777" w:rsidR="00CA6B7D" w:rsidRPr="001926FC" w:rsidRDefault="00CA6B7D" w:rsidP="00DF2C87">
            <w:pPr>
              <w:spacing w:line="256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Умение критически оценивать информацию биологического содержания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 </w:t>
            </w:r>
          </w:p>
        </w:tc>
      </w:tr>
    </w:tbl>
    <w:p w14:paraId="73F8510E" w14:textId="40902765" w:rsidR="00CA6B7D" w:rsidRPr="001926FC" w:rsidRDefault="00CA6B7D" w:rsidP="00CA6B7D">
      <w:pPr>
        <w:pStyle w:val="2"/>
        <w:spacing w:after="88"/>
        <w:ind w:left="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26FC">
        <w:rPr>
          <w:rFonts w:ascii="Times New Roman" w:hAnsi="Times New Roman" w:cs="Times New Roman"/>
          <w:color w:val="auto"/>
          <w:sz w:val="24"/>
          <w:szCs w:val="24"/>
        </w:rPr>
        <w:t xml:space="preserve">Перечень элементов содержания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веряемых на ЕГЭ </w:t>
      </w:r>
    </w:p>
    <w:p w14:paraId="184A8CCF" w14:textId="77777777" w:rsidR="00CA6B7D" w:rsidRPr="001926FC" w:rsidRDefault="00CA6B7D" w:rsidP="00CA6B7D">
      <w:pPr>
        <w:spacing w:after="0" w:line="25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1926F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112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13937"/>
      </w:tblGrid>
      <w:tr w:rsidR="00CA6B7D" w:rsidRPr="001926FC" w14:paraId="2B05C09E" w14:textId="77777777" w:rsidTr="00D302CD">
        <w:trPr>
          <w:trHeight w:val="47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8AB73" w14:textId="77777777" w:rsidR="00CA6B7D" w:rsidRPr="001926FC" w:rsidRDefault="00CA6B7D" w:rsidP="00DF2C87">
            <w:pPr>
              <w:spacing w:line="256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65B35" w14:textId="77777777" w:rsidR="00CA6B7D" w:rsidRPr="001926FC" w:rsidRDefault="00CA6B7D" w:rsidP="00DF2C87">
            <w:pPr>
              <w:spacing w:line="256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элемент содержания </w:t>
            </w:r>
          </w:p>
        </w:tc>
      </w:tr>
      <w:tr w:rsidR="00CA6B7D" w:rsidRPr="001926FC" w14:paraId="401AB921" w14:textId="77777777" w:rsidTr="00D302CD">
        <w:trPr>
          <w:trHeight w:val="46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485D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3DEE5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как наука. Живые системы и их изучение </w:t>
            </w:r>
          </w:p>
        </w:tc>
      </w:tr>
      <w:tr w:rsidR="00CA6B7D" w:rsidRPr="001926FC" w14:paraId="62E6CF85" w14:textId="77777777" w:rsidTr="00D302CD">
        <w:trPr>
          <w:trHeight w:val="136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CFAD5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1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FA109" w14:textId="77777777" w:rsidR="00CA6B7D" w:rsidRPr="001926FC" w:rsidRDefault="00CA6B7D" w:rsidP="00DF2C87">
            <w:pPr>
              <w:spacing w:after="27" w:line="273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биология – комплексная наука. Биологические науки и изучаемые ими проблемы. Фундаментальные, прикладные и поисковые научные исследования в биологии. </w:t>
            </w:r>
          </w:p>
          <w:p w14:paraId="1781A014" w14:textId="77777777" w:rsidR="00CA6B7D" w:rsidRPr="001926FC" w:rsidRDefault="00CA6B7D" w:rsidP="00DF2C87">
            <w:pPr>
              <w:spacing w:line="25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биологии в формировании современной естественно-научной картины мира. Профессии, связанные с биологией. Значение биологии в практической деятельности человека: медицине, сельском хозяйстве, промышленности, охране природы </w:t>
            </w:r>
          </w:p>
        </w:tc>
      </w:tr>
      <w:tr w:rsidR="00CA6B7D" w:rsidRPr="001926FC" w14:paraId="274CA0F3" w14:textId="77777777" w:rsidTr="00D302CD">
        <w:trPr>
          <w:trHeight w:val="199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3FA42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1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480C1" w14:textId="77777777" w:rsidR="00CA6B7D" w:rsidRPr="001926FC" w:rsidRDefault="00CA6B7D" w:rsidP="00DF2C87">
            <w:pPr>
              <w:spacing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Живые системы как предмет изучения биологии. Свойства живых систем: единство химического состава, дискретность и целостность, сложность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порядоченность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уктуры,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крытость, самоорганизация, самовоспроизведение, раздражимость, изменчивость, рост и развитие. </w:t>
            </w:r>
          </w:p>
          <w:p w14:paraId="261C5098" w14:textId="77777777" w:rsidR="00CA6B7D" w:rsidRPr="001926FC" w:rsidRDefault="00CA6B7D" w:rsidP="00DF2C87">
            <w:pPr>
              <w:spacing w:line="256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Уровни организации живых систем: молекулярный, клеточный, тканевый, организменный, популяционно-видовой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(биогеоценотический), биосферный. Процессы, происходящие в живых системах. Основные признаки живого. Жизнь как форма существования материи </w:t>
            </w:r>
          </w:p>
        </w:tc>
      </w:tr>
      <w:tr w:rsidR="00CA6B7D" w:rsidRPr="001926FC" w14:paraId="63460D4C" w14:textId="77777777" w:rsidTr="00D302CD">
        <w:trPr>
          <w:trHeight w:val="129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59ED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1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B629" w14:textId="77777777" w:rsidR="00CA6B7D" w:rsidRPr="001926FC" w:rsidRDefault="00CA6B7D" w:rsidP="00DF2C87">
            <w:pPr>
              <w:spacing w:line="25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Методы биологической науки. Наблюдение, измерение, эксперимент, систематизация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етаанализ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 зависимой и независимой переменной. Планирование эксперимента. Постановка и проверка гипотез. Нулевая гипотеза. Понятие выборки и ее достоверность. Разброс в биологических данных. Оценка достоверности полученных результатов. Причины искажения результатов эксперимента. Понятие статистического теста </w:t>
            </w:r>
          </w:p>
        </w:tc>
      </w:tr>
      <w:tr w:rsidR="00CA6B7D" w:rsidRPr="001926FC" w14:paraId="648A2180" w14:textId="77777777" w:rsidTr="00D302CD">
        <w:trPr>
          <w:trHeight w:val="47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9049D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2B301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Клетка как биологическая система </w:t>
            </w:r>
          </w:p>
        </w:tc>
      </w:tr>
      <w:tr w:rsidR="00CA6B7D" w:rsidRPr="001926FC" w14:paraId="2BFC8C4F" w14:textId="77777777" w:rsidTr="00D302CD">
        <w:trPr>
          <w:trHeight w:val="136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41A2C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1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C853" w14:textId="77777777" w:rsidR="00CA6B7D" w:rsidRPr="001926FC" w:rsidRDefault="00CA6B7D" w:rsidP="00DF2C87">
            <w:pPr>
              <w:spacing w:after="35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Клетка – структурно-функциональная единица живого. История открытия клетки. Работы Р. Гука, А. Левенгука. Клеточная теория (Т. Шванн, М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Шлейден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Р. Вирхов). Основные положения современной клеточной теории. </w:t>
            </w:r>
          </w:p>
          <w:p w14:paraId="07FDF6CA" w14:textId="77777777" w:rsidR="00CA6B7D" w:rsidRPr="001926FC" w:rsidRDefault="00CA6B7D" w:rsidP="00DF2C87">
            <w:pPr>
              <w:spacing w:after="62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Методы молекулярной и клеточной биологии: микроскопия, хроматография, электрофорез, метод меченых атомов, </w:t>
            </w:r>
          </w:p>
          <w:p w14:paraId="34F166AB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е центрифугирование, культивирование клеток </w:t>
            </w:r>
          </w:p>
        </w:tc>
      </w:tr>
      <w:tr w:rsidR="00CA6B7D" w:rsidRPr="001926FC" w14:paraId="2E6413F0" w14:textId="77777777" w:rsidTr="00D302CD">
        <w:trPr>
          <w:trHeight w:val="82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F728B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1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9E8AF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клетки. Макро-, микро- 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ультрамикроэлементы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3603F2A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Вода и ее роль как растворителя, реагента, участие в структурировании </w:t>
            </w:r>
          </w:p>
        </w:tc>
      </w:tr>
    </w:tbl>
    <w:p w14:paraId="505DA452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970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13795"/>
      </w:tblGrid>
      <w:tr w:rsidR="00CA6B7D" w:rsidRPr="001926FC" w14:paraId="36E34710" w14:textId="77777777" w:rsidTr="00D302CD">
        <w:trPr>
          <w:trHeight w:val="517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B83B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96C20" w14:textId="77777777" w:rsidR="00CA6B7D" w:rsidRPr="001926FC" w:rsidRDefault="00CA6B7D" w:rsidP="00DF2C8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клетки, теплорегуляции. Минеральные вещества клетки, их биологическая роль. Роль катионов и анионов в клетке. </w:t>
            </w:r>
          </w:p>
          <w:p w14:paraId="3E25E669" w14:textId="77777777" w:rsidR="00CA6B7D" w:rsidRPr="001926FC" w:rsidRDefault="00CA6B7D" w:rsidP="00DF2C87">
            <w:pPr>
              <w:spacing w:line="264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полимеры. Белки. Аминокислотный состав белков. Структуры белковой молекулы. Первичная структура белка, пептидная связь. Вторичная, третичная, четвертичная структуры. Денатурация. Свойства белков. Классификация белков. Биологические функции белков. </w:t>
            </w:r>
          </w:p>
          <w:p w14:paraId="4F051B5E" w14:textId="77777777" w:rsidR="00CA6B7D" w:rsidRPr="001926FC" w:rsidRDefault="00CA6B7D" w:rsidP="00DF2C87">
            <w:pPr>
              <w:spacing w:line="297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Углеводы. Моносахариды, дисахариды, олигосахариды и полисахариды. Общий план строения и физико-химические свойства углеводов. Биологические функции углеводов. </w:t>
            </w:r>
          </w:p>
          <w:p w14:paraId="11F7BB18" w14:textId="77777777" w:rsidR="00CA6B7D" w:rsidRPr="001926FC" w:rsidRDefault="00CA6B7D" w:rsidP="00DF2C87">
            <w:pPr>
              <w:spacing w:line="276" w:lineRule="auto"/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Липиды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Гидрофильно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-гидрофобные свойства. Классификация липидов. Триглицериды, фосфолипиды, воски, стероиды. Биологические функции липидов. Общие свойства биологических мембран – текучесть, способность к самозамыканию, полупроницаемость. </w:t>
            </w:r>
          </w:p>
          <w:p w14:paraId="67D1484E" w14:textId="77777777" w:rsidR="00CA6B7D" w:rsidRPr="001926FC" w:rsidRDefault="00CA6B7D" w:rsidP="00DF2C87">
            <w:pPr>
              <w:spacing w:line="283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Нуклеиновые кислоты. ДНК и РНК. Строение нуклеиновых кислот. Нуклеотиды. Принцип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комплементарност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Правило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Чаргафф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Структура ДНК – двойная спираль. Местонахождение и биологические функции ДНК. Виды РНК. Функции РНК в клетке. </w:t>
            </w:r>
          </w:p>
          <w:p w14:paraId="62CFC834" w14:textId="77777777" w:rsidR="00CA6B7D" w:rsidRPr="001926FC" w:rsidRDefault="00CA6B7D" w:rsidP="00DF2C87">
            <w:pPr>
              <w:spacing w:line="27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молекулы АТФ. Макроэргические связи в молекуле АТФ. Биологические функции АТФ. Восстановленные переносчики, их функции в клетке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Секвенировани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ДНК. </w:t>
            </w:r>
          </w:p>
          <w:p w14:paraId="584053FF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ая биология: биохимические и биофизические исследования состава и пространственной структуры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биомолекул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6B7D" w:rsidRPr="001926FC" w14:paraId="3054B34A" w14:textId="77777777" w:rsidTr="00D302CD">
        <w:trPr>
          <w:trHeight w:val="2902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9FA18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1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C36ED" w14:textId="77777777" w:rsidR="00CA6B7D" w:rsidRPr="001926FC" w:rsidRDefault="00CA6B7D" w:rsidP="00DF2C87">
            <w:pPr>
              <w:spacing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Типы клеток: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эукариотическая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рокариотическая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Структурнофункциональны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летки. </w:t>
            </w:r>
          </w:p>
          <w:p w14:paraId="0B83CB29" w14:textId="77777777" w:rsidR="00CA6B7D" w:rsidRPr="001926FC" w:rsidRDefault="00CA6B7D" w:rsidP="00DF2C87">
            <w:pPr>
              <w:spacing w:line="276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рокариотическо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клетки. Клеточная стенка бактерий и архей. Особенности строения гетеротрофной и автотрофной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рокариотических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клеток. Место и роль прокариот в биоценозах. </w:t>
            </w:r>
          </w:p>
          <w:p w14:paraId="5A15AC0D" w14:textId="77777777" w:rsidR="00CA6B7D" w:rsidRPr="001926FC" w:rsidRDefault="00CA6B7D" w:rsidP="00DF2C87">
            <w:pPr>
              <w:spacing w:line="266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онирование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эукариотическо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клетки. Плазматическая мембрана (плазмалемма). Структура плазматической мембраны. Транспорт веществ через плазматическую мембрану: пассивный (диффузия, облегченная диффузия), активный (первичный и вторичный активный транспорт). Полупроницаемость мембраны. Работа натрий-калиевого насоса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Эндоцитоз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иноцитоз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фагоцитоз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Экзоцитоз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Клеточная стенка. Структура и функции клеточной стенки растений, грибов. </w:t>
            </w:r>
          </w:p>
          <w:p w14:paraId="0C76457E" w14:textId="77777777" w:rsidR="00CA6B7D" w:rsidRPr="001926FC" w:rsidRDefault="00CA6B7D" w:rsidP="00DF2C87">
            <w:pPr>
              <w:spacing w:line="256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Цитоплазма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Цитозоль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Цитоскелет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Движение цитоплазмы. Органоиды клетки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Одномембранны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 клетки: эндоплазматическая сеть (ЭПС), аппарат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лизосомы, их строение и функции. </w:t>
            </w:r>
          </w:p>
        </w:tc>
      </w:tr>
    </w:tbl>
    <w:p w14:paraId="3C6EE06B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970" w:type="dxa"/>
        <w:tblInd w:w="4" w:type="dxa"/>
        <w:tblCellMar>
          <w:top w:w="70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13795"/>
      </w:tblGrid>
      <w:tr w:rsidR="00CA6B7D" w:rsidRPr="001926FC" w14:paraId="2410BA28" w14:textId="77777777" w:rsidTr="00D302CD">
        <w:trPr>
          <w:trHeight w:val="431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4E1A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4FE22" w14:textId="77777777" w:rsidR="00CA6B7D" w:rsidRPr="001926FC" w:rsidRDefault="00CA6B7D" w:rsidP="00DF2C87">
            <w:pPr>
              <w:spacing w:after="57" w:line="254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одномембранных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ов клетки. Строение гранулярного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ретикулум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. Синтез растворимых белков. Синтез клеточных мембран. Гладкий (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агранулярны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) эндоплазматический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ретикулум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Секреторная функция аппарата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Транспорт веществ в клетке. Вакуоли растительных клеток. Клеточный сок. </w:t>
            </w:r>
          </w:p>
          <w:p w14:paraId="0DA62B28" w14:textId="77777777" w:rsidR="00CA6B7D" w:rsidRPr="001926FC" w:rsidRDefault="00CA6B7D" w:rsidP="00DF2C87">
            <w:pPr>
              <w:spacing w:after="49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Тургор. </w:t>
            </w:r>
          </w:p>
          <w:p w14:paraId="3AD257FA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олуавтономные органоиды клетки: митохондрии, пластиды. </w:t>
            </w:r>
          </w:p>
          <w:p w14:paraId="3285DF5F" w14:textId="77777777" w:rsidR="00CA6B7D" w:rsidRPr="001926FC" w:rsidRDefault="00CA6B7D" w:rsidP="00DF2C87">
            <w:pPr>
              <w:spacing w:line="276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митохондрий и пластид. Первичные, вторичные и сложные пластиды фотосинтезирующих эукариот. Хлоропласты, хромопласты, лейкопласты высших растений. </w:t>
            </w:r>
          </w:p>
          <w:p w14:paraId="54D71946" w14:textId="77777777" w:rsidR="00CA6B7D" w:rsidRPr="001926FC" w:rsidRDefault="00CA6B7D" w:rsidP="00DF2C87">
            <w:pPr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Немембранны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 клетки Строение и функци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немембранных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ов клетки. Рибосомы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икрофиламенты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Мышечные клетки. Микротрубочки. Клеточный центр. Строение и движение жгутиков и ресничек. Микротрубочки цитоплазмы. Центриоль. </w:t>
            </w:r>
          </w:p>
          <w:p w14:paraId="5AF1837F" w14:textId="77777777" w:rsidR="00CA6B7D" w:rsidRPr="001926FC" w:rsidRDefault="00CA6B7D" w:rsidP="00DF2C87">
            <w:pPr>
              <w:spacing w:line="295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Ядро. Оболочка ядра, хроматин, кариоплазма, ядрышки, их строение и функции. Ядерный белковый матрикс. Пространственное расположение хромосом в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интерфазном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ядре. Белки хроматина – гистоны. </w:t>
            </w:r>
          </w:p>
          <w:p w14:paraId="7E4E7CA5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Клеточные включения. Сравнительная характеристика клеток эукариот (растительной, животной, грибной) </w:t>
            </w:r>
          </w:p>
        </w:tc>
      </w:tr>
      <w:tr w:rsidR="00CA6B7D" w:rsidRPr="001926FC" w14:paraId="0D4165D9" w14:textId="77777777" w:rsidTr="00D302CD">
        <w:trPr>
          <w:trHeight w:val="473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5FE2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1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5224A" w14:textId="77777777" w:rsidR="00CA6B7D" w:rsidRPr="001926FC" w:rsidRDefault="00CA6B7D" w:rsidP="00DF2C87">
            <w:pPr>
              <w:spacing w:line="264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Ассимиляция и диссимиляция – две стороны метаболизма. Типы обмена веществ: автотрофный и гетеротрофный. Участие кислорода в обменных процессах. Энергетическое обеспечение клетки: превращение АТФ в обменных процессах. Ферментативный характер реакций клеточного метаболизма. Ферменты, их строение, свойства и механизм действия. Коферменты. Отличия ферментов от неорганических катализаторов. Белки-активаторы 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белкиингибиторы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Зависимость скорости ферментативных реакций от различных факторов. </w:t>
            </w:r>
          </w:p>
          <w:p w14:paraId="10614BC6" w14:textId="77777777" w:rsidR="00CA6B7D" w:rsidRPr="001926FC" w:rsidRDefault="00CA6B7D" w:rsidP="00DF2C87">
            <w:pPr>
              <w:spacing w:after="34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синтез органических веществ в клетке. Фотосинтез. Роль хлоропластов в процессе фотосинтеза. Световая 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темновая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фазы. Продуктивность фотосинтеза. Влияние различных факторов на скорость фотосинтеза. Значение фотосинтеза. </w:t>
            </w:r>
          </w:p>
          <w:p w14:paraId="7FA4AB11" w14:textId="77777777" w:rsidR="00CA6B7D" w:rsidRPr="001926FC" w:rsidRDefault="00CA6B7D" w:rsidP="00DF2C87">
            <w:pPr>
              <w:spacing w:line="276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Хемосинтез. Разнообразие организмов-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хемосинтетиков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: нитрифицирующие бактерии, железобактерии, серобактерии, водородные бактерии. Значение хемосинтеза. </w:t>
            </w:r>
          </w:p>
          <w:p w14:paraId="6B439798" w14:textId="77777777" w:rsidR="00CA6B7D" w:rsidRPr="001926FC" w:rsidRDefault="00CA6B7D" w:rsidP="00DF2C87">
            <w:pPr>
              <w:spacing w:after="14" w:line="273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Анаэробные организмы. Виды брожения. Продукты брожения и их использование человеком. Анаэробные микроорганизмы как объекты биотехнологии и возбудители болезней. </w:t>
            </w:r>
          </w:p>
          <w:p w14:paraId="1B1B9C21" w14:textId="77777777" w:rsidR="00CA6B7D" w:rsidRPr="001926FC" w:rsidRDefault="00CA6B7D" w:rsidP="00DF2C87">
            <w:pPr>
              <w:tabs>
                <w:tab w:val="center" w:pos="2468"/>
                <w:tab w:val="center" w:pos="4121"/>
                <w:tab w:val="center" w:pos="6069"/>
                <w:tab w:val="right" w:pos="8636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Аэробные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мы.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тапы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нергетического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мена. </w:t>
            </w:r>
          </w:p>
        </w:tc>
      </w:tr>
    </w:tbl>
    <w:p w14:paraId="20ECF0BA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970" w:type="dxa"/>
        <w:tblInd w:w="4" w:type="dxa"/>
        <w:tblCellMar>
          <w:top w:w="63" w:type="dxa"/>
          <w:left w:w="90" w:type="dxa"/>
        </w:tblCellMar>
        <w:tblLook w:val="04A0" w:firstRow="1" w:lastRow="0" w:firstColumn="1" w:lastColumn="0" w:noHBand="0" w:noVBand="1"/>
      </w:tblPr>
      <w:tblGrid>
        <w:gridCol w:w="1175"/>
        <w:gridCol w:w="13795"/>
      </w:tblGrid>
      <w:tr w:rsidR="00CA6B7D" w:rsidRPr="001926FC" w14:paraId="1D30DABA" w14:textId="77777777" w:rsidTr="00D302CD">
        <w:trPr>
          <w:trHeight w:val="14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</w:tcPr>
          <w:p w14:paraId="3CDBE091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hideMark/>
          </w:tcPr>
          <w:p w14:paraId="5A430213" w14:textId="77777777" w:rsidR="00CA6B7D" w:rsidRPr="001926FC" w:rsidRDefault="00CA6B7D" w:rsidP="00DF2C87">
            <w:pPr>
              <w:spacing w:line="29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этап. Гликолиз – бескислородное расщепление глюкозы. </w:t>
            </w:r>
          </w:p>
          <w:p w14:paraId="57B38637" w14:textId="77777777" w:rsidR="00CA6B7D" w:rsidRPr="001926FC" w:rsidRDefault="00CA6B7D" w:rsidP="00DF2C87">
            <w:pPr>
              <w:spacing w:line="256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окисление, или клеточное дыхание. Роль митохондрий в процессах биологического окисления. Циклические реакции. Окислительное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фосфорилировани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Преимущества аэробного пути обмена веществ перед анаэробным. Эффективность энергетического обмена </w:t>
            </w:r>
          </w:p>
        </w:tc>
      </w:tr>
      <w:tr w:rsidR="00CA6B7D" w:rsidRPr="001926FC" w14:paraId="38796F7F" w14:textId="77777777" w:rsidTr="00D302CD">
        <w:trPr>
          <w:trHeight w:val="296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hideMark/>
          </w:tcPr>
          <w:p w14:paraId="7643D6E0" w14:textId="77777777" w:rsidR="00CA6B7D" w:rsidRPr="001926FC" w:rsidRDefault="00CA6B7D" w:rsidP="00DF2C8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1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hideMark/>
          </w:tcPr>
          <w:p w14:paraId="23975041" w14:textId="77777777" w:rsidR="00CA6B7D" w:rsidRPr="001926FC" w:rsidRDefault="00CA6B7D" w:rsidP="00DF2C87">
            <w:pPr>
              <w:spacing w:line="276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Реакции матричного синтеза. Принцип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комплементарност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в реакциях матричного синтеза. Реализация наследственной информации. Генетический код, его свойства. Транскрипция – матричный синтез </w:t>
            </w:r>
          </w:p>
          <w:p w14:paraId="7EEE9145" w14:textId="77777777" w:rsidR="00CA6B7D" w:rsidRPr="001926FC" w:rsidRDefault="00CA6B7D" w:rsidP="00DF2C87">
            <w:pPr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РНК. Принципы транскрипции: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комплементарность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антипараллельность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асимметричность. Трансляция и ее этапы. Участие транспортных РНК в биосинтезе белка. Условия биосинтеза белка. Кодирование аминокислот. Роль рибосом в биосинтезе белка. </w:t>
            </w:r>
          </w:p>
          <w:p w14:paraId="21480518" w14:textId="77777777" w:rsidR="00CA6B7D" w:rsidRPr="001926FC" w:rsidRDefault="00CA6B7D" w:rsidP="00DF2C87">
            <w:pPr>
              <w:spacing w:after="24" w:line="276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енома </w:t>
            </w:r>
            <w:proofErr w:type="gram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у прокариот</w:t>
            </w:r>
            <w:proofErr w:type="gram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и эукариот. Регуляция активности генов </w:t>
            </w:r>
            <w:proofErr w:type="gram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у прокариот</w:t>
            </w:r>
            <w:proofErr w:type="gram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Гипотеза оперона (Ф. Жакоб, Ж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ано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). Регуляция обменных процессов в клетке. Клеточный гомеостаз. </w:t>
            </w:r>
          </w:p>
          <w:p w14:paraId="62F83B77" w14:textId="77777777" w:rsidR="00CA6B7D" w:rsidRPr="001926FC" w:rsidRDefault="00CA6B7D" w:rsidP="00DF2C87">
            <w:pPr>
              <w:spacing w:after="8"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Вирусы – неклеточные формы жизни и облигатные паразиты. Строение простых и сложных вирусов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ретровирусов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бактериофагов. </w:t>
            </w:r>
          </w:p>
          <w:p w14:paraId="680E2496" w14:textId="77777777" w:rsidR="00CA6B7D" w:rsidRPr="001926FC" w:rsidRDefault="00CA6B7D" w:rsidP="00DF2C87">
            <w:pPr>
              <w:spacing w:after="49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Вирусные заболевания человека, животных, растений. СПИД, COVID-</w:t>
            </w:r>
          </w:p>
          <w:p w14:paraId="019E7EF7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19, социальные и медицинские проблемы </w:t>
            </w:r>
          </w:p>
        </w:tc>
      </w:tr>
      <w:tr w:rsidR="00CA6B7D" w:rsidRPr="001926FC" w14:paraId="348CD96B" w14:textId="77777777" w:rsidTr="00D302CD">
        <w:trPr>
          <w:trHeight w:val="318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hideMark/>
          </w:tcPr>
          <w:p w14:paraId="25B72398" w14:textId="77777777" w:rsidR="00CA6B7D" w:rsidRPr="001926FC" w:rsidRDefault="00CA6B7D" w:rsidP="00DF2C8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1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hideMark/>
          </w:tcPr>
          <w:p w14:paraId="7DDD55F5" w14:textId="77777777" w:rsidR="00CA6B7D" w:rsidRPr="001926FC" w:rsidRDefault="00CA6B7D" w:rsidP="00DF2C87">
            <w:pPr>
              <w:spacing w:after="34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Клеточный цикл, его периоды и регуляция. Интерфаза и митоз. Особенности процессов, протекающих в интерфазе. Подготовка клетки к делению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ресинтетически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остмитотически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), синтетический 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остсинтетически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ремитотически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) периоды интерфазы. </w:t>
            </w:r>
          </w:p>
          <w:p w14:paraId="2F378CBE" w14:textId="77777777" w:rsidR="00CA6B7D" w:rsidRPr="001926FC" w:rsidRDefault="00CA6B7D" w:rsidP="00DF2C87">
            <w:pPr>
              <w:spacing w:after="52" w:line="256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Матричный синтез ДНК-репликация. Принципы репликации ДНК: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комплементарность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полуконсервативный синтез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антипараллельность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Механизм репликации ДНК. Хромосомы. Строение хромосом. </w:t>
            </w:r>
          </w:p>
          <w:p w14:paraId="011F2EDE" w14:textId="77777777" w:rsidR="00CA6B7D" w:rsidRPr="001926FC" w:rsidRDefault="00CA6B7D" w:rsidP="00DF2C87">
            <w:pPr>
              <w:spacing w:after="24" w:line="27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Теломеры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теломераз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Хромосомный набор клетки – кариотип. Диплоидный и гаплоидный наборы хромосом. Гомологичные хромосомы. Половые хромосомы. </w:t>
            </w:r>
          </w:p>
          <w:p w14:paraId="2455A5F6" w14:textId="77777777" w:rsidR="00CA6B7D" w:rsidRPr="001926FC" w:rsidRDefault="00CA6B7D" w:rsidP="00DF2C87">
            <w:pPr>
              <w:spacing w:after="61" w:line="254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летки – митоз. Стадии митоза и происходящие в них процессы. Типы митоза. Кариокинез и цитокинез. Биологическое значение митоза. Регуляция митотического цикла клетки. </w:t>
            </w:r>
          </w:p>
          <w:p w14:paraId="04CC8166" w14:textId="77777777" w:rsidR="00CA6B7D" w:rsidRPr="001926FC" w:rsidRDefault="00CA6B7D" w:rsidP="00DF2C87">
            <w:pPr>
              <w:spacing w:line="256" w:lineRule="auto"/>
              <w:ind w:right="91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уемая клеточная гибель –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апоптоз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Функциональная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геномик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6B7D" w:rsidRPr="001926FC" w14:paraId="4D0542F4" w14:textId="77777777" w:rsidTr="00D302CD">
        <w:trPr>
          <w:trHeight w:val="47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hideMark/>
          </w:tcPr>
          <w:p w14:paraId="1A7DB846" w14:textId="77777777" w:rsidR="00CA6B7D" w:rsidRPr="001926FC" w:rsidRDefault="00CA6B7D" w:rsidP="00DF2C87">
            <w:pPr>
              <w:spacing w:line="256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641321D1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м как биологическая система </w:t>
            </w:r>
          </w:p>
        </w:tc>
      </w:tr>
      <w:tr w:rsidR="00CA6B7D" w:rsidRPr="001926FC" w14:paraId="207EDB3E" w14:textId="77777777" w:rsidTr="00D302CD">
        <w:trPr>
          <w:trHeight w:val="82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hideMark/>
          </w:tcPr>
          <w:p w14:paraId="5DE65BB6" w14:textId="77777777" w:rsidR="00CA6B7D" w:rsidRPr="001926FC" w:rsidRDefault="00CA6B7D" w:rsidP="00DF2C8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1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6959437C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дноклеточные,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лониальные,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ногоклеточные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мы 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ноготканевы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ы. </w:t>
            </w:r>
          </w:p>
        </w:tc>
      </w:tr>
    </w:tbl>
    <w:p w14:paraId="3DADA247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687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13512"/>
      </w:tblGrid>
      <w:tr w:rsidR="00CA6B7D" w:rsidRPr="001926FC" w14:paraId="3F3B7BBD" w14:textId="77777777" w:rsidTr="00D302CD">
        <w:trPr>
          <w:trHeight w:val="559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65F1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EBAD2" w14:textId="77777777" w:rsidR="00CA6B7D" w:rsidRPr="001926FC" w:rsidRDefault="00CA6B7D" w:rsidP="00DF2C87">
            <w:pPr>
              <w:spacing w:line="276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Формы размножения организмов: бесполое (включая вегетативное) и половое. Виды бесполого размножения: почкование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споруляция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фрагментация, клонирование. </w:t>
            </w:r>
          </w:p>
          <w:p w14:paraId="0061F631" w14:textId="77777777" w:rsidR="00CA6B7D" w:rsidRPr="001926FC" w:rsidRDefault="00CA6B7D" w:rsidP="00DF2C87">
            <w:pPr>
              <w:spacing w:after="35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оловое размножение. Половые клетки, или гаметы. Мейоз. Стадии мейоза. Поведение хромосом в мейозе. Кроссинговер. Биологический смысл мейоза и полового процесса. Мейоз и его место в жизненном цикле организмов. </w:t>
            </w:r>
          </w:p>
          <w:p w14:paraId="492E587E" w14:textId="77777777" w:rsidR="00CA6B7D" w:rsidRPr="001926FC" w:rsidRDefault="00CA6B7D" w:rsidP="00DF2C87">
            <w:pPr>
              <w:spacing w:line="264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редзародышево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. Гаметогенез у животных. Половые железы. Образование и развитие половых клеток. Сперматогенез и оогенез. Строение половых клеток. Оплодотворение и эмбриональное развитие животных. Способы оплодотворения: наружное, внутреннее. Партеногенез. </w:t>
            </w:r>
          </w:p>
          <w:p w14:paraId="1205B770" w14:textId="77777777" w:rsidR="00CA6B7D" w:rsidRPr="001926FC" w:rsidRDefault="00CA6B7D" w:rsidP="00DF2C87">
            <w:pPr>
              <w:spacing w:line="256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азвитие организмов (онтогенез). Стадии эмбриогенеза животных (на примере лягушки). Дробление. Типы дробления. Особенности дробления млекопитающих. Зародышевые листки (гаструляция). Закладка органов и тканей из зародышевых листков. Взаимное влияние частей развивающегося зародыша (эмбриональная индукция). Закладка плана строения животного как результат иерархических взаимодействий генов. Влияние на эмбриональное развитие различных факторов окружающей среды. Рост и развитие животных. Постэмбриональный период. Прямое и непрямое развитие. Развитие с метаморфозом у беспозвоночных и позвоночных животных. Биологическое значение прямого и непрямого развития, их распространение в природе. Типы роста животных. Факторы регуляции роста животных и человека. Стадии постэмбрионального развития у животных и человека. Периоды онтогенеза человека. </w:t>
            </w:r>
          </w:p>
          <w:p w14:paraId="005B0780" w14:textId="77777777" w:rsidR="00CA6B7D" w:rsidRPr="001926FC" w:rsidRDefault="00CA6B7D" w:rsidP="00DF2C87">
            <w:pPr>
              <w:spacing w:line="256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развитие растений. Гаметофит и спорофит. Мейоз в жизненном цикле растений. Образование спор в процессе мейоза. Гаметогенез у растений. Оплодотворение и развитие растительных организмов. Двойное оплодотворение у цветковых растений. Образование и развитие семени. Механизмы регуляции онтогенеза у растений и животных </w:t>
            </w:r>
          </w:p>
        </w:tc>
      </w:tr>
      <w:tr w:rsidR="00CA6B7D" w:rsidRPr="001926FC" w14:paraId="15694B9A" w14:textId="77777777" w:rsidTr="00D302CD">
        <w:trPr>
          <w:trHeight w:val="1059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CB04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1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73A02" w14:textId="77777777" w:rsidR="00CA6B7D" w:rsidRPr="001926FC" w:rsidRDefault="00CA6B7D" w:rsidP="00DF2C87">
            <w:pPr>
              <w:spacing w:line="256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тановления и развития генетики как науки. Основные генетические понятия и символы. Гомологичные хромосомы, аллельные гены, альтернативные признаки, доминантный и рецессивный признак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гомозигот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гетерозигот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чистая линия, гибриды, генотип, фенотип. Основные методы генетики: гибридологический, цитологический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олекулярногенетически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3860381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828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13653"/>
      </w:tblGrid>
      <w:tr w:rsidR="00CA6B7D" w:rsidRPr="001926FC" w14:paraId="1286B044" w14:textId="77777777" w:rsidTr="00D302CD">
        <w:trPr>
          <w:trHeight w:val="432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113F3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731F0" w14:textId="77777777" w:rsidR="00CA6B7D" w:rsidRPr="001926FC" w:rsidRDefault="00CA6B7D" w:rsidP="00DF2C87">
            <w:pPr>
              <w:spacing w:after="13" w:line="27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Моногибридное скрещивание. Первый закон Менделя – закон единообразия гибридов первого поколения. Правило доминирования. Второй закон Менделя – закон расщепления признаков. Цитологические основы моногибридного скрещивания. Гипотеза чистоты гамет. </w:t>
            </w:r>
          </w:p>
          <w:p w14:paraId="773383CC" w14:textId="77777777" w:rsidR="00CA6B7D" w:rsidRPr="001926FC" w:rsidRDefault="00CA6B7D" w:rsidP="00DF2C87">
            <w:pPr>
              <w:spacing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щее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крещивание.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межуточный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арактер наследования. Расщепление признаков при неполном доминировании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крещивание.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етий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кон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нделя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–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кон независимого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следования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знаков.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итологические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ы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дигибридного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я. </w:t>
            </w:r>
          </w:p>
          <w:p w14:paraId="0E54317B" w14:textId="77777777" w:rsidR="00CA6B7D" w:rsidRPr="001926FC" w:rsidRDefault="00CA6B7D" w:rsidP="00DF2C87">
            <w:pPr>
              <w:spacing w:line="276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цепленное наследование признаков. Работы Т. Моргана. Сцепленное наследование генов, нарушение сцепления между генами. Хромосомная теория наследственности. </w:t>
            </w:r>
          </w:p>
          <w:p w14:paraId="4EFB05A3" w14:textId="77777777" w:rsidR="00CA6B7D" w:rsidRPr="001926FC" w:rsidRDefault="00CA6B7D" w:rsidP="00DF2C87">
            <w:pPr>
              <w:spacing w:after="40" w:line="264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пола. Хромосомный механизм определения пола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Аутосомы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и половые хромосомы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Гомогаметны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гетерогаметны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пол. Генетическая структура половых хромосом. Наследование признаков, сцепленных с полом. Генотип как целостная система. Плейотропия – множественное действие гена. Множественный аллелизм. Взаимодействие неаллельных генов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Комплементарность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Эпистаз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F1422C6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олимерия </w:t>
            </w:r>
          </w:p>
        </w:tc>
      </w:tr>
      <w:tr w:rsidR="00CA6B7D" w:rsidRPr="001926FC" w14:paraId="08BC1252" w14:textId="77777777" w:rsidTr="00D302CD">
        <w:trPr>
          <w:trHeight w:val="375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4EC3B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770DF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генотипа и среды при формировании фенотипа. </w:t>
            </w:r>
          </w:p>
          <w:p w14:paraId="1201E1E6" w14:textId="77777777" w:rsidR="00CA6B7D" w:rsidRPr="001926FC" w:rsidRDefault="00CA6B7D" w:rsidP="00DF2C87">
            <w:pPr>
              <w:spacing w:line="29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Изменчивость признаков. Качественные и количественные признаки. Виды изменчивости: ненаследственная и наследственная. </w:t>
            </w:r>
          </w:p>
          <w:p w14:paraId="6D43E196" w14:textId="77777777" w:rsidR="00CA6B7D" w:rsidRPr="001926FC" w:rsidRDefault="00CA6B7D" w:rsidP="00DF2C87">
            <w:pPr>
              <w:spacing w:line="266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. Роль среды в формировани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. Норма реакции признака. Вариационный ряд и вариационная кривая (В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Иоганнсен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). Свойства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. </w:t>
            </w:r>
          </w:p>
          <w:p w14:paraId="603217B3" w14:textId="77777777" w:rsidR="00CA6B7D" w:rsidRPr="001926FC" w:rsidRDefault="00CA6B7D" w:rsidP="00DF2C87">
            <w:pPr>
              <w:spacing w:after="28" w:line="273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Генотипическая изменчивость. Свойства генотипической изменчивости. Виды генотипической изменчивости: комбинативная, мутационная. </w:t>
            </w:r>
          </w:p>
          <w:p w14:paraId="7CC4108E" w14:textId="77777777" w:rsidR="00CA6B7D" w:rsidRPr="001926FC" w:rsidRDefault="00CA6B7D" w:rsidP="00DF2C87">
            <w:pPr>
              <w:spacing w:line="256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ивная изменчивость. Мейоз и половой процесс – основа комбинативной изменчивости. Роль комбинативной изменчивости в создании генетического разнообразия в пределах одного вида. Мутационная изменчивость. Виды мутаций: генные, хромосомные, геномные. Спонтанные и индуцированные мутации. Ядерные и цитоплазматические мутации. Соматические и половые мутации. Причины возникновения мутаций. Мутагены и их влияние на организмы. Закономерности мутационного процесса. Закон гомологических рядов в наследственной изменчивости (Н.И. Вавилов). Внеядерная изменчивость и наследственность </w:t>
            </w:r>
          </w:p>
        </w:tc>
      </w:tr>
    </w:tbl>
    <w:p w14:paraId="32179BA5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828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13653"/>
      </w:tblGrid>
      <w:tr w:rsidR="00CA6B7D" w:rsidRPr="001926FC" w14:paraId="725AED94" w14:textId="77777777" w:rsidTr="00D302CD">
        <w:trPr>
          <w:trHeight w:val="2052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AEA33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5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77786" w14:textId="77777777" w:rsidR="00CA6B7D" w:rsidRPr="001926FC" w:rsidRDefault="00CA6B7D" w:rsidP="00DF2C87">
            <w:pPr>
              <w:spacing w:line="271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Кариотип человека. Международная программа исследования генома человека. Методы изучения генетики человека: генеалогический, близнецовый, цитогенетический, популяционно-статистический, молекулярно-генетический. Современное определение генотипа: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олногеномно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секвенировани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генотипировани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помощью ПЦР-анализа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. </w:t>
            </w:r>
          </w:p>
          <w:p w14:paraId="60713714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тволовые клетки </w:t>
            </w:r>
          </w:p>
        </w:tc>
      </w:tr>
      <w:tr w:rsidR="00CA6B7D" w:rsidRPr="001926FC" w14:paraId="5DE27201" w14:textId="77777777" w:rsidTr="00D302CD">
        <w:trPr>
          <w:trHeight w:val="390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93583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6A80C" w14:textId="77777777" w:rsidR="00CA6B7D" w:rsidRPr="001926FC" w:rsidRDefault="00CA6B7D" w:rsidP="00DF2C87">
            <w:pPr>
              <w:spacing w:line="264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Доместикация и селекция. Зарождение селекции и доместикации. Учение Н.И. Вавилова о центрах происхождения и многообразия культурных растений. Роль селекции в создании сортов растений и пород животных. Сорт, порода, штамм. Закон гомологических рядов в наследственной изменчивости Н.И. Вавилова, его значение для селекционной работы. </w:t>
            </w:r>
          </w:p>
          <w:p w14:paraId="7F49BCCE" w14:textId="77777777" w:rsidR="00CA6B7D" w:rsidRPr="001926FC" w:rsidRDefault="00CA6B7D" w:rsidP="00DF2C87">
            <w:pPr>
              <w:spacing w:line="264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Методы селекционной работы. Искусственный отбор: массовый и индивидуальный. Этапы комбинационной селекции. Испытание производителей по потомству. Отбор по генотипу с помощью оценки фенотипа потомства и отбор по генотипу с помощью анализа ДНК. </w:t>
            </w:r>
          </w:p>
          <w:p w14:paraId="4ADD32FB" w14:textId="77777777" w:rsidR="00CA6B7D" w:rsidRPr="001926FC" w:rsidRDefault="00CA6B7D" w:rsidP="00DF2C87">
            <w:pPr>
              <w:spacing w:line="264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мутагенез как метод селекционной работы. Радиационный и химический мутагенез как источник мутаций у культурных форм организмов. Использование геномного редактирования и методов рекомбинантных ДНК для получения исходного материала для селекции. </w:t>
            </w:r>
          </w:p>
          <w:p w14:paraId="22F9A2AC" w14:textId="77777777" w:rsidR="00CA6B7D" w:rsidRPr="001926FC" w:rsidRDefault="00CA6B7D" w:rsidP="00DF2C87">
            <w:pPr>
              <w:spacing w:line="256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олиплоидов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Внутривидовая гибридизация. Близкородственное скрещивание, или инбридинг. Неродственное скрещивание, или аутбридинг. Гетерозис и его причины. Использование гетерозиса в селекции. Отдаленная гибридизация. Преодоление бесплодия межвидовых гибридов. Достижения селекции растений и животных </w:t>
            </w:r>
          </w:p>
        </w:tc>
      </w:tr>
      <w:tr w:rsidR="00CA6B7D" w:rsidRPr="001926FC" w14:paraId="637CB0B6" w14:textId="77777777" w:rsidTr="00D302CD">
        <w:trPr>
          <w:trHeight w:val="14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C822E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AF52D" w14:textId="77777777" w:rsidR="00CA6B7D" w:rsidRPr="001926FC" w:rsidRDefault="00CA6B7D" w:rsidP="00DF2C87">
            <w:pPr>
              <w:spacing w:line="256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бъекты, используемые в биотехнологии, – клеточные и тканевые культуры, микроорганизмы, их характеристика. Традиционная биотехнология: хлебопечение, получение кисломолочных продуктов, виноделие. Микробиологический синтез. Объекты микробиологических технологий. Производство белка, аминокислот и витаминов. Искусственное оплодотворение. Реконструкция яйцеклеток и клонирование животных. Метод трансплантации ядер клеток. </w:t>
            </w:r>
          </w:p>
        </w:tc>
      </w:tr>
    </w:tbl>
    <w:p w14:paraId="41942F80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828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13653"/>
      </w:tblGrid>
      <w:tr w:rsidR="00CA6B7D" w:rsidRPr="001926FC" w14:paraId="1448D6CF" w14:textId="77777777" w:rsidTr="00D302CD">
        <w:trPr>
          <w:trHeight w:val="151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253A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41935" w14:textId="77777777" w:rsidR="00CA6B7D" w:rsidRPr="001926FC" w:rsidRDefault="00CA6B7D" w:rsidP="00DF2C87">
            <w:pPr>
              <w:spacing w:after="51" w:line="256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Хромосомная и генная инженерия. Искусственный синтез гена и конструирование рекомбинантных ДНК. Достижения и перспективы хромосомной и генной инженерии. Медицинские биотехнологии. </w:t>
            </w:r>
          </w:p>
          <w:p w14:paraId="59F7D8E6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тволовых клеток </w:t>
            </w:r>
          </w:p>
        </w:tc>
      </w:tr>
      <w:tr w:rsidR="00CA6B7D" w:rsidRPr="001926FC" w14:paraId="218B26DF" w14:textId="77777777" w:rsidTr="00D302CD">
        <w:trPr>
          <w:trHeight w:val="47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58237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489A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 многообразие органического мира </w:t>
            </w:r>
          </w:p>
        </w:tc>
      </w:tr>
      <w:tr w:rsidR="00CA6B7D" w:rsidRPr="001926FC" w14:paraId="5587A6CC" w14:textId="77777777" w:rsidTr="00D302CD">
        <w:trPr>
          <w:trHeight w:val="201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EF434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B5BC3" w14:textId="77777777" w:rsidR="00CA6B7D" w:rsidRPr="001926FC" w:rsidRDefault="00CA6B7D" w:rsidP="00DF2C87">
            <w:pPr>
              <w:spacing w:line="276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разнообразие организмов. Современная система органического мира. Принципы классификации организмов. Основные систематические группы организмов. </w:t>
            </w:r>
          </w:p>
          <w:p w14:paraId="778C1ED4" w14:textId="77777777" w:rsidR="00CA6B7D" w:rsidRPr="001926FC" w:rsidRDefault="00CA6B7D" w:rsidP="00DF2C87">
            <w:pPr>
              <w:spacing w:line="25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и жизнедеятельности одноклеточных организмов. Бактерии, археи, одноклеточные грибы, одноклеточные водоросли, другие протисты. Колониальные организмы. Движение одноклеточных организмов: амебоидное, жгутиковое, ресничное. Защита у одноклеточных организмов. Раздражимость у одноклеточных организмов. Таксисы </w:t>
            </w:r>
          </w:p>
        </w:tc>
      </w:tr>
      <w:tr w:rsidR="00CA6B7D" w:rsidRPr="001926FC" w14:paraId="45E8FCA5" w14:textId="77777777" w:rsidTr="00D302CD">
        <w:trPr>
          <w:trHeight w:val="134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6BCA5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FEC4C" w14:textId="77777777" w:rsidR="00CA6B7D" w:rsidRPr="001926FC" w:rsidRDefault="00CA6B7D" w:rsidP="00DF2C87">
            <w:pPr>
              <w:spacing w:after="53" w:line="254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Многоклеточные растения. Взаимосвязь частей многоклеточного организма. Ткани, органы и системы органов многоклеточного организма. Организм как единое целое. Ткани растений. Типы растительных тканей: образовательная, покровная, проводящая, основная, механическая. Особенности строения, функций </w:t>
            </w:r>
          </w:p>
          <w:p w14:paraId="7C28D7BA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и расположения тканей в органах растений </w:t>
            </w:r>
          </w:p>
        </w:tc>
      </w:tr>
      <w:tr w:rsidR="00CA6B7D" w:rsidRPr="001926FC" w14:paraId="61E3BCA5" w14:textId="77777777" w:rsidTr="00D302CD">
        <w:trPr>
          <w:trHeight w:val="1899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12C5F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F799" w14:textId="77777777" w:rsidR="00CA6B7D" w:rsidRPr="001926FC" w:rsidRDefault="00CA6B7D" w:rsidP="00DF2C87">
            <w:pPr>
              <w:spacing w:line="264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Вегетативные и генеративные органы растений. Функции органов и систем органов. Каркас растений. Движение многоклеточных растений: тропизмы и настии. Поглощение воды, углекислого газа и минеральных веществ растениями. Дыхание растений. Диффузия газов через поверхность клетки. Транспортные системы растений. Выделение у растений. Защита у многоклеточных растений. Кутикула. Средства пассивной и химической защиты. Фитонциды. </w:t>
            </w:r>
          </w:p>
          <w:p w14:paraId="034AA68A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Раздражимость и регуляция у организмов. Раздражимость и регуляция у многоклеточных растений. Ростовые вещества и их значение </w:t>
            </w:r>
          </w:p>
        </w:tc>
      </w:tr>
      <w:tr w:rsidR="00CA6B7D" w:rsidRPr="001926FC" w14:paraId="6FB6855F" w14:textId="77777777" w:rsidTr="00D302CD">
        <w:trPr>
          <w:trHeight w:val="1062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8EED7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FAA56" w14:textId="77777777" w:rsidR="00CA6B7D" w:rsidRPr="001926FC" w:rsidRDefault="00CA6B7D" w:rsidP="00DF2C87">
            <w:pPr>
              <w:spacing w:line="256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Многоклеточные животные. Взаимосвязь частей многоклеточного организма. Ткани, органы и системы органов многоклеточного организма. Организм как единое целое. Гомеостаз. Ткани животных и человека. Типы животных тканей: эпителиальная, соединительная, мышечная, нервная. Особенности строения, функций и расположения тканей в органах животных и человека </w:t>
            </w:r>
          </w:p>
        </w:tc>
      </w:tr>
      <w:tr w:rsidR="00CA6B7D" w:rsidRPr="001926FC" w14:paraId="2FE7009F" w14:textId="77777777" w:rsidTr="00D302CD">
        <w:trPr>
          <w:trHeight w:val="152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78F70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69454" w14:textId="77777777" w:rsidR="00CA6B7D" w:rsidRPr="001926FC" w:rsidRDefault="00CA6B7D" w:rsidP="00DF2C87">
            <w:pPr>
              <w:spacing w:after="62" w:line="254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рганы и системы органов животных. Функции органов и систем органов. Опора тела организмов. Скелеты одноклеточных и многоклеточных животных. Наружный и внутренний скелет. </w:t>
            </w:r>
          </w:p>
          <w:p w14:paraId="67652FC8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типы соединения костей. </w:t>
            </w:r>
          </w:p>
        </w:tc>
      </w:tr>
    </w:tbl>
    <w:p w14:paraId="4C0F9BFE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828" w:type="dxa"/>
        <w:tblInd w:w="4" w:type="dxa"/>
        <w:tblCellMar>
          <w:top w:w="63" w:type="dxa"/>
          <w:left w:w="90" w:type="dxa"/>
          <w:right w:w="14" w:type="dxa"/>
        </w:tblCellMar>
        <w:tblLook w:val="04A0" w:firstRow="1" w:lastRow="0" w:firstColumn="1" w:lastColumn="0" w:noHBand="0" w:noVBand="1"/>
      </w:tblPr>
      <w:tblGrid>
        <w:gridCol w:w="1175"/>
        <w:gridCol w:w="13653"/>
      </w:tblGrid>
      <w:tr w:rsidR="00CA6B7D" w:rsidRPr="001926FC" w14:paraId="31A421E1" w14:textId="77777777" w:rsidTr="00D302CD">
        <w:trPr>
          <w:trHeight w:val="4462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3D03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1587B" w14:textId="77777777" w:rsidR="00CA6B7D" w:rsidRPr="001926FC" w:rsidRDefault="00CA6B7D" w:rsidP="00DF2C87">
            <w:pPr>
              <w:spacing w:line="276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многоклеточных животных. Питание животных. Питание позвоночных животных. Дыхание животных. Кожное дыхание. Жаберное и легочное дыхание. </w:t>
            </w:r>
          </w:p>
          <w:p w14:paraId="58FC4FF5" w14:textId="77777777" w:rsidR="00CA6B7D" w:rsidRPr="001926FC" w:rsidRDefault="00CA6B7D" w:rsidP="00DF2C87">
            <w:pPr>
              <w:spacing w:line="259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Дыхание позвоночных животных. Эволюционное усложнение строения легких позвоночных животных. Дыхательная система человека. Механизм вентиляции легких у птиц и млекопитающих. Транспорт веществ у организмов. Транспорт веществ у животных. Кровеносная система и ее органы. Кровеносная система позвоночных животных. Круги кровообращения. Эволюционные усложнения строения кровеносной системы позвоночных животных. Выделение у организмов. Выделение у животных. Сократительные вакуоли. Органы выделения. Связь полости тела с кровеносной и выделительной системами. Выделение у позвоночных животных. Защита у многоклеточных животных. Покровы и их производные. Раздражимость и регуляция у организмов. Раздражимость у одноклеточных организмов. Таксисы. Раздражимость и регуляция у многоклеточных растений. Ростовые вещества и их значение. </w:t>
            </w:r>
          </w:p>
          <w:p w14:paraId="62944BC9" w14:textId="77777777" w:rsidR="00CA6B7D" w:rsidRPr="001926FC" w:rsidRDefault="00CA6B7D" w:rsidP="00DF2C87">
            <w:pPr>
              <w:spacing w:line="273" w:lineRule="auto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Нервная система и рефлекторная регуляция у многоклеточных животных. Нервная система и ее отделы. Эволюционное усложнение строения нервной системы у животных. </w:t>
            </w:r>
          </w:p>
          <w:p w14:paraId="6E2C396E" w14:textId="77777777" w:rsidR="00CA6B7D" w:rsidRPr="001926FC" w:rsidRDefault="00CA6B7D" w:rsidP="00DF2C87">
            <w:pPr>
              <w:spacing w:line="256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лгоритмов и программ для эффективной функциональной аннотации геномов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транскриптомов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ротеомов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етаболомов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микроорганизмов, растений, животных и человека </w:t>
            </w:r>
          </w:p>
        </w:tc>
      </w:tr>
      <w:tr w:rsidR="00CA6B7D" w:rsidRPr="001926FC" w14:paraId="5FDF81F2" w14:textId="77777777" w:rsidTr="00D302CD">
        <w:trPr>
          <w:trHeight w:val="47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8464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7A707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м человека и его здоровье </w:t>
            </w:r>
          </w:p>
        </w:tc>
      </w:tr>
      <w:tr w:rsidR="00CA6B7D" w:rsidRPr="001926FC" w14:paraId="7636A90A" w14:textId="77777777" w:rsidTr="00D302CD">
        <w:trPr>
          <w:trHeight w:val="176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9146B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11374" w14:textId="77777777" w:rsidR="00CA6B7D" w:rsidRPr="001926FC" w:rsidRDefault="00CA6B7D" w:rsidP="00DF2C87">
            <w:pPr>
              <w:spacing w:after="53" w:line="254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рганы и системы органов человека. Отделы головного мозга позвоночных животных. Рефлекс и рефлекторная дуга. Безусловные и условные рефлексы. Гуморальная регуляция и эндокринная система животных и человека. Железы эндокринной системы и их гормоны. Действие гормонов. Взаимосвязь нервной и эндокринной систем. </w:t>
            </w:r>
          </w:p>
          <w:p w14:paraId="42B42707" w14:textId="77777777" w:rsidR="00CA6B7D" w:rsidRPr="001926FC" w:rsidRDefault="00CA6B7D" w:rsidP="00DF2C87">
            <w:pPr>
              <w:spacing w:after="5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Гипоталамо-гипофизарная система. Рефлекс и рефлекторная дуга. </w:t>
            </w:r>
          </w:p>
          <w:p w14:paraId="144A01E0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Безусловные и условные рефлексы </w:t>
            </w:r>
          </w:p>
        </w:tc>
      </w:tr>
      <w:tr w:rsidR="00CA6B7D" w:rsidRPr="001926FC" w14:paraId="2F028811" w14:textId="77777777" w:rsidTr="00D302CD">
        <w:trPr>
          <w:trHeight w:val="221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ED74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548B1" w14:textId="77777777" w:rsidR="00CA6B7D" w:rsidRPr="001926FC" w:rsidRDefault="00CA6B7D" w:rsidP="00DF2C87">
            <w:pPr>
              <w:spacing w:line="256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Защита организма от болезней. Иммунная система человека. Клеточный и гуморальный иммунитет. Врожденный, приобретенный специфический иммунитет. Теория клонально-селективного иммунитета (П. Эрлих, Ф.М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Бернет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Тонегав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). Воспалительные ответы организмов. Роль врожденного иммунитета в развитии системных заболеваний </w:t>
            </w:r>
          </w:p>
        </w:tc>
      </w:tr>
      <w:tr w:rsidR="00CA6B7D" w:rsidRPr="001926FC" w14:paraId="1DF5B41A" w14:textId="77777777" w:rsidTr="00D302CD">
        <w:trPr>
          <w:trHeight w:val="82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ABEE2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99B3F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Кровеносная система и ее органы. Сердце, кровеносные сосуды и кровь. Круги кровообращения. Работа сердца и ее регуляция </w:t>
            </w:r>
          </w:p>
        </w:tc>
      </w:tr>
    </w:tbl>
    <w:p w14:paraId="760B18CB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828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13653"/>
      </w:tblGrid>
      <w:tr w:rsidR="00CA6B7D" w:rsidRPr="001926FC" w14:paraId="0B6AD762" w14:textId="77777777" w:rsidTr="00D302CD">
        <w:trPr>
          <w:trHeight w:val="116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30B4D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3DA6" w14:textId="77777777" w:rsidR="00CA6B7D" w:rsidRPr="001926FC" w:rsidRDefault="00CA6B7D" w:rsidP="00DF2C87">
            <w:pPr>
              <w:spacing w:line="256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Дыхание человека. Диффузия газов через поверхность клетки. Дыхательная система человека. Дыхательная поверхность. Регуляция дыхания. Дыхательные объемы </w:t>
            </w:r>
          </w:p>
        </w:tc>
      </w:tr>
      <w:tr w:rsidR="00CA6B7D" w:rsidRPr="001926FC" w14:paraId="7E6A637C" w14:textId="77777777" w:rsidTr="00D302CD">
        <w:trPr>
          <w:trHeight w:val="116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5886B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F4517" w14:textId="77777777" w:rsidR="00CA6B7D" w:rsidRPr="001926FC" w:rsidRDefault="00CA6B7D" w:rsidP="00DF2C87">
            <w:pPr>
              <w:spacing w:line="256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ищеварительная система человека. Отделы пищеварительного тракта. Пищеварительные железы. Внутриполостное и внутриклеточное пищеварение </w:t>
            </w:r>
          </w:p>
        </w:tc>
      </w:tr>
      <w:tr w:rsidR="00CA6B7D" w:rsidRPr="001926FC" w14:paraId="24562E5A" w14:textId="77777777" w:rsidTr="00D302CD">
        <w:trPr>
          <w:trHeight w:val="63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78DF9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E6219" w14:textId="77777777" w:rsidR="00CA6B7D" w:rsidRPr="001926FC" w:rsidRDefault="00CA6B7D" w:rsidP="00DF2C87">
            <w:pPr>
              <w:spacing w:line="256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окровы и их производные. Органы выделения. Почки. Строение и функционирование нефрона. Фильтрация, секреция и обратное всасывание как механизмы работы органов выделения. Образование мочи у человека </w:t>
            </w:r>
          </w:p>
        </w:tc>
      </w:tr>
      <w:tr w:rsidR="00CA6B7D" w:rsidRPr="001926FC" w14:paraId="22F97DD8" w14:textId="77777777" w:rsidTr="00D302CD">
        <w:trPr>
          <w:trHeight w:val="82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014C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788D7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человека: мышечная система. Скелетные мышцы и их работа. Строение и типы соединения костей </w:t>
            </w:r>
          </w:p>
        </w:tc>
      </w:tr>
      <w:tr w:rsidR="00CA6B7D" w:rsidRPr="001926FC" w14:paraId="7247F7DE" w14:textId="77777777" w:rsidTr="00D302CD">
        <w:trPr>
          <w:trHeight w:val="47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83DC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87833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Теория эволюции. Развитие жизни на Земле </w:t>
            </w:r>
          </w:p>
        </w:tc>
      </w:tr>
      <w:tr w:rsidR="00CA6B7D" w:rsidRPr="001926FC" w14:paraId="15276321" w14:textId="77777777" w:rsidTr="00D302CD">
        <w:trPr>
          <w:trHeight w:val="171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CFA75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12940" w14:textId="77777777" w:rsidR="00CA6B7D" w:rsidRPr="001926FC" w:rsidRDefault="00CA6B7D" w:rsidP="00DF2C87">
            <w:pPr>
              <w:spacing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ая теория Ч. Дарвина. Предпосылки возникновения дарвинизма. Жизнь и научная деятельность Ч. Дарвина. </w:t>
            </w:r>
          </w:p>
          <w:p w14:paraId="7C3878C7" w14:textId="77777777" w:rsidR="00CA6B7D" w:rsidRPr="001926FC" w:rsidRDefault="00CA6B7D" w:rsidP="00DF2C87">
            <w:pPr>
              <w:spacing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Движущие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илы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волюции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дов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.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арвину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высокая интенсивность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множения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мов,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следственная изменчивость, борьба за существование, естественный и искусственный отбор). </w:t>
            </w:r>
          </w:p>
          <w:p w14:paraId="1D7E664D" w14:textId="77777777" w:rsidR="00CA6B7D" w:rsidRPr="001926FC" w:rsidRDefault="00CA6B7D" w:rsidP="00DF2C87">
            <w:pPr>
              <w:spacing w:line="256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интетической теории эволюции (СТЭ). Нейтральная теория эволюции. Современная эволюционная биология. Значение эволюционной теории в формировании естественно-научной картины мира </w:t>
            </w:r>
          </w:p>
        </w:tc>
      </w:tr>
      <w:tr w:rsidR="00CA6B7D" w:rsidRPr="001926FC" w14:paraId="024B4E8B" w14:textId="77777777" w:rsidTr="00D302CD">
        <w:trPr>
          <w:trHeight w:val="3469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A396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2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A669E" w14:textId="77777777" w:rsidR="00CA6B7D" w:rsidRPr="001926FC" w:rsidRDefault="00CA6B7D" w:rsidP="00DF2C87">
            <w:pPr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опуляция как элементарная единица эволюции. Современные методы оценки генетического разнообразия и структуры популяций. Изменение генофонда популяции как элементарное эволюционное явление. Закон генетического равновесия Дж. Харди, В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Вайнберг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8DF8CEC" w14:textId="77777777" w:rsidR="00CA6B7D" w:rsidRPr="001926FC" w:rsidRDefault="00CA6B7D" w:rsidP="00DF2C87">
            <w:pPr>
              <w:spacing w:after="26" w:line="276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факторы (движущие силы) эволюции. Мутационный процесс. Комбинативная изменчивость. Дрейф генов – случайные ненаправленные изменения частот аллелей в популяциях. Эффект основателя. Миграции. Изоляция популяций: географическая (пространственная), биологическая (репродуктивная). </w:t>
            </w:r>
          </w:p>
          <w:p w14:paraId="532E0530" w14:textId="77777777" w:rsidR="00CA6B7D" w:rsidRPr="001926FC" w:rsidRDefault="00CA6B7D" w:rsidP="00DF2C87">
            <w:pPr>
              <w:spacing w:line="276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Естественный отбор – направляющий фактор эволюции. Формы естественного отбора: движущий, стабилизирующий, разрывающий (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дизруптивны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). Половой отбор. </w:t>
            </w:r>
          </w:p>
          <w:p w14:paraId="2789D8E8" w14:textId="77777777" w:rsidR="00CA6B7D" w:rsidRPr="001926FC" w:rsidRDefault="00CA6B7D" w:rsidP="00DF2C87">
            <w:pPr>
              <w:spacing w:after="62" w:line="254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ость организмов как результат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икроэволюци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Возникновение приспособлений у организмов. Ароморфозы и идиоадаптации. Примеры приспособлений у организмов. </w:t>
            </w:r>
          </w:p>
          <w:p w14:paraId="6E530748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сть приспособленности организмов. </w:t>
            </w:r>
          </w:p>
        </w:tc>
      </w:tr>
    </w:tbl>
    <w:p w14:paraId="1E10E7DD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970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13795"/>
      </w:tblGrid>
      <w:tr w:rsidR="00CA6B7D" w:rsidRPr="001926FC" w14:paraId="3268BF20" w14:textId="77777777" w:rsidTr="00D302CD">
        <w:trPr>
          <w:trHeight w:val="193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DA10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95AF3" w14:textId="77777777" w:rsidR="00CA6B7D" w:rsidRPr="001926FC" w:rsidRDefault="00CA6B7D" w:rsidP="00DF2C87">
            <w:pPr>
              <w:spacing w:line="288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Вид, его критерии и структура. Видообразование как результат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икроэволюци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Изоляция – ключевой фактор видообразования. Пути и способы видообразования: аллопатрическое (географическое)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симпатрическо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(экологическое), «мгновенное» (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олиплоидизация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гибридизация). Длительность эволюционных процессов. Механизмы формирования биологического разнообразия. </w:t>
            </w:r>
          </w:p>
          <w:p w14:paraId="70F2EC86" w14:textId="77777777" w:rsidR="00CA6B7D" w:rsidRPr="001926FC" w:rsidRDefault="00CA6B7D" w:rsidP="00DF2C87">
            <w:pPr>
              <w:spacing w:line="25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Роль эволюционной биологии в разработке научных методов сохранения биоразнообразия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коэволюция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паразитов и их хозяев. Механизмы формирования устойчивости к антибиотикам и способы борьбы с ней </w:t>
            </w:r>
          </w:p>
        </w:tc>
      </w:tr>
      <w:tr w:rsidR="00CA6B7D" w:rsidRPr="001926FC" w14:paraId="72A6B9D1" w14:textId="77777777" w:rsidTr="00D302CD">
        <w:trPr>
          <w:trHeight w:val="304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8FE92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</w:p>
        </w:tc>
        <w:tc>
          <w:tcPr>
            <w:tcW w:w="1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B1FF8" w14:textId="77777777" w:rsidR="00CA6B7D" w:rsidRPr="001926FC" w:rsidRDefault="00CA6B7D" w:rsidP="00DF2C87">
            <w:pPr>
              <w:spacing w:line="27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макроэволюции. Палеонтологические методы изучения эволюции. Переходные формы и филогенетические ряды организмов. </w:t>
            </w:r>
          </w:p>
          <w:p w14:paraId="469673E4" w14:textId="77777777" w:rsidR="00CA6B7D" w:rsidRPr="001926FC" w:rsidRDefault="00CA6B7D" w:rsidP="00DF2C87">
            <w:pPr>
              <w:spacing w:after="26" w:line="276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Биогеографические методы изучения эволюции. Сравнение флоры и фауны материков и островов. Биогеографические области Земли. Виды-эндемики и реликты. </w:t>
            </w:r>
          </w:p>
          <w:p w14:paraId="14E8C2FA" w14:textId="77777777" w:rsidR="00CA6B7D" w:rsidRPr="001926FC" w:rsidRDefault="00CA6B7D" w:rsidP="00DF2C87">
            <w:pPr>
              <w:spacing w:line="266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Эмбриологические и сравнительно-морфологические методы изучения эволюции. Генетические механизмы эволюции онтогенеза и появления эволюционных новшеств. Гомологичные и аналогичные органы. Рудиментарные органы и атавизмы. Молекулярно-генетические, биохимические и математические методы изучения эволюции. Гомологичные гены. Современные методы построения филогенетических деревьев. Хромосомные мутации и эволюция геномов. </w:t>
            </w:r>
          </w:p>
          <w:p w14:paraId="408CBFCC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бщие закономерности (правила) эволюции. Необратимость эволюции. Адаптивная радиация. Неравномерность темпов эволюции </w:t>
            </w:r>
          </w:p>
        </w:tc>
      </w:tr>
      <w:tr w:rsidR="00CA6B7D" w:rsidRPr="001926FC" w14:paraId="1F01888B" w14:textId="77777777" w:rsidTr="00D302CD">
        <w:trPr>
          <w:trHeight w:val="276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3766C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4 </w:t>
            </w:r>
          </w:p>
        </w:tc>
        <w:tc>
          <w:tcPr>
            <w:tcW w:w="1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2CB80" w14:textId="77777777" w:rsidR="00CA6B7D" w:rsidRPr="001926FC" w:rsidRDefault="00CA6B7D" w:rsidP="00DF2C87">
            <w:pPr>
              <w:spacing w:after="19" w:line="264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Научные гипотезы происхождения жизни на Земле. Абиогенез и панспермия. Донаучные представления о зарождении жизни (креационизм). Гипотеза постоянного самозарождения жизни и ее опровержение опытами Ф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Ред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Л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Спалланцан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Л. Пастера. Происхождение жизни и астробиология. </w:t>
            </w:r>
          </w:p>
          <w:p w14:paraId="3955C52B" w14:textId="77777777" w:rsidR="00CA6B7D" w:rsidRPr="001926FC" w:rsidRDefault="00CA6B7D" w:rsidP="00DF2C87">
            <w:pPr>
              <w:tabs>
                <w:tab w:val="center" w:pos="2045"/>
                <w:tab w:val="center" w:pos="3839"/>
                <w:tab w:val="center" w:pos="5910"/>
                <w:tab w:val="right" w:pos="8636"/>
              </w:tabs>
              <w:spacing w:after="2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тапы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органической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волюции. 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ланетарная </w:t>
            </w:r>
          </w:p>
          <w:p w14:paraId="2A79D588" w14:textId="77777777" w:rsidR="00CA6B7D" w:rsidRPr="001926FC" w:rsidRDefault="00CA6B7D" w:rsidP="00DF2C87">
            <w:pPr>
              <w:spacing w:line="256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(геологическая) эволюция. Химическая эволюция. Абиогенный синтез органических веществ из неорганических. Опыт С. Миллера и Г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ние полимеров из мономеров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Коацерватная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гипотеза А.И. Опарина, гипотеза первичного бульона Дж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Холдейн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генетическая гипотеза Г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Меллер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Рибозимы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(Т. Чек) и гипотеза «мира РНК» У. Гилберта. Формирование мембран и возникновение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ротоклетк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Земли и методы ее изучения. Ископаемые органические остатки. Геохронология и ее методы. Относительная и абсолютная </w:t>
            </w:r>
          </w:p>
        </w:tc>
      </w:tr>
    </w:tbl>
    <w:p w14:paraId="18DFF093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687" w:type="dxa"/>
        <w:tblInd w:w="4" w:type="dxa"/>
        <w:tblCellMar>
          <w:top w:w="70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13512"/>
      </w:tblGrid>
      <w:tr w:rsidR="00CA6B7D" w:rsidRPr="001926FC" w14:paraId="5CD5D659" w14:textId="77777777" w:rsidTr="00D302CD">
        <w:trPr>
          <w:trHeight w:val="488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F418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D1B82" w14:textId="77777777" w:rsidR="00CA6B7D" w:rsidRPr="001926FC" w:rsidRDefault="00CA6B7D" w:rsidP="00DF2C87">
            <w:pPr>
              <w:spacing w:line="266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геохронология. Геохронологическая шкала: эоны, эры, периоды, эпохи. Начальные этапы органической эволюции. Появление и эволюция первых клеток. Эволюция метаболизма. Возникновение первых экосистем. Современные микробные биопленки как аналог первых на Земле сообществ. Строматолиты. Прокариоты и эукариоты. </w:t>
            </w:r>
          </w:p>
          <w:p w14:paraId="56A4F516" w14:textId="77777777" w:rsidR="00CA6B7D" w:rsidRPr="001926FC" w:rsidRDefault="00CA6B7D" w:rsidP="00DF2C87">
            <w:pPr>
              <w:spacing w:line="273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роисхождение эукариот (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симбиогенез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). Эволюционное происхождение вирусов. Происхождение многоклеточных организмов. Возникновение основных групп многоклеточных организмов. </w:t>
            </w:r>
          </w:p>
          <w:p w14:paraId="115B22F0" w14:textId="77777777" w:rsidR="00CA6B7D" w:rsidRPr="001926FC" w:rsidRDefault="00CA6B7D" w:rsidP="00DF2C87">
            <w:pPr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эволюции высших растений. Основные ароморфозы растений. Выход растений на сушу. Появление споровых растений и завоевание ими суши. Семенные растения. Происхождение цветковых растений. </w:t>
            </w:r>
          </w:p>
          <w:p w14:paraId="705811C6" w14:textId="77777777" w:rsidR="00CA6B7D" w:rsidRPr="001926FC" w:rsidRDefault="00CA6B7D" w:rsidP="00DF2C87">
            <w:pPr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эволюции животного мира. Основные ароморфозы животных. Вендская фауна. Кембрийский взрыв – появление современных типов. Первые хордовые животные. Жизнь в воде. Эволюция позвоночных. Происхождение амфибий и рептилий. Происхождение млекопитающих и птиц. Принцип ключевого ароморфоза. Освоение беспозвоночными и позвоночными животными суши. </w:t>
            </w:r>
          </w:p>
          <w:p w14:paraId="7DAEC8CB" w14:textId="77777777" w:rsidR="00CA6B7D" w:rsidRPr="001926FC" w:rsidRDefault="00CA6B7D" w:rsidP="00DF2C87">
            <w:pPr>
              <w:spacing w:after="47" w:line="264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на Земле по эрам и периодам: архей, протерозой, палеозой, мезозой, кайнозой. Общая характеристика климата и геологических процессов. Появление и расцвет характерных организмов. Углеобразование: его условия и влияние на газовый состав атмосферы. </w:t>
            </w:r>
          </w:p>
          <w:p w14:paraId="355A1B4B" w14:textId="77777777" w:rsidR="00CA6B7D" w:rsidRPr="001926FC" w:rsidRDefault="00CA6B7D" w:rsidP="00DF2C87">
            <w:pPr>
              <w:spacing w:line="256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Массовые вымирания – экологические кризисы прошлого. Причины и следствия массовых вымираний. Современный экологический кризис, его особенности </w:t>
            </w:r>
          </w:p>
        </w:tc>
      </w:tr>
      <w:tr w:rsidR="00CA6B7D" w:rsidRPr="001926FC" w14:paraId="796B3D04" w14:textId="77777777" w:rsidTr="00D302CD">
        <w:trPr>
          <w:trHeight w:val="247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D06D3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5 </w:t>
            </w:r>
          </w:p>
        </w:tc>
        <w:tc>
          <w:tcPr>
            <w:tcW w:w="1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B951C" w14:textId="77777777" w:rsidR="00CA6B7D" w:rsidRPr="001926FC" w:rsidRDefault="00CA6B7D" w:rsidP="00DF2C87">
            <w:pPr>
              <w:spacing w:line="273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Разделы и задачи антропологии. Методы антропологии. Становление представлений о происхождении человека. Современные научные теории. </w:t>
            </w:r>
          </w:p>
          <w:p w14:paraId="39A41F73" w14:textId="77777777" w:rsidR="00CA6B7D" w:rsidRPr="001926FC" w:rsidRDefault="00CA6B7D" w:rsidP="00DF2C87">
            <w:pPr>
              <w:spacing w:line="271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человека с животными. Систематическое положение человека. Свидетельства сходства человека с животными: сравнительно-морфологические, эмбриологические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физиологобиохимически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поведенческие. Отличия человека от животных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Прямохождени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с связанных с ним признаков. Развитие головного мозга и второй сигнальной системы. </w:t>
            </w:r>
          </w:p>
          <w:p w14:paraId="6857552B" w14:textId="77777777" w:rsidR="00CA6B7D" w:rsidRPr="001926FC" w:rsidRDefault="00CA6B7D" w:rsidP="00DF2C87">
            <w:pPr>
              <w:spacing w:line="256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Движущие силы (факторы) антропогенеза: биологические, социальные. Соотношение биологических и социальных факторов в антропогенезе. Основные стадии антропогенеза. Австралопитеки – двуногие предки людей. Человек умелый, первые изготовления орудий труда. Человек </w:t>
            </w:r>
          </w:p>
        </w:tc>
      </w:tr>
    </w:tbl>
    <w:p w14:paraId="2210BFF6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828" w:type="dxa"/>
        <w:tblInd w:w="4" w:type="dxa"/>
        <w:tblCellMar>
          <w:top w:w="63" w:type="dxa"/>
          <w:left w:w="9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13653"/>
      </w:tblGrid>
      <w:tr w:rsidR="00CA6B7D" w:rsidRPr="001926FC" w14:paraId="60D2ACEC" w14:textId="77777777" w:rsidTr="00D302CD">
        <w:trPr>
          <w:trHeight w:val="2972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FD6E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76695" w14:textId="77777777" w:rsidR="00CA6B7D" w:rsidRPr="001926FC" w:rsidRDefault="00CA6B7D" w:rsidP="00DF2C87">
            <w:pPr>
              <w:spacing w:line="276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рямоходящий и первый выход людей за пределы Африки. Человек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гейдельбергски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предок неандертальского человека и человека разумного. Человек неандертальский как вид людей холодного климата. Человек разумный современного типа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денисовский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освоение континентов за пределами Африки. </w:t>
            </w:r>
          </w:p>
          <w:p w14:paraId="60976B9F" w14:textId="77777777" w:rsidR="00CA6B7D" w:rsidRPr="001926FC" w:rsidRDefault="00CA6B7D" w:rsidP="00DF2C87">
            <w:pPr>
              <w:spacing w:line="266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современного человека. Естественный отбор в популяциях человека. Мутационный процесс и полиморфизм. Популяционные волны, дрейф генов, миграция и «эффект основателя» в популяциях современного человека. </w:t>
            </w:r>
          </w:p>
          <w:p w14:paraId="2C089897" w14:textId="77777777" w:rsidR="00CA6B7D" w:rsidRPr="001926FC" w:rsidRDefault="00CA6B7D" w:rsidP="00DF2C87">
            <w:pPr>
              <w:spacing w:line="256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е расы. Понятие о расе. Большие расы: европеоидная (евразийская), австрало-негроидная (экваториальная), монголоидная (азиатско-американская). Время и пути расселения человека по планете. Единство человеческих рас. Научная несостоятельность расизма. Приспособленность человека к разным условиям окружающей среды. Влияние географической среды и дрейфа генов на морфологию и физиологию человека </w:t>
            </w:r>
          </w:p>
        </w:tc>
      </w:tr>
      <w:tr w:rsidR="00CA6B7D" w:rsidRPr="001926FC" w14:paraId="78A7A976" w14:textId="77777777" w:rsidTr="00D302CD">
        <w:trPr>
          <w:trHeight w:val="476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0D24C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06B0E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Экосистемы и присущие им закономерности </w:t>
            </w:r>
          </w:p>
        </w:tc>
      </w:tr>
      <w:tr w:rsidR="00CA6B7D" w:rsidRPr="001926FC" w14:paraId="7AD90F79" w14:textId="77777777" w:rsidTr="00D302CD">
        <w:trPr>
          <w:trHeight w:val="91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D089B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FFC26" w14:textId="77777777" w:rsidR="00CA6B7D" w:rsidRPr="001926FC" w:rsidRDefault="00CA6B7D" w:rsidP="00DF2C87">
            <w:pPr>
              <w:spacing w:line="256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Разделы и задачи экологии. Связь экологии с другими науками. Методы экологии. Полевые наблюдения. Эксперименты в экологии: природные и лабораторные. Моделирование в экологии. Мониторинг окружающей среды: локальный, региональный и глобальный </w:t>
            </w:r>
          </w:p>
        </w:tc>
      </w:tr>
      <w:tr w:rsidR="00CA6B7D" w:rsidRPr="001926FC" w14:paraId="1AE521EC" w14:textId="77777777" w:rsidTr="00D302CD">
        <w:trPr>
          <w:trHeight w:val="3753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394B5" w14:textId="77777777" w:rsidR="00CA6B7D" w:rsidRPr="001926FC" w:rsidRDefault="00CA6B7D" w:rsidP="00DF2C87">
            <w:pPr>
              <w:spacing w:line="256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 </w:t>
            </w:r>
          </w:p>
        </w:tc>
        <w:tc>
          <w:tcPr>
            <w:tcW w:w="1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CD86A" w14:textId="77777777" w:rsidR="00CA6B7D" w:rsidRPr="001926FC" w:rsidRDefault="00CA6B7D" w:rsidP="00DF2C87">
            <w:pPr>
              <w:spacing w:line="264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факторы и закономерности их действия. Классификация экологических факторов: абиотические, биотические, антропогенные. Общие закономерности действия экологических факторов. Правило минимума (К. Шпренгель, Ю. Либих). Толерантность. Эврибионтные и стенобионтные организмы. </w:t>
            </w:r>
          </w:p>
          <w:p w14:paraId="286753AB" w14:textId="77777777" w:rsidR="00CA6B7D" w:rsidRPr="001926FC" w:rsidRDefault="00CA6B7D" w:rsidP="00DF2C87">
            <w:pPr>
              <w:spacing w:after="35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Абиотические факторы. Свет как экологический фактор. Действие разных участков солнечного спектра на организмы. Экологические группы растений и животных по отношению к свету. Сигнальная роль света. Фотопериодизм. Температура как экологический фактор. Действие температуры на организмы. Пойкилотермные и гомойотермные организмы. Эвритермные и стенотермные организмы. Влажность как экологический фактор. Приспособления растений к поддержанию водного баланса. Классификация растений по отношению к воде. Приспособления животных к изменению водного режима. </w:t>
            </w:r>
          </w:p>
          <w:p w14:paraId="1F019606" w14:textId="77777777" w:rsidR="00CA6B7D" w:rsidRPr="001926FC" w:rsidRDefault="00CA6B7D" w:rsidP="00DF2C87">
            <w:pPr>
              <w:spacing w:line="256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реды обитания организмов: водная, наземно-воздушная, почвенная, глубинная подпочвенная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внутриорганизменная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Физико-химические особенности сред обитания организмов. Приспособления организмов к жизни в разных средах. </w:t>
            </w:r>
          </w:p>
        </w:tc>
      </w:tr>
    </w:tbl>
    <w:p w14:paraId="635327FC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687" w:type="dxa"/>
        <w:tblInd w:w="4" w:type="dxa"/>
        <w:tblCellMar>
          <w:top w:w="63" w:type="dxa"/>
          <w:left w:w="90" w:type="dxa"/>
          <w:right w:w="14" w:type="dxa"/>
        </w:tblCellMar>
        <w:tblLook w:val="04A0" w:firstRow="1" w:lastRow="0" w:firstColumn="1" w:lastColumn="0" w:noHBand="0" w:noVBand="1"/>
      </w:tblPr>
      <w:tblGrid>
        <w:gridCol w:w="1175"/>
        <w:gridCol w:w="13512"/>
      </w:tblGrid>
      <w:tr w:rsidR="00CA6B7D" w:rsidRPr="001926FC" w14:paraId="77CDACCF" w14:textId="77777777" w:rsidTr="00D302CD">
        <w:trPr>
          <w:trHeight w:val="276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D2CE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0DDA8" w14:textId="77777777" w:rsidR="00CA6B7D" w:rsidRPr="001926FC" w:rsidRDefault="00CA6B7D" w:rsidP="00DF2C87">
            <w:pPr>
              <w:spacing w:line="276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ритмы. Внешние и внутренние ритмы. Суточные и годичные ритмы. Приспособленность организмов к сезонным изменениям условий жизни. </w:t>
            </w:r>
          </w:p>
          <w:p w14:paraId="56F47868" w14:textId="77777777" w:rsidR="00CA6B7D" w:rsidRPr="001926FC" w:rsidRDefault="00CA6B7D" w:rsidP="00DF2C87">
            <w:pPr>
              <w:spacing w:line="264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е формы организмов. Понятие о жизненной форме. Жизненные формы растений: деревья, кустарники, кустарнички, многолетние травы, однолетние травы. Жизненные формы животных: гидробионты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геобионты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аэробионты. Особенности строения и образа жизни. </w:t>
            </w:r>
          </w:p>
          <w:p w14:paraId="7BBC09B7" w14:textId="77777777" w:rsidR="00CA6B7D" w:rsidRPr="001926FC" w:rsidRDefault="00CA6B7D" w:rsidP="00DF2C87">
            <w:pPr>
              <w:spacing w:line="25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Биотические факторы. Виды биотических взаимодействий: конкуренция, хищничество, симбиоз и его формы. Паразитизм, кооперация, мутуализм, комменсализм (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квартирантство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нахлебничество)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Нетрофически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(топические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форически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фабрически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). Значение биотических взаимодействий для существования организмов в среде обитания. Принцип конкурентного исключения </w:t>
            </w:r>
          </w:p>
        </w:tc>
      </w:tr>
      <w:tr w:rsidR="00CA6B7D" w:rsidRPr="001926FC" w14:paraId="35B99CFA" w14:textId="77777777" w:rsidTr="00D302CD">
        <w:trPr>
          <w:trHeight w:val="361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80CE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3 </w:t>
            </w:r>
          </w:p>
        </w:tc>
        <w:tc>
          <w:tcPr>
            <w:tcW w:w="1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1F33" w14:textId="77777777" w:rsidR="00CA6B7D" w:rsidRPr="001926FC" w:rsidRDefault="00CA6B7D" w:rsidP="00DF2C87">
            <w:pPr>
              <w:spacing w:line="264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популяции. Популяция как биологическая система. Роль неоднородности среды, физических барьеров и особенностей биологии видов в формировании пространственной структуры популяций. Основные показатели популяции: численность, плотность, возрастная и половая структура, рождаемость, прирост, темп роста, смертность, миграция. </w:t>
            </w:r>
          </w:p>
          <w:p w14:paraId="0D6EC27E" w14:textId="77777777" w:rsidR="00CA6B7D" w:rsidRPr="001926FC" w:rsidRDefault="00CA6B7D" w:rsidP="00DF2C87">
            <w:pPr>
              <w:spacing w:line="264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структура популяции. Оценка численности популяции. Динамика популяции и ее регуляция. Биотический потенциал популяции. Моделирование динамики популяции. Кривые роста численности популяции. Кривые выживания. Регуляция численности популяций: роль факторов, зависящих и не зависящих от плотности. Экологические стратегии видов (r- и K-стратегии). </w:t>
            </w:r>
          </w:p>
          <w:p w14:paraId="6D2822E1" w14:textId="77777777" w:rsidR="00CA6B7D" w:rsidRPr="001926FC" w:rsidRDefault="00CA6B7D" w:rsidP="00DF2C87">
            <w:pPr>
              <w:spacing w:line="273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экологической нише вида. Местообитание. Многомерная модель экологической ниш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Дж.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Хатчинсона. Размеры экологической ниши. Потенциальная и реализованная ниши. </w:t>
            </w:r>
          </w:p>
          <w:p w14:paraId="37CEFA0A" w14:textId="77777777" w:rsidR="00CA6B7D" w:rsidRPr="001926FC" w:rsidRDefault="00CA6B7D" w:rsidP="00DF2C87">
            <w:pPr>
              <w:spacing w:after="4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Вид как система популяций. Ареалы видов. Виды и их жизненные стратегии. Закономерности поведения и миграций животных. </w:t>
            </w:r>
          </w:p>
          <w:p w14:paraId="1A5B257B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инвазии чужеродных видов </w:t>
            </w:r>
          </w:p>
        </w:tc>
      </w:tr>
      <w:tr w:rsidR="00CA6B7D" w:rsidRPr="001926FC" w14:paraId="5CF92782" w14:textId="77777777" w:rsidTr="00D302CD">
        <w:trPr>
          <w:trHeight w:val="1348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7ECA0" w14:textId="77777777" w:rsidR="00CA6B7D" w:rsidRPr="001926FC" w:rsidRDefault="00CA6B7D" w:rsidP="00DF2C87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</w:p>
        </w:tc>
        <w:tc>
          <w:tcPr>
            <w:tcW w:w="1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D8CBF" w14:textId="77777777" w:rsidR="00CA6B7D" w:rsidRPr="001926FC" w:rsidRDefault="00CA6B7D" w:rsidP="00DF2C87">
            <w:pPr>
              <w:spacing w:line="264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Сообщества организмов. Биоценоз и его структура. Связи между организмами в биоценозе. Экосистема как открытая система (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А.Дж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Тенсли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). Функциональные блоки организмов в экосистеме: продуценты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консументы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Трофические уровни. Трофические цепи и сети. Абиотические блоки экосистем. </w:t>
            </w:r>
          </w:p>
          <w:p w14:paraId="449D2DF7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очвы и илы в экосистемах. Круговорот веществ и поток энергии в экосистеме. </w:t>
            </w:r>
          </w:p>
        </w:tc>
      </w:tr>
    </w:tbl>
    <w:p w14:paraId="5D6D8AB4" w14:textId="77777777" w:rsidR="00CA6B7D" w:rsidRPr="001926FC" w:rsidRDefault="00CA6B7D" w:rsidP="00CA6B7D">
      <w:pPr>
        <w:spacing w:after="0" w:line="256" w:lineRule="auto"/>
        <w:ind w:left="-1131" w:right="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687" w:type="dxa"/>
        <w:tblInd w:w="4" w:type="dxa"/>
        <w:tblCellMar>
          <w:top w:w="63" w:type="dxa"/>
          <w:left w:w="90" w:type="dxa"/>
        </w:tblCellMar>
        <w:tblLook w:val="04A0" w:firstRow="1" w:lastRow="0" w:firstColumn="1" w:lastColumn="0" w:noHBand="0" w:noVBand="1"/>
      </w:tblPr>
      <w:tblGrid>
        <w:gridCol w:w="1175"/>
        <w:gridCol w:w="13512"/>
      </w:tblGrid>
      <w:tr w:rsidR="00CA6B7D" w:rsidRPr="001926FC" w14:paraId="1DE9EFD7" w14:textId="77777777" w:rsidTr="00D302CD">
        <w:trPr>
          <w:trHeight w:val="304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</w:tcPr>
          <w:p w14:paraId="4E6F0B7C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hideMark/>
          </w:tcPr>
          <w:p w14:paraId="151863B3" w14:textId="77777777" w:rsidR="00CA6B7D" w:rsidRPr="001926FC" w:rsidRDefault="00CA6B7D" w:rsidP="00DF2C87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экосистемы. Биомасса и продукция. Экологические пирамиды чисел, биомассы и энергии. </w:t>
            </w:r>
          </w:p>
          <w:p w14:paraId="63B580B9" w14:textId="77777777" w:rsidR="00CA6B7D" w:rsidRPr="001926FC" w:rsidRDefault="00CA6B7D" w:rsidP="00DF2C87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закономерные смены сообществ – сукцессии. Первичные и вторичные сукцессии и их причины. Антропогенные воздействия на сукцессии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Климаксное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о. Биоразнообразие и полнота круговорота веществ – основа устойчивости сообществ. Природные экосистемы. Антропогенные экосистемы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Агроэкосистема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Агроценоз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Различия между антропогенными и природными экосистемами. </w:t>
            </w:r>
          </w:p>
          <w:p w14:paraId="451829F9" w14:textId="77777777" w:rsidR="00CA6B7D" w:rsidRPr="001926FC" w:rsidRDefault="00CA6B7D" w:rsidP="00DF2C87">
            <w:pPr>
              <w:spacing w:line="264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Урбоэкосистемы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компоненты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урбоэкосистем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Городская флора и фауна.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Синантропизация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ауны. Биологическое и хозяйственное значение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>урбоэкосистем</w:t>
            </w:r>
            <w:proofErr w:type="spellEnd"/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. Закономерности формирования основных взаимодействий организмов в экосистемах. </w:t>
            </w:r>
          </w:p>
          <w:p w14:paraId="4B0F1D75" w14:textId="77777777" w:rsidR="00CA6B7D" w:rsidRPr="001926FC" w:rsidRDefault="00CA6B7D" w:rsidP="00DF2C87">
            <w:pPr>
              <w:spacing w:line="256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Перенос энергии и веществ между смежными экосистемами. Устойчивость организмов, популяций и экосистем в условиях естественных и антропогенных воздействий </w:t>
            </w:r>
          </w:p>
        </w:tc>
      </w:tr>
      <w:tr w:rsidR="00CA6B7D" w:rsidRPr="001926FC" w14:paraId="596D2B02" w14:textId="77777777" w:rsidTr="00D302CD">
        <w:trPr>
          <w:trHeight w:val="3044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hideMark/>
          </w:tcPr>
          <w:p w14:paraId="32A2D8E2" w14:textId="77777777" w:rsidR="00CA6B7D" w:rsidRPr="001926FC" w:rsidRDefault="00CA6B7D" w:rsidP="00DF2C8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5 </w:t>
            </w:r>
          </w:p>
        </w:tc>
        <w:tc>
          <w:tcPr>
            <w:tcW w:w="1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14:paraId="2C671E69" w14:textId="77777777" w:rsidR="00CA6B7D" w:rsidRPr="001926FC" w:rsidRDefault="00CA6B7D" w:rsidP="00DF2C87">
            <w:pPr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Биосфера – общепланетарная оболочка Земли, где существует или существовала жизнь. Учение В.И. Вернадского о биосфере. Области биосферы и ее состав. Живое вещество биосферы и его функции. </w:t>
            </w:r>
          </w:p>
          <w:p w14:paraId="0B06607D" w14:textId="77777777" w:rsidR="00CA6B7D" w:rsidRPr="001926FC" w:rsidRDefault="00CA6B7D" w:rsidP="00DF2C87">
            <w:pPr>
              <w:spacing w:after="7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</w:t>
            </w:r>
          </w:p>
          <w:p w14:paraId="0EB053AF" w14:textId="77777777" w:rsidR="00CA6B7D" w:rsidRPr="001926FC" w:rsidRDefault="00CA6B7D" w:rsidP="00DF2C87">
            <w:pPr>
              <w:spacing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Круговороты веществ и биогеохимические циклы (углерода, азота). Ритмичность явлений в биосфере. </w:t>
            </w:r>
          </w:p>
          <w:p w14:paraId="1D8723DD" w14:textId="77777777" w:rsidR="00CA6B7D" w:rsidRPr="001926FC" w:rsidRDefault="00CA6B7D" w:rsidP="00DF2C87">
            <w:pPr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Зональность биосферы. Понятие о биоме. Основные биомы суши: тундра, хвойные леса, смешанные и широколиственные леса, степи, саванны, пустыни, тропические леса, высокогорья. Климат, растительный и животный мир биомов суши. </w:t>
            </w:r>
          </w:p>
          <w:p w14:paraId="64778D1B" w14:textId="77777777" w:rsidR="00CA6B7D" w:rsidRPr="001926FC" w:rsidRDefault="00CA6B7D" w:rsidP="00DF2C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функция живых систем, оценка их ресурсного потенциала и биосферных функций </w:t>
            </w:r>
          </w:p>
        </w:tc>
      </w:tr>
      <w:tr w:rsidR="00CA6B7D" w:rsidRPr="001926FC" w14:paraId="6EA05C3F" w14:textId="77777777" w:rsidTr="00D302CD">
        <w:trPr>
          <w:trHeight w:val="138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hideMark/>
          </w:tcPr>
          <w:p w14:paraId="4C17E2A3" w14:textId="77777777" w:rsidR="00CA6B7D" w:rsidRPr="001926FC" w:rsidRDefault="00CA6B7D" w:rsidP="00DF2C8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7.6 </w:t>
            </w:r>
          </w:p>
        </w:tc>
        <w:tc>
          <w:tcPr>
            <w:tcW w:w="1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hideMark/>
          </w:tcPr>
          <w:p w14:paraId="4B5E6B2B" w14:textId="77777777" w:rsidR="00CA6B7D" w:rsidRPr="001926FC" w:rsidRDefault="00CA6B7D" w:rsidP="00DF2C87">
            <w:pPr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кризисы и их причины. Воздействие человека на биосферу. Загрязнение воздушной среды. Охрана воздуха. Загрязнение водной среды. Охрана водных ресурсов. Разрушение почвы. Охрана почвенных ресурсов. Изменение климата. </w:t>
            </w:r>
          </w:p>
          <w:p w14:paraId="0729EE1C" w14:textId="6215BB1B" w:rsidR="00CA6B7D" w:rsidRPr="001926FC" w:rsidRDefault="00CA6B7D" w:rsidP="00D302CD">
            <w:pPr>
              <w:spacing w:after="35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Антропогенное воздействие на растительный и животный мир. Охрана растительного и животного мира. Основные принципы охраны природы. Красные книги. Особо охраняемые природные территории (ООПТ). </w:t>
            </w:r>
            <w:r w:rsidR="00D302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танические сады и зоологические парки. </w:t>
            </w:r>
          </w:p>
        </w:tc>
      </w:tr>
      <w:tr w:rsidR="00CA6B7D" w:rsidRPr="001926FC" w14:paraId="5A288106" w14:textId="77777777" w:rsidTr="00D302CD">
        <w:trPr>
          <w:trHeight w:val="1167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</w:tcPr>
          <w:p w14:paraId="18FFCE52" w14:textId="77777777" w:rsidR="00CA6B7D" w:rsidRPr="001926FC" w:rsidRDefault="00CA6B7D" w:rsidP="00DF2C8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90" w:type="dxa"/>
              <w:bottom w:w="0" w:type="dxa"/>
              <w:right w:w="15" w:type="dxa"/>
            </w:tcMar>
            <w:hideMark/>
          </w:tcPr>
          <w:p w14:paraId="289AEAA5" w14:textId="77777777" w:rsidR="00CA6B7D" w:rsidRPr="001926FC" w:rsidRDefault="00CA6B7D" w:rsidP="00DF2C87">
            <w:pPr>
              <w:spacing w:line="256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26F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устойчивого развития человечества и природы. Рациональное природопользование и сохранение биологического разнообразия Земли </w:t>
            </w:r>
          </w:p>
        </w:tc>
      </w:tr>
    </w:tbl>
    <w:p w14:paraId="5EEAAF26" w14:textId="77777777" w:rsidR="00CA6B7D" w:rsidRPr="001926FC" w:rsidRDefault="00CA6B7D" w:rsidP="00CA6B7D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E3B30" w14:textId="77777777" w:rsidR="00CA6B7D" w:rsidRPr="001926FC" w:rsidRDefault="00CA6B7D" w:rsidP="00CA6B7D">
      <w:pPr>
        <w:rPr>
          <w:rFonts w:ascii="Times New Roman" w:hAnsi="Times New Roman" w:cs="Times New Roman"/>
          <w:sz w:val="24"/>
          <w:szCs w:val="24"/>
        </w:rPr>
      </w:pPr>
    </w:p>
    <w:p w14:paraId="19659B95" w14:textId="77777777" w:rsidR="00227D48" w:rsidRPr="008C4716" w:rsidRDefault="00227D48" w:rsidP="008C471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sectPr w:rsidR="00227D48" w:rsidRPr="008C4716" w:rsidSect="0059108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BDC"/>
    <w:multiLevelType w:val="hybridMultilevel"/>
    <w:tmpl w:val="B0EC03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E3B28"/>
    <w:multiLevelType w:val="hybridMultilevel"/>
    <w:tmpl w:val="87C07992"/>
    <w:lvl w:ilvl="0" w:tplc="D9402F58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C5A50"/>
    <w:multiLevelType w:val="hybridMultilevel"/>
    <w:tmpl w:val="F1FE4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228A"/>
    <w:multiLevelType w:val="hybridMultilevel"/>
    <w:tmpl w:val="57221354"/>
    <w:lvl w:ilvl="0" w:tplc="FA9CE02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302133"/>
    <w:multiLevelType w:val="hybridMultilevel"/>
    <w:tmpl w:val="8DB6E98A"/>
    <w:lvl w:ilvl="0" w:tplc="D36C8F00">
      <w:numFmt w:val="bullet"/>
      <w:lvlText w:val=""/>
      <w:lvlJc w:val="left"/>
      <w:pPr>
        <w:ind w:left="103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5943AD8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2" w:tplc="F60253B2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3" w:tplc="55365D44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4" w:tplc="8668DE58">
      <w:numFmt w:val="bullet"/>
      <w:lvlText w:val="•"/>
      <w:lvlJc w:val="left"/>
      <w:pPr>
        <w:ind w:left="4776" w:hanging="360"/>
      </w:pPr>
      <w:rPr>
        <w:rFonts w:hint="default"/>
        <w:lang w:val="ru-RU" w:eastAsia="en-US" w:bidi="ar-SA"/>
      </w:rPr>
    </w:lvl>
    <w:lvl w:ilvl="5" w:tplc="548C1770">
      <w:numFmt w:val="bullet"/>
      <w:lvlText w:val="•"/>
      <w:lvlJc w:val="left"/>
      <w:pPr>
        <w:ind w:left="5710" w:hanging="360"/>
      </w:pPr>
      <w:rPr>
        <w:rFonts w:hint="default"/>
        <w:lang w:val="ru-RU" w:eastAsia="en-US" w:bidi="ar-SA"/>
      </w:rPr>
    </w:lvl>
    <w:lvl w:ilvl="6" w:tplc="73D090B8">
      <w:numFmt w:val="bullet"/>
      <w:lvlText w:val="•"/>
      <w:lvlJc w:val="left"/>
      <w:pPr>
        <w:ind w:left="6644" w:hanging="360"/>
      </w:pPr>
      <w:rPr>
        <w:rFonts w:hint="default"/>
        <w:lang w:val="ru-RU" w:eastAsia="en-US" w:bidi="ar-SA"/>
      </w:rPr>
    </w:lvl>
    <w:lvl w:ilvl="7" w:tplc="6DD64DE6">
      <w:numFmt w:val="bullet"/>
      <w:lvlText w:val="•"/>
      <w:lvlJc w:val="left"/>
      <w:pPr>
        <w:ind w:left="7578" w:hanging="360"/>
      </w:pPr>
      <w:rPr>
        <w:rFonts w:hint="default"/>
        <w:lang w:val="ru-RU" w:eastAsia="en-US" w:bidi="ar-SA"/>
      </w:rPr>
    </w:lvl>
    <w:lvl w:ilvl="8" w:tplc="C3004AFA">
      <w:numFmt w:val="bullet"/>
      <w:lvlText w:val="•"/>
      <w:lvlJc w:val="left"/>
      <w:pPr>
        <w:ind w:left="851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48970AA"/>
    <w:multiLevelType w:val="hybridMultilevel"/>
    <w:tmpl w:val="2D9ACE88"/>
    <w:lvl w:ilvl="0" w:tplc="BE1A9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F7046A"/>
    <w:multiLevelType w:val="hybridMultilevel"/>
    <w:tmpl w:val="1D382CE8"/>
    <w:lvl w:ilvl="0" w:tplc="7206C8BA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5644240"/>
    <w:multiLevelType w:val="hybridMultilevel"/>
    <w:tmpl w:val="74D6C284"/>
    <w:lvl w:ilvl="0" w:tplc="3BDE338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315A"/>
    <w:multiLevelType w:val="hybridMultilevel"/>
    <w:tmpl w:val="2AF2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40790"/>
    <w:multiLevelType w:val="hybridMultilevel"/>
    <w:tmpl w:val="AE883A2A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0" w15:restartNumberingAfterBreak="0">
    <w:nsid w:val="1C842261"/>
    <w:multiLevelType w:val="hybridMultilevel"/>
    <w:tmpl w:val="289C535E"/>
    <w:lvl w:ilvl="0" w:tplc="8DB86ACE">
      <w:start w:val="1"/>
      <w:numFmt w:val="decimal"/>
      <w:lvlText w:val="%1)"/>
      <w:lvlJc w:val="left"/>
      <w:pPr>
        <w:ind w:left="448" w:hanging="3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56D1C2">
      <w:numFmt w:val="bullet"/>
      <w:lvlText w:val="•"/>
      <w:lvlJc w:val="left"/>
      <w:pPr>
        <w:ind w:left="1416" w:hanging="311"/>
      </w:pPr>
      <w:rPr>
        <w:rFonts w:hint="default"/>
        <w:lang w:val="ru-RU" w:eastAsia="en-US" w:bidi="ar-SA"/>
      </w:rPr>
    </w:lvl>
    <w:lvl w:ilvl="2" w:tplc="840C43DC">
      <w:numFmt w:val="bullet"/>
      <w:lvlText w:val="•"/>
      <w:lvlJc w:val="left"/>
      <w:pPr>
        <w:ind w:left="2393" w:hanging="311"/>
      </w:pPr>
      <w:rPr>
        <w:rFonts w:hint="default"/>
        <w:lang w:val="ru-RU" w:eastAsia="en-US" w:bidi="ar-SA"/>
      </w:rPr>
    </w:lvl>
    <w:lvl w:ilvl="3" w:tplc="BC9E935A">
      <w:numFmt w:val="bullet"/>
      <w:lvlText w:val="•"/>
      <w:lvlJc w:val="left"/>
      <w:pPr>
        <w:ind w:left="3370" w:hanging="311"/>
      </w:pPr>
      <w:rPr>
        <w:rFonts w:hint="default"/>
        <w:lang w:val="ru-RU" w:eastAsia="en-US" w:bidi="ar-SA"/>
      </w:rPr>
    </w:lvl>
    <w:lvl w:ilvl="4" w:tplc="4E44EBB4">
      <w:numFmt w:val="bullet"/>
      <w:lvlText w:val="•"/>
      <w:lvlJc w:val="left"/>
      <w:pPr>
        <w:ind w:left="4347" w:hanging="311"/>
      </w:pPr>
      <w:rPr>
        <w:rFonts w:hint="default"/>
        <w:lang w:val="ru-RU" w:eastAsia="en-US" w:bidi="ar-SA"/>
      </w:rPr>
    </w:lvl>
    <w:lvl w:ilvl="5" w:tplc="DCFC5E42">
      <w:numFmt w:val="bullet"/>
      <w:lvlText w:val="•"/>
      <w:lvlJc w:val="left"/>
      <w:pPr>
        <w:ind w:left="5324" w:hanging="311"/>
      </w:pPr>
      <w:rPr>
        <w:rFonts w:hint="default"/>
        <w:lang w:val="ru-RU" w:eastAsia="en-US" w:bidi="ar-SA"/>
      </w:rPr>
    </w:lvl>
    <w:lvl w:ilvl="6" w:tplc="7F5EAA9A">
      <w:numFmt w:val="bullet"/>
      <w:lvlText w:val="•"/>
      <w:lvlJc w:val="left"/>
      <w:pPr>
        <w:ind w:left="6301" w:hanging="311"/>
      </w:pPr>
      <w:rPr>
        <w:rFonts w:hint="default"/>
        <w:lang w:val="ru-RU" w:eastAsia="en-US" w:bidi="ar-SA"/>
      </w:rPr>
    </w:lvl>
    <w:lvl w:ilvl="7" w:tplc="57F60634">
      <w:numFmt w:val="bullet"/>
      <w:lvlText w:val="•"/>
      <w:lvlJc w:val="left"/>
      <w:pPr>
        <w:ind w:left="7278" w:hanging="311"/>
      </w:pPr>
      <w:rPr>
        <w:rFonts w:hint="default"/>
        <w:lang w:val="ru-RU" w:eastAsia="en-US" w:bidi="ar-SA"/>
      </w:rPr>
    </w:lvl>
    <w:lvl w:ilvl="8" w:tplc="737A6D4C">
      <w:numFmt w:val="bullet"/>
      <w:lvlText w:val="•"/>
      <w:lvlJc w:val="left"/>
      <w:pPr>
        <w:ind w:left="8255" w:hanging="311"/>
      </w:pPr>
      <w:rPr>
        <w:rFonts w:hint="default"/>
        <w:lang w:val="ru-RU" w:eastAsia="en-US" w:bidi="ar-SA"/>
      </w:rPr>
    </w:lvl>
  </w:abstractNum>
  <w:abstractNum w:abstractNumId="11" w15:restartNumberingAfterBreak="0">
    <w:nsid w:val="1CEF44DF"/>
    <w:multiLevelType w:val="multilevel"/>
    <w:tmpl w:val="11C2A8B0"/>
    <w:lvl w:ilvl="0">
      <w:start w:val="1"/>
      <w:numFmt w:val="decimal"/>
      <w:lvlText w:val="%1"/>
      <w:lvlJc w:val="left"/>
      <w:pPr>
        <w:ind w:left="94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24C01C48"/>
    <w:multiLevelType w:val="hybridMultilevel"/>
    <w:tmpl w:val="96F0102A"/>
    <w:lvl w:ilvl="0" w:tplc="658E9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1B1C3E"/>
    <w:multiLevelType w:val="multilevel"/>
    <w:tmpl w:val="74205E44"/>
    <w:lvl w:ilvl="0">
      <w:start w:val="4"/>
      <w:numFmt w:val="decimal"/>
      <w:lvlText w:val="%1"/>
      <w:lvlJc w:val="left"/>
      <w:pPr>
        <w:ind w:left="285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6" w:hanging="4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2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5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6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0" w:hanging="487"/>
      </w:pPr>
      <w:rPr>
        <w:rFonts w:hint="default"/>
        <w:lang w:val="ru-RU" w:eastAsia="en-US" w:bidi="ar-SA"/>
      </w:rPr>
    </w:lvl>
  </w:abstractNum>
  <w:abstractNum w:abstractNumId="14" w15:restartNumberingAfterBreak="0">
    <w:nsid w:val="37503B6A"/>
    <w:multiLevelType w:val="hybridMultilevel"/>
    <w:tmpl w:val="B5400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D04DD"/>
    <w:multiLevelType w:val="hybridMultilevel"/>
    <w:tmpl w:val="B786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03755"/>
    <w:multiLevelType w:val="hybridMultilevel"/>
    <w:tmpl w:val="95601D4C"/>
    <w:lvl w:ilvl="0" w:tplc="322C0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02E7A"/>
    <w:multiLevelType w:val="hybridMultilevel"/>
    <w:tmpl w:val="6590A6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4D250D3"/>
    <w:multiLevelType w:val="hybridMultilevel"/>
    <w:tmpl w:val="FC90ACBA"/>
    <w:lvl w:ilvl="0" w:tplc="069AA318">
      <w:numFmt w:val="bullet"/>
      <w:lvlText w:val=""/>
      <w:lvlJc w:val="left"/>
      <w:pPr>
        <w:ind w:left="343" w:hanging="43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FC689DC">
      <w:numFmt w:val="bullet"/>
      <w:lvlText w:val="•"/>
      <w:lvlJc w:val="left"/>
      <w:pPr>
        <w:ind w:left="1355" w:hanging="437"/>
      </w:pPr>
      <w:rPr>
        <w:rFonts w:hint="default"/>
        <w:lang w:val="ru-RU" w:eastAsia="en-US" w:bidi="ar-SA"/>
      </w:rPr>
    </w:lvl>
    <w:lvl w:ilvl="2" w:tplc="40D23CB4">
      <w:numFmt w:val="bullet"/>
      <w:lvlText w:val="•"/>
      <w:lvlJc w:val="left"/>
      <w:pPr>
        <w:ind w:left="2370" w:hanging="437"/>
      </w:pPr>
      <w:rPr>
        <w:rFonts w:hint="default"/>
        <w:lang w:val="ru-RU" w:eastAsia="en-US" w:bidi="ar-SA"/>
      </w:rPr>
    </w:lvl>
    <w:lvl w:ilvl="3" w:tplc="22FC817A">
      <w:numFmt w:val="bullet"/>
      <w:lvlText w:val="•"/>
      <w:lvlJc w:val="left"/>
      <w:pPr>
        <w:ind w:left="3385" w:hanging="437"/>
      </w:pPr>
      <w:rPr>
        <w:rFonts w:hint="default"/>
        <w:lang w:val="ru-RU" w:eastAsia="en-US" w:bidi="ar-SA"/>
      </w:rPr>
    </w:lvl>
    <w:lvl w:ilvl="4" w:tplc="85A8FEDC">
      <w:numFmt w:val="bullet"/>
      <w:lvlText w:val="•"/>
      <w:lvlJc w:val="left"/>
      <w:pPr>
        <w:ind w:left="4401" w:hanging="437"/>
      </w:pPr>
      <w:rPr>
        <w:rFonts w:hint="default"/>
        <w:lang w:val="ru-RU" w:eastAsia="en-US" w:bidi="ar-SA"/>
      </w:rPr>
    </w:lvl>
    <w:lvl w:ilvl="5" w:tplc="001EBA12">
      <w:numFmt w:val="bullet"/>
      <w:lvlText w:val="•"/>
      <w:lvlJc w:val="left"/>
      <w:pPr>
        <w:ind w:left="5416" w:hanging="437"/>
      </w:pPr>
      <w:rPr>
        <w:rFonts w:hint="default"/>
        <w:lang w:val="ru-RU" w:eastAsia="en-US" w:bidi="ar-SA"/>
      </w:rPr>
    </w:lvl>
    <w:lvl w:ilvl="6" w:tplc="E056F83C">
      <w:numFmt w:val="bullet"/>
      <w:lvlText w:val="•"/>
      <w:lvlJc w:val="left"/>
      <w:pPr>
        <w:ind w:left="6431" w:hanging="437"/>
      </w:pPr>
      <w:rPr>
        <w:rFonts w:hint="default"/>
        <w:lang w:val="ru-RU" w:eastAsia="en-US" w:bidi="ar-SA"/>
      </w:rPr>
    </w:lvl>
    <w:lvl w:ilvl="7" w:tplc="CAE68D7C">
      <w:numFmt w:val="bullet"/>
      <w:lvlText w:val="•"/>
      <w:lvlJc w:val="left"/>
      <w:pPr>
        <w:ind w:left="7446" w:hanging="437"/>
      </w:pPr>
      <w:rPr>
        <w:rFonts w:hint="default"/>
        <w:lang w:val="ru-RU" w:eastAsia="en-US" w:bidi="ar-SA"/>
      </w:rPr>
    </w:lvl>
    <w:lvl w:ilvl="8" w:tplc="51127C24">
      <w:numFmt w:val="bullet"/>
      <w:lvlText w:val="•"/>
      <w:lvlJc w:val="left"/>
      <w:pPr>
        <w:ind w:left="8462" w:hanging="437"/>
      </w:pPr>
      <w:rPr>
        <w:rFonts w:hint="default"/>
        <w:lang w:val="ru-RU" w:eastAsia="en-US" w:bidi="ar-SA"/>
      </w:rPr>
    </w:lvl>
  </w:abstractNum>
  <w:abstractNum w:abstractNumId="19" w15:restartNumberingAfterBreak="0">
    <w:nsid w:val="58C540C7"/>
    <w:multiLevelType w:val="hybridMultilevel"/>
    <w:tmpl w:val="C33AFC28"/>
    <w:lvl w:ilvl="0" w:tplc="5F5CAFA4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59D460D7"/>
    <w:multiLevelType w:val="multilevel"/>
    <w:tmpl w:val="CF3A706A"/>
    <w:lvl w:ilvl="0">
      <w:start w:val="5"/>
      <w:numFmt w:val="decimal"/>
      <w:lvlText w:val="%1"/>
      <w:lvlJc w:val="left"/>
      <w:pPr>
        <w:ind w:left="70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5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4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5E095B93"/>
    <w:multiLevelType w:val="hybridMultilevel"/>
    <w:tmpl w:val="C8F03A3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624370D5"/>
    <w:multiLevelType w:val="hybridMultilevel"/>
    <w:tmpl w:val="37842CB0"/>
    <w:lvl w:ilvl="0" w:tplc="BA9C7C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5A9445D"/>
    <w:multiLevelType w:val="hybridMultilevel"/>
    <w:tmpl w:val="96F0102A"/>
    <w:lvl w:ilvl="0" w:tplc="658E9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AB1C4D"/>
    <w:multiLevelType w:val="hybridMultilevel"/>
    <w:tmpl w:val="BDA0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26514"/>
    <w:multiLevelType w:val="hybridMultilevel"/>
    <w:tmpl w:val="D8409D06"/>
    <w:lvl w:ilvl="0" w:tplc="72721F9E">
      <w:start w:val="1"/>
      <w:numFmt w:val="decimal"/>
      <w:lvlText w:val="%1."/>
      <w:lvlJc w:val="left"/>
      <w:pPr>
        <w:ind w:left="3818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89A3A28">
      <w:start w:val="2"/>
      <w:numFmt w:val="decimal"/>
      <w:lvlText w:val="%2."/>
      <w:lvlJc w:val="left"/>
      <w:pPr>
        <w:ind w:left="3489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50282CA">
      <w:numFmt w:val="bullet"/>
      <w:lvlText w:val="•"/>
      <w:lvlJc w:val="left"/>
      <w:pPr>
        <w:ind w:left="4548" w:hanging="348"/>
      </w:pPr>
      <w:rPr>
        <w:rFonts w:hint="default"/>
        <w:lang w:val="ru-RU" w:eastAsia="en-US" w:bidi="ar-SA"/>
      </w:rPr>
    </w:lvl>
    <w:lvl w:ilvl="3" w:tplc="0EFE899C">
      <w:numFmt w:val="bullet"/>
      <w:lvlText w:val="•"/>
      <w:lvlJc w:val="left"/>
      <w:pPr>
        <w:ind w:left="5277" w:hanging="348"/>
      </w:pPr>
      <w:rPr>
        <w:rFonts w:hint="default"/>
        <w:lang w:val="ru-RU" w:eastAsia="en-US" w:bidi="ar-SA"/>
      </w:rPr>
    </w:lvl>
    <w:lvl w:ilvl="4" w:tplc="8B18BA04">
      <w:numFmt w:val="bullet"/>
      <w:lvlText w:val="•"/>
      <w:lvlJc w:val="left"/>
      <w:pPr>
        <w:ind w:left="6006" w:hanging="348"/>
      </w:pPr>
      <w:rPr>
        <w:rFonts w:hint="default"/>
        <w:lang w:val="ru-RU" w:eastAsia="en-US" w:bidi="ar-SA"/>
      </w:rPr>
    </w:lvl>
    <w:lvl w:ilvl="5" w:tplc="C7383D08">
      <w:numFmt w:val="bullet"/>
      <w:lvlText w:val="•"/>
      <w:lvlJc w:val="left"/>
      <w:pPr>
        <w:ind w:left="6735" w:hanging="348"/>
      </w:pPr>
      <w:rPr>
        <w:rFonts w:hint="default"/>
        <w:lang w:val="ru-RU" w:eastAsia="en-US" w:bidi="ar-SA"/>
      </w:rPr>
    </w:lvl>
    <w:lvl w:ilvl="6" w:tplc="B98CD654">
      <w:numFmt w:val="bullet"/>
      <w:lvlText w:val="•"/>
      <w:lvlJc w:val="left"/>
      <w:pPr>
        <w:ind w:left="7464" w:hanging="348"/>
      </w:pPr>
      <w:rPr>
        <w:rFonts w:hint="default"/>
        <w:lang w:val="ru-RU" w:eastAsia="en-US" w:bidi="ar-SA"/>
      </w:rPr>
    </w:lvl>
    <w:lvl w:ilvl="7" w:tplc="16749E06">
      <w:numFmt w:val="bullet"/>
      <w:lvlText w:val="•"/>
      <w:lvlJc w:val="left"/>
      <w:pPr>
        <w:ind w:left="8193" w:hanging="348"/>
      </w:pPr>
      <w:rPr>
        <w:rFonts w:hint="default"/>
        <w:lang w:val="ru-RU" w:eastAsia="en-US" w:bidi="ar-SA"/>
      </w:rPr>
    </w:lvl>
    <w:lvl w:ilvl="8" w:tplc="FCDC07D0">
      <w:numFmt w:val="bullet"/>
      <w:lvlText w:val="•"/>
      <w:lvlJc w:val="left"/>
      <w:pPr>
        <w:ind w:left="8922" w:hanging="348"/>
      </w:pPr>
      <w:rPr>
        <w:rFonts w:hint="default"/>
        <w:lang w:val="ru-RU" w:eastAsia="en-US" w:bidi="ar-SA"/>
      </w:rPr>
    </w:lvl>
  </w:abstractNum>
  <w:abstractNum w:abstractNumId="26" w15:restartNumberingAfterBreak="0">
    <w:nsid w:val="74133C3E"/>
    <w:multiLevelType w:val="hybridMultilevel"/>
    <w:tmpl w:val="D244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A2A4B"/>
    <w:multiLevelType w:val="multilevel"/>
    <w:tmpl w:val="8C8A20B8"/>
    <w:lvl w:ilvl="0">
      <w:start w:val="3"/>
      <w:numFmt w:val="decimal"/>
      <w:lvlText w:val="%1"/>
      <w:lvlJc w:val="left"/>
      <w:pPr>
        <w:ind w:left="645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1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24"/>
  </w:num>
  <w:num w:numId="5">
    <w:abstractNumId w:val="23"/>
  </w:num>
  <w:num w:numId="6">
    <w:abstractNumId w:val="12"/>
  </w:num>
  <w:num w:numId="7">
    <w:abstractNumId w:val="22"/>
  </w:num>
  <w:num w:numId="8">
    <w:abstractNumId w:val="0"/>
  </w:num>
  <w:num w:numId="9">
    <w:abstractNumId w:val="9"/>
  </w:num>
  <w:num w:numId="10">
    <w:abstractNumId w:val="14"/>
  </w:num>
  <w:num w:numId="11">
    <w:abstractNumId w:val="8"/>
  </w:num>
  <w:num w:numId="12">
    <w:abstractNumId w:val="19"/>
  </w:num>
  <w:num w:numId="13">
    <w:abstractNumId w:val="15"/>
  </w:num>
  <w:num w:numId="14">
    <w:abstractNumId w:val="2"/>
  </w:num>
  <w:num w:numId="15">
    <w:abstractNumId w:val="5"/>
  </w:num>
  <w:num w:numId="16">
    <w:abstractNumId w:val="1"/>
  </w:num>
  <w:num w:numId="17">
    <w:abstractNumId w:val="3"/>
  </w:num>
  <w:num w:numId="18">
    <w:abstractNumId w:val="10"/>
  </w:num>
  <w:num w:numId="19">
    <w:abstractNumId w:val="4"/>
  </w:num>
  <w:num w:numId="20">
    <w:abstractNumId w:val="25"/>
  </w:num>
  <w:num w:numId="21">
    <w:abstractNumId w:val="6"/>
  </w:num>
  <w:num w:numId="22">
    <w:abstractNumId w:val="16"/>
  </w:num>
  <w:num w:numId="23">
    <w:abstractNumId w:val="7"/>
  </w:num>
  <w:num w:numId="24">
    <w:abstractNumId w:val="11"/>
  </w:num>
  <w:num w:numId="25">
    <w:abstractNumId w:val="18"/>
  </w:num>
  <w:num w:numId="26">
    <w:abstractNumId w:val="20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8F"/>
    <w:rsid w:val="00076373"/>
    <w:rsid w:val="000848CA"/>
    <w:rsid w:val="000D0632"/>
    <w:rsid w:val="001570F4"/>
    <w:rsid w:val="00227D48"/>
    <w:rsid w:val="00257D52"/>
    <w:rsid w:val="002D193A"/>
    <w:rsid w:val="00305DAD"/>
    <w:rsid w:val="00312E17"/>
    <w:rsid w:val="003E1967"/>
    <w:rsid w:val="003E2E3F"/>
    <w:rsid w:val="004070FA"/>
    <w:rsid w:val="00422438"/>
    <w:rsid w:val="00450CF6"/>
    <w:rsid w:val="004537D2"/>
    <w:rsid w:val="00480AA7"/>
    <w:rsid w:val="00554E93"/>
    <w:rsid w:val="0059108F"/>
    <w:rsid w:val="00687CD5"/>
    <w:rsid w:val="006C06AE"/>
    <w:rsid w:val="007711DD"/>
    <w:rsid w:val="00833046"/>
    <w:rsid w:val="008368A5"/>
    <w:rsid w:val="008C4716"/>
    <w:rsid w:val="009017FA"/>
    <w:rsid w:val="00931629"/>
    <w:rsid w:val="00942026"/>
    <w:rsid w:val="00982F0C"/>
    <w:rsid w:val="00997EF0"/>
    <w:rsid w:val="009F74C6"/>
    <w:rsid w:val="00A03736"/>
    <w:rsid w:val="00A136A0"/>
    <w:rsid w:val="00A35F83"/>
    <w:rsid w:val="00A709BF"/>
    <w:rsid w:val="00A75C0A"/>
    <w:rsid w:val="00A76092"/>
    <w:rsid w:val="00B44F15"/>
    <w:rsid w:val="00BA1E13"/>
    <w:rsid w:val="00BA2C29"/>
    <w:rsid w:val="00BB1342"/>
    <w:rsid w:val="00BC2F55"/>
    <w:rsid w:val="00BD07DD"/>
    <w:rsid w:val="00BF6130"/>
    <w:rsid w:val="00C105DA"/>
    <w:rsid w:val="00C84F31"/>
    <w:rsid w:val="00CA6B7D"/>
    <w:rsid w:val="00CD7AE0"/>
    <w:rsid w:val="00D00A15"/>
    <w:rsid w:val="00D05B59"/>
    <w:rsid w:val="00D11523"/>
    <w:rsid w:val="00D302CD"/>
    <w:rsid w:val="00D306AC"/>
    <w:rsid w:val="00D43FA8"/>
    <w:rsid w:val="00D64ADA"/>
    <w:rsid w:val="00DF2C87"/>
    <w:rsid w:val="00E033C5"/>
    <w:rsid w:val="00E374ED"/>
    <w:rsid w:val="00EF3F72"/>
    <w:rsid w:val="00EF61B5"/>
    <w:rsid w:val="00F37C4F"/>
    <w:rsid w:val="00FB03E4"/>
    <w:rsid w:val="00FB6405"/>
    <w:rsid w:val="00FD4E7C"/>
    <w:rsid w:val="00FF3281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8A107"/>
  <w15:docId w15:val="{D2389F54-635D-420F-A9A1-0741861F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93A"/>
  </w:style>
  <w:style w:type="paragraph" w:styleId="1">
    <w:name w:val="heading 1"/>
    <w:basedOn w:val="a"/>
    <w:next w:val="a"/>
    <w:link w:val="10"/>
    <w:uiPriority w:val="9"/>
    <w:qFormat/>
    <w:rsid w:val="0059108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08F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08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9108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C105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1">
    <w:name w:val="c1"/>
    <w:rsid w:val="0059108F"/>
  </w:style>
  <w:style w:type="paragraph" w:styleId="a3">
    <w:name w:val="No Spacing"/>
    <w:link w:val="a4"/>
    <w:uiPriority w:val="1"/>
    <w:qFormat/>
    <w:rsid w:val="0059108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qFormat/>
    <w:locked/>
    <w:rsid w:val="00BA2C29"/>
  </w:style>
  <w:style w:type="paragraph" w:customStyle="1" w:styleId="11">
    <w:name w:val="Без интервала1"/>
    <w:rsid w:val="0059108F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5">
    <w:name w:val="List Paragraph"/>
    <w:basedOn w:val="a"/>
    <w:uiPriority w:val="99"/>
    <w:qFormat/>
    <w:rsid w:val="005910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table" w:styleId="a6">
    <w:name w:val="Table Grid"/>
    <w:basedOn w:val="a1"/>
    <w:uiPriority w:val="59"/>
    <w:rsid w:val="0059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59108F"/>
    <w:pPr>
      <w:widowControl w:val="0"/>
      <w:autoSpaceDE w:val="0"/>
      <w:autoSpaceDN w:val="0"/>
      <w:adjustRightInd w:val="0"/>
      <w:spacing w:after="0" w:line="233" w:lineRule="exact"/>
      <w:ind w:firstLine="583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59108F"/>
    <w:rPr>
      <w:rFonts w:ascii="Arial" w:hAnsi="Arial" w:cs="Arial"/>
      <w:i/>
      <w:iCs/>
      <w:sz w:val="20"/>
      <w:szCs w:val="20"/>
    </w:rPr>
  </w:style>
  <w:style w:type="character" w:customStyle="1" w:styleId="FontStyle14">
    <w:name w:val="Font Style14"/>
    <w:rsid w:val="0059108F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910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108F"/>
  </w:style>
  <w:style w:type="paragraph" w:styleId="a8">
    <w:name w:val="header"/>
    <w:basedOn w:val="a"/>
    <w:link w:val="a9"/>
    <w:uiPriority w:val="99"/>
    <w:unhideWhenUsed/>
    <w:rsid w:val="0059108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9">
    <w:name w:val="Верхний колонтитул Знак"/>
    <w:basedOn w:val="a0"/>
    <w:link w:val="a8"/>
    <w:uiPriority w:val="99"/>
    <w:rsid w:val="0059108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59108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59108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c9">
    <w:name w:val="c9"/>
    <w:basedOn w:val="a0"/>
    <w:rsid w:val="0059108F"/>
  </w:style>
  <w:style w:type="character" w:customStyle="1" w:styleId="c0">
    <w:name w:val="c0"/>
    <w:basedOn w:val="a0"/>
    <w:rsid w:val="0059108F"/>
  </w:style>
  <w:style w:type="paragraph" w:customStyle="1" w:styleId="c31">
    <w:name w:val="c31"/>
    <w:basedOn w:val="a"/>
    <w:rsid w:val="0059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59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rsid w:val="0059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FB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FB03E4"/>
  </w:style>
  <w:style w:type="paragraph" w:customStyle="1" w:styleId="Default">
    <w:name w:val="Default"/>
    <w:rsid w:val="00A13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1c34">
    <w:name w:val="c1 c34"/>
    <w:rsid w:val="00A136A0"/>
  </w:style>
  <w:style w:type="paragraph" w:customStyle="1" w:styleId="c28">
    <w:name w:val="c28"/>
    <w:basedOn w:val="a"/>
    <w:rsid w:val="00A1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3">
    <w:name w:val="c1 c13"/>
    <w:basedOn w:val="a0"/>
    <w:rsid w:val="00E374ED"/>
  </w:style>
  <w:style w:type="paragraph" w:styleId="ad">
    <w:name w:val="Balloon Text"/>
    <w:basedOn w:val="a"/>
    <w:link w:val="ae"/>
    <w:uiPriority w:val="99"/>
    <w:semiHidden/>
    <w:unhideWhenUsed/>
    <w:rsid w:val="0093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162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537D2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C105DA"/>
    <w:pPr>
      <w:widowControl w:val="0"/>
      <w:autoSpaceDE w:val="0"/>
      <w:autoSpaceDN w:val="0"/>
      <w:spacing w:after="0" w:line="240" w:lineRule="auto"/>
      <w:ind w:left="138" w:firstLine="56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C105DA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">
    <w:name w:val="Заголовок №2_"/>
    <w:link w:val="22"/>
    <w:qFormat/>
    <w:rsid w:val="00833046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qFormat/>
    <w:rsid w:val="00833046"/>
    <w:pPr>
      <w:widowControl w:val="0"/>
      <w:shd w:val="clear" w:color="auto" w:fill="FFFFFF"/>
      <w:spacing w:before="7260" w:after="0" w:line="240" w:lineRule="atLeast"/>
      <w:ind w:hanging="400"/>
      <w:jc w:val="center"/>
      <w:outlineLvl w:val="1"/>
    </w:pPr>
    <w:rPr>
      <w:b/>
      <w:bCs/>
    </w:rPr>
  </w:style>
  <w:style w:type="character" w:customStyle="1" w:styleId="af1">
    <w:name w:val="Подпись к таблице"/>
    <w:qFormat/>
    <w:rsid w:val="00833046"/>
    <w:rPr>
      <w:b/>
      <w:bCs/>
      <w:sz w:val="22"/>
      <w:szCs w:val="22"/>
      <w:u w:val="single"/>
      <w:lang w:bidi="ar-SA"/>
    </w:rPr>
  </w:style>
  <w:style w:type="character" w:styleId="af2">
    <w:name w:val="FollowedHyperlink"/>
    <w:basedOn w:val="a0"/>
    <w:uiPriority w:val="99"/>
    <w:semiHidden/>
    <w:unhideWhenUsed/>
    <w:rsid w:val="00076373"/>
    <w:rPr>
      <w:color w:val="800080" w:themeColor="followedHyperlink"/>
      <w:u w:val="single"/>
    </w:rPr>
  </w:style>
  <w:style w:type="table" w:customStyle="1" w:styleId="TableGrid">
    <w:name w:val="TableGrid"/>
    <w:rsid w:val="00CA6B7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2C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ocdata">
    <w:name w:val="docdata"/>
    <w:aliases w:val="docy,v5,1021,bqiaagaaeyqcaaagiaiaaan8awaabyodaaaaaaaaaaaaaaaaaaaaaaaaaaaaaaaaaaaaaaaaaaaaaaaaaaaaaaaaaaaaaaaaaaaaaaaaaaaaaaaaaaaaaaaaaaaaaaaaaaaaaaaaaaaaaaaaaaaaaaaaaaaaaaaaaaaaaaaaaaaaaaaaaaaaaaaaaaaaaaaaaaaaaaaaaaaaaaaaaaaaaaaaaaaaaaaaaaaaaaaa"/>
    <w:basedOn w:val="a"/>
    <w:rsid w:val="00DF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F2C8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B134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BB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yepress.ru/" TargetMode="External"/><Relationship Id="rId18" Type="http://schemas.openxmlformats.org/officeDocument/2006/relationships/hyperlink" Target="https://studopedia.su/3_48156_sotsialno-psihologicheskie-aspekti-formirovaniya-zdorovogo-obraza-zhizni.html" TargetMode="External"/><Relationship Id="rId26" Type="http://schemas.openxmlformats.org/officeDocument/2006/relationships/hyperlink" Target="https://yandex.ru/video/preview/13218929585271819502" TargetMode="External"/><Relationship Id="rId39" Type="http://schemas.openxmlformats.org/officeDocument/2006/relationships/hyperlink" Target="https://yandex.ru/video/preview/5023354770296547447" TargetMode="External"/><Relationship Id="rId21" Type="http://schemas.openxmlformats.org/officeDocument/2006/relationships/hyperlink" Target="https://dgp-miass74.ru/filedocs/o_zdorovie/profilaktika_kureniya_narkomanii_i_alkogolizma.pdf" TargetMode="External"/><Relationship Id="rId34" Type="http://schemas.openxmlformats.org/officeDocument/2006/relationships/hyperlink" Target="https://yandex.ru/video/preview/595247011758401852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yandex.ru/video/preview/4097793941118552799?text=&#1074;&#1080;&#1076;&#1077;&#1086;&#1091;&#1088;&#1086;&#1082;+&#1052;&#1077;&#1076;&#1080;&#1094;&#1080;&#1085;&#1072;-&#1088;&#1086;&#1074;&#1077;&#1089;&#1085;&#1080;&#1094;&#1072;+&#1095;&#1077;&#1083;&#1086;&#1074;&#1077;&#1095;&#1077;&#1089;&#1090;&#1074;&#1072;.&#1048;&#1089;&#1090;&#1086;&#1088;&#1080;&#1103;+&#1084;&#1077;&#1076;&#1080;&#1094;&#1080;&#1085;&#1099;&amp;path=yandex_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91;&#1088;&#1086;&#1082;.&#1088;&#1092;/library/prakticheskaya_rabota_2_tema_izuchenie_stroeniya_gol_120549.html" TargetMode="External"/><Relationship Id="rId20" Type="http://schemas.openxmlformats.org/officeDocument/2006/relationships/hyperlink" Target="https://ncrdo.ru/center/blog/osnovnye-printsipy-ratsionalnogo-i-zdorovogo-pitaniya/" TargetMode="External"/><Relationship Id="rId29" Type="http://schemas.openxmlformats.org/officeDocument/2006/relationships/hyperlink" Target="https://ya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5539130040386906314?text=&#1074;&#1080;&#1076;&#1077;&#1086;&#1091;&#1088;&#1086;&#1082;+&#1056;&#1072;&#1079;&#1084;&#1099;&#1096;&#1083;&#1077;&#1085;&#1080;&#1077;+&#1086;+&#1087;&#1088;&#1086;&#1092;&#1077;&#1089;&#1089;&#1080;&#1080;+&#1074;&#1088;&#1072;&#1095;&#1072;&amp;path=yandex_search" TargetMode="External"/><Relationship Id="rId11" Type="http://schemas.openxmlformats.org/officeDocument/2006/relationships/hyperlink" Target="https://rmc-clinic.ru/napravleniya/akusherstvo-i-ginekologiya/?utm_source=yandex&amp;utm_medium=organic&amp;utm_campaign=seo&amp;utm_te" TargetMode="External"/><Relationship Id="rId24" Type="http://schemas.openxmlformats.org/officeDocument/2006/relationships/hyperlink" Target="https://yandex.ru/video/preview/13218929585271819502" TargetMode="External"/><Relationship Id="rId32" Type="http://schemas.openxmlformats.org/officeDocument/2006/relationships/hyperlink" Target="https://yandex.ru/video/preview/6469211014383382797" TargetMode="External"/><Relationship Id="rId37" Type="http://schemas.openxmlformats.org/officeDocument/2006/relationships/hyperlink" Target="https://yandex.ru/video/preview/2828174174399065261" TargetMode="External"/><Relationship Id="rId40" Type="http://schemas.openxmlformats.org/officeDocument/2006/relationships/hyperlink" Target="https://yandex.ru/video/preview/99176668845236844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erussia.ru/articles/&#1047;&#1076;&#1086;&#1088;&#1086;&#1074;&#1100;&#1077;" TargetMode="External"/><Relationship Id="rId23" Type="http://schemas.openxmlformats.org/officeDocument/2006/relationships/hyperlink" Target="https://yandex.ru/video/preview/15807032531310280671" TargetMode="External"/><Relationship Id="rId28" Type="http://schemas.openxmlformats.org/officeDocument/2006/relationships/hyperlink" Target="https://yandex.ru/video/preview/10496805877025513816" TargetMode="External"/><Relationship Id="rId36" Type="http://schemas.openxmlformats.org/officeDocument/2006/relationships/hyperlink" Target="https://yandex.ru/video/preview/595247011758401852" TargetMode="External"/><Relationship Id="rId10" Type="http://schemas.openxmlformats.org/officeDocument/2006/relationships/hyperlink" Target="https://ru.wikipedia.org/wiki/%D0%94%D0%B5%D1%80%D0%BC%D0%B0%D1%82%D0%BE%D0%BB%D0%BE%D0%B3%D0%B8%D1%8F" TargetMode="External"/><Relationship Id="rId19" Type="http://schemas.openxmlformats.org/officeDocument/2006/relationships/hyperlink" Target="https://resh.edu.ru/subject/lesson/2474/main/" TargetMode="External"/><Relationship Id="rId31" Type="http://schemas.openxmlformats.org/officeDocument/2006/relationships/hyperlink" Target="https://yandex.ru/video/preview/64692110143833827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1;&#1088;&#1086;&#1082;.&#1088;&#1092;/library/prezentatciya_professiya_meditcinskaya_sestra_180804.html" TargetMode="External"/><Relationship Id="rId14" Type="http://schemas.openxmlformats.org/officeDocument/2006/relationships/hyperlink" Target="https://www.consultant.ru/document/cons_doc_LAW_121895/f7964563436c4bb0aed73d388df1a95d9103b632/" TargetMode="External"/><Relationship Id="rId22" Type="http://schemas.openxmlformats.org/officeDocument/2006/relationships/hyperlink" Target="https://yandex.ru/video/preview/2907521372452669426" TargetMode="External"/><Relationship Id="rId27" Type="http://schemas.openxmlformats.org/officeDocument/2006/relationships/hyperlink" Target="https://yandex.ru/video/preview/2651506564739456009" TargetMode="External"/><Relationship Id="rId30" Type="http://schemas.openxmlformats.org/officeDocument/2006/relationships/hyperlink" Target="https://yandex.ru/video/preview/15502638818636712507" TargetMode="External"/><Relationship Id="rId35" Type="http://schemas.openxmlformats.org/officeDocument/2006/relationships/hyperlink" Target="https://yandex.ru/video/preview/16507506542623338839" TargetMode="External"/><Relationship Id="rId8" Type="http://schemas.openxmlformats.org/officeDocument/2006/relationships/hyperlink" Target="https://yandex.ru/video/preview/14723443307517403707?text=&#1074;&#1080;&#1076;&#1077;&#1086;&#1091;&#1088;&#1086;&#1082;+&#1042;&#1088;&#1072;&#1095;&#1080;-&#1085;&#1072;&#1089;&#1083;&#1077;&#1076;&#1085;&#1080;&#1082;&#1080;+&#1043;&#1080;&#1087;&#1087;&#1086;&#1082;&#1088;&#1072;&#1090;&#1072;&amp;path=yandex_sear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&#1053;&#1077;&#1092;&#1088;&#1086;&#1083;&#1086;&#1075;&#1080;&#1103;" TargetMode="External"/><Relationship Id="rId17" Type="http://schemas.openxmlformats.org/officeDocument/2006/relationships/hyperlink" Target="https://www.nabmedkoll.ru/images/stories/2018-2019/akk/sbornik_manip_2019_2.pdf" TargetMode="External"/><Relationship Id="rId25" Type="http://schemas.openxmlformats.org/officeDocument/2006/relationships/hyperlink" Target="https://yandex.ru/video/preview/13218929585271819502" TargetMode="External"/><Relationship Id="rId33" Type="http://schemas.openxmlformats.org/officeDocument/2006/relationships/hyperlink" Target="https://yandex.ru/video/preview/6469211014383382797" TargetMode="External"/><Relationship Id="rId38" Type="http://schemas.openxmlformats.org/officeDocument/2006/relationships/hyperlink" Target="https://yandex.ru/video/preview/146439851168419096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36FE-A096-43B9-B3BD-E86BAEDC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</Pages>
  <Words>13413</Words>
  <Characters>7645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7</cp:revision>
  <cp:lastPrinted>2022-02-03T05:35:00Z</cp:lastPrinted>
  <dcterms:created xsi:type="dcterms:W3CDTF">2021-09-11T15:48:00Z</dcterms:created>
  <dcterms:modified xsi:type="dcterms:W3CDTF">2026-01-16T06:17:00Z</dcterms:modified>
</cp:coreProperties>
</file>